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D87C" w14:textId="540C1611" w:rsidR="0090643B" w:rsidRDefault="009035FB" w:rsidP="0090643B">
      <w:pPr>
        <w:jc w:val="center"/>
        <w:rPr>
          <w:rFonts w:ascii="Arial" w:hAnsi="Arial" w:cs="Arial"/>
          <w:b/>
          <w:bCs/>
          <w:sz w:val="36"/>
          <w:szCs w:val="36"/>
        </w:rPr>
      </w:pPr>
      <w:r>
        <w:rPr>
          <w:rFonts w:ascii="Arial" w:hAnsi="Arial" w:cs="Arial"/>
          <w:b/>
          <w:bCs/>
          <w:sz w:val="36"/>
          <w:szCs w:val="36"/>
        </w:rPr>
        <w:t>Faith &amp; First</w:t>
      </w:r>
    </w:p>
    <w:p w14:paraId="58752E59" w14:textId="21685930" w:rsidR="00AF73D3" w:rsidRPr="00DA6743" w:rsidRDefault="009035FB" w:rsidP="0090643B">
      <w:pPr>
        <w:jc w:val="center"/>
        <w:rPr>
          <w:rFonts w:ascii="Arial" w:hAnsi="Arial" w:cs="Arial"/>
          <w:b/>
          <w:sz w:val="36"/>
          <w:szCs w:val="36"/>
        </w:rPr>
      </w:pPr>
      <w:r>
        <w:rPr>
          <w:rFonts w:ascii="Arial" w:hAnsi="Arial" w:cs="Arial"/>
          <w:b/>
          <w:smallCaps/>
          <w:sz w:val="32"/>
          <w:szCs w:val="16"/>
        </w:rPr>
        <w:t>Eigh</w:t>
      </w:r>
      <w:r w:rsidR="004223E5">
        <w:rPr>
          <w:rFonts w:ascii="Arial" w:hAnsi="Arial" w:cs="Arial"/>
          <w:b/>
          <w:smallCaps/>
          <w:sz w:val="32"/>
          <w:szCs w:val="16"/>
        </w:rPr>
        <w:t>teenth</w:t>
      </w:r>
      <w:r w:rsidR="00F651ED" w:rsidRPr="00DA6743">
        <w:rPr>
          <w:rFonts w:ascii="Arial" w:hAnsi="Arial" w:cs="Arial"/>
          <w:b/>
          <w:smallCaps/>
          <w:sz w:val="32"/>
          <w:szCs w:val="16"/>
        </w:rPr>
        <w:t xml:space="preserve"> </w:t>
      </w:r>
      <w:r w:rsidR="00B66741" w:rsidRPr="00DA6743">
        <w:rPr>
          <w:rFonts w:ascii="Arial" w:hAnsi="Arial" w:cs="Arial"/>
          <w:b/>
          <w:smallCaps/>
          <w:sz w:val="32"/>
          <w:szCs w:val="16"/>
        </w:rPr>
        <w:t>Sunday after Pentecost</w:t>
      </w:r>
    </w:p>
    <w:p w14:paraId="227FFE26" w14:textId="5F1B3181"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AD5C4A">
        <w:rPr>
          <w:rFonts w:ascii="Arial" w:hAnsi="Arial" w:cs="Arial"/>
          <w:smallCaps/>
          <w:sz w:val="32"/>
          <w:szCs w:val="32"/>
          <w:lang w:val="en-US"/>
        </w:rPr>
        <w:t xml:space="preserve">October </w:t>
      </w:r>
      <w:r w:rsidR="00263233">
        <w:rPr>
          <w:rFonts w:ascii="Arial" w:hAnsi="Arial" w:cs="Arial"/>
          <w:smallCaps/>
          <w:sz w:val="32"/>
          <w:szCs w:val="32"/>
          <w:lang w:val="en-US"/>
        </w:rPr>
        <w:t>1</w:t>
      </w:r>
      <w:r w:rsidR="00833E10">
        <w:rPr>
          <w:rFonts w:ascii="Arial" w:hAnsi="Arial" w:cs="Arial"/>
          <w:smallCaps/>
          <w:sz w:val="32"/>
          <w:szCs w:val="32"/>
          <w:lang w:val="en-US"/>
        </w:rPr>
        <w:t>,</w:t>
      </w:r>
      <w:r w:rsidR="003F0DA8">
        <w:rPr>
          <w:rFonts w:ascii="Arial" w:hAnsi="Arial" w:cs="Arial"/>
          <w:smallCaps/>
          <w:sz w:val="32"/>
          <w:szCs w:val="32"/>
          <w:lang w:val="en-US"/>
        </w:rPr>
        <w:t xml:space="preserve"> 2023</w:t>
      </w:r>
      <w:r w:rsidR="005F37CA">
        <w:rPr>
          <w:rFonts w:ascii="Arial" w:hAnsi="Arial" w:cs="Arial"/>
          <w:smallCaps/>
          <w:sz w:val="32"/>
          <w:szCs w:val="32"/>
          <w:lang w:val="en-US"/>
        </w:rPr>
        <w:t xml:space="preserve"> ~</w:t>
      </w: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67545A"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77777777"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67545A"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67545A"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67545A"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name; through Jesus Christ our Lord.</w:t>
      </w:r>
      <w:r w:rsidR="00C5079E" w:rsidRPr="00054EE1">
        <w:rPr>
          <w:rFonts w:ascii="Arial" w:hAnsi="Arial" w:cs="Arial"/>
          <w:b/>
          <w:bCs/>
          <w:i/>
          <w:sz w:val="28"/>
          <w:szCs w:val="28"/>
        </w:rPr>
        <w:t xml:space="preserve"> Amen.</w:t>
      </w:r>
    </w:p>
    <w:p w14:paraId="2C5DDC2B" w14:textId="77777777" w:rsidR="00054EE1" w:rsidRPr="0067545A"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67545A"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3EFBF44D" w:rsidR="004E67C3" w:rsidRPr="000A1132" w:rsidRDefault="004E67C3" w:rsidP="004E67C3">
      <w:pPr>
        <w:widowControl w:val="0"/>
        <w:tabs>
          <w:tab w:val="left" w:pos="360"/>
        </w:tabs>
        <w:autoSpaceDE w:val="0"/>
        <w:autoSpaceDN w:val="0"/>
        <w:adjustRightInd w:val="0"/>
        <w:rPr>
          <w:rFonts w:ascii="Arial" w:hAnsi="Arial" w:cs="Arial"/>
          <w:b/>
          <w:bCs/>
          <w:iCs/>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856FEB">
        <w:rPr>
          <w:rFonts w:ascii="Arial" w:hAnsi="Arial" w:cs="Arial"/>
          <w:b/>
          <w:bCs/>
          <w:i/>
          <w:sz w:val="28"/>
          <w:szCs w:val="28"/>
        </w:rPr>
        <w:t>God Is Here!”</w:t>
      </w:r>
      <w:r w:rsidR="006F44E8">
        <w:rPr>
          <w:rFonts w:ascii="Arial" w:hAnsi="Arial" w:cs="Arial"/>
          <w:b/>
          <w:bCs/>
          <w:i/>
          <w:sz w:val="28"/>
          <w:szCs w:val="28"/>
        </w:rPr>
        <w:t xml:space="preserve"> </w:t>
      </w:r>
      <w:r>
        <w:rPr>
          <w:rFonts w:ascii="Arial" w:hAnsi="Arial" w:cs="Arial"/>
          <w:b/>
          <w:bCs/>
          <w:i/>
          <w:sz w:val="28"/>
          <w:szCs w:val="28"/>
        </w:rPr>
        <w:t xml:space="preserve"> </w:t>
      </w:r>
      <w:r w:rsidR="00366AA5">
        <w:rPr>
          <w:rFonts w:ascii="Arial" w:hAnsi="Arial" w:cs="Arial"/>
          <w:b/>
          <w:bCs/>
          <w:i/>
          <w:sz w:val="28"/>
          <w:szCs w:val="28"/>
        </w:rPr>
        <w:t xml:space="preserve">                  </w:t>
      </w:r>
      <w:r w:rsidR="00662977">
        <w:rPr>
          <w:rFonts w:ascii="Arial" w:hAnsi="Arial" w:cs="Arial"/>
          <w:i/>
          <w:sz w:val="28"/>
          <w:szCs w:val="28"/>
        </w:rPr>
        <w:t xml:space="preserve">      </w:t>
      </w:r>
      <w:r w:rsidR="00E75A1C">
        <w:rPr>
          <w:rFonts w:ascii="Arial" w:hAnsi="Arial" w:cs="Arial"/>
          <w:i/>
          <w:sz w:val="28"/>
          <w:szCs w:val="28"/>
        </w:rPr>
        <w:t xml:space="preserve">                                      </w:t>
      </w:r>
      <w:r w:rsidR="00856FEB">
        <w:rPr>
          <w:rFonts w:ascii="Arial" w:hAnsi="Arial" w:cs="Arial"/>
          <w:i/>
          <w:sz w:val="28"/>
          <w:szCs w:val="28"/>
        </w:rPr>
        <w:t xml:space="preserve">WOV </w:t>
      </w:r>
      <w:r w:rsidR="0081719C">
        <w:rPr>
          <w:rFonts w:ascii="Arial" w:hAnsi="Arial" w:cs="Arial"/>
          <w:i/>
          <w:sz w:val="28"/>
          <w:szCs w:val="28"/>
        </w:rPr>
        <w:t>#</w:t>
      </w:r>
      <w:r w:rsidR="00E75A1C">
        <w:rPr>
          <w:rFonts w:ascii="Arial" w:hAnsi="Arial" w:cs="Arial"/>
          <w:i/>
          <w:sz w:val="28"/>
          <w:szCs w:val="28"/>
        </w:rPr>
        <w:t>719</w:t>
      </w:r>
    </w:p>
    <w:p w14:paraId="10CD69BB" w14:textId="77777777" w:rsidR="00AF4DCE" w:rsidRDefault="002A4B00" w:rsidP="002A4B00">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Pr="002A4B00">
        <w:rPr>
          <w:rFonts w:ascii="Arial" w:hAnsi="Arial" w:cs="Arial"/>
          <w:color w:val="222222"/>
          <w:sz w:val="28"/>
          <w:szCs w:val="28"/>
        </w:rPr>
        <w:t xml:space="preserve">1 God is here! As we </w:t>
      </w:r>
      <w:r w:rsidR="00AA5EEA">
        <w:rPr>
          <w:rFonts w:ascii="Arial" w:hAnsi="Arial" w:cs="Arial"/>
          <w:color w:val="222222"/>
          <w:sz w:val="28"/>
          <w:szCs w:val="28"/>
        </w:rPr>
        <w:t>your</w:t>
      </w:r>
      <w:r w:rsidRPr="002A4B00">
        <w:rPr>
          <w:rFonts w:ascii="Arial" w:hAnsi="Arial" w:cs="Arial"/>
          <w:color w:val="222222"/>
          <w:sz w:val="28"/>
          <w:szCs w:val="28"/>
        </w:rPr>
        <w:t xml:space="preserve"> people</w:t>
      </w:r>
      <w:r w:rsidR="00AA5EEA">
        <w:rPr>
          <w:rFonts w:ascii="Arial" w:hAnsi="Arial" w:cs="Arial"/>
          <w:color w:val="222222"/>
          <w:sz w:val="28"/>
          <w:szCs w:val="28"/>
        </w:rPr>
        <w:t xml:space="preserve"> </w:t>
      </w:r>
      <w:r w:rsidRPr="002A4B00">
        <w:rPr>
          <w:rFonts w:ascii="Arial" w:hAnsi="Arial" w:cs="Arial"/>
          <w:color w:val="222222"/>
          <w:sz w:val="28"/>
          <w:szCs w:val="28"/>
        </w:rPr>
        <w:t xml:space="preserve">meet to offer </w:t>
      </w:r>
    </w:p>
    <w:p w14:paraId="40278956" w14:textId="77777777" w:rsidR="00AF4DCE" w:rsidRDefault="00AF4DCE" w:rsidP="002A4B00">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A4B00" w:rsidRPr="002A4B00">
        <w:rPr>
          <w:rFonts w:ascii="Arial" w:hAnsi="Arial" w:cs="Arial"/>
          <w:color w:val="222222"/>
          <w:sz w:val="28"/>
          <w:szCs w:val="28"/>
        </w:rPr>
        <w:t>praise and prayer,</w:t>
      </w:r>
      <w:r>
        <w:rPr>
          <w:rFonts w:ascii="Arial" w:hAnsi="Arial" w:cs="Arial"/>
          <w:color w:val="222222"/>
          <w:sz w:val="28"/>
          <w:szCs w:val="28"/>
        </w:rPr>
        <w:t xml:space="preserve"> </w:t>
      </w:r>
      <w:r w:rsidR="002A4B00" w:rsidRPr="002A4B00">
        <w:rPr>
          <w:rFonts w:ascii="Arial" w:hAnsi="Arial" w:cs="Arial"/>
          <w:color w:val="222222"/>
          <w:sz w:val="28"/>
          <w:szCs w:val="28"/>
        </w:rPr>
        <w:t>may we find in fuller measure</w:t>
      </w:r>
      <w:r w:rsidR="002A4B00" w:rsidRPr="002A4B0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2A4B00" w:rsidRPr="002A4B00">
        <w:rPr>
          <w:rFonts w:ascii="Arial" w:hAnsi="Arial" w:cs="Arial"/>
          <w:color w:val="222222"/>
          <w:sz w:val="28"/>
          <w:szCs w:val="28"/>
        </w:rPr>
        <w:t>what it is in Christ we share.</w:t>
      </w:r>
      <w:r>
        <w:rPr>
          <w:rFonts w:ascii="Arial" w:hAnsi="Arial" w:cs="Arial"/>
          <w:color w:val="222222"/>
          <w:sz w:val="28"/>
          <w:szCs w:val="28"/>
        </w:rPr>
        <w:t xml:space="preserve"> </w:t>
      </w:r>
      <w:r w:rsidR="002A4B00" w:rsidRPr="002A4B00">
        <w:rPr>
          <w:rFonts w:ascii="Arial" w:hAnsi="Arial" w:cs="Arial"/>
          <w:color w:val="222222"/>
          <w:sz w:val="28"/>
          <w:szCs w:val="28"/>
        </w:rPr>
        <w:t xml:space="preserve">Here, as in the </w:t>
      </w:r>
    </w:p>
    <w:p w14:paraId="208FB642" w14:textId="0E0D02F1" w:rsidR="002A4B00" w:rsidRPr="002A4B00" w:rsidRDefault="00AF4DCE" w:rsidP="002A4B00">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A4B00" w:rsidRPr="002A4B00">
        <w:rPr>
          <w:rFonts w:ascii="Arial" w:hAnsi="Arial" w:cs="Arial"/>
          <w:color w:val="222222"/>
          <w:sz w:val="28"/>
          <w:szCs w:val="28"/>
        </w:rPr>
        <w:t>world around us,</w:t>
      </w:r>
      <w:r>
        <w:rPr>
          <w:rFonts w:ascii="Arial" w:hAnsi="Arial" w:cs="Arial"/>
          <w:color w:val="222222"/>
          <w:sz w:val="28"/>
          <w:szCs w:val="28"/>
        </w:rPr>
        <w:t xml:space="preserve"> </w:t>
      </w:r>
      <w:r w:rsidR="002A4B00" w:rsidRPr="002A4B00">
        <w:rPr>
          <w:rFonts w:ascii="Arial" w:hAnsi="Arial" w:cs="Arial"/>
          <w:color w:val="222222"/>
          <w:sz w:val="28"/>
          <w:szCs w:val="28"/>
        </w:rPr>
        <w:t>all our varied skills and arts</w:t>
      </w:r>
      <w:r w:rsidR="002A4B00" w:rsidRPr="002A4B00">
        <w:rPr>
          <w:rFonts w:ascii="Arial" w:hAnsi="Arial" w:cs="Arial"/>
          <w:color w:val="222222"/>
          <w:sz w:val="28"/>
          <w:szCs w:val="28"/>
        </w:rPr>
        <w:br/>
      </w:r>
      <w:r w:rsidR="009B5E30">
        <w:rPr>
          <w:rFonts w:ascii="Arial" w:hAnsi="Arial" w:cs="Arial"/>
          <w:color w:val="222222"/>
          <w:sz w:val="28"/>
          <w:szCs w:val="28"/>
        </w:rPr>
        <w:t xml:space="preserve"> </w:t>
      </w:r>
      <w:r w:rsidR="009B5E30">
        <w:rPr>
          <w:rFonts w:ascii="Arial" w:hAnsi="Arial" w:cs="Arial"/>
          <w:color w:val="222222"/>
          <w:sz w:val="28"/>
          <w:szCs w:val="28"/>
        </w:rPr>
        <w:tab/>
      </w:r>
      <w:r w:rsidR="002A4B00" w:rsidRPr="002A4B00">
        <w:rPr>
          <w:rFonts w:ascii="Arial" w:hAnsi="Arial" w:cs="Arial"/>
          <w:color w:val="222222"/>
          <w:sz w:val="28"/>
          <w:szCs w:val="28"/>
        </w:rPr>
        <w:t>wait the coming of His Spirit</w:t>
      </w:r>
      <w:r w:rsidR="009B5E30">
        <w:rPr>
          <w:rFonts w:ascii="Arial" w:hAnsi="Arial" w:cs="Arial"/>
          <w:color w:val="222222"/>
          <w:sz w:val="28"/>
          <w:szCs w:val="28"/>
        </w:rPr>
        <w:t xml:space="preserve"> </w:t>
      </w:r>
      <w:r w:rsidR="002A4B00" w:rsidRPr="002A4B00">
        <w:rPr>
          <w:rFonts w:ascii="Arial" w:hAnsi="Arial" w:cs="Arial"/>
          <w:color w:val="222222"/>
          <w:sz w:val="28"/>
          <w:szCs w:val="28"/>
        </w:rPr>
        <w:t>into open minds and hearts.</w:t>
      </w:r>
    </w:p>
    <w:p w14:paraId="5CCDCE36" w14:textId="77777777" w:rsidR="009B5E30" w:rsidRPr="009B5E30" w:rsidRDefault="009B5E30" w:rsidP="002A4B00">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107BB4CB" w14:textId="77777777" w:rsidR="009B5E30" w:rsidRDefault="009B5E30" w:rsidP="002A4B00">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2A4B00" w:rsidRPr="002A4B00">
        <w:rPr>
          <w:rFonts w:ascii="Arial" w:hAnsi="Arial" w:cs="Arial"/>
          <w:color w:val="222222"/>
          <w:sz w:val="28"/>
          <w:szCs w:val="28"/>
        </w:rPr>
        <w:t>2 Here are symbols to remind us</w:t>
      </w:r>
      <w:r>
        <w:rPr>
          <w:rFonts w:ascii="Arial" w:hAnsi="Arial" w:cs="Arial"/>
          <w:color w:val="222222"/>
          <w:sz w:val="28"/>
          <w:szCs w:val="28"/>
        </w:rPr>
        <w:t xml:space="preserve"> </w:t>
      </w:r>
      <w:r w:rsidR="002A4B00" w:rsidRPr="002A4B00">
        <w:rPr>
          <w:rFonts w:ascii="Arial" w:hAnsi="Arial" w:cs="Arial"/>
          <w:color w:val="222222"/>
          <w:sz w:val="28"/>
          <w:szCs w:val="28"/>
        </w:rPr>
        <w:t xml:space="preserve">of our lifelong </w:t>
      </w:r>
    </w:p>
    <w:p w14:paraId="2C753017" w14:textId="77777777" w:rsidR="009051D7" w:rsidRDefault="009B5E30" w:rsidP="002A4B00">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A4B00" w:rsidRPr="002A4B00">
        <w:rPr>
          <w:rFonts w:ascii="Arial" w:hAnsi="Arial" w:cs="Arial"/>
          <w:color w:val="222222"/>
          <w:sz w:val="28"/>
          <w:szCs w:val="28"/>
        </w:rPr>
        <w:t>need of grace;</w:t>
      </w:r>
      <w:r>
        <w:rPr>
          <w:rFonts w:ascii="Arial" w:hAnsi="Arial" w:cs="Arial"/>
          <w:color w:val="222222"/>
          <w:sz w:val="28"/>
          <w:szCs w:val="28"/>
        </w:rPr>
        <w:t xml:space="preserve"> </w:t>
      </w:r>
      <w:r w:rsidR="002A4B00" w:rsidRPr="002A4B00">
        <w:rPr>
          <w:rFonts w:ascii="Arial" w:hAnsi="Arial" w:cs="Arial"/>
          <w:color w:val="222222"/>
          <w:sz w:val="28"/>
          <w:szCs w:val="28"/>
        </w:rPr>
        <w:t>here are table, font and pulpit,</w:t>
      </w:r>
      <w:r w:rsidR="002A4B00" w:rsidRPr="002A4B0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2A4B00" w:rsidRPr="002A4B00">
        <w:rPr>
          <w:rFonts w:ascii="Arial" w:hAnsi="Arial" w:cs="Arial"/>
          <w:color w:val="222222"/>
          <w:sz w:val="28"/>
          <w:szCs w:val="28"/>
        </w:rPr>
        <w:t>here the cross has central place.</w:t>
      </w:r>
      <w:r w:rsidR="009051D7">
        <w:rPr>
          <w:rFonts w:ascii="Arial" w:hAnsi="Arial" w:cs="Arial"/>
          <w:color w:val="222222"/>
          <w:sz w:val="28"/>
          <w:szCs w:val="28"/>
        </w:rPr>
        <w:t xml:space="preserve"> </w:t>
      </w:r>
      <w:r w:rsidR="002A4B00" w:rsidRPr="002A4B00">
        <w:rPr>
          <w:rFonts w:ascii="Arial" w:hAnsi="Arial" w:cs="Arial"/>
          <w:color w:val="222222"/>
          <w:sz w:val="28"/>
          <w:szCs w:val="28"/>
        </w:rPr>
        <w:t xml:space="preserve">Here in honesty </w:t>
      </w:r>
    </w:p>
    <w:p w14:paraId="444FBA19" w14:textId="5EA19224" w:rsidR="002A4B00" w:rsidRPr="002A4B00" w:rsidRDefault="009051D7" w:rsidP="002A4B00">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A4B00" w:rsidRPr="002A4B00">
        <w:rPr>
          <w:rFonts w:ascii="Arial" w:hAnsi="Arial" w:cs="Arial"/>
          <w:color w:val="222222"/>
          <w:sz w:val="28"/>
          <w:szCs w:val="28"/>
        </w:rPr>
        <w:t>of preaching,</w:t>
      </w:r>
      <w:r>
        <w:rPr>
          <w:rFonts w:ascii="Arial" w:hAnsi="Arial" w:cs="Arial"/>
          <w:color w:val="222222"/>
          <w:sz w:val="28"/>
          <w:szCs w:val="28"/>
        </w:rPr>
        <w:t xml:space="preserve"> </w:t>
      </w:r>
      <w:r w:rsidR="002A4B00" w:rsidRPr="002A4B00">
        <w:rPr>
          <w:rFonts w:ascii="Arial" w:hAnsi="Arial" w:cs="Arial"/>
          <w:color w:val="222222"/>
          <w:sz w:val="28"/>
          <w:szCs w:val="28"/>
        </w:rPr>
        <w:t>here in silence, as in speech,</w:t>
      </w:r>
      <w:r w:rsidR="002A4B00" w:rsidRPr="002A4B0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2A4B00" w:rsidRPr="002A4B00">
        <w:rPr>
          <w:rFonts w:ascii="Arial" w:hAnsi="Arial" w:cs="Arial"/>
          <w:color w:val="222222"/>
          <w:sz w:val="28"/>
          <w:szCs w:val="28"/>
        </w:rPr>
        <w:t>here in newness and renewal</w:t>
      </w:r>
      <w:r>
        <w:rPr>
          <w:rFonts w:ascii="Arial" w:hAnsi="Arial" w:cs="Arial"/>
          <w:color w:val="222222"/>
          <w:sz w:val="28"/>
          <w:szCs w:val="28"/>
        </w:rPr>
        <w:t xml:space="preserve"> </w:t>
      </w:r>
      <w:r w:rsidR="002A4B00" w:rsidRPr="002A4B00">
        <w:rPr>
          <w:rFonts w:ascii="Arial" w:hAnsi="Arial" w:cs="Arial"/>
          <w:color w:val="222222"/>
          <w:sz w:val="28"/>
          <w:szCs w:val="28"/>
        </w:rPr>
        <w:t>God the Spirit comes to each.</w:t>
      </w:r>
    </w:p>
    <w:p w14:paraId="2D87048E" w14:textId="77777777" w:rsidR="009051D7" w:rsidRPr="009051D7" w:rsidRDefault="009051D7" w:rsidP="002A4B00">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26911687" w14:textId="77777777" w:rsidR="00544A31" w:rsidRDefault="009051D7" w:rsidP="002A4B00">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2A4B00" w:rsidRPr="002A4B00">
        <w:rPr>
          <w:rFonts w:ascii="Arial" w:hAnsi="Arial" w:cs="Arial"/>
          <w:color w:val="222222"/>
          <w:sz w:val="28"/>
          <w:szCs w:val="28"/>
        </w:rPr>
        <w:t>3 Here our children find a welcome</w:t>
      </w:r>
      <w:r>
        <w:rPr>
          <w:rFonts w:ascii="Arial" w:hAnsi="Arial" w:cs="Arial"/>
          <w:color w:val="222222"/>
          <w:sz w:val="28"/>
          <w:szCs w:val="28"/>
        </w:rPr>
        <w:t xml:space="preserve"> </w:t>
      </w:r>
      <w:r w:rsidR="002A4B00" w:rsidRPr="002A4B00">
        <w:rPr>
          <w:rFonts w:ascii="Arial" w:hAnsi="Arial" w:cs="Arial"/>
          <w:color w:val="222222"/>
          <w:sz w:val="28"/>
          <w:szCs w:val="28"/>
        </w:rPr>
        <w:t xml:space="preserve">in the Shepherd's </w:t>
      </w:r>
    </w:p>
    <w:p w14:paraId="42E214EE" w14:textId="77777777" w:rsidR="00544A31" w:rsidRDefault="00544A31" w:rsidP="002A4B00">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A4B00" w:rsidRPr="002A4B00">
        <w:rPr>
          <w:rFonts w:ascii="Arial" w:hAnsi="Arial" w:cs="Arial"/>
          <w:color w:val="222222"/>
          <w:sz w:val="28"/>
          <w:szCs w:val="28"/>
        </w:rPr>
        <w:t>flock and fold;</w:t>
      </w:r>
      <w:r>
        <w:rPr>
          <w:rFonts w:ascii="Arial" w:hAnsi="Arial" w:cs="Arial"/>
          <w:color w:val="222222"/>
          <w:sz w:val="28"/>
          <w:szCs w:val="28"/>
        </w:rPr>
        <w:t xml:space="preserve"> </w:t>
      </w:r>
      <w:r w:rsidR="002A4B00" w:rsidRPr="002A4B00">
        <w:rPr>
          <w:rFonts w:ascii="Arial" w:hAnsi="Arial" w:cs="Arial"/>
          <w:color w:val="222222"/>
          <w:sz w:val="28"/>
          <w:szCs w:val="28"/>
        </w:rPr>
        <w:t>here as bread and wine are taken,</w:t>
      </w:r>
      <w:r w:rsidR="002A4B00" w:rsidRPr="002A4B0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2A4B00" w:rsidRPr="002A4B00">
        <w:rPr>
          <w:rFonts w:ascii="Arial" w:hAnsi="Arial" w:cs="Arial"/>
          <w:color w:val="222222"/>
          <w:sz w:val="28"/>
          <w:szCs w:val="28"/>
        </w:rPr>
        <w:t>Christ sustains us as of old.</w:t>
      </w:r>
      <w:r>
        <w:rPr>
          <w:rFonts w:ascii="Arial" w:hAnsi="Arial" w:cs="Arial"/>
          <w:color w:val="222222"/>
          <w:sz w:val="28"/>
          <w:szCs w:val="28"/>
        </w:rPr>
        <w:t xml:space="preserve"> </w:t>
      </w:r>
      <w:r w:rsidR="002A4B00" w:rsidRPr="002A4B00">
        <w:rPr>
          <w:rFonts w:ascii="Arial" w:hAnsi="Arial" w:cs="Arial"/>
          <w:color w:val="222222"/>
          <w:sz w:val="28"/>
          <w:szCs w:val="28"/>
        </w:rPr>
        <w:t>Here the servants of the Servant</w:t>
      </w:r>
      <w:r w:rsidR="002A4B00" w:rsidRPr="002A4B0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2A4B00" w:rsidRPr="002A4B00">
        <w:rPr>
          <w:rFonts w:ascii="Arial" w:hAnsi="Arial" w:cs="Arial"/>
          <w:color w:val="222222"/>
          <w:sz w:val="28"/>
          <w:szCs w:val="28"/>
        </w:rPr>
        <w:t>seek in worship to explore</w:t>
      </w:r>
      <w:r>
        <w:rPr>
          <w:rFonts w:ascii="Arial" w:hAnsi="Arial" w:cs="Arial"/>
          <w:color w:val="222222"/>
          <w:sz w:val="28"/>
          <w:szCs w:val="28"/>
        </w:rPr>
        <w:t xml:space="preserve"> </w:t>
      </w:r>
      <w:r w:rsidR="002A4B00" w:rsidRPr="002A4B00">
        <w:rPr>
          <w:rFonts w:ascii="Arial" w:hAnsi="Arial" w:cs="Arial"/>
          <w:color w:val="222222"/>
          <w:sz w:val="28"/>
          <w:szCs w:val="28"/>
        </w:rPr>
        <w:t>what it means in daily living</w:t>
      </w:r>
      <w:r w:rsidR="002A4B00" w:rsidRPr="002A4B0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2A4B00" w:rsidRPr="002A4B00">
        <w:rPr>
          <w:rFonts w:ascii="Arial" w:hAnsi="Arial" w:cs="Arial"/>
          <w:color w:val="222222"/>
          <w:sz w:val="28"/>
          <w:szCs w:val="28"/>
        </w:rPr>
        <w:t>to believe and to adore.</w:t>
      </w:r>
      <w:r>
        <w:rPr>
          <w:rFonts w:ascii="Arial" w:hAnsi="Arial" w:cs="Arial"/>
          <w:color w:val="222222"/>
          <w:sz w:val="28"/>
          <w:szCs w:val="28"/>
        </w:rPr>
        <w:t xml:space="preserve"> </w:t>
      </w:r>
    </w:p>
    <w:p w14:paraId="0358D1C3" w14:textId="77777777" w:rsidR="003C6DE9" w:rsidRDefault="003C6DE9" w:rsidP="003C6DE9">
      <w:pPr>
        <w:pStyle w:val="NormalWeb"/>
        <w:shd w:val="clear" w:color="auto" w:fill="FFFFFF"/>
        <w:tabs>
          <w:tab w:val="left" w:pos="1080"/>
          <w:tab w:val="left" w:pos="6210"/>
        </w:tabs>
        <w:spacing w:before="0" w:beforeAutospacing="0" w:after="0" w:afterAutospacing="0"/>
        <w:ind w:left="360"/>
        <w:rPr>
          <w:rFonts w:ascii="Arial" w:hAnsi="Arial" w:cs="Arial"/>
          <w:color w:val="222222"/>
          <w:sz w:val="28"/>
          <w:szCs w:val="28"/>
        </w:rPr>
      </w:pPr>
    </w:p>
    <w:p w14:paraId="7E3F9452" w14:textId="73F46F25" w:rsidR="003C6DE9" w:rsidRDefault="003C6DE9" w:rsidP="003C6DE9">
      <w:pPr>
        <w:pStyle w:val="NormalWeb"/>
        <w:shd w:val="clear" w:color="auto" w:fill="FFFFFF"/>
        <w:tabs>
          <w:tab w:val="left" w:pos="1080"/>
          <w:tab w:val="left" w:pos="621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lastRenderedPageBreak/>
        <w:t xml:space="preserve">Vs. </w:t>
      </w:r>
      <w:r w:rsidR="002A4B00" w:rsidRPr="002A4B00">
        <w:rPr>
          <w:rFonts w:ascii="Arial" w:hAnsi="Arial" w:cs="Arial"/>
          <w:color w:val="222222"/>
          <w:sz w:val="28"/>
          <w:szCs w:val="28"/>
        </w:rPr>
        <w:t>4 Lord of all, of Church and Kingdom,</w:t>
      </w:r>
      <w:r>
        <w:rPr>
          <w:rFonts w:ascii="Arial" w:hAnsi="Arial" w:cs="Arial"/>
          <w:color w:val="222222"/>
          <w:sz w:val="28"/>
          <w:szCs w:val="28"/>
        </w:rPr>
        <w:t xml:space="preserve"> </w:t>
      </w:r>
      <w:r w:rsidR="002A4B00" w:rsidRPr="002A4B00">
        <w:rPr>
          <w:rFonts w:ascii="Arial" w:hAnsi="Arial" w:cs="Arial"/>
          <w:color w:val="222222"/>
          <w:sz w:val="28"/>
          <w:szCs w:val="28"/>
        </w:rPr>
        <w:t xml:space="preserve">in an age of </w:t>
      </w:r>
    </w:p>
    <w:p w14:paraId="03E034AE" w14:textId="77777777" w:rsidR="003A1D1B" w:rsidRDefault="003C6DE9" w:rsidP="003C6DE9">
      <w:pPr>
        <w:pStyle w:val="NormalWeb"/>
        <w:shd w:val="clear" w:color="auto" w:fill="FFFFFF"/>
        <w:tabs>
          <w:tab w:val="left" w:pos="1080"/>
          <w:tab w:val="left" w:pos="621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A4B00" w:rsidRPr="002A4B00">
        <w:rPr>
          <w:rFonts w:ascii="Arial" w:hAnsi="Arial" w:cs="Arial"/>
          <w:color w:val="222222"/>
          <w:sz w:val="28"/>
          <w:szCs w:val="28"/>
        </w:rPr>
        <w:t>change and doubt,</w:t>
      </w:r>
      <w:r>
        <w:rPr>
          <w:rFonts w:ascii="Arial" w:hAnsi="Arial" w:cs="Arial"/>
          <w:color w:val="222222"/>
          <w:sz w:val="28"/>
          <w:szCs w:val="28"/>
        </w:rPr>
        <w:t xml:space="preserve"> </w:t>
      </w:r>
      <w:r w:rsidR="002A4B00" w:rsidRPr="002A4B00">
        <w:rPr>
          <w:rFonts w:ascii="Arial" w:hAnsi="Arial" w:cs="Arial"/>
          <w:color w:val="222222"/>
          <w:sz w:val="28"/>
          <w:szCs w:val="28"/>
        </w:rPr>
        <w:t xml:space="preserve">keep us faithful to the </w:t>
      </w:r>
      <w:r w:rsidR="003A1D1B">
        <w:rPr>
          <w:rFonts w:ascii="Arial" w:hAnsi="Arial" w:cs="Arial"/>
          <w:color w:val="222222"/>
          <w:sz w:val="28"/>
          <w:szCs w:val="28"/>
        </w:rPr>
        <w:t>G</w:t>
      </w:r>
      <w:r w:rsidR="002A4B00" w:rsidRPr="002A4B00">
        <w:rPr>
          <w:rFonts w:ascii="Arial" w:hAnsi="Arial" w:cs="Arial"/>
          <w:color w:val="222222"/>
          <w:sz w:val="28"/>
          <w:szCs w:val="28"/>
        </w:rPr>
        <w:t>ospel,</w:t>
      </w:r>
      <w:r w:rsidR="002A4B00" w:rsidRPr="002A4B00">
        <w:rPr>
          <w:rFonts w:ascii="Arial" w:hAnsi="Arial" w:cs="Arial"/>
          <w:color w:val="222222"/>
          <w:sz w:val="28"/>
          <w:szCs w:val="28"/>
        </w:rPr>
        <w:br/>
      </w:r>
      <w:r w:rsidR="003A1D1B">
        <w:rPr>
          <w:rFonts w:ascii="Arial" w:hAnsi="Arial" w:cs="Arial"/>
          <w:color w:val="222222"/>
          <w:sz w:val="28"/>
          <w:szCs w:val="28"/>
        </w:rPr>
        <w:t xml:space="preserve"> </w:t>
      </w:r>
      <w:r w:rsidR="003A1D1B">
        <w:rPr>
          <w:rFonts w:ascii="Arial" w:hAnsi="Arial" w:cs="Arial"/>
          <w:color w:val="222222"/>
          <w:sz w:val="28"/>
          <w:szCs w:val="28"/>
        </w:rPr>
        <w:tab/>
      </w:r>
      <w:r w:rsidR="002A4B00" w:rsidRPr="002A4B00">
        <w:rPr>
          <w:rFonts w:ascii="Arial" w:hAnsi="Arial" w:cs="Arial"/>
          <w:color w:val="222222"/>
          <w:sz w:val="28"/>
          <w:szCs w:val="28"/>
        </w:rPr>
        <w:t>help us work your purpose out.</w:t>
      </w:r>
      <w:r w:rsidR="003A1D1B">
        <w:rPr>
          <w:rFonts w:ascii="Arial" w:hAnsi="Arial" w:cs="Arial"/>
          <w:color w:val="222222"/>
          <w:sz w:val="28"/>
          <w:szCs w:val="28"/>
        </w:rPr>
        <w:t xml:space="preserve"> </w:t>
      </w:r>
      <w:r w:rsidR="002A4B00" w:rsidRPr="002A4B00">
        <w:rPr>
          <w:rFonts w:ascii="Arial" w:hAnsi="Arial" w:cs="Arial"/>
          <w:color w:val="222222"/>
          <w:sz w:val="28"/>
          <w:szCs w:val="28"/>
        </w:rPr>
        <w:t xml:space="preserve">Here, in this day's </w:t>
      </w:r>
    </w:p>
    <w:p w14:paraId="2BFA4E2D" w14:textId="39D747C4" w:rsidR="002A4B00" w:rsidRPr="002A4B00" w:rsidRDefault="003A1D1B" w:rsidP="003C6DE9">
      <w:pPr>
        <w:pStyle w:val="NormalWeb"/>
        <w:shd w:val="clear" w:color="auto" w:fill="FFFFFF"/>
        <w:tabs>
          <w:tab w:val="left" w:pos="1080"/>
          <w:tab w:val="left" w:pos="621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A4B00" w:rsidRPr="002A4B00">
        <w:rPr>
          <w:rFonts w:ascii="Arial" w:hAnsi="Arial" w:cs="Arial"/>
          <w:color w:val="222222"/>
          <w:sz w:val="28"/>
          <w:szCs w:val="28"/>
        </w:rPr>
        <w:t>dedication,</w:t>
      </w:r>
      <w:r>
        <w:rPr>
          <w:rFonts w:ascii="Arial" w:hAnsi="Arial" w:cs="Arial"/>
          <w:color w:val="222222"/>
          <w:sz w:val="28"/>
          <w:szCs w:val="28"/>
        </w:rPr>
        <w:t xml:space="preserve"> </w:t>
      </w:r>
      <w:r w:rsidR="002A4B00" w:rsidRPr="002A4B00">
        <w:rPr>
          <w:rFonts w:ascii="Arial" w:hAnsi="Arial" w:cs="Arial"/>
          <w:color w:val="222222"/>
          <w:sz w:val="28"/>
          <w:szCs w:val="28"/>
        </w:rPr>
        <w:t>all we have to give, receive;</w:t>
      </w:r>
      <w:r w:rsidR="002A4B00" w:rsidRPr="002A4B0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2A4B00" w:rsidRPr="002A4B00">
        <w:rPr>
          <w:rFonts w:ascii="Arial" w:hAnsi="Arial" w:cs="Arial"/>
          <w:color w:val="222222"/>
          <w:sz w:val="28"/>
          <w:szCs w:val="28"/>
        </w:rPr>
        <w:t>we who cannot live without you,</w:t>
      </w:r>
      <w:r>
        <w:rPr>
          <w:rFonts w:ascii="Arial" w:hAnsi="Arial" w:cs="Arial"/>
          <w:color w:val="222222"/>
          <w:sz w:val="28"/>
          <w:szCs w:val="28"/>
        </w:rPr>
        <w:t xml:space="preserve"> </w:t>
      </w:r>
      <w:r w:rsidR="002A4B00" w:rsidRPr="002A4B00">
        <w:rPr>
          <w:rFonts w:ascii="Arial" w:hAnsi="Arial" w:cs="Arial"/>
          <w:color w:val="222222"/>
          <w:sz w:val="28"/>
          <w:szCs w:val="28"/>
        </w:rPr>
        <w:t>we adore you! We believe.</w:t>
      </w:r>
    </w:p>
    <w:p w14:paraId="15D5627B" w14:textId="52B26313" w:rsidR="00E60D8C" w:rsidRPr="00E60D8C" w:rsidRDefault="00556C9C" w:rsidP="002A4B00">
      <w:pPr>
        <w:pStyle w:val="NormalWeb"/>
        <w:shd w:val="clear" w:color="auto" w:fill="FFFFFF"/>
        <w:tabs>
          <w:tab w:val="left" w:pos="360"/>
          <w:tab w:val="left" w:pos="1260"/>
          <w:tab w:val="left" w:pos="1350"/>
        </w:tabs>
        <w:spacing w:before="0" w:beforeAutospacing="0" w:after="0" w:afterAutospacing="0"/>
        <w:ind w:left="360"/>
        <w:rPr>
          <w:rFonts w:ascii="Arial" w:hAnsi="Arial" w:cs="Arial"/>
          <w:b/>
          <w:smallCaps/>
          <w:sz w:val="8"/>
          <w:szCs w:val="8"/>
        </w:rPr>
      </w:pPr>
      <w:r>
        <w:rPr>
          <w:rFonts w:ascii="Arial" w:hAnsi="Arial" w:cs="Arial"/>
          <w:b/>
          <w:smallCaps/>
          <w:sz w:val="28"/>
          <w:szCs w:val="28"/>
        </w:rPr>
        <w:tab/>
      </w:r>
    </w:p>
    <w:p w14:paraId="302D399B" w14:textId="64855232" w:rsidR="00097A1D" w:rsidRPr="00054EE1" w:rsidRDefault="00E60D8C" w:rsidP="0003760C">
      <w:pPr>
        <w:tabs>
          <w:tab w:val="left" w:pos="0"/>
          <w:tab w:val="left" w:pos="180"/>
          <w:tab w:val="left" w:pos="360"/>
          <w:tab w:val="left" w:pos="1080"/>
          <w:tab w:val="left" w:pos="1440"/>
        </w:tabs>
        <w:rPr>
          <w:rFonts w:ascii="Arial" w:hAnsi="Arial" w:cs="Arial"/>
          <w:i/>
          <w:sz w:val="28"/>
          <w:szCs w:val="28"/>
        </w:rPr>
      </w:pPr>
      <w:r>
        <w:rPr>
          <w:rFonts w:ascii="Arial" w:hAnsi="Arial" w:cs="Arial"/>
          <w:b/>
          <w:smallCaps/>
          <w:sz w:val="28"/>
          <w:szCs w:val="28"/>
        </w:rPr>
        <w:tab/>
      </w:r>
      <w:r>
        <w:rPr>
          <w:rFonts w:ascii="Arial" w:hAnsi="Arial" w:cs="Arial"/>
          <w:b/>
          <w:smallCaps/>
          <w:sz w:val="28"/>
          <w:szCs w:val="28"/>
        </w:rPr>
        <w:tab/>
      </w:r>
      <w:r w:rsidR="00097A1D" w:rsidRPr="00054EE1">
        <w:rPr>
          <w:rFonts w:ascii="Arial" w:hAnsi="Arial" w:cs="Arial"/>
          <w:b/>
          <w:smallCaps/>
          <w:sz w:val="28"/>
          <w:szCs w:val="28"/>
        </w:rPr>
        <w:t>Greeting</w:t>
      </w:r>
      <w:r w:rsidR="00097A1D" w:rsidRPr="00054EE1">
        <w:rPr>
          <w:rFonts w:ascii="Arial" w:hAnsi="Arial" w:cs="Arial"/>
          <w:b/>
          <w:smallCaps/>
          <w:sz w:val="28"/>
          <w:szCs w:val="28"/>
        </w:rPr>
        <w:tab/>
      </w:r>
      <w:r w:rsidR="00CD5376">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3B6374" w:rsidRPr="00054EE1">
        <w:rPr>
          <w:rFonts w:ascii="Arial" w:hAnsi="Arial" w:cs="Arial"/>
          <w:bCs/>
          <w:i/>
          <w:iCs/>
          <w:sz w:val="28"/>
          <w:szCs w:val="28"/>
        </w:rPr>
        <w:t xml:space="preserve">WOV </w:t>
      </w:r>
      <w:r w:rsidR="003611A7">
        <w:rPr>
          <w:rFonts w:ascii="Arial" w:hAnsi="Arial" w:cs="Arial"/>
          <w:bCs/>
          <w:i/>
          <w:iCs/>
          <w:sz w:val="28"/>
          <w:szCs w:val="28"/>
        </w:rPr>
        <w:t>pg.</w:t>
      </w:r>
      <w:r w:rsidR="003B6374" w:rsidRPr="00054EE1">
        <w:rPr>
          <w:rFonts w:ascii="Arial" w:hAnsi="Arial" w:cs="Arial"/>
          <w:bCs/>
          <w:i/>
          <w:iCs/>
          <w:sz w:val="28"/>
          <w:szCs w:val="28"/>
        </w:rPr>
        <w:t xml:space="preserve"> 28</w:t>
      </w:r>
      <w:r w:rsidR="003B6374" w:rsidRPr="00054EE1">
        <w:rPr>
          <w:rFonts w:ascii="Arial" w:hAnsi="Arial" w:cs="Arial"/>
          <w:smallCaps/>
          <w:sz w:val="28"/>
          <w:szCs w:val="28"/>
        </w:rPr>
        <w:t xml:space="preserve">   </w:t>
      </w:r>
    </w:p>
    <w:p w14:paraId="63065595" w14:textId="77777777" w:rsidR="00955427"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6E44A7" w:rsidRPr="00054EE1">
        <w:rPr>
          <w:rFonts w:ascii="Arial" w:hAnsi="Arial" w:cs="Arial"/>
          <w:sz w:val="28"/>
          <w:szCs w:val="28"/>
        </w:rPr>
        <w:t>:</w:t>
      </w:r>
      <w:r w:rsidR="00E11AF2" w:rsidRPr="00054EE1">
        <w:rPr>
          <w:rFonts w:ascii="Arial" w:hAnsi="Arial" w:cs="Arial"/>
          <w:sz w:val="28"/>
          <w:szCs w:val="28"/>
        </w:rPr>
        <w:t xml:space="preserve"> </w:t>
      </w:r>
      <w:r w:rsidR="00284CF3" w:rsidRPr="00054EE1">
        <w:rPr>
          <w:rFonts w:ascii="Arial" w:hAnsi="Arial" w:cs="Arial"/>
          <w:sz w:val="28"/>
          <w:szCs w:val="28"/>
        </w:rPr>
        <w:t xml:space="preserve">The grace of our Lord Jesus Christ, the love of God, and the communion of the </w:t>
      </w:r>
    </w:p>
    <w:p w14:paraId="0F608C9E" w14:textId="27D6DAFE" w:rsidR="008A7EAA" w:rsidRDefault="00284CF3" w:rsidP="00B86D7F">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sz w:val="28"/>
          <w:szCs w:val="28"/>
        </w:rPr>
        <w:t>Holy Spirit be with you all.</w:t>
      </w:r>
      <w:r w:rsidR="00B86D7F">
        <w:rPr>
          <w:rFonts w:ascii="Arial" w:hAnsi="Arial" w:cs="Arial"/>
          <w:sz w:val="28"/>
          <w:szCs w:val="28"/>
        </w:rPr>
        <w:t xml:space="preserve"> </w:t>
      </w:r>
      <w:r w:rsidR="006E44A7" w:rsidRPr="00054EE1">
        <w:rPr>
          <w:rFonts w:ascii="Arial" w:hAnsi="Arial" w:cs="Arial"/>
          <w:b/>
          <w:bCs/>
          <w:i/>
          <w:sz w:val="28"/>
          <w:szCs w:val="28"/>
        </w:rPr>
        <w:t>C:</w:t>
      </w:r>
      <w:r w:rsidR="00E11AF2" w:rsidRPr="00054EE1">
        <w:rPr>
          <w:rFonts w:ascii="Arial" w:hAnsi="Arial" w:cs="Arial"/>
          <w:b/>
          <w:bCs/>
          <w:i/>
          <w:sz w:val="28"/>
          <w:szCs w:val="28"/>
        </w:rPr>
        <w:t xml:space="preserve"> </w:t>
      </w:r>
      <w:r w:rsidR="00E307FA" w:rsidRPr="00054EE1">
        <w:rPr>
          <w:rFonts w:ascii="Arial" w:hAnsi="Arial" w:cs="Arial"/>
          <w:b/>
          <w:bCs/>
          <w:i/>
          <w:sz w:val="28"/>
          <w:szCs w:val="28"/>
        </w:rPr>
        <w:t>And also with you.</w:t>
      </w:r>
    </w:p>
    <w:p w14:paraId="71FACC1C" w14:textId="77777777" w:rsidR="008A45E0" w:rsidRPr="008A45E0" w:rsidRDefault="008A45E0" w:rsidP="0003760C">
      <w:pPr>
        <w:widowControl w:val="0"/>
        <w:tabs>
          <w:tab w:val="left" w:pos="0"/>
          <w:tab w:val="left" w:pos="360"/>
        </w:tabs>
        <w:autoSpaceDE w:val="0"/>
        <w:autoSpaceDN w:val="0"/>
        <w:adjustRightInd w:val="0"/>
        <w:rPr>
          <w:rFonts w:ascii="Arial" w:hAnsi="Arial" w:cs="Arial"/>
          <w:b/>
          <w:bCs/>
          <w:i/>
          <w:sz w:val="8"/>
          <w:szCs w:val="8"/>
        </w:rPr>
      </w:pPr>
    </w:p>
    <w:p w14:paraId="2E41D2DB" w14:textId="4D5B3B43" w:rsidR="00A45BB0" w:rsidRPr="00054EE1" w:rsidRDefault="0003760C" w:rsidP="0003760C">
      <w:pPr>
        <w:tabs>
          <w:tab w:val="left" w:pos="360"/>
        </w:tabs>
        <w:rPr>
          <w:rFonts w:ascii="Arial" w:hAnsi="Arial" w:cs="Arial"/>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A45BB0" w:rsidRPr="00054EE1">
        <w:rPr>
          <w:rFonts w:ascii="Arial" w:hAnsi="Arial" w:cs="Arial"/>
          <w:b/>
          <w:smallCaps/>
          <w:sz w:val="28"/>
          <w:szCs w:val="28"/>
        </w:rPr>
        <w:t>Kyrie</w:t>
      </w:r>
      <w:r w:rsidR="00A45BB0" w:rsidRPr="00054EE1">
        <w:rPr>
          <w:rFonts w:ascii="Arial" w:hAnsi="Arial" w:cs="Arial"/>
          <w:b/>
          <w:i/>
          <w:sz w:val="28"/>
          <w:szCs w:val="28"/>
        </w:rPr>
        <w:t xml:space="preserve"> </w:t>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022620" w:rsidRPr="00054EE1">
        <w:rPr>
          <w:rFonts w:ascii="Arial" w:hAnsi="Arial" w:cs="Arial"/>
          <w:b/>
          <w:i/>
          <w:sz w:val="28"/>
          <w:szCs w:val="28"/>
        </w:rPr>
        <w:t xml:space="preserve">              </w:t>
      </w:r>
      <w:r w:rsidR="00A24605" w:rsidRPr="00054EE1">
        <w:rPr>
          <w:rFonts w:ascii="Arial" w:hAnsi="Arial" w:cs="Arial"/>
          <w:b/>
          <w:i/>
          <w:sz w:val="28"/>
          <w:szCs w:val="28"/>
        </w:rPr>
        <w:t xml:space="preserve">            </w:t>
      </w:r>
      <w:r w:rsidR="00CD5376">
        <w:rPr>
          <w:rFonts w:ascii="Arial" w:hAnsi="Arial" w:cs="Arial"/>
          <w:b/>
          <w:i/>
          <w:sz w:val="28"/>
          <w:szCs w:val="28"/>
        </w:rPr>
        <w:t xml:space="preserve">                    </w:t>
      </w:r>
      <w:r w:rsidR="003611A7">
        <w:rPr>
          <w:rFonts w:ascii="Arial" w:hAnsi="Arial" w:cs="Arial"/>
          <w:b/>
          <w:i/>
          <w:sz w:val="28"/>
          <w:szCs w:val="28"/>
        </w:rPr>
        <w:t xml:space="preserve">      </w:t>
      </w:r>
      <w:r w:rsidR="009566CC" w:rsidRPr="00054EE1">
        <w:rPr>
          <w:rFonts w:ascii="Arial" w:hAnsi="Arial" w:cs="Arial"/>
          <w:bCs/>
          <w:i/>
          <w:iCs/>
          <w:sz w:val="28"/>
          <w:szCs w:val="28"/>
        </w:rPr>
        <w:t xml:space="preserve">WOV </w:t>
      </w:r>
      <w:r w:rsidR="003611A7">
        <w:rPr>
          <w:rFonts w:ascii="Arial" w:hAnsi="Arial" w:cs="Arial"/>
          <w:bCs/>
          <w:i/>
          <w:iCs/>
          <w:sz w:val="28"/>
          <w:szCs w:val="28"/>
        </w:rPr>
        <w:t>pg.</w:t>
      </w:r>
      <w:r w:rsidR="009566CC" w:rsidRPr="00054EE1">
        <w:rPr>
          <w:rFonts w:ascii="Arial" w:hAnsi="Arial" w:cs="Arial"/>
          <w:bCs/>
          <w:i/>
          <w:iCs/>
          <w:sz w:val="28"/>
          <w:szCs w:val="28"/>
        </w:rPr>
        <w:t xml:space="preserve"> 28</w:t>
      </w:r>
      <w:r w:rsidR="00A45BB0" w:rsidRPr="00054EE1">
        <w:rPr>
          <w:rFonts w:ascii="Arial" w:hAnsi="Arial" w:cs="Arial"/>
          <w:smallCaps/>
          <w:sz w:val="28"/>
          <w:szCs w:val="28"/>
        </w:rPr>
        <w:t xml:space="preserve">   </w:t>
      </w:r>
    </w:p>
    <w:p w14:paraId="2E42E4EA" w14:textId="77777777" w:rsidR="00A45BB0"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754B82D"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682A8803" w14:textId="77777777" w:rsidR="00542D82" w:rsidRPr="000D606B" w:rsidRDefault="00542D82" w:rsidP="00542D82">
      <w:pPr>
        <w:tabs>
          <w:tab w:val="left" w:pos="360"/>
        </w:tabs>
        <w:rPr>
          <w:rFonts w:ascii="Arial" w:hAnsi="Arial" w:cs="Arial"/>
          <w:bCs/>
          <w:iCs/>
          <w:sz w:val="8"/>
          <w:szCs w:val="22"/>
        </w:rPr>
      </w:pPr>
    </w:p>
    <w:p w14:paraId="42B0C9FC"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Christe eleison:</w:t>
      </w:r>
    </w:p>
    <w:p w14:paraId="13419BCC"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Christ, have mercy.</w:t>
      </w:r>
    </w:p>
    <w:p w14:paraId="57028D04" w14:textId="77777777" w:rsidR="00542D82" w:rsidRPr="000D606B" w:rsidRDefault="00542D82" w:rsidP="00542D82">
      <w:pPr>
        <w:tabs>
          <w:tab w:val="left" w:pos="360"/>
        </w:tabs>
        <w:rPr>
          <w:rFonts w:ascii="Arial" w:hAnsi="Arial" w:cs="Arial"/>
          <w:bCs/>
          <w:iCs/>
          <w:sz w:val="8"/>
          <w:szCs w:val="22"/>
        </w:rPr>
      </w:pPr>
    </w:p>
    <w:p w14:paraId="17E8BD3B"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6B02DB0"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3FD5AE0D" w14:textId="77777777" w:rsidR="00465A06" w:rsidRPr="000D606B" w:rsidRDefault="00465A06" w:rsidP="00440988">
      <w:pPr>
        <w:tabs>
          <w:tab w:val="left" w:pos="0"/>
          <w:tab w:val="left" w:pos="360"/>
          <w:tab w:val="left" w:pos="720"/>
          <w:tab w:val="left" w:pos="1080"/>
        </w:tabs>
        <w:rPr>
          <w:rFonts w:ascii="Arial" w:hAnsi="Arial" w:cs="Arial"/>
          <w:smallCaps/>
          <w:sz w:val="8"/>
          <w:szCs w:val="22"/>
        </w:rPr>
      </w:pPr>
    </w:p>
    <w:p w14:paraId="0382FEE5" w14:textId="635AA15C" w:rsidR="00237468" w:rsidRPr="00054EE1" w:rsidRDefault="0003760C" w:rsidP="00237468">
      <w:pPr>
        <w:tabs>
          <w:tab w:val="left" w:pos="0"/>
          <w:tab w:val="left" w:pos="360"/>
          <w:tab w:val="left" w:pos="720"/>
          <w:tab w:val="left" w:pos="1080"/>
        </w:tabs>
        <w:rPr>
          <w:rFonts w:ascii="Arial" w:hAnsi="Arial" w:cs="Arial"/>
          <w:bCs/>
          <w:i/>
          <w:iC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107CEC" w:rsidRPr="00054EE1">
        <w:rPr>
          <w:rFonts w:ascii="Arial" w:hAnsi="Arial" w:cs="Arial"/>
          <w:b/>
          <w:smallCaps/>
          <w:sz w:val="28"/>
          <w:szCs w:val="28"/>
        </w:rPr>
        <w:t xml:space="preserve">Hymn of Praise  </w:t>
      </w:r>
      <w:r w:rsidR="009E5A0D" w:rsidRPr="00054EE1">
        <w:rPr>
          <w:rFonts w:ascii="Arial" w:hAnsi="Arial" w:cs="Arial"/>
          <w:b/>
          <w:smallCaps/>
          <w:sz w:val="28"/>
          <w:szCs w:val="28"/>
        </w:rPr>
        <w:t xml:space="preserve">                                                        </w:t>
      </w:r>
      <w:r w:rsidR="000A0244" w:rsidRPr="00054EE1">
        <w:rPr>
          <w:rFonts w:ascii="Arial" w:hAnsi="Arial" w:cs="Arial"/>
          <w:b/>
          <w:smallCaps/>
          <w:sz w:val="28"/>
          <w:szCs w:val="28"/>
        </w:rPr>
        <w:t xml:space="preserve">               </w:t>
      </w:r>
      <w:r w:rsidR="00FD2BE9" w:rsidRPr="00054EE1">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0A0244" w:rsidRPr="00054EE1">
        <w:rPr>
          <w:rFonts w:ascii="Arial" w:hAnsi="Arial" w:cs="Arial"/>
          <w:bCs/>
          <w:i/>
          <w:iCs/>
          <w:sz w:val="28"/>
          <w:szCs w:val="28"/>
        </w:rPr>
        <w:t xml:space="preserve">WOV </w:t>
      </w:r>
      <w:r w:rsidR="003611A7">
        <w:rPr>
          <w:rFonts w:ascii="Arial" w:hAnsi="Arial" w:cs="Arial"/>
          <w:bCs/>
          <w:i/>
          <w:iCs/>
          <w:sz w:val="28"/>
          <w:szCs w:val="28"/>
        </w:rPr>
        <w:t>pg.</w:t>
      </w:r>
      <w:r w:rsidR="000A0244" w:rsidRPr="00054EE1">
        <w:rPr>
          <w:rFonts w:ascii="Arial" w:hAnsi="Arial" w:cs="Arial"/>
          <w:bCs/>
          <w:i/>
          <w:iCs/>
          <w:sz w:val="28"/>
          <w:szCs w:val="28"/>
        </w:rPr>
        <w:t>29</w:t>
      </w:r>
      <w:r w:rsidR="000A0244" w:rsidRPr="00054EE1">
        <w:rPr>
          <w:rFonts w:ascii="Arial" w:hAnsi="Arial" w:cs="Arial"/>
          <w:smallCaps/>
          <w:sz w:val="28"/>
          <w:szCs w:val="28"/>
        </w:rPr>
        <w:t xml:space="preserve">  </w:t>
      </w:r>
      <w:r w:rsidR="009E5A0D" w:rsidRPr="00054EE1">
        <w:rPr>
          <w:rFonts w:ascii="Arial" w:hAnsi="Arial" w:cs="Arial"/>
          <w:b/>
          <w:smallCaps/>
          <w:sz w:val="28"/>
          <w:szCs w:val="28"/>
        </w:rPr>
        <w:t xml:space="preserve">               </w:t>
      </w:r>
      <w:r w:rsidR="00981FE2" w:rsidRPr="00054EE1">
        <w:rPr>
          <w:rFonts w:ascii="Arial" w:hAnsi="Arial" w:cs="Arial"/>
          <w:b/>
          <w:smallCaps/>
          <w:sz w:val="28"/>
          <w:szCs w:val="28"/>
        </w:rPr>
        <w:t xml:space="preserve">  </w:t>
      </w:r>
      <w:r w:rsidR="009E5A0D" w:rsidRPr="00054EE1">
        <w:rPr>
          <w:rFonts w:ascii="Arial" w:hAnsi="Arial" w:cs="Arial"/>
          <w:b/>
          <w:smallCaps/>
          <w:sz w:val="28"/>
          <w:szCs w:val="28"/>
        </w:rPr>
        <w:t xml:space="preserve"> </w:t>
      </w:r>
      <w:r w:rsidR="00A46EBF" w:rsidRPr="00054EE1">
        <w:rPr>
          <w:rFonts w:ascii="Arial" w:hAnsi="Arial" w:cs="Arial"/>
          <w:b/>
          <w:smallCaps/>
          <w:sz w:val="28"/>
          <w:szCs w:val="28"/>
        </w:rPr>
        <w:t xml:space="preserve">         </w:t>
      </w:r>
    </w:p>
    <w:p w14:paraId="53794652" w14:textId="77777777" w:rsidR="00E11AF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6E8B9B4B" w14:textId="77777777" w:rsidR="00542D8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7CD16E79"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09881D42"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God, heavenly king, almighty God and Father, we worship you we give you thanks, we praise you for your glory.</w:t>
      </w:r>
    </w:p>
    <w:p w14:paraId="45D725D9" w14:textId="77777777" w:rsidR="007D0FC0" w:rsidRPr="000D606B" w:rsidRDefault="007D0FC0" w:rsidP="0003760C">
      <w:pPr>
        <w:tabs>
          <w:tab w:val="left" w:pos="0"/>
          <w:tab w:val="left" w:pos="360"/>
          <w:tab w:val="left" w:pos="720"/>
          <w:tab w:val="left" w:pos="1080"/>
        </w:tabs>
        <w:ind w:left="360"/>
        <w:rPr>
          <w:rFonts w:ascii="Arial" w:hAnsi="Arial" w:cs="Arial"/>
          <w:bCs/>
          <w:iCs/>
          <w:sz w:val="8"/>
          <w:szCs w:val="22"/>
        </w:rPr>
      </w:pPr>
    </w:p>
    <w:p w14:paraId="69D3CA80"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7D0C7414"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61CE0C77" w14:textId="77777777" w:rsidR="007D0FC0" w:rsidRPr="000D606B" w:rsidRDefault="007D0FC0" w:rsidP="00542D82">
      <w:pPr>
        <w:tabs>
          <w:tab w:val="left" w:pos="0"/>
          <w:tab w:val="left" w:pos="360"/>
          <w:tab w:val="left" w:pos="720"/>
          <w:tab w:val="left" w:pos="1080"/>
        </w:tabs>
        <w:rPr>
          <w:rFonts w:ascii="Arial" w:hAnsi="Arial" w:cs="Arial"/>
          <w:bCs/>
          <w:iCs/>
          <w:sz w:val="8"/>
          <w:szCs w:val="22"/>
        </w:rPr>
      </w:pPr>
    </w:p>
    <w:p w14:paraId="38C10BF8"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0D606B" w:rsidRDefault="00D95C2D" w:rsidP="00E11AF2">
      <w:pPr>
        <w:tabs>
          <w:tab w:val="left" w:pos="0"/>
          <w:tab w:val="left" w:pos="360"/>
          <w:tab w:val="left" w:pos="720"/>
          <w:tab w:val="left" w:pos="1080"/>
        </w:tabs>
        <w:rPr>
          <w:rFonts w:ascii="Arial" w:hAnsi="Arial" w:cs="Arial"/>
          <w:bCs/>
          <w:iCs/>
          <w:sz w:val="8"/>
          <w:szCs w:val="22"/>
        </w:rPr>
      </w:pPr>
    </w:p>
    <w:p w14:paraId="324D7EB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6202456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0C2CAED3"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93B8F8C" w14:textId="77777777" w:rsidR="007D0FC0"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alone </w:t>
      </w:r>
    </w:p>
    <w:p w14:paraId="6CFEBEDB"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are the Most High, Jesus Christ, with the Holy Spirit, in the glory of God the Father. Amen.</w:t>
      </w:r>
    </w:p>
    <w:p w14:paraId="03ECBEF7"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C66B05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7A87022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286B174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And peace to God’s people on earth.</w:t>
      </w:r>
    </w:p>
    <w:p w14:paraId="2F6972D6" w14:textId="77777777" w:rsidR="00F66A82" w:rsidRPr="000D606B" w:rsidRDefault="00F66A82" w:rsidP="00145701">
      <w:pPr>
        <w:rPr>
          <w:rFonts w:ascii="Arial" w:hAnsi="Arial" w:cs="Arial"/>
          <w:b/>
          <w:smallCaps/>
          <w:sz w:val="8"/>
          <w:szCs w:val="22"/>
        </w:rPr>
      </w:pPr>
    </w:p>
    <w:p w14:paraId="7B67465E" w14:textId="42C583A6" w:rsidR="00DA7728" w:rsidRPr="00054EE1" w:rsidRDefault="0003760C" w:rsidP="0003760C">
      <w:pPr>
        <w:tabs>
          <w:tab w:val="left" w:pos="36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E3049D" w:rsidRPr="00054EE1">
        <w:rPr>
          <w:rFonts w:ascii="Arial" w:hAnsi="Arial" w:cs="Arial"/>
          <w:b/>
          <w:smallCaps/>
          <w:sz w:val="28"/>
          <w:szCs w:val="28"/>
        </w:rPr>
        <w:t>Prayer of the Day</w:t>
      </w:r>
    </w:p>
    <w:p w14:paraId="3662728A" w14:textId="5FB2BF8B" w:rsidR="00335B07" w:rsidRDefault="0003760C" w:rsidP="00335B07">
      <w:pPr>
        <w:tabs>
          <w:tab w:val="left" w:pos="360"/>
        </w:tabs>
        <w:rPr>
          <w:rFonts w:ascii="Arial" w:hAnsi="Arial" w:cs="Arial"/>
          <w:sz w:val="28"/>
          <w:szCs w:val="28"/>
        </w:rPr>
      </w:pPr>
      <w:r w:rsidRPr="00054EE1">
        <w:rPr>
          <w:rFonts w:ascii="Arial" w:hAnsi="Arial" w:cs="Arial"/>
          <w:sz w:val="28"/>
          <w:szCs w:val="28"/>
        </w:rPr>
        <w:tab/>
      </w:r>
      <w:r w:rsidR="00575E3C" w:rsidRPr="00054EE1">
        <w:rPr>
          <w:rFonts w:ascii="Arial" w:hAnsi="Arial" w:cs="Arial"/>
          <w:sz w:val="28"/>
          <w:szCs w:val="28"/>
        </w:rPr>
        <w:t>P</w:t>
      </w:r>
      <w:r w:rsidR="00A81856" w:rsidRPr="00054EE1">
        <w:rPr>
          <w:rFonts w:ascii="Arial" w:hAnsi="Arial" w:cs="Arial"/>
          <w:sz w:val="28"/>
          <w:szCs w:val="28"/>
        </w:rPr>
        <w:t xml:space="preserve">: </w:t>
      </w:r>
      <w:r w:rsidR="002D1870" w:rsidRPr="00054EE1">
        <w:rPr>
          <w:rFonts w:ascii="Arial" w:hAnsi="Arial" w:cs="Arial"/>
          <w:sz w:val="28"/>
          <w:szCs w:val="28"/>
        </w:rPr>
        <w:t xml:space="preserve"> </w:t>
      </w:r>
      <w:r w:rsidR="0071446C">
        <w:rPr>
          <w:rFonts w:ascii="Arial" w:hAnsi="Arial" w:cs="Arial"/>
          <w:sz w:val="28"/>
          <w:szCs w:val="28"/>
        </w:rPr>
        <w:t>God</w:t>
      </w:r>
      <w:r w:rsidR="00815833">
        <w:rPr>
          <w:rFonts w:ascii="Arial" w:hAnsi="Arial" w:cs="Arial"/>
          <w:sz w:val="28"/>
          <w:szCs w:val="28"/>
        </w:rPr>
        <w:t xml:space="preserve"> of love</w:t>
      </w:r>
      <w:r w:rsidR="00335B07" w:rsidRPr="00335B07">
        <w:rPr>
          <w:rFonts w:ascii="Arial" w:hAnsi="Arial" w:cs="Arial"/>
          <w:sz w:val="28"/>
          <w:szCs w:val="28"/>
        </w:rPr>
        <w:t xml:space="preserve">, </w:t>
      </w:r>
    </w:p>
    <w:p w14:paraId="541071D0" w14:textId="25B70029" w:rsidR="00815833" w:rsidRPr="00B409AC" w:rsidRDefault="00815833" w:rsidP="00B409AC">
      <w:pPr>
        <w:widowControl w:val="0"/>
        <w:tabs>
          <w:tab w:val="left" w:pos="360"/>
        </w:tabs>
        <w:autoSpaceDE w:val="0"/>
        <w:autoSpaceDN w:val="0"/>
        <w:adjustRightInd w:val="0"/>
        <w:ind w:left="360"/>
        <w:rPr>
          <w:rFonts w:ascii="Arial" w:hAnsi="Arial" w:cs="Arial"/>
          <w:b/>
          <w:bCs/>
          <w:i/>
          <w:iCs/>
          <w:sz w:val="28"/>
          <w:szCs w:val="28"/>
        </w:rPr>
      </w:pPr>
      <w:r w:rsidRPr="00B409AC">
        <w:rPr>
          <w:rFonts w:ascii="Arial" w:hAnsi="Arial" w:cs="Arial"/>
          <w:b/>
          <w:bCs/>
          <w:i/>
          <w:iCs/>
          <w:sz w:val="28"/>
          <w:szCs w:val="28"/>
        </w:rPr>
        <w:t xml:space="preserve">C: </w:t>
      </w:r>
      <w:r w:rsidRPr="00B409AC">
        <w:rPr>
          <w:rFonts w:ascii="Arial" w:hAnsi="Arial" w:cs="Arial"/>
          <w:b/>
          <w:bCs/>
          <w:i/>
          <w:iCs/>
          <w:sz w:val="28"/>
          <w:szCs w:val="28"/>
        </w:rPr>
        <w:t xml:space="preserve">giver of life, you know our frailties and failings. Give us your grace to </w:t>
      </w:r>
      <w:r w:rsidR="00B409AC">
        <w:rPr>
          <w:rFonts w:ascii="Arial" w:hAnsi="Arial" w:cs="Arial"/>
          <w:b/>
          <w:bCs/>
          <w:i/>
          <w:iCs/>
          <w:sz w:val="28"/>
          <w:szCs w:val="28"/>
        </w:rPr>
        <w:t xml:space="preserve"> </w:t>
      </w:r>
      <w:r w:rsidRPr="00B409AC">
        <w:rPr>
          <w:rFonts w:ascii="Arial" w:hAnsi="Arial" w:cs="Arial"/>
          <w:b/>
          <w:bCs/>
          <w:i/>
          <w:iCs/>
          <w:sz w:val="28"/>
          <w:szCs w:val="28"/>
        </w:rPr>
        <w:t>overcome them, keep us from those things that harm us, and guide us in the way of salvation, through Jesus Christ, our Savior and Lord.</w:t>
      </w:r>
      <w:r w:rsidRPr="00B409AC">
        <w:rPr>
          <w:rFonts w:ascii="Arial" w:hAnsi="Arial" w:cs="Arial"/>
          <w:b/>
          <w:bCs/>
          <w:i/>
          <w:iCs/>
          <w:sz w:val="28"/>
          <w:szCs w:val="28"/>
        </w:rPr>
        <w:t xml:space="preserve"> Amen.</w:t>
      </w:r>
    </w:p>
    <w:p w14:paraId="40161748" w14:textId="17B1BA5F" w:rsidR="005F3B46" w:rsidRPr="00B409AC" w:rsidRDefault="005F3B46" w:rsidP="00815833">
      <w:pPr>
        <w:tabs>
          <w:tab w:val="left" w:pos="360"/>
          <w:tab w:val="left" w:pos="4845"/>
          <w:tab w:val="center" w:pos="5400"/>
        </w:tabs>
        <w:rPr>
          <w:rFonts w:ascii="Bookman Old Style" w:hAnsi="Bookman Old Style" w:cs="Arial"/>
          <w:b/>
          <w:i/>
          <w:iCs/>
          <w:smallCaps/>
          <w:sz w:val="16"/>
          <w:szCs w:val="16"/>
          <w:u w:val="single"/>
        </w:rPr>
      </w:pPr>
    </w:p>
    <w:p w14:paraId="2E95E971" w14:textId="2E4FEC4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lastRenderedPageBreak/>
        <w:t>Word</w:t>
      </w:r>
    </w:p>
    <w:p w14:paraId="01FFA6B0" w14:textId="2DCCC977" w:rsidR="00C226C4" w:rsidRPr="00A13022" w:rsidRDefault="00A250B6" w:rsidP="00C226C4">
      <w:pPr>
        <w:widowControl w:val="0"/>
        <w:tabs>
          <w:tab w:val="left" w:pos="270"/>
          <w:tab w:val="left" w:pos="360"/>
        </w:tabs>
        <w:autoSpaceDE w:val="0"/>
        <w:autoSpaceDN w:val="0"/>
        <w:adjustRightInd w:val="0"/>
        <w:ind w:left="270"/>
        <w:rPr>
          <w:rFonts w:ascii="Arial" w:hAnsi="Arial" w:cs="Arial"/>
          <w:sz w:val="28"/>
          <w:szCs w:val="28"/>
        </w:rPr>
      </w:pPr>
      <w:r>
        <w:rPr>
          <w:rFonts w:ascii="Arial" w:hAnsi="Arial" w:cs="Arial"/>
          <w:b/>
          <w:bCs/>
          <w:smallCaps/>
          <w:sz w:val="28"/>
          <w:szCs w:val="28"/>
        </w:rPr>
        <w:tab/>
      </w:r>
      <w:r w:rsidR="009566CC" w:rsidRPr="007445AE">
        <w:rPr>
          <w:rFonts w:ascii="Arial" w:hAnsi="Arial" w:cs="Arial"/>
          <w:b/>
          <w:bCs/>
          <w:smallCaps/>
          <w:sz w:val="28"/>
          <w:szCs w:val="28"/>
        </w:rPr>
        <w:t xml:space="preserve">First </w:t>
      </w:r>
      <w:r w:rsidR="00C448AB" w:rsidRPr="007445AE">
        <w:rPr>
          <w:rFonts w:ascii="Arial" w:hAnsi="Arial" w:cs="Arial"/>
          <w:b/>
          <w:bCs/>
          <w:smallCaps/>
          <w:sz w:val="28"/>
          <w:szCs w:val="28"/>
        </w:rPr>
        <w:t>Reading:</w:t>
      </w:r>
      <w:r w:rsidR="00C606C4" w:rsidRPr="007445AE">
        <w:rPr>
          <w:rFonts w:ascii="Arial" w:hAnsi="Arial" w:cs="Arial"/>
          <w:b/>
          <w:bCs/>
          <w:sz w:val="28"/>
          <w:szCs w:val="28"/>
        </w:rPr>
        <w:t xml:space="preserve"> </w:t>
      </w:r>
      <w:r w:rsidR="00C226C4" w:rsidRPr="00A13022">
        <w:rPr>
          <w:rFonts w:ascii="Arial" w:hAnsi="Arial" w:cs="Arial"/>
          <w:b/>
          <w:bCs/>
          <w:sz w:val="28"/>
          <w:szCs w:val="28"/>
        </w:rPr>
        <w:t>Ezekiel 18:1-4, 25-32</w:t>
      </w:r>
    </w:p>
    <w:p w14:paraId="47AA635C" w14:textId="77777777" w:rsidR="00C226C4" w:rsidRPr="00A13022" w:rsidRDefault="00C226C4" w:rsidP="00A13022">
      <w:pPr>
        <w:widowControl w:val="0"/>
        <w:autoSpaceDE w:val="0"/>
        <w:autoSpaceDN w:val="0"/>
        <w:adjustRightInd w:val="0"/>
        <w:ind w:left="360"/>
        <w:rPr>
          <w:rFonts w:ascii="Arial" w:hAnsi="Arial" w:cs="Arial"/>
          <w:sz w:val="28"/>
          <w:szCs w:val="28"/>
        </w:rPr>
      </w:pPr>
      <w:r w:rsidRPr="00A13022">
        <w:rPr>
          <w:rFonts w:ascii="Arial" w:hAnsi="Arial" w:cs="Arial"/>
          <w:i/>
          <w:iCs/>
          <w:sz w:val="28"/>
          <w:szCs w:val="28"/>
        </w:rPr>
        <w:t>Ezekiel challenges those who think they cannot change because of what their parents were and did, or who think they cannot reverse their own previous behavior. God insistently invites people to turn and live.</w:t>
      </w:r>
    </w:p>
    <w:p w14:paraId="6EB2ADD1" w14:textId="77777777" w:rsidR="00C226C4" w:rsidRPr="00A250B6" w:rsidRDefault="00C226C4" w:rsidP="00A13022">
      <w:pPr>
        <w:widowControl w:val="0"/>
        <w:autoSpaceDE w:val="0"/>
        <w:autoSpaceDN w:val="0"/>
        <w:adjustRightInd w:val="0"/>
        <w:ind w:left="360"/>
        <w:rPr>
          <w:rFonts w:ascii="Arial" w:hAnsi="Arial" w:cs="Arial"/>
          <w:sz w:val="8"/>
          <w:szCs w:val="8"/>
        </w:rPr>
      </w:pPr>
    </w:p>
    <w:p w14:paraId="57C32342" w14:textId="77777777" w:rsidR="00C226C4" w:rsidRPr="00A13022" w:rsidRDefault="00C226C4" w:rsidP="00A13022">
      <w:pPr>
        <w:widowControl w:val="0"/>
        <w:autoSpaceDE w:val="0"/>
        <w:autoSpaceDN w:val="0"/>
        <w:adjustRightInd w:val="0"/>
        <w:ind w:left="360"/>
        <w:rPr>
          <w:rFonts w:ascii="Arial" w:hAnsi="Arial" w:cs="Arial"/>
          <w:sz w:val="28"/>
          <w:szCs w:val="28"/>
        </w:rPr>
      </w:pPr>
      <w:r w:rsidRPr="00A13022">
        <w:rPr>
          <w:rFonts w:ascii="Arial" w:hAnsi="Arial" w:cs="Arial"/>
          <w:sz w:val="28"/>
          <w:szCs w:val="28"/>
          <w:vertAlign w:val="superscript"/>
        </w:rPr>
        <w:t>1</w:t>
      </w:r>
      <w:r w:rsidRPr="00A13022">
        <w:rPr>
          <w:rFonts w:ascii="Arial" w:hAnsi="Arial" w:cs="Arial"/>
          <w:sz w:val="28"/>
          <w:szCs w:val="28"/>
        </w:rPr>
        <w:t xml:space="preserve">The word of the LORD came to me: </w:t>
      </w:r>
      <w:r w:rsidRPr="00A13022">
        <w:rPr>
          <w:rFonts w:ascii="Arial" w:hAnsi="Arial" w:cs="Arial"/>
          <w:sz w:val="28"/>
          <w:szCs w:val="28"/>
          <w:vertAlign w:val="superscript"/>
        </w:rPr>
        <w:t>2</w:t>
      </w:r>
      <w:r w:rsidRPr="00A13022">
        <w:rPr>
          <w:rFonts w:ascii="Arial" w:hAnsi="Arial" w:cs="Arial"/>
          <w:sz w:val="28"/>
          <w:szCs w:val="28"/>
        </w:rPr>
        <w:t xml:space="preserve">What do you mean by repeating this proverb concerning the land of Israel, "The parents have eaten sour grapes, and the children's teeth are set on edge"? </w:t>
      </w:r>
      <w:r w:rsidRPr="00A13022">
        <w:rPr>
          <w:rFonts w:ascii="Arial" w:hAnsi="Arial" w:cs="Arial"/>
          <w:sz w:val="28"/>
          <w:szCs w:val="28"/>
          <w:vertAlign w:val="superscript"/>
        </w:rPr>
        <w:t>3</w:t>
      </w:r>
      <w:r w:rsidRPr="00A13022">
        <w:rPr>
          <w:rFonts w:ascii="Arial" w:hAnsi="Arial" w:cs="Arial"/>
          <w:sz w:val="28"/>
          <w:szCs w:val="28"/>
        </w:rPr>
        <w:t xml:space="preserve">As I live, says the Lord GOD, this proverb shall no more be used by you in Israel. </w:t>
      </w:r>
      <w:r w:rsidRPr="00A13022">
        <w:rPr>
          <w:rFonts w:ascii="Arial" w:hAnsi="Arial" w:cs="Arial"/>
          <w:sz w:val="28"/>
          <w:szCs w:val="28"/>
          <w:vertAlign w:val="superscript"/>
        </w:rPr>
        <w:t>4</w:t>
      </w:r>
      <w:r w:rsidRPr="00A13022">
        <w:rPr>
          <w:rFonts w:ascii="Arial" w:hAnsi="Arial" w:cs="Arial"/>
          <w:sz w:val="28"/>
          <w:szCs w:val="28"/>
        </w:rPr>
        <w:t xml:space="preserve">Know that all lives are mine; the life of the parent as well as the life of the child is mine: it is only the person who sins that shall die. </w:t>
      </w:r>
      <w:r w:rsidRPr="00A13022">
        <w:rPr>
          <w:rFonts w:ascii="Arial" w:hAnsi="Arial" w:cs="Arial"/>
          <w:sz w:val="28"/>
          <w:szCs w:val="28"/>
          <w:vertAlign w:val="superscript"/>
        </w:rPr>
        <w:t>25</w:t>
      </w:r>
      <w:r w:rsidRPr="00A13022">
        <w:rPr>
          <w:rFonts w:ascii="Arial" w:hAnsi="Arial" w:cs="Arial"/>
          <w:sz w:val="28"/>
          <w:szCs w:val="28"/>
        </w:rPr>
        <w:t xml:space="preserve">Yet you say, "The way of the LORD is unfair." Hear now, O house of Israel: Is my way unfair? Is it not your ways that are unfair? </w:t>
      </w:r>
      <w:r w:rsidRPr="00A13022">
        <w:rPr>
          <w:rFonts w:ascii="Arial" w:hAnsi="Arial" w:cs="Arial"/>
          <w:sz w:val="28"/>
          <w:szCs w:val="28"/>
          <w:vertAlign w:val="superscript"/>
        </w:rPr>
        <w:t>26</w:t>
      </w:r>
      <w:r w:rsidRPr="00A13022">
        <w:rPr>
          <w:rFonts w:ascii="Arial" w:hAnsi="Arial" w:cs="Arial"/>
          <w:sz w:val="28"/>
          <w:szCs w:val="28"/>
        </w:rPr>
        <w:t xml:space="preserve">When the righteous turn away from their righteousness and commit iniquity, they shall die for it; for the iniquity that they have committed they shall die. </w:t>
      </w:r>
      <w:r w:rsidRPr="00A13022">
        <w:rPr>
          <w:rFonts w:ascii="Arial" w:hAnsi="Arial" w:cs="Arial"/>
          <w:sz w:val="28"/>
          <w:szCs w:val="28"/>
          <w:vertAlign w:val="superscript"/>
        </w:rPr>
        <w:t>27</w:t>
      </w:r>
      <w:r w:rsidRPr="00A13022">
        <w:rPr>
          <w:rFonts w:ascii="Arial" w:hAnsi="Arial" w:cs="Arial"/>
          <w:sz w:val="28"/>
          <w:szCs w:val="28"/>
        </w:rPr>
        <w:t xml:space="preserve">Again, when the wicked turn away from the wickedness they have committed and do what is lawful and right, they shall save their life. </w:t>
      </w:r>
      <w:r w:rsidRPr="00A13022">
        <w:rPr>
          <w:rFonts w:ascii="Arial" w:hAnsi="Arial" w:cs="Arial"/>
          <w:sz w:val="28"/>
          <w:szCs w:val="28"/>
          <w:vertAlign w:val="superscript"/>
        </w:rPr>
        <w:t>28</w:t>
      </w:r>
      <w:r w:rsidRPr="00A13022">
        <w:rPr>
          <w:rFonts w:ascii="Arial" w:hAnsi="Arial" w:cs="Arial"/>
          <w:sz w:val="28"/>
          <w:szCs w:val="28"/>
        </w:rPr>
        <w:t xml:space="preserve">Because they considered and turned away from all the transgressions that they had committed, they shall surely live; they shall not die. </w:t>
      </w:r>
      <w:r w:rsidRPr="00A13022">
        <w:rPr>
          <w:rFonts w:ascii="Arial" w:hAnsi="Arial" w:cs="Arial"/>
          <w:sz w:val="28"/>
          <w:szCs w:val="28"/>
          <w:vertAlign w:val="superscript"/>
        </w:rPr>
        <w:t>29</w:t>
      </w:r>
      <w:r w:rsidRPr="00A13022">
        <w:rPr>
          <w:rFonts w:ascii="Arial" w:hAnsi="Arial" w:cs="Arial"/>
          <w:sz w:val="28"/>
          <w:szCs w:val="28"/>
        </w:rPr>
        <w:t xml:space="preserve">Yet the house of Israel says, "The way of the LORD is unfair." O house of Israel, are my ways unfair? Is it not your ways that are unfair? </w:t>
      </w:r>
      <w:r w:rsidRPr="00A13022">
        <w:rPr>
          <w:rFonts w:ascii="Arial" w:hAnsi="Arial" w:cs="Arial"/>
          <w:sz w:val="28"/>
          <w:szCs w:val="28"/>
          <w:vertAlign w:val="superscript"/>
        </w:rPr>
        <w:t>30</w:t>
      </w:r>
      <w:r w:rsidRPr="00A13022">
        <w:rPr>
          <w:rFonts w:ascii="Arial" w:hAnsi="Arial" w:cs="Arial"/>
          <w:sz w:val="28"/>
          <w:szCs w:val="28"/>
        </w:rPr>
        <w:t xml:space="preserve">Therefore I will judge you, O house of Israel, all of you according to your ways, says the Lord GOD. Repent and turn from all your transgressions; otherwise iniquity will be your ruin. </w:t>
      </w:r>
      <w:r w:rsidRPr="00A13022">
        <w:rPr>
          <w:rFonts w:ascii="Arial" w:hAnsi="Arial" w:cs="Arial"/>
          <w:sz w:val="28"/>
          <w:szCs w:val="28"/>
          <w:vertAlign w:val="superscript"/>
        </w:rPr>
        <w:t>31</w:t>
      </w:r>
      <w:r w:rsidRPr="00A13022">
        <w:rPr>
          <w:rFonts w:ascii="Arial" w:hAnsi="Arial" w:cs="Arial"/>
          <w:sz w:val="28"/>
          <w:szCs w:val="28"/>
        </w:rPr>
        <w:t xml:space="preserve">Cast away from you all the transgressions that you have committed against me, and get yourselves a new heart and a new spirit! Why will you die, O house of Israel? </w:t>
      </w:r>
      <w:r w:rsidRPr="00A13022">
        <w:rPr>
          <w:rFonts w:ascii="Arial" w:hAnsi="Arial" w:cs="Arial"/>
          <w:sz w:val="28"/>
          <w:szCs w:val="28"/>
          <w:vertAlign w:val="superscript"/>
        </w:rPr>
        <w:t>32</w:t>
      </w:r>
      <w:r w:rsidRPr="00A13022">
        <w:rPr>
          <w:rFonts w:ascii="Arial" w:hAnsi="Arial" w:cs="Arial"/>
          <w:sz w:val="28"/>
          <w:szCs w:val="28"/>
        </w:rPr>
        <w:t>For I have no pleasure in the death of anyone, says the Lord GOD. Turn, then, and live.</w:t>
      </w:r>
    </w:p>
    <w:p w14:paraId="3B6293A0" w14:textId="742C9063" w:rsidR="00D54961" w:rsidRPr="00A13022" w:rsidRDefault="00D54961" w:rsidP="00C226C4">
      <w:pPr>
        <w:widowControl w:val="0"/>
        <w:tabs>
          <w:tab w:val="left" w:pos="270"/>
          <w:tab w:val="left" w:pos="360"/>
        </w:tabs>
        <w:autoSpaceDE w:val="0"/>
        <w:autoSpaceDN w:val="0"/>
        <w:adjustRightInd w:val="0"/>
        <w:ind w:left="270"/>
        <w:rPr>
          <w:rFonts w:ascii="Arial" w:hAnsi="Arial" w:cs="Arial"/>
          <w:sz w:val="28"/>
          <w:szCs w:val="28"/>
        </w:rPr>
      </w:pPr>
    </w:p>
    <w:p w14:paraId="28C1D163" w14:textId="77777777" w:rsidR="00BF51B3" w:rsidRPr="00BF51B3" w:rsidRDefault="007445AE" w:rsidP="00BF51B3">
      <w:pPr>
        <w:widowControl w:val="0"/>
        <w:autoSpaceDE w:val="0"/>
        <w:autoSpaceDN w:val="0"/>
        <w:adjustRightInd w:val="0"/>
        <w:ind w:left="360"/>
        <w:rPr>
          <w:rFonts w:ascii="Arial" w:hAnsi="Arial" w:cs="Arial"/>
          <w:sz w:val="28"/>
          <w:szCs w:val="28"/>
        </w:rPr>
      </w:pPr>
      <w:r w:rsidRPr="00A13022">
        <w:rPr>
          <w:rFonts w:ascii="Arial" w:hAnsi="Arial" w:cs="Arial"/>
          <w:b/>
          <w:bCs/>
          <w:sz w:val="28"/>
          <w:szCs w:val="28"/>
        </w:rPr>
        <w:t xml:space="preserve"> </w:t>
      </w:r>
      <w:r w:rsidR="00BF51B3" w:rsidRPr="00BF51B3">
        <w:rPr>
          <w:rFonts w:ascii="Arial" w:hAnsi="Arial" w:cs="Arial"/>
          <w:b/>
          <w:bCs/>
          <w:sz w:val="28"/>
          <w:szCs w:val="28"/>
        </w:rPr>
        <w:t>Psalm 25:1-9</w:t>
      </w:r>
    </w:p>
    <w:p w14:paraId="1CB9668F" w14:textId="67F48AA4" w:rsidR="00BF51B3" w:rsidRPr="00BF51B3" w:rsidRDefault="00BF51B3" w:rsidP="00BF51B3">
      <w:pPr>
        <w:widowControl w:val="0"/>
        <w:autoSpaceDE w:val="0"/>
        <w:autoSpaceDN w:val="0"/>
        <w:adjustRightInd w:val="0"/>
        <w:ind w:left="360"/>
        <w:rPr>
          <w:rFonts w:ascii="Arial" w:hAnsi="Arial" w:cs="Arial"/>
          <w:sz w:val="28"/>
          <w:szCs w:val="28"/>
        </w:rPr>
      </w:pPr>
      <w:r w:rsidRPr="00BF51B3">
        <w:rPr>
          <w:rFonts w:ascii="Arial" w:hAnsi="Arial" w:cs="Arial"/>
          <w:sz w:val="28"/>
          <w:szCs w:val="28"/>
          <w:vertAlign w:val="superscript"/>
        </w:rPr>
        <w:t>1</w:t>
      </w:r>
      <w:r w:rsidRPr="00BF51B3">
        <w:rPr>
          <w:rFonts w:ascii="Arial" w:hAnsi="Arial" w:cs="Arial"/>
          <w:sz w:val="28"/>
          <w:szCs w:val="28"/>
        </w:rPr>
        <w:t>To you, O LORD,</w:t>
      </w:r>
      <w:r>
        <w:rPr>
          <w:rFonts w:ascii="Arial" w:hAnsi="Arial" w:cs="Arial"/>
          <w:sz w:val="28"/>
          <w:szCs w:val="28"/>
        </w:rPr>
        <w:t xml:space="preserve"> </w:t>
      </w:r>
      <w:r w:rsidRPr="00BF51B3">
        <w:rPr>
          <w:rFonts w:ascii="Arial" w:hAnsi="Arial" w:cs="Arial"/>
          <w:sz w:val="28"/>
          <w:szCs w:val="28"/>
        </w:rPr>
        <w:t>I lift up my soul.</w:t>
      </w:r>
    </w:p>
    <w:p w14:paraId="0EE0BEEE" w14:textId="67956DF4" w:rsidR="00BF51B3" w:rsidRPr="00BF51B3" w:rsidRDefault="00BF51B3" w:rsidP="00BF51B3">
      <w:pPr>
        <w:widowControl w:val="0"/>
        <w:autoSpaceDE w:val="0"/>
        <w:autoSpaceDN w:val="0"/>
        <w:adjustRightInd w:val="0"/>
        <w:ind w:left="360"/>
        <w:rPr>
          <w:rFonts w:ascii="Arial" w:hAnsi="Arial" w:cs="Arial"/>
          <w:sz w:val="28"/>
          <w:szCs w:val="28"/>
        </w:rPr>
      </w:pPr>
      <w:r w:rsidRPr="00BF51B3">
        <w:rPr>
          <w:rFonts w:ascii="Arial" w:hAnsi="Arial" w:cs="Arial"/>
          <w:b/>
          <w:bCs/>
          <w:sz w:val="28"/>
          <w:szCs w:val="28"/>
          <w:vertAlign w:val="superscript"/>
        </w:rPr>
        <w:t>2</w:t>
      </w:r>
      <w:r w:rsidRPr="00BF51B3">
        <w:rPr>
          <w:rFonts w:ascii="Arial" w:hAnsi="Arial" w:cs="Arial"/>
          <w:b/>
          <w:bCs/>
          <w:sz w:val="28"/>
          <w:szCs w:val="28"/>
        </w:rPr>
        <w:t>My God, I put my trust in you; let me not be put to shame,</w:t>
      </w:r>
      <w:r w:rsidR="004C65FF">
        <w:rPr>
          <w:rFonts w:ascii="Arial" w:hAnsi="Arial" w:cs="Arial"/>
          <w:b/>
          <w:bCs/>
          <w:sz w:val="28"/>
          <w:szCs w:val="28"/>
        </w:rPr>
        <w:t xml:space="preserve"> </w:t>
      </w:r>
      <w:r w:rsidRPr="00BF51B3">
        <w:rPr>
          <w:rFonts w:ascii="Arial" w:hAnsi="Arial" w:cs="Arial"/>
          <w:b/>
          <w:bCs/>
          <w:sz w:val="28"/>
          <w:szCs w:val="28"/>
        </w:rPr>
        <w:t>nor let my enemies triumph over me.</w:t>
      </w:r>
    </w:p>
    <w:p w14:paraId="0577096F" w14:textId="3803C53E" w:rsidR="00BF51B3" w:rsidRPr="00BF51B3" w:rsidRDefault="00BF51B3" w:rsidP="00BF51B3">
      <w:pPr>
        <w:widowControl w:val="0"/>
        <w:autoSpaceDE w:val="0"/>
        <w:autoSpaceDN w:val="0"/>
        <w:adjustRightInd w:val="0"/>
        <w:ind w:left="360"/>
        <w:rPr>
          <w:rFonts w:ascii="Arial" w:hAnsi="Arial" w:cs="Arial"/>
          <w:sz w:val="28"/>
          <w:szCs w:val="28"/>
        </w:rPr>
      </w:pPr>
      <w:r w:rsidRPr="00BF51B3">
        <w:rPr>
          <w:rFonts w:ascii="Arial" w:hAnsi="Arial" w:cs="Arial"/>
          <w:sz w:val="28"/>
          <w:szCs w:val="28"/>
          <w:vertAlign w:val="superscript"/>
        </w:rPr>
        <w:t>3</w:t>
      </w:r>
      <w:r w:rsidRPr="00BF51B3">
        <w:rPr>
          <w:rFonts w:ascii="Arial" w:hAnsi="Arial" w:cs="Arial"/>
          <w:sz w:val="28"/>
          <w:szCs w:val="28"/>
        </w:rPr>
        <w:t>Let none who look to you be put to shame;</w:t>
      </w:r>
      <w:r w:rsidR="004C65FF">
        <w:rPr>
          <w:rFonts w:ascii="Arial" w:hAnsi="Arial" w:cs="Arial"/>
          <w:sz w:val="28"/>
          <w:szCs w:val="28"/>
        </w:rPr>
        <w:t xml:space="preserve"> </w:t>
      </w:r>
      <w:r w:rsidRPr="00BF51B3">
        <w:rPr>
          <w:rFonts w:ascii="Arial" w:hAnsi="Arial" w:cs="Arial"/>
          <w:sz w:val="28"/>
          <w:szCs w:val="28"/>
        </w:rPr>
        <w:t>rather let those be put to shame who are treacherous.</w:t>
      </w:r>
    </w:p>
    <w:p w14:paraId="32308049" w14:textId="4157D139" w:rsidR="00BF51B3" w:rsidRPr="004C65FF" w:rsidRDefault="00BF51B3" w:rsidP="00BF51B3">
      <w:pPr>
        <w:widowControl w:val="0"/>
        <w:autoSpaceDE w:val="0"/>
        <w:autoSpaceDN w:val="0"/>
        <w:adjustRightInd w:val="0"/>
        <w:ind w:left="360"/>
        <w:rPr>
          <w:rFonts w:ascii="Arial" w:hAnsi="Arial" w:cs="Arial"/>
          <w:b/>
          <w:bCs/>
          <w:sz w:val="28"/>
          <w:szCs w:val="28"/>
        </w:rPr>
      </w:pPr>
      <w:r w:rsidRPr="00BF51B3">
        <w:rPr>
          <w:rFonts w:ascii="Arial" w:hAnsi="Arial" w:cs="Arial"/>
          <w:b/>
          <w:bCs/>
          <w:sz w:val="28"/>
          <w:szCs w:val="28"/>
          <w:vertAlign w:val="superscript"/>
        </w:rPr>
        <w:t>4</w:t>
      </w:r>
      <w:r w:rsidRPr="00BF51B3">
        <w:rPr>
          <w:rFonts w:ascii="Arial" w:hAnsi="Arial" w:cs="Arial"/>
          <w:b/>
          <w:bCs/>
          <w:sz w:val="28"/>
          <w:szCs w:val="28"/>
        </w:rPr>
        <w:t>Show me your ways, O LORD,</w:t>
      </w:r>
      <w:r w:rsidR="004C65FF">
        <w:rPr>
          <w:rFonts w:ascii="Arial" w:hAnsi="Arial" w:cs="Arial"/>
          <w:b/>
          <w:bCs/>
          <w:sz w:val="28"/>
          <w:szCs w:val="28"/>
        </w:rPr>
        <w:t xml:space="preserve"> </w:t>
      </w:r>
      <w:r w:rsidRPr="00BF51B3">
        <w:rPr>
          <w:rFonts w:ascii="Arial" w:hAnsi="Arial" w:cs="Arial"/>
          <w:b/>
          <w:bCs/>
          <w:sz w:val="28"/>
          <w:szCs w:val="28"/>
        </w:rPr>
        <w:t xml:space="preserve">and teach me your paths. </w:t>
      </w:r>
      <w:r w:rsidRPr="004C65FF">
        <w:rPr>
          <w:rFonts w:ascii="Arial" w:hAnsi="Arial" w:cs="Arial"/>
          <w:b/>
          <w:bCs/>
          <w:sz w:val="28"/>
          <w:szCs w:val="28"/>
        </w:rPr>
        <w:t>Remember, O LORD, your compassion and love.</w:t>
      </w:r>
    </w:p>
    <w:p w14:paraId="2CA13F41" w14:textId="3DC063C1" w:rsidR="00BF51B3" w:rsidRPr="00BF51B3" w:rsidRDefault="00BF51B3" w:rsidP="00BF51B3">
      <w:pPr>
        <w:widowControl w:val="0"/>
        <w:autoSpaceDE w:val="0"/>
        <w:autoSpaceDN w:val="0"/>
        <w:adjustRightInd w:val="0"/>
        <w:ind w:left="360"/>
        <w:rPr>
          <w:rFonts w:ascii="Arial" w:hAnsi="Arial" w:cs="Arial"/>
          <w:sz w:val="28"/>
          <w:szCs w:val="28"/>
        </w:rPr>
      </w:pPr>
      <w:r w:rsidRPr="00BF51B3">
        <w:rPr>
          <w:rFonts w:ascii="Arial" w:hAnsi="Arial" w:cs="Arial"/>
          <w:sz w:val="28"/>
          <w:szCs w:val="28"/>
          <w:vertAlign w:val="superscript"/>
        </w:rPr>
        <w:t>5</w:t>
      </w:r>
      <w:r w:rsidRPr="00BF51B3">
        <w:rPr>
          <w:rFonts w:ascii="Arial" w:hAnsi="Arial" w:cs="Arial"/>
          <w:sz w:val="28"/>
          <w:szCs w:val="28"/>
        </w:rPr>
        <w:t>Lead me in your truth and teach me,</w:t>
      </w:r>
      <w:r w:rsidR="004C65FF">
        <w:rPr>
          <w:rFonts w:ascii="Arial" w:hAnsi="Arial" w:cs="Arial"/>
          <w:sz w:val="28"/>
          <w:szCs w:val="28"/>
        </w:rPr>
        <w:t xml:space="preserve"> </w:t>
      </w:r>
      <w:r w:rsidRPr="00BF51B3">
        <w:rPr>
          <w:rFonts w:ascii="Arial" w:hAnsi="Arial" w:cs="Arial"/>
          <w:sz w:val="28"/>
          <w:szCs w:val="28"/>
        </w:rPr>
        <w:tab/>
        <w:t>for you are the God of my salvation;</w:t>
      </w:r>
      <w:r w:rsidR="004C65FF">
        <w:rPr>
          <w:rFonts w:ascii="Arial" w:hAnsi="Arial" w:cs="Arial"/>
          <w:sz w:val="28"/>
          <w:szCs w:val="28"/>
        </w:rPr>
        <w:t xml:space="preserve"> </w:t>
      </w:r>
      <w:r w:rsidRPr="00BF51B3">
        <w:rPr>
          <w:rFonts w:ascii="Arial" w:hAnsi="Arial" w:cs="Arial"/>
          <w:sz w:val="28"/>
          <w:szCs w:val="28"/>
        </w:rPr>
        <w:t>in you have I trusted all the day long.</w:t>
      </w:r>
    </w:p>
    <w:p w14:paraId="62DAB152" w14:textId="18998DD7" w:rsidR="00BF51B3" w:rsidRPr="00BF51B3" w:rsidRDefault="00BF51B3" w:rsidP="00BF51B3">
      <w:pPr>
        <w:widowControl w:val="0"/>
        <w:autoSpaceDE w:val="0"/>
        <w:autoSpaceDN w:val="0"/>
        <w:adjustRightInd w:val="0"/>
        <w:ind w:left="360"/>
        <w:rPr>
          <w:rFonts w:ascii="Arial" w:hAnsi="Arial" w:cs="Arial"/>
          <w:sz w:val="28"/>
          <w:szCs w:val="28"/>
        </w:rPr>
      </w:pPr>
      <w:r w:rsidRPr="00BF51B3">
        <w:rPr>
          <w:rFonts w:ascii="Arial" w:hAnsi="Arial" w:cs="Arial"/>
          <w:b/>
          <w:bCs/>
          <w:sz w:val="28"/>
          <w:szCs w:val="28"/>
          <w:vertAlign w:val="superscript"/>
        </w:rPr>
        <w:t>6</w:t>
      </w:r>
      <w:r w:rsidRPr="00BF51B3">
        <w:rPr>
          <w:rFonts w:ascii="Arial" w:hAnsi="Arial" w:cs="Arial"/>
          <w:b/>
          <w:bCs/>
          <w:sz w:val="28"/>
          <w:szCs w:val="28"/>
        </w:rPr>
        <w:t>Remember, O LORD, your compassion and love,</w:t>
      </w:r>
      <w:r w:rsidR="004C65FF">
        <w:rPr>
          <w:rFonts w:ascii="Arial" w:hAnsi="Arial" w:cs="Arial"/>
          <w:b/>
          <w:bCs/>
          <w:sz w:val="28"/>
          <w:szCs w:val="28"/>
        </w:rPr>
        <w:t xml:space="preserve"> </w:t>
      </w:r>
      <w:r w:rsidRPr="00BF51B3">
        <w:rPr>
          <w:rFonts w:ascii="Arial" w:hAnsi="Arial" w:cs="Arial"/>
          <w:b/>
          <w:bCs/>
          <w:sz w:val="28"/>
          <w:szCs w:val="28"/>
        </w:rPr>
        <w:t>for they are from everlasting.</w:t>
      </w:r>
    </w:p>
    <w:p w14:paraId="1CD613A3" w14:textId="7AC7F76A" w:rsidR="00BF51B3" w:rsidRPr="00BF51B3" w:rsidRDefault="00BF51B3" w:rsidP="00BF51B3">
      <w:pPr>
        <w:widowControl w:val="0"/>
        <w:autoSpaceDE w:val="0"/>
        <w:autoSpaceDN w:val="0"/>
        <w:adjustRightInd w:val="0"/>
        <w:ind w:left="360"/>
        <w:rPr>
          <w:rFonts w:ascii="Arial" w:hAnsi="Arial" w:cs="Arial"/>
          <w:sz w:val="28"/>
          <w:szCs w:val="28"/>
        </w:rPr>
      </w:pPr>
      <w:r w:rsidRPr="00BF51B3">
        <w:rPr>
          <w:rFonts w:ascii="Arial" w:hAnsi="Arial" w:cs="Arial"/>
          <w:sz w:val="28"/>
          <w:szCs w:val="28"/>
          <w:vertAlign w:val="superscript"/>
        </w:rPr>
        <w:t>7</w:t>
      </w:r>
      <w:r w:rsidRPr="00BF51B3">
        <w:rPr>
          <w:rFonts w:ascii="Arial" w:hAnsi="Arial" w:cs="Arial"/>
          <w:sz w:val="28"/>
          <w:szCs w:val="28"/>
        </w:rPr>
        <w:t>Remember not the sins of my youth and my transgressions;</w:t>
      </w:r>
      <w:r w:rsidR="004C65FF">
        <w:rPr>
          <w:rFonts w:ascii="Arial" w:hAnsi="Arial" w:cs="Arial"/>
          <w:sz w:val="28"/>
          <w:szCs w:val="28"/>
        </w:rPr>
        <w:t xml:space="preserve"> </w:t>
      </w:r>
      <w:r w:rsidRPr="00BF51B3">
        <w:rPr>
          <w:rFonts w:ascii="Arial" w:hAnsi="Arial" w:cs="Arial"/>
          <w:sz w:val="28"/>
          <w:szCs w:val="28"/>
        </w:rPr>
        <w:t>remember me according to your steadfast love</w:t>
      </w:r>
      <w:r w:rsidR="004C65FF">
        <w:rPr>
          <w:rFonts w:ascii="Arial" w:hAnsi="Arial" w:cs="Arial"/>
          <w:sz w:val="28"/>
          <w:szCs w:val="28"/>
        </w:rPr>
        <w:t xml:space="preserve"> </w:t>
      </w:r>
      <w:r w:rsidRPr="00BF51B3">
        <w:rPr>
          <w:rFonts w:ascii="Arial" w:hAnsi="Arial" w:cs="Arial"/>
          <w:sz w:val="28"/>
          <w:szCs w:val="28"/>
        </w:rPr>
        <w:t>and for the sake of your goodness, O LORD.</w:t>
      </w:r>
    </w:p>
    <w:p w14:paraId="5B14D9B7" w14:textId="6D42E2DD" w:rsidR="00BF51B3" w:rsidRPr="00BF51B3" w:rsidRDefault="00BF51B3" w:rsidP="00BF51B3">
      <w:pPr>
        <w:widowControl w:val="0"/>
        <w:autoSpaceDE w:val="0"/>
        <w:autoSpaceDN w:val="0"/>
        <w:adjustRightInd w:val="0"/>
        <w:ind w:left="360"/>
        <w:rPr>
          <w:rFonts w:ascii="Arial" w:hAnsi="Arial" w:cs="Arial"/>
          <w:sz w:val="28"/>
          <w:szCs w:val="28"/>
        </w:rPr>
      </w:pPr>
      <w:r w:rsidRPr="00BF51B3">
        <w:rPr>
          <w:rFonts w:ascii="Arial" w:hAnsi="Arial" w:cs="Arial"/>
          <w:b/>
          <w:bCs/>
          <w:sz w:val="28"/>
          <w:szCs w:val="28"/>
          <w:vertAlign w:val="superscript"/>
        </w:rPr>
        <w:t>8</w:t>
      </w:r>
      <w:r w:rsidRPr="00BF51B3">
        <w:rPr>
          <w:rFonts w:ascii="Arial" w:hAnsi="Arial" w:cs="Arial"/>
          <w:b/>
          <w:bCs/>
          <w:sz w:val="28"/>
          <w:szCs w:val="28"/>
        </w:rPr>
        <w:t>You are gracious and up right, O LORD;</w:t>
      </w:r>
      <w:r w:rsidR="00AA1269">
        <w:rPr>
          <w:rFonts w:ascii="Arial" w:hAnsi="Arial" w:cs="Arial"/>
          <w:b/>
          <w:bCs/>
          <w:sz w:val="28"/>
          <w:szCs w:val="28"/>
        </w:rPr>
        <w:t xml:space="preserve"> </w:t>
      </w:r>
      <w:r w:rsidRPr="00BF51B3">
        <w:rPr>
          <w:rFonts w:ascii="Arial" w:hAnsi="Arial" w:cs="Arial"/>
          <w:b/>
          <w:bCs/>
          <w:sz w:val="28"/>
          <w:szCs w:val="28"/>
        </w:rPr>
        <w:t>therefore you teach sinners in your way.</w:t>
      </w:r>
    </w:p>
    <w:p w14:paraId="502D5C7B" w14:textId="2764DED3" w:rsidR="00BF51B3" w:rsidRDefault="00BF51B3" w:rsidP="00BF51B3">
      <w:pPr>
        <w:widowControl w:val="0"/>
        <w:autoSpaceDE w:val="0"/>
        <w:autoSpaceDN w:val="0"/>
        <w:adjustRightInd w:val="0"/>
        <w:ind w:left="360"/>
        <w:rPr>
          <w:rFonts w:ascii="Arial" w:hAnsi="Arial" w:cs="Arial"/>
          <w:sz w:val="28"/>
          <w:szCs w:val="28"/>
        </w:rPr>
      </w:pPr>
      <w:r w:rsidRPr="00BF51B3">
        <w:rPr>
          <w:rFonts w:ascii="Arial" w:hAnsi="Arial" w:cs="Arial"/>
          <w:sz w:val="28"/>
          <w:szCs w:val="28"/>
          <w:vertAlign w:val="superscript"/>
        </w:rPr>
        <w:t>9</w:t>
      </w:r>
      <w:r w:rsidRPr="00BF51B3">
        <w:rPr>
          <w:rFonts w:ascii="Arial" w:hAnsi="Arial" w:cs="Arial"/>
          <w:sz w:val="28"/>
          <w:szCs w:val="28"/>
        </w:rPr>
        <w:t>You lead the lowly in justice</w:t>
      </w:r>
      <w:r w:rsidR="00AA1269">
        <w:rPr>
          <w:rFonts w:ascii="Arial" w:hAnsi="Arial" w:cs="Arial"/>
          <w:sz w:val="28"/>
          <w:szCs w:val="28"/>
        </w:rPr>
        <w:t xml:space="preserve"> </w:t>
      </w:r>
      <w:r w:rsidRPr="00BF51B3">
        <w:rPr>
          <w:rFonts w:ascii="Arial" w:hAnsi="Arial" w:cs="Arial"/>
          <w:sz w:val="28"/>
          <w:szCs w:val="28"/>
        </w:rPr>
        <w:t xml:space="preserve">and teach the lowly your way. </w:t>
      </w:r>
    </w:p>
    <w:p w14:paraId="45D69ABD" w14:textId="7F225677" w:rsidR="00BF51B3" w:rsidRPr="00BF51B3" w:rsidRDefault="00BF51B3" w:rsidP="00BF51B3">
      <w:pPr>
        <w:widowControl w:val="0"/>
        <w:autoSpaceDE w:val="0"/>
        <w:autoSpaceDN w:val="0"/>
        <w:adjustRightInd w:val="0"/>
        <w:ind w:left="360"/>
        <w:rPr>
          <w:rFonts w:ascii="Arial" w:hAnsi="Arial" w:cs="Arial"/>
          <w:sz w:val="28"/>
          <w:szCs w:val="28"/>
        </w:rPr>
      </w:pPr>
      <w:r w:rsidRPr="00AA1269">
        <w:rPr>
          <w:rFonts w:ascii="Arial" w:hAnsi="Arial" w:cs="Arial"/>
          <w:b/>
          <w:bCs/>
          <w:sz w:val="28"/>
          <w:szCs w:val="28"/>
        </w:rPr>
        <w:lastRenderedPageBreak/>
        <w:t xml:space="preserve">Remember, O LORD, your compassion and love. </w:t>
      </w:r>
      <w:r w:rsidRPr="00BF51B3">
        <w:rPr>
          <w:rFonts w:ascii="Arial" w:hAnsi="Arial" w:cs="Arial"/>
          <w:sz w:val="28"/>
          <w:szCs w:val="28"/>
        </w:rPr>
        <w:t xml:space="preserve">  </w:t>
      </w:r>
    </w:p>
    <w:p w14:paraId="511FFEA4" w14:textId="54FB2BE9" w:rsidR="00080C0E" w:rsidRPr="00AB23F4" w:rsidRDefault="00080C0E" w:rsidP="00BF51B3">
      <w:pPr>
        <w:widowControl w:val="0"/>
        <w:tabs>
          <w:tab w:val="left" w:pos="270"/>
          <w:tab w:val="left" w:pos="360"/>
        </w:tabs>
        <w:autoSpaceDE w:val="0"/>
        <w:autoSpaceDN w:val="0"/>
        <w:adjustRightInd w:val="0"/>
        <w:rPr>
          <w:rFonts w:ascii="Arial" w:hAnsi="Arial" w:cs="Arial"/>
          <w:i/>
          <w:iCs/>
          <w:sz w:val="4"/>
          <w:szCs w:val="4"/>
        </w:rPr>
      </w:pPr>
    </w:p>
    <w:p w14:paraId="67EC4EDD" w14:textId="77777777" w:rsidR="00562790" w:rsidRPr="00562790" w:rsidRDefault="00110A16" w:rsidP="00562790">
      <w:pPr>
        <w:widowControl w:val="0"/>
        <w:tabs>
          <w:tab w:val="left" w:pos="360"/>
        </w:tabs>
        <w:autoSpaceDE w:val="0"/>
        <w:autoSpaceDN w:val="0"/>
        <w:adjustRightInd w:val="0"/>
        <w:rPr>
          <w:rFonts w:ascii="Arial" w:hAnsi="Arial" w:cs="Arial"/>
          <w:sz w:val="28"/>
          <w:szCs w:val="28"/>
        </w:rPr>
      </w:pPr>
      <w:r>
        <w:rPr>
          <w:rFonts w:ascii="Arial" w:hAnsi="Arial" w:cs="Arial"/>
          <w:b/>
          <w:bCs/>
          <w:smallCaps/>
          <w:sz w:val="28"/>
          <w:szCs w:val="28"/>
        </w:rPr>
        <w:t xml:space="preserve"> </w:t>
      </w:r>
      <w:r>
        <w:rPr>
          <w:rFonts w:ascii="Arial" w:hAnsi="Arial" w:cs="Arial"/>
          <w:b/>
          <w:bCs/>
          <w:smallCaps/>
          <w:sz w:val="28"/>
          <w:szCs w:val="28"/>
        </w:rPr>
        <w:tab/>
      </w:r>
      <w:r w:rsidR="00AB23F4">
        <w:rPr>
          <w:rFonts w:ascii="Arial" w:hAnsi="Arial" w:cs="Arial"/>
          <w:b/>
          <w:bCs/>
          <w:smallCaps/>
          <w:sz w:val="28"/>
          <w:szCs w:val="28"/>
        </w:rPr>
        <w:t>Second Reading</w:t>
      </w:r>
      <w:r w:rsidR="00E04785" w:rsidRPr="00E06D0A">
        <w:rPr>
          <w:rFonts w:ascii="Arial" w:hAnsi="Arial" w:cs="Arial"/>
          <w:b/>
          <w:bCs/>
          <w:smallCaps/>
          <w:sz w:val="28"/>
          <w:szCs w:val="28"/>
        </w:rPr>
        <w:t xml:space="preserve">: </w:t>
      </w:r>
      <w:r w:rsidR="00562790" w:rsidRPr="00562790">
        <w:rPr>
          <w:rFonts w:ascii="Arial" w:hAnsi="Arial" w:cs="Arial"/>
          <w:b/>
          <w:bCs/>
          <w:sz w:val="28"/>
          <w:szCs w:val="28"/>
        </w:rPr>
        <w:t>Philippians 2:1-13</w:t>
      </w:r>
    </w:p>
    <w:p w14:paraId="6F9A705D" w14:textId="77777777" w:rsidR="00562790" w:rsidRPr="00562790" w:rsidRDefault="00562790" w:rsidP="00562790">
      <w:pPr>
        <w:widowControl w:val="0"/>
        <w:autoSpaceDE w:val="0"/>
        <w:autoSpaceDN w:val="0"/>
        <w:adjustRightInd w:val="0"/>
        <w:ind w:left="360"/>
        <w:rPr>
          <w:rFonts w:ascii="Arial" w:hAnsi="Arial" w:cs="Arial"/>
          <w:sz w:val="28"/>
          <w:szCs w:val="28"/>
        </w:rPr>
      </w:pPr>
      <w:r w:rsidRPr="00562790">
        <w:rPr>
          <w:rFonts w:ascii="Arial" w:hAnsi="Arial" w:cs="Arial"/>
          <w:i/>
          <w:iCs/>
          <w:sz w:val="28"/>
          <w:szCs w:val="28"/>
        </w:rPr>
        <w:t>As part of a call for harmony rather than self-seeking, Paul uses a very early Christian hymn that extols the selflessness of Christ in his obedient death on the cross. Christ's selfless perspective is to be the essential perspective we share as the foundation for Christian accord.</w:t>
      </w:r>
    </w:p>
    <w:p w14:paraId="12D59833" w14:textId="77777777" w:rsidR="00562790" w:rsidRPr="00562790" w:rsidRDefault="00562790" w:rsidP="00562790">
      <w:pPr>
        <w:widowControl w:val="0"/>
        <w:autoSpaceDE w:val="0"/>
        <w:autoSpaceDN w:val="0"/>
        <w:adjustRightInd w:val="0"/>
        <w:ind w:left="360"/>
        <w:rPr>
          <w:rFonts w:ascii="Arial" w:hAnsi="Arial" w:cs="Arial"/>
          <w:sz w:val="8"/>
          <w:szCs w:val="8"/>
        </w:rPr>
      </w:pPr>
    </w:p>
    <w:p w14:paraId="273C8C1C" w14:textId="77777777" w:rsidR="00562790" w:rsidRPr="00562790" w:rsidRDefault="00562790" w:rsidP="00562790">
      <w:pPr>
        <w:widowControl w:val="0"/>
        <w:autoSpaceDE w:val="0"/>
        <w:autoSpaceDN w:val="0"/>
        <w:adjustRightInd w:val="0"/>
        <w:ind w:left="360"/>
        <w:rPr>
          <w:rFonts w:ascii="Arial" w:hAnsi="Arial" w:cs="Arial"/>
          <w:sz w:val="28"/>
          <w:szCs w:val="28"/>
        </w:rPr>
      </w:pPr>
      <w:r w:rsidRPr="00562790">
        <w:rPr>
          <w:rFonts w:ascii="Arial" w:hAnsi="Arial" w:cs="Arial"/>
          <w:sz w:val="28"/>
          <w:szCs w:val="28"/>
          <w:vertAlign w:val="superscript"/>
        </w:rPr>
        <w:t>1</w:t>
      </w:r>
      <w:r w:rsidRPr="00562790">
        <w:rPr>
          <w:rFonts w:ascii="Arial" w:hAnsi="Arial" w:cs="Arial"/>
          <w:sz w:val="28"/>
          <w:szCs w:val="28"/>
        </w:rPr>
        <w:t xml:space="preserve">If then there is any encouragement in Christ, any consolation from love, any sharing in the Spirit, any compassion and sympathy, </w:t>
      </w:r>
      <w:r w:rsidRPr="00562790">
        <w:rPr>
          <w:rFonts w:ascii="Arial" w:hAnsi="Arial" w:cs="Arial"/>
          <w:sz w:val="28"/>
          <w:szCs w:val="28"/>
          <w:vertAlign w:val="superscript"/>
        </w:rPr>
        <w:t>2</w:t>
      </w:r>
      <w:r w:rsidRPr="00562790">
        <w:rPr>
          <w:rFonts w:ascii="Arial" w:hAnsi="Arial" w:cs="Arial"/>
          <w:sz w:val="28"/>
          <w:szCs w:val="28"/>
        </w:rPr>
        <w:t xml:space="preserve">make my joy complete: be of the same mind, having the same love, being in full accord and of one mind. </w:t>
      </w:r>
      <w:r w:rsidRPr="00562790">
        <w:rPr>
          <w:rFonts w:ascii="Arial" w:hAnsi="Arial" w:cs="Arial"/>
          <w:sz w:val="28"/>
          <w:szCs w:val="28"/>
          <w:vertAlign w:val="superscript"/>
        </w:rPr>
        <w:t>3</w:t>
      </w:r>
      <w:r w:rsidRPr="00562790">
        <w:rPr>
          <w:rFonts w:ascii="Arial" w:hAnsi="Arial" w:cs="Arial"/>
          <w:sz w:val="28"/>
          <w:szCs w:val="28"/>
        </w:rPr>
        <w:t xml:space="preserve">Do nothing from selfish ambition or conceit, but in humility regard others as better than yourselves. </w:t>
      </w:r>
      <w:r w:rsidRPr="00562790">
        <w:rPr>
          <w:rFonts w:ascii="Arial" w:hAnsi="Arial" w:cs="Arial"/>
          <w:sz w:val="28"/>
          <w:szCs w:val="28"/>
          <w:vertAlign w:val="superscript"/>
        </w:rPr>
        <w:t>4</w:t>
      </w:r>
      <w:r w:rsidRPr="00562790">
        <w:rPr>
          <w:rFonts w:ascii="Arial" w:hAnsi="Arial" w:cs="Arial"/>
          <w:sz w:val="28"/>
          <w:szCs w:val="28"/>
        </w:rPr>
        <w:t xml:space="preserve">Let each of you look not to your own interests, but to the interests of others. </w:t>
      </w:r>
      <w:r w:rsidRPr="00562790">
        <w:rPr>
          <w:rFonts w:ascii="Arial" w:hAnsi="Arial" w:cs="Arial"/>
          <w:sz w:val="28"/>
          <w:szCs w:val="28"/>
          <w:vertAlign w:val="superscript"/>
        </w:rPr>
        <w:t>5</w:t>
      </w:r>
      <w:r w:rsidRPr="00562790">
        <w:rPr>
          <w:rFonts w:ascii="Arial" w:hAnsi="Arial" w:cs="Arial"/>
          <w:sz w:val="28"/>
          <w:szCs w:val="28"/>
        </w:rPr>
        <w:t xml:space="preserve">Let the same mind be in you that was in Christ Jesus, </w:t>
      </w:r>
      <w:r w:rsidRPr="00562790">
        <w:rPr>
          <w:rFonts w:ascii="Arial" w:hAnsi="Arial" w:cs="Arial"/>
          <w:sz w:val="28"/>
          <w:szCs w:val="28"/>
          <w:vertAlign w:val="superscript"/>
        </w:rPr>
        <w:t>6</w:t>
      </w:r>
      <w:r w:rsidRPr="00562790">
        <w:rPr>
          <w:rFonts w:ascii="Arial" w:hAnsi="Arial" w:cs="Arial"/>
          <w:sz w:val="28"/>
          <w:szCs w:val="28"/>
        </w:rPr>
        <w:t xml:space="preserve">who, though he was in the form of God, did not regard equality with God as something to be exploited, </w:t>
      </w:r>
      <w:r w:rsidRPr="00562790">
        <w:rPr>
          <w:rFonts w:ascii="Arial" w:hAnsi="Arial" w:cs="Arial"/>
          <w:sz w:val="28"/>
          <w:szCs w:val="28"/>
          <w:vertAlign w:val="superscript"/>
        </w:rPr>
        <w:t>7</w:t>
      </w:r>
      <w:r w:rsidRPr="00562790">
        <w:rPr>
          <w:rFonts w:ascii="Arial" w:hAnsi="Arial" w:cs="Arial"/>
          <w:sz w:val="28"/>
          <w:szCs w:val="28"/>
        </w:rPr>
        <w:t xml:space="preserve">but emptied himself, taking the form of a slave, being born in human likeness. And being found in human form, </w:t>
      </w:r>
      <w:r w:rsidRPr="00562790">
        <w:rPr>
          <w:rFonts w:ascii="Arial" w:hAnsi="Arial" w:cs="Arial"/>
          <w:sz w:val="28"/>
          <w:szCs w:val="28"/>
          <w:vertAlign w:val="superscript"/>
        </w:rPr>
        <w:t>8</w:t>
      </w:r>
      <w:r w:rsidRPr="00562790">
        <w:rPr>
          <w:rFonts w:ascii="Arial" w:hAnsi="Arial" w:cs="Arial"/>
          <w:sz w:val="28"/>
          <w:szCs w:val="28"/>
        </w:rPr>
        <w:t xml:space="preserve">he humbled himself and became obedient to the point of death—even death on a cross. </w:t>
      </w:r>
      <w:r w:rsidRPr="00562790">
        <w:rPr>
          <w:rFonts w:ascii="Arial" w:hAnsi="Arial" w:cs="Arial"/>
          <w:sz w:val="28"/>
          <w:szCs w:val="28"/>
          <w:vertAlign w:val="superscript"/>
        </w:rPr>
        <w:t>9</w:t>
      </w:r>
      <w:r w:rsidRPr="00562790">
        <w:rPr>
          <w:rFonts w:ascii="Arial" w:hAnsi="Arial" w:cs="Arial"/>
          <w:sz w:val="28"/>
          <w:szCs w:val="28"/>
        </w:rPr>
        <w:t xml:space="preserve">Therefore God also highly exalted him and gave him the name that is above every name, </w:t>
      </w:r>
      <w:r w:rsidRPr="00562790">
        <w:rPr>
          <w:rFonts w:ascii="Arial" w:hAnsi="Arial" w:cs="Arial"/>
          <w:sz w:val="28"/>
          <w:szCs w:val="28"/>
          <w:vertAlign w:val="superscript"/>
        </w:rPr>
        <w:t>10</w:t>
      </w:r>
      <w:r w:rsidRPr="00562790">
        <w:rPr>
          <w:rFonts w:ascii="Arial" w:hAnsi="Arial" w:cs="Arial"/>
          <w:sz w:val="28"/>
          <w:szCs w:val="28"/>
        </w:rPr>
        <w:t xml:space="preserve">so that at the name of Jesus every knee should bend, in heaven and on earth and under the earth, </w:t>
      </w:r>
      <w:r w:rsidRPr="00562790">
        <w:rPr>
          <w:rFonts w:ascii="Arial" w:hAnsi="Arial" w:cs="Arial"/>
          <w:sz w:val="28"/>
          <w:szCs w:val="28"/>
          <w:vertAlign w:val="superscript"/>
        </w:rPr>
        <w:t>11</w:t>
      </w:r>
      <w:r w:rsidRPr="00562790">
        <w:rPr>
          <w:rFonts w:ascii="Arial" w:hAnsi="Arial" w:cs="Arial"/>
          <w:sz w:val="28"/>
          <w:szCs w:val="28"/>
        </w:rPr>
        <w:t xml:space="preserve">and every tongue should confess that Jesus Christ is Lord, to the glory of God the Father. </w:t>
      </w:r>
      <w:r w:rsidRPr="00562790">
        <w:rPr>
          <w:rFonts w:ascii="Arial" w:hAnsi="Arial" w:cs="Arial"/>
          <w:sz w:val="28"/>
          <w:szCs w:val="28"/>
          <w:vertAlign w:val="superscript"/>
        </w:rPr>
        <w:t>12</w:t>
      </w:r>
      <w:r w:rsidRPr="00562790">
        <w:rPr>
          <w:rFonts w:ascii="Arial" w:hAnsi="Arial" w:cs="Arial"/>
          <w:sz w:val="28"/>
          <w:szCs w:val="28"/>
        </w:rPr>
        <w:t xml:space="preserve">Therefore, my beloved, just as you have always obeyed me, not only in my presence, but much more now in my absence, work out your own salvation with fear and trembling; </w:t>
      </w:r>
      <w:r w:rsidRPr="00562790">
        <w:rPr>
          <w:rFonts w:ascii="Arial" w:hAnsi="Arial" w:cs="Arial"/>
          <w:sz w:val="28"/>
          <w:szCs w:val="28"/>
          <w:vertAlign w:val="superscript"/>
        </w:rPr>
        <w:t>13</w:t>
      </w:r>
      <w:r w:rsidRPr="00562790">
        <w:rPr>
          <w:rFonts w:ascii="Arial" w:hAnsi="Arial" w:cs="Arial"/>
          <w:sz w:val="28"/>
          <w:szCs w:val="28"/>
        </w:rPr>
        <w:t>for it is God who is at work in you, enabling you both to will and to work for his good pleasure.</w:t>
      </w:r>
    </w:p>
    <w:p w14:paraId="4022F6E2" w14:textId="58D7CEC2" w:rsidR="00A46EBF" w:rsidRPr="00AB23F4" w:rsidRDefault="00A46EBF" w:rsidP="00562790">
      <w:pPr>
        <w:widowControl w:val="0"/>
        <w:tabs>
          <w:tab w:val="left" w:pos="270"/>
          <w:tab w:val="left" w:pos="360"/>
          <w:tab w:val="left" w:pos="720"/>
        </w:tabs>
        <w:autoSpaceDE w:val="0"/>
        <w:autoSpaceDN w:val="0"/>
        <w:adjustRightInd w:val="0"/>
        <w:ind w:left="90"/>
        <w:rPr>
          <w:rFonts w:ascii="Arial" w:hAnsi="Arial" w:cs="Arial"/>
          <w:sz w:val="8"/>
          <w:szCs w:val="8"/>
        </w:rPr>
      </w:pPr>
    </w:p>
    <w:p w14:paraId="18660B14" w14:textId="70BA43BB" w:rsidR="00117D75" w:rsidRPr="007445AE" w:rsidRDefault="007D0FC0" w:rsidP="00AB23F4">
      <w:pPr>
        <w:pStyle w:val="NormalWeb"/>
        <w:tabs>
          <w:tab w:val="left" w:pos="270"/>
          <w:tab w:val="left" w:pos="360"/>
        </w:tabs>
        <w:spacing w:before="0" w:beforeAutospacing="0" w:after="0" w:afterAutospacing="0"/>
        <w:rPr>
          <w:rFonts w:ascii="Arial" w:hAnsi="Arial" w:cs="Arial"/>
          <w:b/>
          <w:bCs/>
          <w:smallCaps/>
          <w:sz w:val="28"/>
          <w:szCs w:val="28"/>
        </w:rPr>
      </w:pPr>
      <w:r w:rsidRPr="007445AE">
        <w:rPr>
          <w:rFonts w:ascii="Arial" w:hAnsi="Arial" w:cs="Arial"/>
          <w:b/>
          <w:bCs/>
          <w:smallCaps/>
          <w:sz w:val="28"/>
          <w:szCs w:val="28"/>
        </w:rPr>
        <w:t xml:space="preserve">* </w:t>
      </w:r>
      <w:r w:rsidR="00D36920" w:rsidRPr="007445AE">
        <w:rPr>
          <w:rFonts w:ascii="Arial" w:hAnsi="Arial" w:cs="Arial"/>
          <w:b/>
          <w:bCs/>
          <w:smallCaps/>
          <w:sz w:val="28"/>
          <w:szCs w:val="28"/>
        </w:rPr>
        <w:t xml:space="preserve">  </w:t>
      </w:r>
      <w:r w:rsidR="00411FCB" w:rsidRPr="007445AE">
        <w:rPr>
          <w:rFonts w:ascii="Arial" w:hAnsi="Arial" w:cs="Arial"/>
          <w:b/>
          <w:bCs/>
          <w:smallCaps/>
          <w:sz w:val="28"/>
          <w:szCs w:val="28"/>
        </w:rPr>
        <w:t xml:space="preserve">Gospel Acclamation  </w:t>
      </w:r>
      <w:r w:rsidR="00C706B4" w:rsidRPr="007445AE">
        <w:rPr>
          <w:rFonts w:ascii="Arial" w:hAnsi="Arial" w:cs="Arial"/>
          <w:b/>
          <w:bCs/>
          <w:smallCaps/>
          <w:sz w:val="28"/>
          <w:szCs w:val="28"/>
        </w:rPr>
        <w:t xml:space="preserve">                                         </w:t>
      </w:r>
      <w:r w:rsidR="000A0244" w:rsidRPr="007445AE">
        <w:rPr>
          <w:rFonts w:ascii="Arial" w:hAnsi="Arial" w:cs="Arial"/>
          <w:b/>
          <w:bCs/>
          <w:smallCaps/>
          <w:sz w:val="28"/>
          <w:szCs w:val="28"/>
        </w:rPr>
        <w:t xml:space="preserve">            </w:t>
      </w:r>
      <w:r w:rsidR="00FD2BE9" w:rsidRPr="007445AE">
        <w:rPr>
          <w:rFonts w:ascii="Arial" w:hAnsi="Arial" w:cs="Arial"/>
          <w:b/>
          <w:bCs/>
          <w:smallCaps/>
          <w:sz w:val="28"/>
          <w:szCs w:val="28"/>
        </w:rPr>
        <w:t xml:space="preserve">          </w:t>
      </w:r>
      <w:r w:rsidR="00562E2E" w:rsidRPr="007445AE">
        <w:rPr>
          <w:rFonts w:ascii="Arial" w:hAnsi="Arial" w:cs="Arial"/>
          <w:b/>
          <w:bCs/>
          <w:smallCaps/>
          <w:sz w:val="28"/>
          <w:szCs w:val="28"/>
        </w:rPr>
        <w:t xml:space="preserve">                         </w:t>
      </w:r>
      <w:r w:rsidR="003611A7" w:rsidRPr="007445AE">
        <w:rPr>
          <w:rFonts w:ascii="Arial" w:hAnsi="Arial" w:cs="Arial"/>
          <w:b/>
          <w:bCs/>
          <w:smallCaps/>
          <w:sz w:val="28"/>
          <w:szCs w:val="28"/>
        </w:rPr>
        <w:t xml:space="preserve">     </w:t>
      </w:r>
      <w:r w:rsidR="000A0244" w:rsidRPr="007445AE">
        <w:rPr>
          <w:rFonts w:ascii="Arial" w:hAnsi="Arial" w:cs="Arial"/>
          <w:bCs/>
          <w:i/>
          <w:iCs/>
          <w:sz w:val="28"/>
          <w:szCs w:val="28"/>
        </w:rPr>
        <w:t xml:space="preserve">WOV </w:t>
      </w:r>
      <w:r w:rsidR="003611A7" w:rsidRPr="007445AE">
        <w:rPr>
          <w:rFonts w:ascii="Arial" w:hAnsi="Arial" w:cs="Arial"/>
          <w:bCs/>
          <w:i/>
          <w:iCs/>
          <w:sz w:val="28"/>
          <w:szCs w:val="28"/>
        </w:rPr>
        <w:t>pg.</w:t>
      </w:r>
      <w:r w:rsidR="000A0244" w:rsidRPr="007445AE">
        <w:rPr>
          <w:rFonts w:ascii="Arial" w:hAnsi="Arial" w:cs="Arial"/>
          <w:bCs/>
          <w:i/>
          <w:iCs/>
          <w:sz w:val="28"/>
          <w:szCs w:val="28"/>
        </w:rPr>
        <w:t xml:space="preserve"> 31</w:t>
      </w:r>
      <w:r w:rsidR="000A0244" w:rsidRPr="007445AE">
        <w:rPr>
          <w:rFonts w:ascii="Arial" w:hAnsi="Arial" w:cs="Arial"/>
          <w:smallCaps/>
          <w:sz w:val="28"/>
          <w:szCs w:val="28"/>
        </w:rPr>
        <w:t xml:space="preserve">  </w:t>
      </w:r>
      <w:r w:rsidR="000A0244" w:rsidRPr="007445AE">
        <w:rPr>
          <w:rFonts w:ascii="Arial" w:hAnsi="Arial" w:cs="Arial"/>
          <w:b/>
          <w:smallCaps/>
          <w:sz w:val="28"/>
          <w:szCs w:val="28"/>
        </w:rPr>
        <w:t xml:space="preserve">                           </w:t>
      </w:r>
      <w:r w:rsidR="00C706B4" w:rsidRPr="007445AE">
        <w:rPr>
          <w:rFonts w:ascii="Arial" w:hAnsi="Arial" w:cs="Arial"/>
          <w:b/>
          <w:bCs/>
          <w:smallCaps/>
          <w:sz w:val="28"/>
          <w:szCs w:val="28"/>
        </w:rPr>
        <w:t xml:space="preserve">              </w:t>
      </w:r>
      <w:r w:rsidR="00A46EBF" w:rsidRPr="007445AE">
        <w:rPr>
          <w:rFonts w:ascii="Arial" w:hAnsi="Arial" w:cs="Arial"/>
          <w:b/>
          <w:bCs/>
          <w:smallCaps/>
          <w:sz w:val="28"/>
          <w:szCs w:val="28"/>
        </w:rPr>
        <w:t xml:space="preserve">         </w:t>
      </w:r>
      <w:r w:rsidR="00C706B4" w:rsidRPr="007445AE">
        <w:rPr>
          <w:rFonts w:ascii="Arial" w:hAnsi="Arial" w:cs="Arial"/>
          <w:b/>
          <w:bCs/>
          <w:smallCaps/>
          <w:sz w:val="28"/>
          <w:szCs w:val="28"/>
        </w:rPr>
        <w:t xml:space="preserve"> </w:t>
      </w:r>
    </w:p>
    <w:p w14:paraId="1DC3C2FA" w14:textId="6E0C80E8" w:rsidR="00117D75" w:rsidRPr="007445AE" w:rsidRDefault="00117D75" w:rsidP="00110A16">
      <w:pPr>
        <w:pStyle w:val="NormalWeb"/>
        <w:tabs>
          <w:tab w:val="left" w:pos="270"/>
          <w:tab w:val="left" w:pos="360"/>
        </w:tabs>
        <w:spacing w:before="0" w:beforeAutospacing="0" w:after="0" w:afterAutospacing="0"/>
        <w:ind w:left="270"/>
        <w:rPr>
          <w:rFonts w:ascii="Arial" w:hAnsi="Arial" w:cs="Arial"/>
          <w:sz w:val="28"/>
          <w:szCs w:val="28"/>
        </w:rPr>
      </w:pPr>
      <w:r w:rsidRPr="007445AE">
        <w:rPr>
          <w:rFonts w:ascii="Arial" w:hAnsi="Arial" w:cs="Arial"/>
          <w:bCs/>
          <w:iCs/>
          <w:sz w:val="28"/>
          <w:szCs w:val="28"/>
        </w:rPr>
        <w:t xml:space="preserve">Alleluia. Lord, to whom shall we go? </w:t>
      </w:r>
      <w:r w:rsidR="00DB31BE" w:rsidRPr="007445AE">
        <w:rPr>
          <w:rFonts w:ascii="Arial" w:hAnsi="Arial" w:cs="Arial"/>
          <w:bCs/>
          <w:iCs/>
          <w:sz w:val="28"/>
          <w:szCs w:val="28"/>
        </w:rPr>
        <w:t xml:space="preserve">Alleluia. </w:t>
      </w:r>
      <w:r w:rsidRPr="007445AE">
        <w:rPr>
          <w:rFonts w:ascii="Arial" w:hAnsi="Arial" w:cs="Arial"/>
          <w:bCs/>
          <w:iCs/>
          <w:sz w:val="28"/>
          <w:szCs w:val="28"/>
        </w:rPr>
        <w:t xml:space="preserve">You have the words of eternal life. </w:t>
      </w:r>
      <w:r w:rsidR="00110A16">
        <w:rPr>
          <w:rFonts w:ascii="Arial" w:hAnsi="Arial" w:cs="Arial"/>
          <w:bCs/>
          <w:iCs/>
          <w:sz w:val="28"/>
          <w:szCs w:val="28"/>
        </w:rPr>
        <w:t xml:space="preserve"> </w:t>
      </w:r>
      <w:r w:rsidRPr="007445AE">
        <w:rPr>
          <w:rFonts w:ascii="Arial" w:hAnsi="Arial" w:cs="Arial"/>
          <w:bCs/>
          <w:iCs/>
          <w:sz w:val="28"/>
          <w:szCs w:val="28"/>
        </w:rPr>
        <w:t xml:space="preserve">Alleluia, alleluia. </w:t>
      </w:r>
    </w:p>
    <w:p w14:paraId="7A1BB9F2" w14:textId="77777777" w:rsidR="000A6D97" w:rsidRPr="00110A16" w:rsidRDefault="000A6D97" w:rsidP="007445AE">
      <w:pPr>
        <w:tabs>
          <w:tab w:val="left" w:pos="270"/>
          <w:tab w:val="left" w:pos="360"/>
        </w:tabs>
        <w:autoSpaceDE w:val="0"/>
        <w:autoSpaceDN w:val="0"/>
        <w:adjustRightInd w:val="0"/>
        <w:rPr>
          <w:rFonts w:ascii="Arial" w:hAnsi="Arial" w:cs="Arial"/>
          <w:b/>
          <w:sz w:val="8"/>
          <w:szCs w:val="8"/>
        </w:rPr>
      </w:pPr>
    </w:p>
    <w:p w14:paraId="0362E41A" w14:textId="77777777" w:rsidR="00A87279" w:rsidRPr="00A87279" w:rsidRDefault="007D0FC0" w:rsidP="00A87279">
      <w:pPr>
        <w:widowControl w:val="0"/>
        <w:autoSpaceDE w:val="0"/>
        <w:autoSpaceDN w:val="0"/>
        <w:adjustRightInd w:val="0"/>
        <w:ind w:left="360"/>
        <w:rPr>
          <w:rFonts w:ascii="Arial" w:hAnsi="Arial" w:cs="Arial"/>
          <w:sz w:val="28"/>
          <w:szCs w:val="28"/>
        </w:rPr>
      </w:pPr>
      <w:r w:rsidRPr="007445AE">
        <w:rPr>
          <w:rFonts w:ascii="Arial" w:hAnsi="Arial" w:cs="Arial"/>
          <w:b/>
          <w:bCs/>
          <w:smallCaps/>
          <w:sz w:val="28"/>
          <w:szCs w:val="28"/>
        </w:rPr>
        <w:t xml:space="preserve">* </w:t>
      </w:r>
      <w:r w:rsidR="00D36920" w:rsidRPr="007445AE">
        <w:rPr>
          <w:rFonts w:ascii="Arial" w:hAnsi="Arial" w:cs="Arial"/>
          <w:b/>
          <w:bCs/>
          <w:smallCaps/>
          <w:sz w:val="28"/>
          <w:szCs w:val="28"/>
        </w:rPr>
        <w:t xml:space="preserve">   </w:t>
      </w:r>
      <w:r w:rsidR="00411FCB" w:rsidRPr="007445AE">
        <w:rPr>
          <w:rFonts w:ascii="Arial" w:hAnsi="Arial" w:cs="Arial"/>
          <w:b/>
          <w:bCs/>
          <w:smallCaps/>
          <w:sz w:val="28"/>
          <w:szCs w:val="28"/>
        </w:rPr>
        <w:t>Gospel</w:t>
      </w:r>
      <w:r w:rsidR="0008490B" w:rsidRPr="007445AE">
        <w:rPr>
          <w:rFonts w:ascii="Arial" w:hAnsi="Arial" w:cs="Arial"/>
          <w:b/>
          <w:bCs/>
          <w:smallCaps/>
          <w:sz w:val="28"/>
          <w:szCs w:val="28"/>
        </w:rPr>
        <w:t>:</w:t>
      </w:r>
      <w:r w:rsidR="00386AB1" w:rsidRPr="007445AE">
        <w:rPr>
          <w:rFonts w:ascii="Arial" w:hAnsi="Arial" w:cs="Arial"/>
          <w:b/>
          <w:bCs/>
          <w:sz w:val="28"/>
          <w:szCs w:val="28"/>
        </w:rPr>
        <w:t xml:space="preserve"> </w:t>
      </w:r>
      <w:r w:rsidR="00A87279" w:rsidRPr="00A87279">
        <w:rPr>
          <w:rFonts w:ascii="Arial" w:hAnsi="Arial" w:cs="Arial"/>
          <w:b/>
          <w:bCs/>
          <w:sz w:val="28"/>
          <w:szCs w:val="28"/>
        </w:rPr>
        <w:t>Matthew 21:23-32</w:t>
      </w:r>
    </w:p>
    <w:p w14:paraId="03D57983" w14:textId="77777777" w:rsidR="00A87279" w:rsidRPr="00A87279" w:rsidRDefault="00A87279" w:rsidP="00A87279">
      <w:pPr>
        <w:widowControl w:val="0"/>
        <w:autoSpaceDE w:val="0"/>
        <w:autoSpaceDN w:val="0"/>
        <w:adjustRightInd w:val="0"/>
        <w:ind w:left="360"/>
        <w:rPr>
          <w:rFonts w:ascii="Arial" w:hAnsi="Arial" w:cs="Arial"/>
          <w:sz w:val="28"/>
          <w:szCs w:val="28"/>
        </w:rPr>
      </w:pPr>
      <w:r w:rsidRPr="00A87279">
        <w:rPr>
          <w:rFonts w:ascii="Arial" w:hAnsi="Arial" w:cs="Arial"/>
          <w:i/>
          <w:iCs/>
          <w:sz w:val="28"/>
          <w:szCs w:val="28"/>
        </w:rPr>
        <w:t>After driving the moneychangers out of the temple (21:12), Jesus begins teaching there. His authority is questioned by the religious leaders, who are supposed to be in charge of the temple.</w:t>
      </w:r>
    </w:p>
    <w:p w14:paraId="2FA355AE" w14:textId="77777777" w:rsidR="00A87279" w:rsidRPr="00A87279" w:rsidRDefault="00A87279" w:rsidP="00A87279">
      <w:pPr>
        <w:widowControl w:val="0"/>
        <w:autoSpaceDE w:val="0"/>
        <w:autoSpaceDN w:val="0"/>
        <w:adjustRightInd w:val="0"/>
        <w:ind w:left="360"/>
        <w:rPr>
          <w:rFonts w:ascii="Arial" w:hAnsi="Arial" w:cs="Arial"/>
          <w:sz w:val="8"/>
          <w:szCs w:val="8"/>
        </w:rPr>
      </w:pPr>
    </w:p>
    <w:p w14:paraId="281ACBCE" w14:textId="77777777" w:rsidR="00A87279" w:rsidRPr="00A87279" w:rsidRDefault="00A87279" w:rsidP="00A87279">
      <w:pPr>
        <w:widowControl w:val="0"/>
        <w:autoSpaceDE w:val="0"/>
        <w:autoSpaceDN w:val="0"/>
        <w:adjustRightInd w:val="0"/>
        <w:ind w:left="360"/>
        <w:rPr>
          <w:rFonts w:ascii="Arial" w:hAnsi="Arial" w:cs="Arial"/>
          <w:sz w:val="28"/>
          <w:szCs w:val="28"/>
        </w:rPr>
      </w:pPr>
      <w:r w:rsidRPr="00A87279">
        <w:rPr>
          <w:rFonts w:ascii="Arial" w:hAnsi="Arial" w:cs="Arial"/>
          <w:sz w:val="28"/>
          <w:szCs w:val="28"/>
          <w:vertAlign w:val="superscript"/>
        </w:rPr>
        <w:t>23</w:t>
      </w:r>
      <w:r w:rsidRPr="00A87279">
        <w:rPr>
          <w:rFonts w:ascii="Arial" w:hAnsi="Arial" w:cs="Arial"/>
          <w:sz w:val="28"/>
          <w:szCs w:val="28"/>
        </w:rPr>
        <w:t xml:space="preserve">When [Jesus] entered the temple, the chief priests and the elders of the people came to him as he was teaching, and said, "By what authority are you doing these things, and who gave you this authority?" </w:t>
      </w:r>
      <w:r w:rsidRPr="00A87279">
        <w:rPr>
          <w:rFonts w:ascii="Arial" w:hAnsi="Arial" w:cs="Arial"/>
          <w:sz w:val="28"/>
          <w:szCs w:val="28"/>
          <w:vertAlign w:val="superscript"/>
        </w:rPr>
        <w:t>24</w:t>
      </w:r>
      <w:r w:rsidRPr="00A87279">
        <w:rPr>
          <w:rFonts w:ascii="Arial" w:hAnsi="Arial" w:cs="Arial"/>
          <w:sz w:val="28"/>
          <w:szCs w:val="28"/>
        </w:rPr>
        <w:t xml:space="preserve">Jesus said to them, "I will also ask you one question; if you tell me the answer, then I will also tell you by what authority I do these things. </w:t>
      </w:r>
      <w:r w:rsidRPr="00A87279">
        <w:rPr>
          <w:rFonts w:ascii="Arial" w:hAnsi="Arial" w:cs="Arial"/>
          <w:sz w:val="28"/>
          <w:szCs w:val="28"/>
          <w:vertAlign w:val="superscript"/>
        </w:rPr>
        <w:t>25</w:t>
      </w:r>
      <w:r w:rsidRPr="00A87279">
        <w:rPr>
          <w:rFonts w:ascii="Arial" w:hAnsi="Arial" w:cs="Arial"/>
          <w:sz w:val="28"/>
          <w:szCs w:val="28"/>
        </w:rPr>
        <w:t xml:space="preserve">Did the baptism of John come from heaven, or was it of human origin?" And they argued with one another, "If we say, 'From heaven,' he will say to us, 'Why then did you not believe him?' </w:t>
      </w:r>
      <w:r w:rsidRPr="00A87279">
        <w:rPr>
          <w:rFonts w:ascii="Arial" w:hAnsi="Arial" w:cs="Arial"/>
          <w:sz w:val="28"/>
          <w:szCs w:val="28"/>
          <w:vertAlign w:val="superscript"/>
        </w:rPr>
        <w:t>26</w:t>
      </w:r>
      <w:r w:rsidRPr="00A87279">
        <w:rPr>
          <w:rFonts w:ascii="Arial" w:hAnsi="Arial" w:cs="Arial"/>
          <w:sz w:val="28"/>
          <w:szCs w:val="28"/>
        </w:rPr>
        <w:t xml:space="preserve">But if we say, 'Of human origin,' we are afraid of the crowd; for all regard John as a prophet." </w:t>
      </w:r>
      <w:r w:rsidRPr="00A87279">
        <w:rPr>
          <w:rFonts w:ascii="Arial" w:hAnsi="Arial" w:cs="Arial"/>
          <w:sz w:val="28"/>
          <w:szCs w:val="28"/>
          <w:vertAlign w:val="superscript"/>
        </w:rPr>
        <w:t>27</w:t>
      </w:r>
      <w:r w:rsidRPr="00A87279">
        <w:rPr>
          <w:rFonts w:ascii="Arial" w:hAnsi="Arial" w:cs="Arial"/>
          <w:sz w:val="28"/>
          <w:szCs w:val="28"/>
        </w:rPr>
        <w:t xml:space="preserve">So they answered Jesus, "We do not know." And he said to them, "Neither will I tell you by what authority I am doing these things. </w:t>
      </w:r>
      <w:r w:rsidRPr="00A87279">
        <w:rPr>
          <w:rFonts w:ascii="Arial" w:hAnsi="Arial" w:cs="Arial"/>
          <w:sz w:val="28"/>
          <w:szCs w:val="28"/>
          <w:vertAlign w:val="superscript"/>
        </w:rPr>
        <w:t>28</w:t>
      </w:r>
      <w:r w:rsidRPr="00A87279">
        <w:rPr>
          <w:rFonts w:ascii="Arial" w:hAnsi="Arial" w:cs="Arial"/>
          <w:sz w:val="28"/>
          <w:szCs w:val="28"/>
        </w:rPr>
        <w:t xml:space="preserve">What do you think? A man had two sons; he went to the first and said, 'Son, go and work in the vineyard today.' </w:t>
      </w:r>
      <w:r w:rsidRPr="00A87279">
        <w:rPr>
          <w:rFonts w:ascii="Arial" w:hAnsi="Arial" w:cs="Arial"/>
          <w:sz w:val="28"/>
          <w:szCs w:val="28"/>
          <w:vertAlign w:val="superscript"/>
        </w:rPr>
        <w:t>29</w:t>
      </w:r>
      <w:r w:rsidRPr="00A87279">
        <w:rPr>
          <w:rFonts w:ascii="Arial" w:hAnsi="Arial" w:cs="Arial"/>
          <w:sz w:val="28"/>
          <w:szCs w:val="28"/>
        </w:rPr>
        <w:t xml:space="preserve">He answered, 'I will not'; but later he changed his mind and went. </w:t>
      </w:r>
      <w:r w:rsidRPr="00A87279">
        <w:rPr>
          <w:rFonts w:ascii="Arial" w:hAnsi="Arial" w:cs="Arial"/>
          <w:sz w:val="28"/>
          <w:szCs w:val="28"/>
          <w:vertAlign w:val="superscript"/>
        </w:rPr>
        <w:t>30</w:t>
      </w:r>
      <w:r w:rsidRPr="00A87279">
        <w:rPr>
          <w:rFonts w:ascii="Arial" w:hAnsi="Arial" w:cs="Arial"/>
          <w:sz w:val="28"/>
          <w:szCs w:val="28"/>
        </w:rPr>
        <w:t xml:space="preserve">The father went to the second and said the </w:t>
      </w:r>
      <w:r w:rsidRPr="00A87279">
        <w:rPr>
          <w:rFonts w:ascii="Arial" w:hAnsi="Arial" w:cs="Arial"/>
          <w:sz w:val="28"/>
          <w:szCs w:val="28"/>
        </w:rPr>
        <w:lastRenderedPageBreak/>
        <w:t xml:space="preserve">same; and he answered, 'I go, sir'; but he did not go. </w:t>
      </w:r>
      <w:r w:rsidRPr="00A87279">
        <w:rPr>
          <w:rFonts w:ascii="Arial" w:hAnsi="Arial" w:cs="Arial"/>
          <w:sz w:val="28"/>
          <w:szCs w:val="28"/>
          <w:vertAlign w:val="superscript"/>
        </w:rPr>
        <w:t>31</w:t>
      </w:r>
      <w:r w:rsidRPr="00A87279">
        <w:rPr>
          <w:rFonts w:ascii="Arial" w:hAnsi="Arial" w:cs="Arial"/>
          <w:sz w:val="28"/>
          <w:szCs w:val="28"/>
        </w:rPr>
        <w:t xml:space="preserve">Which of the two did the will of his father?" They said, "The first." Jesus said to them, "Truly I tell you, the tax collectors and the prostitutes are going into the kingdom of God ahead of you. </w:t>
      </w:r>
      <w:r w:rsidRPr="00A87279">
        <w:rPr>
          <w:rFonts w:ascii="Arial" w:hAnsi="Arial" w:cs="Arial"/>
          <w:sz w:val="28"/>
          <w:szCs w:val="28"/>
          <w:vertAlign w:val="superscript"/>
        </w:rPr>
        <w:t>32</w:t>
      </w:r>
      <w:r w:rsidRPr="00A87279">
        <w:rPr>
          <w:rFonts w:ascii="Arial" w:hAnsi="Arial" w:cs="Arial"/>
          <w:sz w:val="28"/>
          <w:szCs w:val="28"/>
        </w:rPr>
        <w:t>For John came to you in the way of righteousness and you did not believe him, but the tax collectors and the prostitutes believed him; and even after you saw it, you did not change your minds and believe him."</w:t>
      </w:r>
    </w:p>
    <w:p w14:paraId="58EAC9C2" w14:textId="27095E47" w:rsidR="00921C46" w:rsidRPr="00FA720D" w:rsidRDefault="00F5469E" w:rsidP="00A87279">
      <w:pPr>
        <w:widowControl w:val="0"/>
        <w:tabs>
          <w:tab w:val="left" w:pos="270"/>
          <w:tab w:val="left" w:pos="360"/>
        </w:tabs>
        <w:autoSpaceDE w:val="0"/>
        <w:autoSpaceDN w:val="0"/>
        <w:adjustRightInd w:val="0"/>
        <w:rPr>
          <w:rFonts w:ascii="Arial" w:hAnsi="Arial" w:cs="Arial"/>
          <w:b/>
          <w:smallCaps/>
          <w:sz w:val="8"/>
          <w:szCs w:val="8"/>
        </w:rPr>
      </w:pPr>
      <w:r w:rsidRPr="007445AE">
        <w:rPr>
          <w:rFonts w:ascii="Arial" w:hAnsi="Arial" w:cs="Arial"/>
          <w:b/>
          <w:smallCaps/>
          <w:sz w:val="28"/>
          <w:szCs w:val="28"/>
        </w:rPr>
        <w:t xml:space="preserve">      </w:t>
      </w:r>
      <w:r w:rsidR="00FF090E" w:rsidRPr="007445AE">
        <w:rPr>
          <w:rFonts w:ascii="Arial" w:hAnsi="Arial" w:cs="Arial"/>
          <w:b/>
          <w:smallCaps/>
          <w:sz w:val="28"/>
          <w:szCs w:val="28"/>
        </w:rPr>
        <w:tab/>
      </w:r>
      <w:r w:rsidR="00FA720D">
        <w:rPr>
          <w:rFonts w:ascii="Arial" w:hAnsi="Arial" w:cs="Arial"/>
          <w:b/>
          <w:smallCaps/>
          <w:sz w:val="28"/>
          <w:szCs w:val="28"/>
        </w:rPr>
        <w:tab/>
      </w:r>
    </w:p>
    <w:p w14:paraId="12D0DFBE" w14:textId="5CE6C338" w:rsidR="00B612FF" w:rsidRPr="007445AE" w:rsidRDefault="00FF090E" w:rsidP="007445AE">
      <w:pPr>
        <w:widowControl w:val="0"/>
        <w:tabs>
          <w:tab w:val="left" w:pos="270"/>
          <w:tab w:val="left" w:pos="360"/>
        </w:tabs>
        <w:autoSpaceDE w:val="0"/>
        <w:autoSpaceDN w:val="0"/>
        <w:adjustRightInd w:val="0"/>
        <w:rPr>
          <w:rFonts w:ascii="Arial" w:hAnsi="Arial" w:cs="Arial"/>
          <w:b/>
          <w:smallCaps/>
          <w:sz w:val="28"/>
          <w:szCs w:val="28"/>
        </w:rPr>
      </w:pPr>
      <w:r w:rsidRPr="007445AE">
        <w:rPr>
          <w:rFonts w:ascii="Arial" w:hAnsi="Arial" w:cs="Arial"/>
          <w:b/>
          <w:smallCaps/>
          <w:sz w:val="28"/>
          <w:szCs w:val="28"/>
        </w:rPr>
        <w:t xml:space="preserve"> </w:t>
      </w:r>
      <w:r w:rsidRPr="007445AE">
        <w:rPr>
          <w:rFonts w:ascii="Arial" w:hAnsi="Arial" w:cs="Arial"/>
          <w:b/>
          <w:smallCaps/>
          <w:sz w:val="28"/>
          <w:szCs w:val="28"/>
        </w:rPr>
        <w:tab/>
      </w:r>
      <w:r w:rsidR="009D5139" w:rsidRPr="007445AE">
        <w:rPr>
          <w:rFonts w:ascii="Arial" w:hAnsi="Arial" w:cs="Arial"/>
          <w:b/>
          <w:smallCaps/>
          <w:sz w:val="28"/>
          <w:szCs w:val="28"/>
        </w:rPr>
        <w:t>Sermon</w:t>
      </w:r>
      <w:r w:rsidR="00AC6489" w:rsidRPr="007445AE">
        <w:rPr>
          <w:rFonts w:ascii="Arial" w:hAnsi="Arial" w:cs="Arial"/>
          <w:b/>
          <w:smallCaps/>
          <w:sz w:val="28"/>
          <w:szCs w:val="28"/>
        </w:rPr>
        <w:t xml:space="preserve">  </w:t>
      </w:r>
      <w:r w:rsidR="000D209B" w:rsidRPr="007445AE">
        <w:rPr>
          <w:rFonts w:ascii="Arial" w:hAnsi="Arial" w:cs="Arial"/>
          <w:b/>
          <w:smallCaps/>
          <w:sz w:val="28"/>
          <w:szCs w:val="28"/>
        </w:rPr>
        <w:t xml:space="preserve">     </w:t>
      </w:r>
    </w:p>
    <w:p w14:paraId="05ACC59F" w14:textId="1F0DDBE5" w:rsidR="00A8468A" w:rsidRDefault="007F15B0" w:rsidP="007445AE">
      <w:pPr>
        <w:widowControl w:val="0"/>
        <w:tabs>
          <w:tab w:val="left" w:pos="270"/>
          <w:tab w:val="left" w:pos="360"/>
          <w:tab w:val="left" w:pos="765"/>
        </w:tabs>
        <w:autoSpaceDE w:val="0"/>
        <w:autoSpaceDN w:val="0"/>
        <w:adjustRightInd w:val="0"/>
        <w:rPr>
          <w:rFonts w:ascii="Arial" w:hAnsi="Arial" w:cs="Arial"/>
          <w:b/>
          <w:smallCaps/>
          <w:sz w:val="6"/>
          <w:szCs w:val="6"/>
        </w:rPr>
      </w:pPr>
      <w:r w:rsidRPr="007445AE">
        <w:rPr>
          <w:rFonts w:ascii="Arial" w:hAnsi="Arial" w:cs="Arial"/>
          <w:b/>
          <w:smallCaps/>
          <w:sz w:val="28"/>
          <w:szCs w:val="28"/>
        </w:rPr>
        <w:t xml:space="preserve"> </w:t>
      </w:r>
      <w:r w:rsidR="00575E3C" w:rsidRPr="007445AE">
        <w:rPr>
          <w:rFonts w:ascii="Arial" w:hAnsi="Arial" w:cs="Arial"/>
          <w:b/>
          <w:smallCaps/>
          <w:sz w:val="28"/>
          <w:szCs w:val="28"/>
        </w:rPr>
        <w:t xml:space="preserve">    </w:t>
      </w:r>
      <w:r w:rsidR="00297729" w:rsidRPr="007445AE">
        <w:rPr>
          <w:rFonts w:ascii="Arial" w:hAnsi="Arial" w:cs="Arial"/>
          <w:b/>
          <w:smallCaps/>
          <w:sz w:val="28"/>
          <w:szCs w:val="28"/>
        </w:rPr>
        <w:tab/>
      </w:r>
    </w:p>
    <w:p w14:paraId="46258659" w14:textId="77777777" w:rsidR="0096590A" w:rsidRPr="00FA720D" w:rsidRDefault="0096590A" w:rsidP="007445AE">
      <w:pPr>
        <w:widowControl w:val="0"/>
        <w:tabs>
          <w:tab w:val="left" w:pos="270"/>
          <w:tab w:val="left" w:pos="360"/>
          <w:tab w:val="left" w:pos="765"/>
        </w:tabs>
        <w:autoSpaceDE w:val="0"/>
        <w:autoSpaceDN w:val="0"/>
        <w:adjustRightInd w:val="0"/>
        <w:rPr>
          <w:rFonts w:ascii="Arial" w:hAnsi="Arial" w:cs="Arial"/>
          <w:b/>
          <w:smallCaps/>
          <w:sz w:val="6"/>
          <w:szCs w:val="6"/>
        </w:rPr>
      </w:pPr>
    </w:p>
    <w:p w14:paraId="452E7208" w14:textId="77777777" w:rsidR="00C3476A" w:rsidRDefault="00575E3C" w:rsidP="00346058">
      <w:pPr>
        <w:widowControl w:val="0"/>
        <w:tabs>
          <w:tab w:val="left" w:pos="270"/>
          <w:tab w:val="left" w:pos="360"/>
        </w:tabs>
        <w:autoSpaceDE w:val="0"/>
        <w:autoSpaceDN w:val="0"/>
        <w:adjustRightInd w:val="0"/>
        <w:ind w:left="270" w:hanging="270"/>
        <w:rPr>
          <w:rFonts w:ascii="Arial" w:hAnsi="Arial" w:cs="Arial"/>
          <w:b/>
          <w:bCs/>
          <w:sz w:val="28"/>
          <w:szCs w:val="28"/>
        </w:rPr>
      </w:pPr>
      <w:r w:rsidRPr="007445AE">
        <w:rPr>
          <w:rFonts w:ascii="Arial" w:hAnsi="Arial" w:cs="Arial"/>
          <w:b/>
          <w:smallCaps/>
          <w:sz w:val="28"/>
          <w:szCs w:val="28"/>
        </w:rPr>
        <w:t xml:space="preserve">     </w:t>
      </w:r>
      <w:r w:rsidR="00B246E0" w:rsidRPr="007445AE">
        <w:rPr>
          <w:rFonts w:ascii="Arial" w:hAnsi="Arial" w:cs="Arial"/>
          <w:b/>
          <w:smallCaps/>
          <w:sz w:val="28"/>
          <w:szCs w:val="28"/>
        </w:rPr>
        <w:t>Hymn of the Day</w:t>
      </w:r>
      <w:r w:rsidR="005D3F13" w:rsidRPr="007445AE">
        <w:rPr>
          <w:rFonts w:ascii="Arial" w:hAnsi="Arial" w:cs="Arial"/>
          <w:b/>
          <w:bCs/>
          <w:smallCaps/>
          <w:sz w:val="28"/>
          <w:szCs w:val="28"/>
        </w:rPr>
        <w:t xml:space="preserve"> </w:t>
      </w:r>
      <w:r w:rsidR="004A50EA" w:rsidRPr="007445AE">
        <w:rPr>
          <w:rFonts w:ascii="Arial" w:hAnsi="Arial" w:cs="Arial"/>
          <w:b/>
          <w:bCs/>
          <w:i/>
          <w:iCs/>
          <w:sz w:val="28"/>
          <w:szCs w:val="28"/>
        </w:rPr>
        <w:t>“</w:t>
      </w:r>
      <w:r w:rsidR="00D91143">
        <w:rPr>
          <w:rFonts w:ascii="Arial" w:hAnsi="Arial" w:cs="Arial"/>
          <w:b/>
          <w:bCs/>
          <w:i/>
          <w:iCs/>
          <w:sz w:val="28"/>
          <w:szCs w:val="28"/>
        </w:rPr>
        <w:t>Oh, That the Lord Would Guide My Ways</w:t>
      </w:r>
      <w:r w:rsidR="004A50EA" w:rsidRPr="007445AE">
        <w:rPr>
          <w:rFonts w:ascii="Arial" w:hAnsi="Arial" w:cs="Arial"/>
          <w:b/>
          <w:bCs/>
          <w:i/>
          <w:iCs/>
          <w:sz w:val="28"/>
          <w:szCs w:val="28"/>
        </w:rPr>
        <w:t>”</w:t>
      </w:r>
      <w:r w:rsidR="004A50EA" w:rsidRPr="007445AE">
        <w:rPr>
          <w:rFonts w:ascii="Arial" w:hAnsi="Arial" w:cs="Arial"/>
          <w:b/>
          <w:bCs/>
          <w:sz w:val="28"/>
          <w:szCs w:val="28"/>
        </w:rPr>
        <w:tab/>
      </w:r>
    </w:p>
    <w:p w14:paraId="77F0AF1C" w14:textId="677AB1D1" w:rsidR="00C3476A" w:rsidRDefault="00C3476A" w:rsidP="00C3476A">
      <w:pPr>
        <w:widowControl w:val="0"/>
        <w:tabs>
          <w:tab w:val="left" w:pos="270"/>
          <w:tab w:val="left" w:pos="360"/>
        </w:tabs>
        <w:autoSpaceDE w:val="0"/>
        <w:autoSpaceDN w:val="0"/>
        <w:adjustRightInd w:val="0"/>
        <w:ind w:left="270" w:hanging="270"/>
        <w:jc w:val="right"/>
        <w:rPr>
          <w:rFonts w:ascii="Arial" w:hAnsi="Arial" w:cs="Arial"/>
          <w:sz w:val="28"/>
          <w:szCs w:val="28"/>
        </w:rPr>
      </w:pPr>
      <w:r>
        <w:rPr>
          <w:rFonts w:ascii="Arial" w:hAnsi="Arial" w:cs="Arial"/>
          <w:sz w:val="28"/>
          <w:szCs w:val="28"/>
        </w:rPr>
        <w:t xml:space="preserve"> </w:t>
      </w:r>
      <w:r w:rsidRPr="00C3476A">
        <w:rPr>
          <w:rFonts w:ascii="Arial" w:hAnsi="Arial" w:cs="Arial"/>
          <w:sz w:val="28"/>
          <w:szCs w:val="28"/>
        </w:rPr>
        <w:t>LBW #480</w:t>
      </w:r>
      <w:r w:rsidR="0028664E" w:rsidRPr="007445AE">
        <w:rPr>
          <w:rFonts w:ascii="Arial" w:hAnsi="Arial" w:cs="Arial"/>
          <w:b/>
          <w:bCs/>
          <w:sz w:val="28"/>
          <w:szCs w:val="28"/>
        </w:rPr>
        <w:t xml:space="preserve">  </w:t>
      </w:r>
      <w:r w:rsidR="0028664E" w:rsidRPr="00C3476A">
        <w:rPr>
          <w:rFonts w:ascii="Arial" w:hAnsi="Arial" w:cs="Arial"/>
          <w:sz w:val="28"/>
          <w:szCs w:val="28"/>
        </w:rPr>
        <w:t xml:space="preserve"> </w:t>
      </w:r>
      <w:r w:rsidR="00B100EA">
        <w:rPr>
          <w:rFonts w:ascii="Arial" w:hAnsi="Arial" w:cs="Arial"/>
          <w:sz w:val="28"/>
          <w:szCs w:val="28"/>
        </w:rPr>
        <w:t>ELW</w:t>
      </w:r>
      <w:r w:rsidR="00D27026">
        <w:rPr>
          <w:rFonts w:ascii="Arial" w:hAnsi="Arial" w:cs="Arial"/>
          <w:sz w:val="28"/>
          <w:szCs w:val="28"/>
        </w:rPr>
        <w:t xml:space="preserve"> #</w:t>
      </w:r>
      <w:r>
        <w:rPr>
          <w:rFonts w:ascii="Arial" w:hAnsi="Arial" w:cs="Arial"/>
          <w:sz w:val="28"/>
          <w:szCs w:val="28"/>
        </w:rPr>
        <w:t>772</w:t>
      </w:r>
      <w:r w:rsidR="00D27026">
        <w:rPr>
          <w:rFonts w:ascii="Arial" w:hAnsi="Arial" w:cs="Arial"/>
          <w:sz w:val="28"/>
          <w:szCs w:val="28"/>
        </w:rPr>
        <w:t xml:space="preserve">  </w:t>
      </w:r>
    </w:p>
    <w:p w14:paraId="7A4CB8D5" w14:textId="25D3E9A9" w:rsidR="005542F9" w:rsidRPr="005542F9" w:rsidRDefault="005542F9" w:rsidP="001E2C7C">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Pr="005542F9">
        <w:rPr>
          <w:rFonts w:ascii="Arial" w:hAnsi="Arial" w:cs="Arial"/>
          <w:color w:val="222222"/>
          <w:sz w:val="28"/>
          <w:szCs w:val="28"/>
        </w:rPr>
        <w:t>1 Oh, that the Lord would guide my ways</w:t>
      </w:r>
      <w:r w:rsidR="001E2C7C">
        <w:rPr>
          <w:rFonts w:ascii="Arial" w:hAnsi="Arial" w:cs="Arial"/>
          <w:color w:val="222222"/>
          <w:sz w:val="28"/>
          <w:szCs w:val="28"/>
        </w:rPr>
        <w:t xml:space="preserve"> </w:t>
      </w:r>
      <w:r w:rsidRPr="005542F9">
        <w:rPr>
          <w:rFonts w:ascii="Arial" w:hAnsi="Arial" w:cs="Arial"/>
          <w:color w:val="222222"/>
          <w:sz w:val="28"/>
          <w:szCs w:val="28"/>
        </w:rPr>
        <w:t>to keep his statutes still!</w:t>
      </w:r>
      <w:r w:rsidRPr="005542F9">
        <w:rPr>
          <w:rFonts w:ascii="Arial" w:hAnsi="Arial" w:cs="Arial"/>
          <w:color w:val="222222"/>
          <w:sz w:val="28"/>
          <w:szCs w:val="28"/>
        </w:rPr>
        <w:br/>
      </w:r>
      <w:r w:rsidR="001E2C7C">
        <w:rPr>
          <w:rFonts w:ascii="Arial" w:hAnsi="Arial" w:cs="Arial"/>
          <w:color w:val="222222"/>
          <w:sz w:val="28"/>
          <w:szCs w:val="28"/>
        </w:rPr>
        <w:t xml:space="preserve"> </w:t>
      </w:r>
      <w:r w:rsidR="001E2C7C">
        <w:rPr>
          <w:rFonts w:ascii="Arial" w:hAnsi="Arial" w:cs="Arial"/>
          <w:color w:val="222222"/>
          <w:sz w:val="28"/>
          <w:szCs w:val="28"/>
        </w:rPr>
        <w:tab/>
      </w:r>
      <w:r w:rsidRPr="005542F9">
        <w:rPr>
          <w:rFonts w:ascii="Arial" w:hAnsi="Arial" w:cs="Arial"/>
          <w:color w:val="222222"/>
          <w:sz w:val="28"/>
          <w:szCs w:val="28"/>
        </w:rPr>
        <w:t>Oh, that my God would grant me grace</w:t>
      </w:r>
      <w:r w:rsidR="001E2C7C">
        <w:rPr>
          <w:rFonts w:ascii="Arial" w:hAnsi="Arial" w:cs="Arial"/>
          <w:color w:val="222222"/>
          <w:sz w:val="28"/>
          <w:szCs w:val="28"/>
        </w:rPr>
        <w:t xml:space="preserve"> </w:t>
      </w:r>
      <w:r w:rsidRPr="005542F9">
        <w:rPr>
          <w:rFonts w:ascii="Arial" w:hAnsi="Arial" w:cs="Arial"/>
          <w:color w:val="222222"/>
          <w:sz w:val="28"/>
          <w:szCs w:val="28"/>
        </w:rPr>
        <w:t>to know and do his will!</w:t>
      </w:r>
    </w:p>
    <w:p w14:paraId="1E3D2E2A" w14:textId="77777777" w:rsidR="001E2C7C" w:rsidRPr="001E2C7C" w:rsidRDefault="001E2C7C" w:rsidP="005542F9">
      <w:pPr>
        <w:pStyle w:val="NormalWeb"/>
        <w:shd w:val="clear" w:color="auto" w:fill="FFFFFF"/>
        <w:spacing w:before="0" w:beforeAutospacing="0" w:after="0" w:afterAutospacing="0"/>
        <w:ind w:left="360"/>
        <w:rPr>
          <w:rFonts w:ascii="Arial" w:hAnsi="Arial" w:cs="Arial"/>
          <w:color w:val="222222"/>
          <w:sz w:val="8"/>
          <w:szCs w:val="8"/>
        </w:rPr>
      </w:pPr>
    </w:p>
    <w:p w14:paraId="6C5BAB01" w14:textId="3BDBA0D5" w:rsidR="005542F9" w:rsidRPr="005542F9" w:rsidRDefault="001E2C7C" w:rsidP="001E2C7C">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5542F9" w:rsidRPr="005542F9">
        <w:rPr>
          <w:rFonts w:ascii="Arial" w:hAnsi="Arial" w:cs="Arial"/>
          <w:color w:val="222222"/>
          <w:sz w:val="28"/>
          <w:szCs w:val="28"/>
        </w:rPr>
        <w:t>2 Order my footsteps by your word</w:t>
      </w:r>
      <w:r>
        <w:rPr>
          <w:rFonts w:ascii="Arial" w:hAnsi="Arial" w:cs="Arial"/>
          <w:color w:val="222222"/>
          <w:sz w:val="28"/>
          <w:szCs w:val="28"/>
        </w:rPr>
        <w:t xml:space="preserve"> </w:t>
      </w:r>
      <w:r w:rsidR="005542F9" w:rsidRPr="005542F9">
        <w:rPr>
          <w:rFonts w:ascii="Arial" w:hAnsi="Arial" w:cs="Arial"/>
          <w:color w:val="222222"/>
          <w:sz w:val="28"/>
          <w:szCs w:val="28"/>
        </w:rPr>
        <w:t>and make my heart sincere;</w:t>
      </w:r>
      <w:r w:rsidR="005542F9" w:rsidRPr="005542F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542F9" w:rsidRPr="005542F9">
        <w:rPr>
          <w:rFonts w:ascii="Arial" w:hAnsi="Arial" w:cs="Arial"/>
          <w:color w:val="222222"/>
          <w:sz w:val="28"/>
          <w:szCs w:val="28"/>
        </w:rPr>
        <w:t>let sin have no dominion, Lord,</w:t>
      </w:r>
      <w:r w:rsidR="00865B8C">
        <w:rPr>
          <w:rFonts w:ascii="Arial" w:hAnsi="Arial" w:cs="Arial"/>
          <w:color w:val="222222"/>
          <w:sz w:val="28"/>
          <w:szCs w:val="28"/>
        </w:rPr>
        <w:t xml:space="preserve"> </w:t>
      </w:r>
      <w:r w:rsidR="005542F9" w:rsidRPr="005542F9">
        <w:rPr>
          <w:rFonts w:ascii="Arial" w:hAnsi="Arial" w:cs="Arial"/>
          <w:color w:val="222222"/>
          <w:sz w:val="28"/>
          <w:szCs w:val="28"/>
        </w:rPr>
        <w:t>but keep my conscience clear.</w:t>
      </w:r>
    </w:p>
    <w:p w14:paraId="236C8F6D" w14:textId="77777777" w:rsidR="00865B8C" w:rsidRPr="00865B8C" w:rsidRDefault="00865B8C" w:rsidP="005542F9">
      <w:pPr>
        <w:pStyle w:val="NormalWeb"/>
        <w:shd w:val="clear" w:color="auto" w:fill="FFFFFF"/>
        <w:spacing w:before="0" w:beforeAutospacing="0" w:after="0" w:afterAutospacing="0"/>
        <w:ind w:left="360"/>
        <w:rPr>
          <w:rFonts w:ascii="Arial" w:hAnsi="Arial" w:cs="Arial"/>
          <w:color w:val="222222"/>
          <w:sz w:val="8"/>
          <w:szCs w:val="8"/>
        </w:rPr>
      </w:pPr>
    </w:p>
    <w:p w14:paraId="13BC274C" w14:textId="2437CF9D" w:rsidR="005542F9" w:rsidRPr="005542F9" w:rsidRDefault="00865B8C" w:rsidP="00865B8C">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5542F9" w:rsidRPr="005542F9">
        <w:rPr>
          <w:rFonts w:ascii="Arial" w:hAnsi="Arial" w:cs="Arial"/>
          <w:color w:val="222222"/>
          <w:sz w:val="28"/>
          <w:szCs w:val="28"/>
        </w:rPr>
        <w:t>3 Assist my soul, too apt to stray,</w:t>
      </w:r>
      <w:r>
        <w:rPr>
          <w:rFonts w:ascii="Arial" w:hAnsi="Arial" w:cs="Arial"/>
          <w:color w:val="222222"/>
          <w:sz w:val="28"/>
          <w:szCs w:val="28"/>
        </w:rPr>
        <w:t xml:space="preserve"> </w:t>
      </w:r>
      <w:r w:rsidR="005542F9" w:rsidRPr="005542F9">
        <w:rPr>
          <w:rFonts w:ascii="Arial" w:hAnsi="Arial" w:cs="Arial"/>
          <w:color w:val="222222"/>
          <w:sz w:val="28"/>
          <w:szCs w:val="28"/>
        </w:rPr>
        <w:t>a stricter watch to keep;</w:t>
      </w:r>
      <w:r w:rsidR="005542F9" w:rsidRPr="005542F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542F9" w:rsidRPr="005542F9">
        <w:rPr>
          <w:rFonts w:ascii="Arial" w:hAnsi="Arial" w:cs="Arial"/>
          <w:color w:val="222222"/>
          <w:sz w:val="28"/>
          <w:szCs w:val="28"/>
        </w:rPr>
        <w:t>and should I e'er forget your way,</w:t>
      </w:r>
      <w:r>
        <w:rPr>
          <w:rFonts w:ascii="Arial" w:hAnsi="Arial" w:cs="Arial"/>
          <w:color w:val="222222"/>
          <w:sz w:val="28"/>
          <w:szCs w:val="28"/>
        </w:rPr>
        <w:t xml:space="preserve"> </w:t>
      </w:r>
      <w:r w:rsidR="005542F9" w:rsidRPr="005542F9">
        <w:rPr>
          <w:rFonts w:ascii="Arial" w:hAnsi="Arial" w:cs="Arial"/>
          <w:color w:val="222222"/>
          <w:sz w:val="28"/>
          <w:szCs w:val="28"/>
        </w:rPr>
        <w:t>restore your wand'ring sheep.</w:t>
      </w:r>
    </w:p>
    <w:p w14:paraId="71F66DCB" w14:textId="77777777" w:rsidR="00865B8C" w:rsidRPr="00865B8C" w:rsidRDefault="00865B8C" w:rsidP="005542F9">
      <w:pPr>
        <w:pStyle w:val="NormalWeb"/>
        <w:shd w:val="clear" w:color="auto" w:fill="FFFFFF"/>
        <w:spacing w:before="0" w:beforeAutospacing="0" w:after="0" w:afterAutospacing="0"/>
        <w:ind w:left="360"/>
        <w:rPr>
          <w:rFonts w:ascii="Arial" w:hAnsi="Arial" w:cs="Arial"/>
          <w:color w:val="222222"/>
          <w:sz w:val="8"/>
          <w:szCs w:val="8"/>
        </w:rPr>
      </w:pPr>
    </w:p>
    <w:p w14:paraId="343C51AC" w14:textId="5A8C32B0" w:rsidR="005542F9" w:rsidRPr="005542F9" w:rsidRDefault="00865B8C" w:rsidP="00865B8C">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5542F9" w:rsidRPr="005542F9">
        <w:rPr>
          <w:rFonts w:ascii="Arial" w:hAnsi="Arial" w:cs="Arial"/>
          <w:color w:val="222222"/>
          <w:sz w:val="28"/>
          <w:szCs w:val="28"/>
        </w:rPr>
        <w:t>4 Make me to walk in your commands,</w:t>
      </w:r>
      <w:r>
        <w:rPr>
          <w:rFonts w:ascii="Arial" w:hAnsi="Arial" w:cs="Arial"/>
          <w:color w:val="222222"/>
          <w:sz w:val="28"/>
          <w:szCs w:val="28"/>
        </w:rPr>
        <w:t xml:space="preserve"> </w:t>
      </w:r>
      <w:r w:rsidR="005542F9" w:rsidRPr="005542F9">
        <w:rPr>
          <w:rFonts w:ascii="Arial" w:hAnsi="Arial" w:cs="Arial"/>
          <w:color w:val="222222"/>
          <w:sz w:val="28"/>
          <w:szCs w:val="28"/>
        </w:rPr>
        <w:t>'tis a delightful road;</w:t>
      </w:r>
      <w:r w:rsidR="005542F9" w:rsidRPr="005542F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5542F9" w:rsidRPr="005542F9">
        <w:rPr>
          <w:rFonts w:ascii="Arial" w:hAnsi="Arial" w:cs="Arial"/>
          <w:color w:val="222222"/>
          <w:sz w:val="28"/>
          <w:szCs w:val="28"/>
        </w:rPr>
        <w:t>nor let my head or heart or hands</w:t>
      </w:r>
      <w:r>
        <w:rPr>
          <w:rFonts w:ascii="Arial" w:hAnsi="Arial" w:cs="Arial"/>
          <w:color w:val="222222"/>
          <w:sz w:val="28"/>
          <w:szCs w:val="28"/>
        </w:rPr>
        <w:t xml:space="preserve"> </w:t>
      </w:r>
      <w:r w:rsidR="005542F9" w:rsidRPr="005542F9">
        <w:rPr>
          <w:rFonts w:ascii="Arial" w:hAnsi="Arial" w:cs="Arial"/>
          <w:color w:val="222222"/>
          <w:sz w:val="28"/>
          <w:szCs w:val="28"/>
        </w:rPr>
        <w:t>offend against my God.</w:t>
      </w:r>
    </w:p>
    <w:p w14:paraId="53BCB1E6" w14:textId="77777777" w:rsidR="00B650E1" w:rsidRPr="008634E7" w:rsidRDefault="00B650E1" w:rsidP="007445AE">
      <w:pPr>
        <w:pStyle w:val="NormalWeb"/>
        <w:tabs>
          <w:tab w:val="left" w:pos="270"/>
          <w:tab w:val="left" w:pos="360"/>
          <w:tab w:val="left" w:pos="1080"/>
        </w:tabs>
        <w:spacing w:before="0" w:beforeAutospacing="0" w:after="0" w:afterAutospacing="0"/>
        <w:rPr>
          <w:rFonts w:ascii="Arial" w:hAnsi="Arial" w:cs="Arial"/>
          <w:smallCaps/>
          <w:sz w:val="8"/>
          <w:szCs w:val="8"/>
        </w:rPr>
      </w:pPr>
    </w:p>
    <w:p w14:paraId="5D59E139" w14:textId="4059E540" w:rsidR="007402A4" w:rsidRPr="007445AE" w:rsidRDefault="00386F50" w:rsidP="007445AE">
      <w:pPr>
        <w:pStyle w:val="NormalWeb"/>
        <w:tabs>
          <w:tab w:val="left" w:pos="270"/>
          <w:tab w:val="left" w:pos="360"/>
          <w:tab w:val="left" w:pos="1080"/>
        </w:tabs>
        <w:spacing w:before="0" w:beforeAutospacing="0" w:after="0" w:afterAutospacing="0"/>
        <w:rPr>
          <w:rFonts w:ascii="Arial" w:hAnsi="Arial" w:cs="Arial"/>
          <w:sz w:val="28"/>
          <w:szCs w:val="28"/>
        </w:rPr>
      </w:pPr>
      <w:r w:rsidRPr="007445AE">
        <w:rPr>
          <w:rFonts w:ascii="Arial" w:hAnsi="Arial" w:cs="Arial"/>
          <w:smallCaps/>
          <w:sz w:val="28"/>
          <w:szCs w:val="28"/>
        </w:rPr>
        <w:t>*</w:t>
      </w:r>
      <w:r w:rsidRPr="007445AE">
        <w:rPr>
          <w:rFonts w:ascii="Arial" w:hAnsi="Arial" w:cs="Arial"/>
          <w:smallCaps/>
          <w:sz w:val="28"/>
          <w:szCs w:val="28"/>
        </w:rPr>
        <w:tab/>
      </w:r>
      <w:r w:rsidRPr="007445AE">
        <w:rPr>
          <w:rFonts w:ascii="Arial" w:hAnsi="Arial" w:cs="Arial"/>
          <w:b/>
          <w:smallCaps/>
          <w:sz w:val="28"/>
          <w:szCs w:val="28"/>
        </w:rPr>
        <w:t>Apostles’ Creed</w:t>
      </w:r>
      <w:r w:rsidRPr="007445AE">
        <w:rPr>
          <w:rFonts w:ascii="Arial" w:hAnsi="Arial" w:cs="Arial"/>
          <w:smallCaps/>
          <w:sz w:val="28"/>
          <w:szCs w:val="28"/>
        </w:rPr>
        <w:t xml:space="preserve">                                                                          </w:t>
      </w:r>
      <w:r w:rsidR="003611A7" w:rsidRPr="007445AE">
        <w:rPr>
          <w:rFonts w:ascii="Arial" w:hAnsi="Arial" w:cs="Arial"/>
          <w:smallCaps/>
          <w:sz w:val="28"/>
          <w:szCs w:val="28"/>
        </w:rPr>
        <w:t xml:space="preserve">                              </w:t>
      </w:r>
      <w:r w:rsidR="00653581" w:rsidRPr="007445AE">
        <w:rPr>
          <w:rFonts w:ascii="Arial" w:hAnsi="Arial" w:cs="Arial"/>
          <w:smallCaps/>
          <w:sz w:val="28"/>
          <w:szCs w:val="28"/>
        </w:rPr>
        <w:t xml:space="preserve">  </w:t>
      </w:r>
      <w:r w:rsidRPr="007445AE">
        <w:rPr>
          <w:rFonts w:ascii="Arial" w:hAnsi="Arial" w:cs="Arial"/>
          <w:i/>
          <w:sz w:val="28"/>
          <w:szCs w:val="28"/>
        </w:rPr>
        <w:t xml:space="preserve">WOV </w:t>
      </w:r>
      <w:r w:rsidR="003611A7" w:rsidRPr="007445AE">
        <w:rPr>
          <w:rFonts w:ascii="Arial" w:hAnsi="Arial" w:cs="Arial"/>
          <w:i/>
          <w:sz w:val="28"/>
          <w:szCs w:val="28"/>
        </w:rPr>
        <w:t>pg.</w:t>
      </w:r>
      <w:r w:rsidRPr="007445AE">
        <w:rPr>
          <w:rFonts w:ascii="Arial" w:hAnsi="Arial" w:cs="Arial"/>
          <w:i/>
          <w:sz w:val="28"/>
          <w:szCs w:val="28"/>
        </w:rPr>
        <w:t xml:space="preserve"> 3</w:t>
      </w:r>
      <w:r w:rsidR="00C0146D" w:rsidRPr="007445AE">
        <w:rPr>
          <w:rFonts w:ascii="Arial" w:hAnsi="Arial" w:cs="Arial"/>
          <w:i/>
          <w:sz w:val="28"/>
          <w:szCs w:val="28"/>
        </w:rPr>
        <w:t>3</w:t>
      </w:r>
      <w:r w:rsidRPr="007445AE">
        <w:rPr>
          <w:rFonts w:ascii="Arial" w:hAnsi="Arial" w:cs="Arial"/>
          <w:sz w:val="28"/>
          <w:szCs w:val="28"/>
        </w:rPr>
        <w:t xml:space="preserve"> </w:t>
      </w:r>
      <w:r w:rsidRPr="007445AE">
        <w:rPr>
          <w:rFonts w:ascii="Arial" w:hAnsi="Arial" w:cs="Arial"/>
          <w:sz w:val="28"/>
          <w:szCs w:val="28"/>
        </w:rPr>
        <w:tab/>
      </w:r>
    </w:p>
    <w:p w14:paraId="42619C03" w14:textId="2C27D4A4" w:rsidR="00386F50" w:rsidRPr="007445AE" w:rsidRDefault="00653581" w:rsidP="007445AE">
      <w:pPr>
        <w:pStyle w:val="NormalWeb"/>
        <w:tabs>
          <w:tab w:val="left" w:pos="270"/>
          <w:tab w:val="left" w:pos="360"/>
          <w:tab w:val="left" w:pos="1080"/>
        </w:tabs>
        <w:spacing w:before="0" w:beforeAutospacing="0" w:after="0" w:afterAutospacing="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r>
      <w:r w:rsidR="00386F50" w:rsidRPr="007445AE">
        <w:rPr>
          <w:rFonts w:ascii="Arial" w:hAnsi="Arial" w:cs="Arial"/>
          <w:sz w:val="28"/>
          <w:szCs w:val="28"/>
        </w:rPr>
        <w:t>I believe in God, the Father almighty, creator of heaven and earth.</w:t>
      </w:r>
    </w:p>
    <w:p w14:paraId="35AB03DF"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I believe in Jesus Christ, God's only Son, our Lord,</w:t>
      </w:r>
    </w:p>
    <w:p w14:paraId="7CC0413F"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who was conceived by the Holy Spirit, born of the virgin Mary,</w:t>
      </w:r>
    </w:p>
    <w:p w14:paraId="769419C6" w14:textId="3CC87E40" w:rsidR="00386F50" w:rsidRPr="007445AE" w:rsidRDefault="008634E7" w:rsidP="008634E7">
      <w:pPr>
        <w:tabs>
          <w:tab w:val="left" w:pos="270"/>
          <w:tab w:val="left" w:pos="360"/>
        </w:tabs>
        <w:autoSpaceDE w:val="0"/>
        <w:adjustRightInd w:val="0"/>
        <w:ind w:left="27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386F50" w:rsidRPr="007445AE">
        <w:rPr>
          <w:rFonts w:ascii="Arial" w:hAnsi="Arial" w:cs="Arial"/>
          <w:sz w:val="28"/>
          <w:szCs w:val="28"/>
        </w:rPr>
        <w:t xml:space="preserve">suffered under Pontius Pilate, was crucified, died, and was buried; he descended to </w:t>
      </w:r>
      <w:r>
        <w:rPr>
          <w:rFonts w:ascii="Arial" w:hAnsi="Arial" w:cs="Arial"/>
          <w:sz w:val="28"/>
          <w:szCs w:val="28"/>
        </w:rPr>
        <w:t xml:space="preserve"> </w:t>
      </w:r>
      <w:r w:rsidR="00386F50" w:rsidRPr="007445AE">
        <w:rPr>
          <w:rFonts w:ascii="Arial" w:hAnsi="Arial" w:cs="Arial"/>
          <w:sz w:val="28"/>
          <w:szCs w:val="28"/>
        </w:rPr>
        <w:t>the dead.*</w:t>
      </w:r>
    </w:p>
    <w:p w14:paraId="2AADC5EE"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On the third day he rose again; he ascended into heaven,</w:t>
      </w:r>
    </w:p>
    <w:p w14:paraId="678EFED2"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he is seated at the right hand of the Father,</w:t>
      </w:r>
    </w:p>
    <w:p w14:paraId="73D2A370"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and he will come to judge the living and the dead.</w:t>
      </w:r>
    </w:p>
    <w:p w14:paraId="72D50821"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I believe in the Holy Spirit, the holy catholic church,</w:t>
      </w:r>
    </w:p>
    <w:p w14:paraId="71A5D159"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the communion of saints, the forgiveness of sins,</w:t>
      </w:r>
    </w:p>
    <w:p w14:paraId="015D2AD0" w14:textId="77777777" w:rsidR="00386F50" w:rsidRPr="007445AE" w:rsidRDefault="00386F50" w:rsidP="007445AE">
      <w:pPr>
        <w:tabs>
          <w:tab w:val="left" w:pos="270"/>
          <w:tab w:val="left" w:pos="360"/>
        </w:tabs>
        <w:autoSpaceDE w:val="0"/>
        <w:adjustRightInd w:val="0"/>
        <w:rPr>
          <w:rFonts w:ascii="Arial" w:hAnsi="Arial" w:cs="Arial"/>
          <w:sz w:val="28"/>
          <w:szCs w:val="28"/>
        </w:rPr>
      </w:pPr>
      <w:r w:rsidRPr="007445AE">
        <w:rPr>
          <w:rFonts w:ascii="Arial" w:hAnsi="Arial" w:cs="Arial"/>
          <w:sz w:val="28"/>
          <w:szCs w:val="28"/>
        </w:rPr>
        <w:t xml:space="preserve"> </w:t>
      </w:r>
      <w:r w:rsidRPr="007445AE">
        <w:rPr>
          <w:rFonts w:ascii="Arial" w:hAnsi="Arial" w:cs="Arial"/>
          <w:sz w:val="28"/>
          <w:szCs w:val="28"/>
        </w:rPr>
        <w:tab/>
        <w:t>the resurrection of the body, and the life everlasting. Amen.</w:t>
      </w:r>
    </w:p>
    <w:p w14:paraId="24C4BB5E" w14:textId="77777777" w:rsidR="0087607D" w:rsidRPr="008634E7" w:rsidRDefault="0087607D" w:rsidP="007445AE">
      <w:pPr>
        <w:tabs>
          <w:tab w:val="left" w:pos="270"/>
          <w:tab w:val="left" w:pos="360"/>
          <w:tab w:val="left" w:pos="720"/>
          <w:tab w:val="left" w:pos="1080"/>
        </w:tabs>
        <w:rPr>
          <w:rFonts w:ascii="Arial" w:hAnsi="Arial" w:cs="Arial"/>
          <w:b/>
          <w:smallCaps/>
          <w:sz w:val="8"/>
          <w:szCs w:val="8"/>
        </w:rPr>
      </w:pPr>
    </w:p>
    <w:p w14:paraId="2C601865" w14:textId="4289350B" w:rsidR="00112D98" w:rsidRPr="007445AE" w:rsidRDefault="00A02FE8" w:rsidP="007445AE">
      <w:pPr>
        <w:tabs>
          <w:tab w:val="left" w:pos="270"/>
          <w:tab w:val="left" w:pos="360"/>
          <w:tab w:val="left" w:pos="720"/>
          <w:tab w:val="left" w:pos="1080"/>
        </w:tabs>
        <w:rPr>
          <w:rFonts w:ascii="Arial" w:hAnsi="Arial" w:cs="Arial"/>
          <w:b/>
          <w:smallCaps/>
          <w:sz w:val="28"/>
          <w:szCs w:val="28"/>
        </w:rPr>
      </w:pPr>
      <w:r w:rsidRPr="007445AE">
        <w:rPr>
          <w:rFonts w:ascii="Arial" w:hAnsi="Arial" w:cs="Arial"/>
          <w:b/>
          <w:smallCaps/>
          <w:sz w:val="28"/>
          <w:szCs w:val="28"/>
        </w:rPr>
        <w:t xml:space="preserve">* </w:t>
      </w:r>
      <w:r w:rsidRPr="007445AE">
        <w:rPr>
          <w:rFonts w:ascii="Arial" w:hAnsi="Arial" w:cs="Arial"/>
          <w:b/>
          <w:smallCaps/>
          <w:sz w:val="28"/>
          <w:szCs w:val="28"/>
        </w:rPr>
        <w:tab/>
      </w:r>
      <w:r w:rsidR="003A6320" w:rsidRPr="007445AE">
        <w:rPr>
          <w:rFonts w:ascii="Arial" w:hAnsi="Arial" w:cs="Arial"/>
          <w:b/>
          <w:smallCaps/>
          <w:sz w:val="28"/>
          <w:szCs w:val="28"/>
        </w:rPr>
        <w:t>The Prayers</w:t>
      </w:r>
    </w:p>
    <w:p w14:paraId="5794623E" w14:textId="68E9FA98" w:rsidR="009E3CB7" w:rsidRPr="007445AE" w:rsidRDefault="00A02FE8" w:rsidP="007445AE">
      <w:pPr>
        <w:widowControl w:val="0"/>
        <w:tabs>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rPr>
          <w:rFonts w:ascii="Arial" w:eastAsia="Calibri" w:hAnsi="Arial" w:cs="Arial"/>
          <w:b/>
          <w:i/>
          <w:sz w:val="28"/>
          <w:szCs w:val="28"/>
        </w:rPr>
      </w:pPr>
      <w:r w:rsidRPr="007445AE">
        <w:rPr>
          <w:rFonts w:ascii="Arial" w:hAnsi="Arial" w:cs="Arial"/>
          <w:smallCaps/>
          <w:sz w:val="28"/>
          <w:szCs w:val="28"/>
        </w:rPr>
        <w:tab/>
      </w:r>
      <w:r w:rsidR="009E3CB7" w:rsidRPr="007445AE">
        <w:rPr>
          <w:rFonts w:ascii="Arial" w:hAnsi="Arial" w:cs="Arial"/>
          <w:b/>
          <w:smallCaps/>
          <w:sz w:val="28"/>
          <w:szCs w:val="28"/>
        </w:rPr>
        <w:tab/>
      </w:r>
      <w:r w:rsidR="009E3CB7" w:rsidRPr="007445AE">
        <w:rPr>
          <w:rFonts w:ascii="Arial" w:eastAsia="Calibri" w:hAnsi="Arial" w:cs="Arial"/>
          <w:b/>
          <w:i/>
          <w:sz w:val="28"/>
          <w:szCs w:val="28"/>
        </w:rPr>
        <w:t>Lord, listen to your children praying,</w:t>
      </w:r>
      <w:r w:rsidR="009E3CB7" w:rsidRPr="007445AE">
        <w:rPr>
          <w:rFonts w:ascii="Arial" w:eastAsia="Calibri" w:hAnsi="Arial" w:cs="Arial"/>
          <w:b/>
          <w:i/>
          <w:sz w:val="28"/>
          <w:szCs w:val="28"/>
        </w:rPr>
        <w:tab/>
      </w:r>
      <w:r w:rsidR="009E3CB7" w:rsidRPr="007445AE">
        <w:rPr>
          <w:rFonts w:ascii="Arial" w:eastAsia="Calibri" w:hAnsi="Arial" w:cs="Arial"/>
          <w:b/>
          <w:i/>
          <w:sz w:val="28"/>
          <w:szCs w:val="28"/>
        </w:rPr>
        <w:tab/>
        <w:t xml:space="preserve">           </w:t>
      </w:r>
      <w:r w:rsidR="00653581" w:rsidRPr="007445AE">
        <w:rPr>
          <w:rFonts w:ascii="Arial" w:eastAsia="Calibri" w:hAnsi="Arial" w:cs="Arial"/>
          <w:b/>
          <w:i/>
          <w:sz w:val="28"/>
          <w:szCs w:val="28"/>
        </w:rPr>
        <w:t xml:space="preserve">                          </w:t>
      </w:r>
      <w:r w:rsidR="003A6320" w:rsidRPr="007445AE">
        <w:rPr>
          <w:rFonts w:ascii="Arial" w:hAnsi="Arial" w:cs="Arial"/>
          <w:bCs/>
          <w:i/>
          <w:iCs/>
          <w:sz w:val="28"/>
          <w:szCs w:val="28"/>
        </w:rPr>
        <w:t>WOV #</w:t>
      </w:r>
      <w:r w:rsidR="000D5B61" w:rsidRPr="007445AE">
        <w:rPr>
          <w:rFonts w:ascii="Arial" w:hAnsi="Arial" w:cs="Arial"/>
          <w:bCs/>
          <w:i/>
          <w:iCs/>
          <w:sz w:val="28"/>
          <w:szCs w:val="28"/>
        </w:rPr>
        <w:t>775</w:t>
      </w:r>
    </w:p>
    <w:p w14:paraId="7289BFC9" w14:textId="77777777" w:rsidR="009E3CB7" w:rsidRPr="007445AE" w:rsidRDefault="009E3CB7" w:rsidP="007445AE">
      <w:pPr>
        <w:widowControl w:val="0"/>
        <w:tabs>
          <w:tab w:val="left" w:pos="270"/>
          <w:tab w:val="left" w:pos="360"/>
        </w:tabs>
        <w:autoSpaceDE w:val="0"/>
        <w:autoSpaceDN w:val="0"/>
        <w:adjustRightInd w:val="0"/>
        <w:ind w:firstLine="720"/>
        <w:rPr>
          <w:rFonts w:ascii="Arial" w:eastAsia="Calibri" w:hAnsi="Arial" w:cs="Arial"/>
          <w:b/>
          <w:i/>
          <w:sz w:val="28"/>
          <w:szCs w:val="28"/>
        </w:rPr>
      </w:pPr>
      <w:r w:rsidRPr="007445AE">
        <w:rPr>
          <w:rFonts w:ascii="Arial" w:eastAsia="Calibri" w:hAnsi="Arial" w:cs="Arial"/>
          <w:b/>
          <w:i/>
          <w:sz w:val="28"/>
          <w:szCs w:val="28"/>
        </w:rPr>
        <w:t>Lord, send your Spirit in this place;</w:t>
      </w:r>
    </w:p>
    <w:p w14:paraId="298F6500" w14:textId="77777777" w:rsidR="009E3CB7" w:rsidRPr="007445AE" w:rsidRDefault="009E3CB7" w:rsidP="007445AE">
      <w:pPr>
        <w:widowControl w:val="0"/>
        <w:tabs>
          <w:tab w:val="left" w:pos="270"/>
          <w:tab w:val="left" w:pos="360"/>
        </w:tabs>
        <w:autoSpaceDE w:val="0"/>
        <w:autoSpaceDN w:val="0"/>
        <w:adjustRightInd w:val="0"/>
        <w:ind w:firstLine="720"/>
        <w:rPr>
          <w:rFonts w:ascii="Arial" w:eastAsia="Calibri" w:hAnsi="Arial" w:cs="Arial"/>
          <w:b/>
          <w:i/>
          <w:sz w:val="28"/>
          <w:szCs w:val="28"/>
        </w:rPr>
      </w:pPr>
      <w:r w:rsidRPr="007445AE">
        <w:rPr>
          <w:rFonts w:ascii="Arial" w:eastAsia="Calibri" w:hAnsi="Arial" w:cs="Arial"/>
          <w:b/>
          <w:i/>
          <w:sz w:val="28"/>
          <w:szCs w:val="28"/>
        </w:rPr>
        <w:t>Lord, listen to your children praying,</w:t>
      </w:r>
    </w:p>
    <w:p w14:paraId="7D2288E3" w14:textId="77777777" w:rsidR="009E3CB7" w:rsidRPr="007445AE" w:rsidRDefault="009E3CB7" w:rsidP="007445AE">
      <w:pPr>
        <w:widowControl w:val="0"/>
        <w:tabs>
          <w:tab w:val="left" w:pos="270"/>
          <w:tab w:val="left" w:pos="360"/>
        </w:tabs>
        <w:autoSpaceDE w:val="0"/>
        <w:autoSpaceDN w:val="0"/>
        <w:adjustRightInd w:val="0"/>
        <w:ind w:firstLine="720"/>
        <w:rPr>
          <w:rFonts w:ascii="Arial" w:eastAsia="Calibri" w:hAnsi="Arial" w:cs="Arial"/>
          <w:b/>
          <w:i/>
          <w:sz w:val="28"/>
          <w:szCs w:val="28"/>
        </w:rPr>
      </w:pPr>
      <w:r w:rsidRPr="007445AE">
        <w:rPr>
          <w:rFonts w:ascii="Arial" w:eastAsia="Calibri" w:hAnsi="Arial" w:cs="Arial"/>
          <w:b/>
          <w:i/>
          <w:sz w:val="28"/>
          <w:szCs w:val="28"/>
        </w:rPr>
        <w:t>Send us love, send us pow’r, send us grace.</w:t>
      </w:r>
    </w:p>
    <w:p w14:paraId="30EA6F24" w14:textId="77777777" w:rsidR="009E3CB7" w:rsidRPr="00176673" w:rsidRDefault="009E3CB7" w:rsidP="00176673">
      <w:pPr>
        <w:tabs>
          <w:tab w:val="left" w:pos="0"/>
          <w:tab w:val="left" w:pos="270"/>
          <w:tab w:val="left" w:pos="360"/>
          <w:tab w:val="left" w:pos="720"/>
          <w:tab w:val="left" w:pos="1260"/>
        </w:tabs>
        <w:ind w:firstLine="720"/>
        <w:rPr>
          <w:rFonts w:ascii="Arial" w:hAnsi="Arial" w:cs="Arial"/>
          <w:b/>
          <w:smallCaps/>
          <w:sz w:val="8"/>
          <w:szCs w:val="8"/>
        </w:rPr>
      </w:pPr>
    </w:p>
    <w:p w14:paraId="5E470D8F" w14:textId="77777777" w:rsidR="00BA582A" w:rsidRPr="00BA582A" w:rsidRDefault="00BA582A" w:rsidP="00BA582A">
      <w:pPr>
        <w:widowControl w:val="0"/>
        <w:autoSpaceDE w:val="0"/>
        <w:autoSpaceDN w:val="0"/>
        <w:adjustRightInd w:val="0"/>
        <w:ind w:left="360"/>
        <w:rPr>
          <w:rFonts w:ascii="Arial" w:hAnsi="Arial" w:cs="Arial"/>
          <w:sz w:val="28"/>
          <w:szCs w:val="28"/>
        </w:rPr>
      </w:pPr>
      <w:r w:rsidRPr="00BA582A">
        <w:rPr>
          <w:rFonts w:ascii="Arial" w:hAnsi="Arial" w:cs="Arial"/>
          <w:sz w:val="28"/>
          <w:szCs w:val="28"/>
        </w:rPr>
        <w:t>Remembering the caring and generous works of God, we pray for the church, creation, and the needs of our neighbors.</w:t>
      </w:r>
    </w:p>
    <w:p w14:paraId="395290A8" w14:textId="77777777" w:rsidR="00BA582A" w:rsidRPr="00BA582A" w:rsidRDefault="00BA582A" w:rsidP="00BA582A">
      <w:pPr>
        <w:widowControl w:val="0"/>
        <w:autoSpaceDE w:val="0"/>
        <w:autoSpaceDN w:val="0"/>
        <w:adjustRightInd w:val="0"/>
        <w:ind w:left="360"/>
        <w:rPr>
          <w:rFonts w:ascii="Arial" w:hAnsi="Arial" w:cs="Arial"/>
          <w:sz w:val="8"/>
          <w:szCs w:val="8"/>
        </w:rPr>
      </w:pPr>
    </w:p>
    <w:p w14:paraId="6CD75C88" w14:textId="10429DE6" w:rsidR="00BA582A" w:rsidRPr="00BA582A" w:rsidRDefault="00BA582A" w:rsidP="00BA582A">
      <w:pPr>
        <w:widowControl w:val="0"/>
        <w:autoSpaceDE w:val="0"/>
        <w:autoSpaceDN w:val="0"/>
        <w:adjustRightInd w:val="0"/>
        <w:ind w:left="360"/>
        <w:rPr>
          <w:rFonts w:ascii="Arial" w:hAnsi="Arial" w:cs="Arial"/>
          <w:sz w:val="28"/>
          <w:szCs w:val="28"/>
        </w:rPr>
      </w:pPr>
      <w:r w:rsidRPr="00BA582A">
        <w:rPr>
          <w:rFonts w:ascii="Arial" w:hAnsi="Arial" w:cs="Arial"/>
          <w:sz w:val="28"/>
          <w:szCs w:val="28"/>
        </w:rPr>
        <w:t>We put our trust in you as we pray for the church. Give bishops, pastors, deacons, and teachers the gifts of wisdom and discernment. Be with them in bold truth and faithful witness. Merciful God,</w:t>
      </w:r>
      <w:r>
        <w:rPr>
          <w:rFonts w:ascii="Arial" w:hAnsi="Arial" w:cs="Arial"/>
          <w:sz w:val="28"/>
          <w:szCs w:val="28"/>
        </w:rPr>
        <w:t xml:space="preserve"> </w:t>
      </w:r>
      <w:r w:rsidRPr="00BA582A">
        <w:rPr>
          <w:rFonts w:ascii="Arial" w:hAnsi="Arial" w:cs="Arial"/>
          <w:b/>
          <w:bCs/>
          <w:sz w:val="28"/>
          <w:szCs w:val="28"/>
        </w:rPr>
        <w:t>receive our prayer.</w:t>
      </w:r>
    </w:p>
    <w:p w14:paraId="0F72D7F9" w14:textId="77777777" w:rsidR="00BA582A" w:rsidRDefault="00BA582A" w:rsidP="00BA582A">
      <w:pPr>
        <w:widowControl w:val="0"/>
        <w:autoSpaceDE w:val="0"/>
        <w:autoSpaceDN w:val="0"/>
        <w:adjustRightInd w:val="0"/>
        <w:ind w:left="360"/>
        <w:rPr>
          <w:rFonts w:ascii="Arial" w:hAnsi="Arial" w:cs="Arial"/>
          <w:sz w:val="28"/>
          <w:szCs w:val="28"/>
        </w:rPr>
      </w:pPr>
    </w:p>
    <w:p w14:paraId="7F944F1C" w14:textId="1298E68C" w:rsidR="00BA582A" w:rsidRPr="00BA582A" w:rsidRDefault="00BA582A" w:rsidP="00BA582A">
      <w:pPr>
        <w:widowControl w:val="0"/>
        <w:autoSpaceDE w:val="0"/>
        <w:autoSpaceDN w:val="0"/>
        <w:adjustRightInd w:val="0"/>
        <w:ind w:left="360"/>
        <w:rPr>
          <w:rFonts w:ascii="Arial" w:hAnsi="Arial" w:cs="Arial"/>
          <w:sz w:val="28"/>
          <w:szCs w:val="28"/>
        </w:rPr>
      </w:pPr>
      <w:r w:rsidRPr="00BA582A">
        <w:rPr>
          <w:rFonts w:ascii="Arial" w:hAnsi="Arial" w:cs="Arial"/>
          <w:sz w:val="28"/>
          <w:szCs w:val="28"/>
        </w:rPr>
        <w:lastRenderedPageBreak/>
        <w:t>Lead us in your truth as we pray for creation. Empower us to look to the interests of others as we make choices that impact the environment. Summon us to be advocates for healthy waterways, habitats, and air. Merciful God,</w:t>
      </w:r>
      <w:r>
        <w:rPr>
          <w:rFonts w:ascii="Arial" w:hAnsi="Arial" w:cs="Arial"/>
          <w:sz w:val="28"/>
          <w:szCs w:val="28"/>
        </w:rPr>
        <w:t xml:space="preserve"> </w:t>
      </w:r>
      <w:r w:rsidRPr="00BA582A">
        <w:rPr>
          <w:rFonts w:ascii="Arial" w:hAnsi="Arial" w:cs="Arial"/>
          <w:b/>
          <w:bCs/>
          <w:sz w:val="28"/>
          <w:szCs w:val="28"/>
        </w:rPr>
        <w:t>receive our prayer.</w:t>
      </w:r>
    </w:p>
    <w:p w14:paraId="0E298837" w14:textId="77777777" w:rsidR="00BA582A" w:rsidRPr="00BA582A" w:rsidRDefault="00BA582A" w:rsidP="00BA582A">
      <w:pPr>
        <w:widowControl w:val="0"/>
        <w:autoSpaceDE w:val="0"/>
        <w:autoSpaceDN w:val="0"/>
        <w:adjustRightInd w:val="0"/>
        <w:ind w:left="360"/>
        <w:rPr>
          <w:rFonts w:ascii="Arial" w:hAnsi="Arial" w:cs="Arial"/>
          <w:sz w:val="8"/>
          <w:szCs w:val="8"/>
        </w:rPr>
      </w:pPr>
    </w:p>
    <w:p w14:paraId="178011BA" w14:textId="2711D2AD" w:rsidR="00BA582A" w:rsidRPr="00BA582A" w:rsidRDefault="00BA582A" w:rsidP="00BA582A">
      <w:pPr>
        <w:widowControl w:val="0"/>
        <w:autoSpaceDE w:val="0"/>
        <w:autoSpaceDN w:val="0"/>
        <w:adjustRightInd w:val="0"/>
        <w:ind w:left="360"/>
        <w:rPr>
          <w:rFonts w:ascii="Arial" w:hAnsi="Arial" w:cs="Arial"/>
          <w:sz w:val="28"/>
          <w:szCs w:val="28"/>
        </w:rPr>
      </w:pPr>
      <w:r w:rsidRPr="00BA582A">
        <w:rPr>
          <w:rFonts w:ascii="Arial" w:hAnsi="Arial" w:cs="Arial"/>
          <w:sz w:val="28"/>
          <w:szCs w:val="28"/>
        </w:rPr>
        <w:t>Lead us in justice as we pray for those in government, the military, and other positions of authority. Give them humble and willing hearts, looking to the needs of others. We pray also for our enemies. Merciful God,</w:t>
      </w:r>
      <w:r w:rsidR="00651DA7">
        <w:rPr>
          <w:rFonts w:ascii="Arial" w:hAnsi="Arial" w:cs="Arial"/>
          <w:sz w:val="28"/>
          <w:szCs w:val="28"/>
        </w:rPr>
        <w:t xml:space="preserve"> </w:t>
      </w:r>
      <w:r w:rsidRPr="00BA582A">
        <w:rPr>
          <w:rFonts w:ascii="Arial" w:hAnsi="Arial" w:cs="Arial"/>
          <w:b/>
          <w:bCs/>
          <w:sz w:val="28"/>
          <w:szCs w:val="28"/>
        </w:rPr>
        <w:t>receive our prayer.</w:t>
      </w:r>
    </w:p>
    <w:p w14:paraId="3BCBAB91" w14:textId="77777777" w:rsidR="00651DA7" w:rsidRPr="00651DA7" w:rsidRDefault="00651DA7" w:rsidP="00BA582A">
      <w:pPr>
        <w:widowControl w:val="0"/>
        <w:autoSpaceDE w:val="0"/>
        <w:autoSpaceDN w:val="0"/>
        <w:adjustRightInd w:val="0"/>
        <w:ind w:left="360"/>
        <w:rPr>
          <w:rFonts w:ascii="Arial" w:hAnsi="Arial" w:cs="Arial"/>
          <w:sz w:val="8"/>
          <w:szCs w:val="8"/>
        </w:rPr>
      </w:pPr>
    </w:p>
    <w:p w14:paraId="7F51CF4B" w14:textId="77777777" w:rsidR="00651DA7" w:rsidRDefault="00BA582A" w:rsidP="00BA582A">
      <w:pPr>
        <w:widowControl w:val="0"/>
        <w:autoSpaceDE w:val="0"/>
        <w:autoSpaceDN w:val="0"/>
        <w:adjustRightInd w:val="0"/>
        <w:ind w:left="360"/>
        <w:rPr>
          <w:rFonts w:ascii="Arial" w:hAnsi="Arial" w:cs="Arial"/>
          <w:sz w:val="28"/>
          <w:szCs w:val="28"/>
        </w:rPr>
      </w:pPr>
      <w:r w:rsidRPr="00BA582A">
        <w:rPr>
          <w:rFonts w:ascii="Arial" w:hAnsi="Arial" w:cs="Arial"/>
          <w:sz w:val="28"/>
          <w:szCs w:val="28"/>
        </w:rPr>
        <w:t>Trusting your goodness, we pray for all caregivers and people who are sick or suffering in any way (</w:t>
      </w:r>
      <w:r w:rsidRPr="00BA582A">
        <w:rPr>
          <w:rFonts w:ascii="Arial" w:hAnsi="Arial" w:cs="Arial"/>
          <w:i/>
          <w:iCs/>
          <w:sz w:val="28"/>
          <w:szCs w:val="28"/>
        </w:rPr>
        <w:t>especially</w:t>
      </w:r>
      <w:r w:rsidRPr="00BA582A">
        <w:rPr>
          <w:rFonts w:ascii="Arial" w:hAnsi="Arial" w:cs="Arial"/>
          <w:sz w:val="28"/>
          <w:szCs w:val="28"/>
        </w:rPr>
        <w:t xml:space="preserve">). </w:t>
      </w:r>
    </w:p>
    <w:p w14:paraId="57B2D86C" w14:textId="77777777" w:rsidR="00651DA7" w:rsidRDefault="00651DA7" w:rsidP="00BA582A">
      <w:pPr>
        <w:widowControl w:val="0"/>
        <w:autoSpaceDE w:val="0"/>
        <w:autoSpaceDN w:val="0"/>
        <w:adjustRightInd w:val="0"/>
        <w:ind w:left="360"/>
        <w:rPr>
          <w:rFonts w:ascii="Arial" w:hAnsi="Arial" w:cs="Arial"/>
          <w:sz w:val="28"/>
          <w:szCs w:val="28"/>
        </w:rPr>
      </w:pPr>
    </w:p>
    <w:p w14:paraId="53C99106" w14:textId="77777777" w:rsidR="00651DA7" w:rsidRDefault="00651DA7" w:rsidP="00BA582A">
      <w:pPr>
        <w:widowControl w:val="0"/>
        <w:autoSpaceDE w:val="0"/>
        <w:autoSpaceDN w:val="0"/>
        <w:adjustRightInd w:val="0"/>
        <w:ind w:left="360"/>
        <w:rPr>
          <w:rFonts w:ascii="Arial" w:hAnsi="Arial" w:cs="Arial"/>
          <w:sz w:val="28"/>
          <w:szCs w:val="28"/>
        </w:rPr>
      </w:pPr>
    </w:p>
    <w:p w14:paraId="2FB24745" w14:textId="756BB7BF" w:rsidR="00BA582A" w:rsidRDefault="00BA582A" w:rsidP="00BA582A">
      <w:pPr>
        <w:widowControl w:val="0"/>
        <w:autoSpaceDE w:val="0"/>
        <w:autoSpaceDN w:val="0"/>
        <w:adjustRightInd w:val="0"/>
        <w:ind w:left="360"/>
        <w:rPr>
          <w:rFonts w:ascii="Arial" w:hAnsi="Arial" w:cs="Arial"/>
          <w:b/>
          <w:bCs/>
          <w:sz w:val="28"/>
          <w:szCs w:val="28"/>
        </w:rPr>
      </w:pPr>
      <w:r w:rsidRPr="00BA582A">
        <w:rPr>
          <w:rFonts w:ascii="Arial" w:hAnsi="Arial" w:cs="Arial"/>
          <w:sz w:val="28"/>
          <w:szCs w:val="28"/>
        </w:rPr>
        <w:t>Give them encouragement and consolation in your presence. Merciful God,</w:t>
      </w:r>
      <w:r w:rsidR="00651DA7">
        <w:rPr>
          <w:rFonts w:ascii="Arial" w:hAnsi="Arial" w:cs="Arial"/>
          <w:sz w:val="28"/>
          <w:szCs w:val="28"/>
        </w:rPr>
        <w:t xml:space="preserve"> </w:t>
      </w:r>
      <w:r w:rsidRPr="00BA582A">
        <w:rPr>
          <w:rFonts w:ascii="Arial" w:hAnsi="Arial" w:cs="Arial"/>
          <w:b/>
          <w:bCs/>
          <w:sz w:val="28"/>
          <w:szCs w:val="28"/>
        </w:rPr>
        <w:t>receive our prayer.</w:t>
      </w:r>
    </w:p>
    <w:p w14:paraId="6608B5EE" w14:textId="77777777" w:rsidR="00651DA7" w:rsidRPr="00651DA7" w:rsidRDefault="00651DA7" w:rsidP="00BA582A">
      <w:pPr>
        <w:widowControl w:val="0"/>
        <w:autoSpaceDE w:val="0"/>
        <w:autoSpaceDN w:val="0"/>
        <w:adjustRightInd w:val="0"/>
        <w:ind w:left="360"/>
        <w:rPr>
          <w:rFonts w:ascii="Arial" w:hAnsi="Arial" w:cs="Arial"/>
          <w:sz w:val="8"/>
          <w:szCs w:val="8"/>
        </w:rPr>
      </w:pPr>
    </w:p>
    <w:p w14:paraId="6E997F85" w14:textId="65072752" w:rsidR="00BA582A" w:rsidRDefault="00BA582A" w:rsidP="00BA582A">
      <w:pPr>
        <w:widowControl w:val="0"/>
        <w:autoSpaceDE w:val="0"/>
        <w:autoSpaceDN w:val="0"/>
        <w:adjustRightInd w:val="0"/>
        <w:ind w:left="360"/>
        <w:rPr>
          <w:rFonts w:ascii="Arial" w:hAnsi="Arial" w:cs="Arial"/>
          <w:b/>
          <w:bCs/>
          <w:sz w:val="28"/>
          <w:szCs w:val="28"/>
        </w:rPr>
      </w:pPr>
      <w:r w:rsidRPr="00BA582A">
        <w:rPr>
          <w:rFonts w:ascii="Arial" w:hAnsi="Arial" w:cs="Arial"/>
          <w:sz w:val="28"/>
          <w:szCs w:val="28"/>
        </w:rPr>
        <w:t>Teach us your paths as we pray for this congregation. Be at work in us and unite us in your love as we labor together for the sake of the gospel. Merciful God,</w:t>
      </w:r>
      <w:r w:rsidR="00651DA7">
        <w:rPr>
          <w:rFonts w:ascii="Arial" w:hAnsi="Arial" w:cs="Arial"/>
          <w:sz w:val="28"/>
          <w:szCs w:val="28"/>
        </w:rPr>
        <w:t xml:space="preserve"> </w:t>
      </w:r>
      <w:r w:rsidRPr="00BA582A">
        <w:rPr>
          <w:rFonts w:ascii="Arial" w:hAnsi="Arial" w:cs="Arial"/>
          <w:b/>
          <w:bCs/>
          <w:sz w:val="28"/>
          <w:szCs w:val="28"/>
        </w:rPr>
        <w:t>receive our prayer.</w:t>
      </w:r>
    </w:p>
    <w:p w14:paraId="67958676" w14:textId="77777777" w:rsidR="00651DA7" w:rsidRPr="00651DA7" w:rsidRDefault="00651DA7" w:rsidP="00BA582A">
      <w:pPr>
        <w:widowControl w:val="0"/>
        <w:autoSpaceDE w:val="0"/>
        <w:autoSpaceDN w:val="0"/>
        <w:adjustRightInd w:val="0"/>
        <w:ind w:left="360"/>
        <w:rPr>
          <w:rFonts w:ascii="Arial" w:hAnsi="Arial" w:cs="Arial"/>
          <w:sz w:val="8"/>
          <w:szCs w:val="8"/>
        </w:rPr>
      </w:pPr>
    </w:p>
    <w:p w14:paraId="50868479" w14:textId="536F5E25" w:rsidR="00BA582A" w:rsidRDefault="00BA582A" w:rsidP="00BA582A">
      <w:pPr>
        <w:widowControl w:val="0"/>
        <w:autoSpaceDE w:val="0"/>
        <w:autoSpaceDN w:val="0"/>
        <w:adjustRightInd w:val="0"/>
        <w:ind w:left="360"/>
        <w:rPr>
          <w:rFonts w:ascii="Arial" w:hAnsi="Arial" w:cs="Arial"/>
          <w:b/>
          <w:bCs/>
          <w:sz w:val="28"/>
          <w:szCs w:val="28"/>
        </w:rPr>
      </w:pPr>
      <w:r w:rsidRPr="00BA582A">
        <w:rPr>
          <w:rFonts w:ascii="Arial" w:hAnsi="Arial" w:cs="Arial"/>
          <w:sz w:val="28"/>
          <w:szCs w:val="28"/>
        </w:rPr>
        <w:t>We give thanks for all the saints who died secure in the knowledge of salvation. Keep us fearless in our faith and certain of your resurrection. Merciful God,</w:t>
      </w:r>
      <w:r w:rsidR="00651DA7">
        <w:rPr>
          <w:rFonts w:ascii="Arial" w:hAnsi="Arial" w:cs="Arial"/>
          <w:sz w:val="28"/>
          <w:szCs w:val="28"/>
        </w:rPr>
        <w:t xml:space="preserve"> </w:t>
      </w:r>
      <w:r w:rsidRPr="00BA582A">
        <w:rPr>
          <w:rFonts w:ascii="Arial" w:hAnsi="Arial" w:cs="Arial"/>
          <w:b/>
          <w:bCs/>
          <w:sz w:val="28"/>
          <w:szCs w:val="28"/>
        </w:rPr>
        <w:t>receive our prayer.</w:t>
      </w:r>
    </w:p>
    <w:p w14:paraId="08A97A2F" w14:textId="77777777" w:rsidR="00651DA7" w:rsidRPr="00651DA7" w:rsidRDefault="00651DA7" w:rsidP="00BA582A">
      <w:pPr>
        <w:widowControl w:val="0"/>
        <w:autoSpaceDE w:val="0"/>
        <w:autoSpaceDN w:val="0"/>
        <w:adjustRightInd w:val="0"/>
        <w:ind w:left="360"/>
        <w:rPr>
          <w:rFonts w:ascii="Arial" w:hAnsi="Arial" w:cs="Arial"/>
          <w:sz w:val="8"/>
          <w:szCs w:val="8"/>
        </w:rPr>
      </w:pPr>
    </w:p>
    <w:p w14:paraId="1397F898" w14:textId="78DF4A52" w:rsidR="00BA582A" w:rsidRPr="00BA582A" w:rsidRDefault="00BA582A" w:rsidP="00BA582A">
      <w:pPr>
        <w:widowControl w:val="0"/>
        <w:autoSpaceDE w:val="0"/>
        <w:autoSpaceDN w:val="0"/>
        <w:adjustRightInd w:val="0"/>
        <w:ind w:left="360"/>
        <w:rPr>
          <w:rFonts w:ascii="Arial" w:hAnsi="Arial" w:cs="Arial"/>
          <w:sz w:val="28"/>
          <w:szCs w:val="28"/>
        </w:rPr>
      </w:pPr>
      <w:r w:rsidRPr="00BA582A">
        <w:rPr>
          <w:rFonts w:ascii="Arial" w:hAnsi="Arial" w:cs="Arial"/>
          <w:sz w:val="28"/>
          <w:szCs w:val="28"/>
        </w:rPr>
        <w:t>Remember us according to your steadfast love as we offer these and the prayers of our heart, trusting in your compassion made known through Jesus Christ.</w:t>
      </w:r>
      <w:r w:rsidR="00651DA7">
        <w:rPr>
          <w:rFonts w:ascii="Arial" w:hAnsi="Arial" w:cs="Arial"/>
          <w:sz w:val="28"/>
          <w:szCs w:val="28"/>
        </w:rPr>
        <w:t xml:space="preserve"> </w:t>
      </w:r>
      <w:r w:rsidRPr="00BA582A">
        <w:rPr>
          <w:rFonts w:ascii="Arial" w:hAnsi="Arial" w:cs="Arial"/>
          <w:b/>
          <w:bCs/>
          <w:sz w:val="28"/>
          <w:szCs w:val="28"/>
        </w:rPr>
        <w:t>Amen.</w:t>
      </w:r>
    </w:p>
    <w:p w14:paraId="0D61C478" w14:textId="77777777" w:rsidR="002E6A93" w:rsidRPr="00520CF3" w:rsidRDefault="002E6A93" w:rsidP="00B650E1">
      <w:pPr>
        <w:widowControl w:val="0"/>
        <w:tabs>
          <w:tab w:val="left" w:pos="270"/>
          <w:tab w:val="left" w:pos="450"/>
        </w:tabs>
        <w:autoSpaceDE w:val="0"/>
        <w:autoSpaceDN w:val="0"/>
        <w:adjustRightInd w:val="0"/>
        <w:ind w:left="360"/>
        <w:rPr>
          <w:rFonts w:ascii="Arial" w:hAnsi="Arial" w:cs="Arial"/>
          <w:sz w:val="8"/>
          <w:szCs w:val="8"/>
        </w:rPr>
      </w:pPr>
    </w:p>
    <w:p w14:paraId="2F0B968E" w14:textId="77777777" w:rsidR="009E3CB7" w:rsidRPr="00AA62BB" w:rsidRDefault="009E3CB7" w:rsidP="009E3CB7">
      <w:pPr>
        <w:widowControl w:val="0"/>
        <w:autoSpaceDE w:val="0"/>
        <w:autoSpaceDN w:val="0"/>
        <w:adjustRightInd w:val="0"/>
        <w:rPr>
          <w:rFonts w:ascii="Arial" w:eastAsia="Calibri" w:hAnsi="Arial" w:cs="Arial"/>
          <w:b/>
          <w:i/>
          <w:sz w:val="28"/>
          <w:szCs w:val="28"/>
        </w:rPr>
      </w:pPr>
      <w:r w:rsidRPr="00AA62BB">
        <w:rPr>
          <w:rFonts w:ascii="Arial" w:hAnsi="Arial" w:cs="Arial"/>
          <w:b/>
          <w:bCs/>
          <w:sz w:val="28"/>
          <w:szCs w:val="28"/>
        </w:rPr>
        <w:tab/>
      </w:r>
      <w:r w:rsidRPr="00AA62BB">
        <w:rPr>
          <w:rFonts w:ascii="Arial" w:eastAsia="Calibri" w:hAnsi="Arial" w:cs="Arial"/>
          <w:b/>
          <w:i/>
          <w:sz w:val="28"/>
          <w:szCs w:val="28"/>
        </w:rPr>
        <w:t>Lord, listen to your children praying,</w:t>
      </w:r>
    </w:p>
    <w:p w14:paraId="6A9BA32B"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send your Spirit in this place;</w:t>
      </w:r>
    </w:p>
    <w:p w14:paraId="6FCFA3CD"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0BCBE0FE"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Send us love, send us pow’r, send us grace.</w:t>
      </w:r>
    </w:p>
    <w:p w14:paraId="36278E87" w14:textId="77777777" w:rsidR="00744139" w:rsidRPr="008C7E2C" w:rsidRDefault="00744139" w:rsidP="000D5B61">
      <w:pPr>
        <w:tabs>
          <w:tab w:val="left" w:pos="360"/>
        </w:tabs>
        <w:jc w:val="center"/>
        <w:rPr>
          <w:rFonts w:ascii="Bookman Old Style" w:hAnsi="Bookman Old Style" w:cs="Arial"/>
          <w:b/>
          <w:smallCaps/>
          <w:sz w:val="16"/>
          <w:szCs w:val="16"/>
          <w:u w:val="single"/>
        </w:rPr>
      </w:pPr>
    </w:p>
    <w:p w14:paraId="63E33B59" w14:textId="0CDDDB02"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Default="00E02BA9" w:rsidP="00386F50">
      <w:pPr>
        <w:tabs>
          <w:tab w:val="left" w:pos="360"/>
          <w:tab w:val="left" w:pos="720"/>
          <w:tab w:val="left" w:pos="1260"/>
        </w:tabs>
        <w:rPr>
          <w:rFonts w:ascii="Arial" w:hAnsi="Arial" w:cs="Arial"/>
          <w:b/>
          <w:bCs/>
          <w:smallCaps/>
          <w:sz w:val="28"/>
          <w:szCs w:val="28"/>
        </w:rPr>
      </w:pPr>
      <w:r>
        <w:rPr>
          <w:rFonts w:ascii="Arial" w:hAnsi="Arial" w:cs="Arial"/>
          <w:b/>
          <w:bCs/>
          <w:smallCaps/>
          <w:sz w:val="28"/>
          <w:szCs w:val="28"/>
        </w:rPr>
        <w:tab/>
        <w:t>Peace</w:t>
      </w:r>
    </w:p>
    <w:p w14:paraId="6B486602" w14:textId="6FDBABC7" w:rsidR="00B0011D" w:rsidRDefault="00E02BA9" w:rsidP="00386F50">
      <w:pPr>
        <w:tabs>
          <w:tab w:val="left" w:pos="360"/>
          <w:tab w:val="left" w:pos="720"/>
          <w:tab w:val="left" w:pos="1260"/>
        </w:tabs>
        <w:rPr>
          <w:rFonts w:ascii="Arial" w:hAnsi="Arial" w:cs="Arial"/>
          <w:sz w:val="28"/>
          <w:szCs w:val="28"/>
        </w:rPr>
      </w:pPr>
      <w:r>
        <w:rPr>
          <w:rFonts w:ascii="Arial" w:hAnsi="Arial" w:cs="Arial"/>
          <w:b/>
          <w:bCs/>
          <w:smallCaps/>
          <w:sz w:val="28"/>
          <w:szCs w:val="28"/>
        </w:rPr>
        <w:tab/>
      </w:r>
      <w:r>
        <w:rPr>
          <w:rFonts w:ascii="Arial" w:hAnsi="Arial" w:cs="Arial"/>
          <w:sz w:val="28"/>
          <w:szCs w:val="28"/>
        </w:rPr>
        <w:t>P: The peace of the Lord be with you always.</w:t>
      </w:r>
    </w:p>
    <w:p w14:paraId="68DD7A8A" w14:textId="650B4030" w:rsidR="00E02BA9" w:rsidRPr="00E02BA9" w:rsidRDefault="00E02BA9" w:rsidP="00386F50">
      <w:pPr>
        <w:tabs>
          <w:tab w:val="left" w:pos="360"/>
          <w:tab w:val="left" w:pos="720"/>
          <w:tab w:val="left" w:pos="1260"/>
        </w:tabs>
        <w:rPr>
          <w:rFonts w:ascii="Arial" w:hAnsi="Arial" w:cs="Arial"/>
          <w:b/>
          <w:bCs/>
          <w:i/>
          <w:iCs/>
          <w:sz w:val="28"/>
          <w:szCs w:val="28"/>
        </w:rPr>
      </w:pPr>
      <w:r>
        <w:rPr>
          <w:rFonts w:ascii="Arial" w:hAnsi="Arial" w:cs="Arial"/>
          <w:sz w:val="28"/>
          <w:szCs w:val="28"/>
        </w:rPr>
        <w:tab/>
      </w:r>
      <w:r w:rsidRPr="00E02BA9">
        <w:rPr>
          <w:rFonts w:ascii="Arial" w:hAnsi="Arial" w:cs="Arial"/>
          <w:b/>
          <w:bCs/>
          <w:i/>
          <w:iCs/>
          <w:sz w:val="28"/>
          <w:szCs w:val="28"/>
        </w:rPr>
        <w:t>C: And also with you.</w:t>
      </w:r>
    </w:p>
    <w:p w14:paraId="544F5854" w14:textId="77777777" w:rsidR="00E02BA9" w:rsidRPr="00E02BA9"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AA62BB" w:rsidRDefault="00386F50" w:rsidP="00386F50">
      <w:pPr>
        <w:tabs>
          <w:tab w:val="left" w:pos="360"/>
          <w:tab w:val="left" w:pos="720"/>
          <w:tab w:val="left" w:pos="1260"/>
        </w:tabs>
        <w:rPr>
          <w:rFonts w:ascii="Arial" w:hAnsi="Arial" w:cs="Arial"/>
          <w:b/>
          <w:bCs/>
          <w:i/>
          <w:iCs/>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t xml:space="preserve">Offering </w:t>
      </w:r>
      <w:r w:rsidRPr="00AA62BB">
        <w:rPr>
          <w:rFonts w:ascii="Arial" w:hAnsi="Arial" w:cs="Arial"/>
          <w:b/>
          <w:bCs/>
          <w:i/>
          <w:iCs/>
          <w:sz w:val="28"/>
          <w:szCs w:val="28"/>
        </w:rPr>
        <w:t>“</w:t>
      </w:r>
      <w:r w:rsidR="007D4719" w:rsidRPr="00AA62BB">
        <w:rPr>
          <w:rFonts w:ascii="Arial" w:hAnsi="Arial" w:cs="Arial"/>
          <w:b/>
          <w:bCs/>
          <w:i/>
          <w:iCs/>
          <w:sz w:val="28"/>
          <w:szCs w:val="28"/>
        </w:rPr>
        <w:t>Let the vineyards</w:t>
      </w:r>
      <w:r w:rsidRPr="00AA62BB">
        <w:rPr>
          <w:rFonts w:ascii="Arial" w:hAnsi="Arial" w:cs="Arial"/>
          <w:b/>
          <w:bCs/>
          <w:i/>
          <w:iCs/>
          <w:sz w:val="28"/>
          <w:szCs w:val="28"/>
        </w:rPr>
        <w:t>”</w:t>
      </w:r>
      <w:r w:rsidRPr="00AA62BB">
        <w:rPr>
          <w:rFonts w:ascii="Arial" w:hAnsi="Arial" w:cs="Arial"/>
          <w:b/>
          <w:bCs/>
          <w:i/>
          <w:iCs/>
          <w:sz w:val="28"/>
          <w:szCs w:val="28"/>
        </w:rPr>
        <w:tab/>
      </w:r>
      <w:r w:rsidRPr="00AA62BB">
        <w:rPr>
          <w:rFonts w:ascii="Arial" w:hAnsi="Arial" w:cs="Arial"/>
          <w:b/>
          <w:bCs/>
          <w:i/>
          <w:iCs/>
          <w:sz w:val="28"/>
          <w:szCs w:val="28"/>
        </w:rPr>
        <w:tab/>
        <w:t xml:space="preserve">            </w:t>
      </w:r>
      <w:r w:rsidR="00703D2E">
        <w:rPr>
          <w:rFonts w:ascii="Arial" w:hAnsi="Arial" w:cs="Arial"/>
          <w:b/>
          <w:bCs/>
          <w:i/>
          <w:iCs/>
          <w:sz w:val="28"/>
          <w:szCs w:val="28"/>
        </w:rPr>
        <w:t xml:space="preserve">                                       </w:t>
      </w:r>
      <w:r w:rsidR="007D4719" w:rsidRPr="00AA62BB">
        <w:rPr>
          <w:rFonts w:ascii="Arial" w:hAnsi="Arial" w:cs="Arial"/>
          <w:i/>
          <w:iCs/>
          <w:sz w:val="28"/>
          <w:szCs w:val="28"/>
        </w:rPr>
        <w:t>WOV pg. 35</w:t>
      </w:r>
    </w:p>
    <w:p w14:paraId="7FC20240" w14:textId="5251496F" w:rsidR="00386F50" w:rsidRPr="00AA62BB" w:rsidRDefault="00386F50" w:rsidP="00C4319B">
      <w:pPr>
        <w:tabs>
          <w:tab w:val="left" w:pos="360"/>
        </w:tabs>
        <w:rPr>
          <w:rFonts w:ascii="Arial" w:hAnsi="Arial" w:cs="Arial"/>
          <w:sz w:val="28"/>
          <w:szCs w:val="28"/>
        </w:rPr>
      </w:pPr>
      <w:r w:rsidRPr="00AA62BB">
        <w:rPr>
          <w:rFonts w:ascii="Arial" w:hAnsi="Arial" w:cs="Arial"/>
          <w:bCs/>
          <w:i/>
          <w:iCs/>
          <w:sz w:val="28"/>
          <w:szCs w:val="28"/>
        </w:rPr>
        <w:tab/>
      </w:r>
      <w:r w:rsidR="00C4319B" w:rsidRPr="00AA62BB">
        <w:rPr>
          <w:rFonts w:ascii="Arial" w:hAnsi="Arial" w:cs="Arial"/>
          <w:sz w:val="28"/>
          <w:szCs w:val="28"/>
        </w:rPr>
        <w:t>Let the vineyards be fruitful</w:t>
      </w:r>
      <w:r w:rsidR="00404694" w:rsidRPr="00AA62BB">
        <w:rPr>
          <w:rFonts w:ascii="Arial" w:hAnsi="Arial" w:cs="Arial"/>
          <w:sz w:val="28"/>
          <w:szCs w:val="28"/>
        </w:rPr>
        <w:t>, Lord, and fill to the brim our cup of</w:t>
      </w:r>
    </w:p>
    <w:p w14:paraId="723BAAAB" w14:textId="4809AD67"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02BA9">
        <w:rPr>
          <w:rFonts w:ascii="Arial" w:hAnsi="Arial" w:cs="Arial"/>
          <w:sz w:val="28"/>
          <w:szCs w:val="28"/>
        </w:rPr>
        <w:t>b</w:t>
      </w:r>
      <w:r w:rsidRPr="00AA62BB">
        <w:rPr>
          <w:rFonts w:ascii="Arial" w:hAnsi="Arial" w:cs="Arial"/>
          <w:sz w:val="28"/>
          <w:szCs w:val="28"/>
        </w:rPr>
        <w:t>lessing. Gather a harvest from the seeds that were sown,</w:t>
      </w:r>
    </w:p>
    <w:p w14:paraId="718B48FE" w14:textId="2716D511"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D73AB" w:rsidRPr="00AA62BB">
        <w:rPr>
          <w:rFonts w:ascii="Arial" w:hAnsi="Arial" w:cs="Arial"/>
          <w:sz w:val="28"/>
          <w:szCs w:val="28"/>
        </w:rPr>
        <w:t>t</w:t>
      </w:r>
      <w:r w:rsidRPr="00AA62BB">
        <w:rPr>
          <w:rFonts w:ascii="Arial" w:hAnsi="Arial" w:cs="Arial"/>
          <w:sz w:val="28"/>
          <w:szCs w:val="28"/>
        </w:rPr>
        <w:t>hat we may be fed with the bread of life.</w:t>
      </w:r>
    </w:p>
    <w:p w14:paraId="051A1366" w14:textId="6C371148" w:rsidR="00404694" w:rsidRPr="00AA62BB" w:rsidRDefault="00E02BA9" w:rsidP="00C4319B">
      <w:pPr>
        <w:tabs>
          <w:tab w:val="left" w:pos="360"/>
        </w:tabs>
        <w:rPr>
          <w:rFonts w:ascii="Arial" w:hAnsi="Arial" w:cs="Arial"/>
          <w:sz w:val="28"/>
          <w:szCs w:val="28"/>
        </w:rPr>
      </w:pPr>
      <w:r>
        <w:rPr>
          <w:rFonts w:ascii="Arial" w:hAnsi="Arial" w:cs="Arial"/>
          <w:sz w:val="28"/>
          <w:szCs w:val="28"/>
        </w:rPr>
        <w:tab/>
      </w:r>
      <w:r w:rsidR="00404694" w:rsidRPr="00AA62BB">
        <w:rPr>
          <w:rFonts w:ascii="Arial" w:hAnsi="Arial" w:cs="Arial"/>
          <w:sz w:val="28"/>
          <w:szCs w:val="28"/>
        </w:rPr>
        <w:t>Gather the hopes and dreams of all; unite them with the prayers we</w:t>
      </w:r>
    </w:p>
    <w:p w14:paraId="4BB7E530" w14:textId="44B8C1E1" w:rsidR="00404694"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offer now. Grace our table with your presence, Lord,</w:t>
      </w:r>
    </w:p>
    <w:p w14:paraId="7A7D7E05" w14:textId="41E075C1" w:rsidR="00ED73AB"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and give us a foretaste of the feast to come.</w:t>
      </w:r>
    </w:p>
    <w:p w14:paraId="304060DF" w14:textId="77777777" w:rsidR="008C7E2C" w:rsidRPr="008F52D1" w:rsidRDefault="008C7E2C" w:rsidP="00386F50">
      <w:pPr>
        <w:tabs>
          <w:tab w:val="left" w:pos="360"/>
        </w:tabs>
        <w:rPr>
          <w:rFonts w:ascii="Arial" w:hAnsi="Arial" w:cs="Arial"/>
          <w:b/>
          <w:bCs/>
          <w:smallCaps/>
          <w:sz w:val="8"/>
          <w:szCs w:val="8"/>
        </w:rPr>
      </w:pPr>
    </w:p>
    <w:p w14:paraId="61A630C4" w14:textId="5F041F23" w:rsidR="00386F50" w:rsidRPr="00AA62BB" w:rsidRDefault="00386F50" w:rsidP="00386F50">
      <w:pPr>
        <w:tabs>
          <w:tab w:val="left" w:pos="360"/>
        </w:tabs>
        <w:rPr>
          <w:rFonts w:ascii="Arial" w:hAnsi="Arial" w:cs="Arial"/>
          <w:b/>
          <w:bCs/>
          <w:smallCaps/>
          <w:sz w:val="28"/>
          <w:szCs w:val="28"/>
        </w:rPr>
      </w:pPr>
      <w:r w:rsidRPr="00AA62BB">
        <w:rPr>
          <w:rFonts w:ascii="Arial" w:hAnsi="Arial" w:cs="Arial"/>
          <w:b/>
          <w:bCs/>
          <w:smallCaps/>
          <w:sz w:val="28"/>
          <w:szCs w:val="28"/>
        </w:rPr>
        <w:t>*     Offering Prayer</w:t>
      </w:r>
    </w:p>
    <w:p w14:paraId="1FE64D1C" w14:textId="115A3D65" w:rsidR="00254B38" w:rsidRPr="00AA62BB" w:rsidRDefault="00254B38" w:rsidP="00386F50">
      <w:pPr>
        <w:tabs>
          <w:tab w:val="left" w:pos="360"/>
        </w:tabs>
        <w:ind w:left="360"/>
        <w:rPr>
          <w:rFonts w:ascii="Arial" w:hAnsi="Arial" w:cs="Arial"/>
          <w:bCs/>
          <w:iCs/>
          <w:sz w:val="28"/>
          <w:szCs w:val="28"/>
        </w:rPr>
      </w:pPr>
      <w:r w:rsidRPr="00AA62BB">
        <w:rPr>
          <w:rFonts w:ascii="Arial" w:hAnsi="Arial" w:cs="Arial"/>
          <w:bCs/>
          <w:iCs/>
          <w:sz w:val="28"/>
          <w:szCs w:val="28"/>
        </w:rPr>
        <w:t>P: Merciful God,</w:t>
      </w:r>
    </w:p>
    <w:p w14:paraId="3FA9B51B" w14:textId="1AFE1131" w:rsidR="00386F50" w:rsidRPr="00AA62BB" w:rsidRDefault="00386F50" w:rsidP="00386F50">
      <w:pPr>
        <w:tabs>
          <w:tab w:val="left" w:pos="360"/>
        </w:tabs>
        <w:ind w:left="360"/>
        <w:rPr>
          <w:rFonts w:ascii="Arial" w:hAnsi="Arial" w:cs="Arial"/>
          <w:b/>
          <w:i/>
          <w:sz w:val="28"/>
          <w:szCs w:val="28"/>
        </w:rPr>
      </w:pPr>
      <w:r w:rsidRPr="00AA62BB">
        <w:rPr>
          <w:rFonts w:ascii="Arial" w:hAnsi="Arial" w:cs="Arial"/>
          <w:b/>
          <w:i/>
          <w:sz w:val="28"/>
          <w:szCs w:val="28"/>
        </w:rPr>
        <w:t xml:space="preserve">C: </w:t>
      </w:r>
      <w:r w:rsidR="00EC6931" w:rsidRPr="00AA62BB">
        <w:rPr>
          <w:rFonts w:ascii="Arial" w:hAnsi="Arial" w:cs="Arial"/>
          <w:b/>
          <w:i/>
          <w:sz w:val="28"/>
          <w:szCs w:val="28"/>
        </w:rPr>
        <w:t xml:space="preserve">we offer with joy and thanksgiving what you have first given to us </w:t>
      </w:r>
      <w:r w:rsidR="001A3D60" w:rsidRPr="00AA62BB">
        <w:rPr>
          <w:rFonts w:ascii="Arial" w:hAnsi="Arial" w:cs="Arial"/>
          <w:b/>
          <w:i/>
          <w:sz w:val="28"/>
          <w:szCs w:val="28"/>
        </w:rPr>
        <w:t>–</w:t>
      </w:r>
      <w:r w:rsidR="00EC6931" w:rsidRPr="00AA62BB">
        <w:rPr>
          <w:rFonts w:ascii="Arial" w:hAnsi="Arial" w:cs="Arial"/>
          <w:b/>
          <w:i/>
          <w:sz w:val="28"/>
          <w:szCs w:val="28"/>
        </w:rPr>
        <w:t xml:space="preserve"> ou</w:t>
      </w:r>
      <w:r w:rsidR="001A3D60" w:rsidRPr="00AA62BB">
        <w:rPr>
          <w:rFonts w:ascii="Arial" w:hAnsi="Arial" w:cs="Arial"/>
          <w:b/>
          <w:i/>
          <w:sz w:val="28"/>
          <w:szCs w:val="28"/>
        </w:rPr>
        <w:t xml:space="preserve">r selves, our time, and our possessions, signs of your gracious love. Receive </w:t>
      </w:r>
      <w:r w:rsidR="001A3D60" w:rsidRPr="00AA62BB">
        <w:rPr>
          <w:rFonts w:ascii="Arial" w:hAnsi="Arial" w:cs="Arial"/>
          <w:b/>
          <w:i/>
          <w:sz w:val="28"/>
          <w:szCs w:val="28"/>
        </w:rPr>
        <w:lastRenderedPageBreak/>
        <w:t>them for the sake of him who offered himself for u</w:t>
      </w:r>
      <w:r w:rsidR="00254B38" w:rsidRPr="00AA62BB">
        <w:rPr>
          <w:rFonts w:ascii="Arial" w:hAnsi="Arial" w:cs="Arial"/>
          <w:b/>
          <w:i/>
          <w:sz w:val="28"/>
          <w:szCs w:val="28"/>
        </w:rPr>
        <w:t>s, Jesus Christ our Lord</w:t>
      </w:r>
      <w:r w:rsidRPr="00AA62BB">
        <w:rPr>
          <w:rFonts w:ascii="Arial" w:hAnsi="Arial" w:cs="Arial"/>
          <w:b/>
          <w:i/>
          <w:sz w:val="28"/>
          <w:szCs w:val="28"/>
        </w:rPr>
        <w:t>. Amen.</w:t>
      </w:r>
    </w:p>
    <w:p w14:paraId="516AB7EE" w14:textId="437E4393" w:rsidR="00194CDC" w:rsidRPr="008F29D0" w:rsidRDefault="00A06DB8" w:rsidP="008F29D0">
      <w:pPr>
        <w:tabs>
          <w:tab w:val="left" w:pos="360"/>
        </w:tabs>
        <w:rPr>
          <w:rFonts w:ascii="Arial" w:hAnsi="Arial" w:cs="Arial"/>
          <w:b/>
          <w:bCs/>
          <w:smallCaps/>
          <w:sz w:val="8"/>
          <w:szCs w:val="8"/>
        </w:rPr>
      </w:pPr>
      <w:r w:rsidRPr="00AA62BB">
        <w:rPr>
          <w:rFonts w:ascii="Arial" w:hAnsi="Arial" w:cs="Arial"/>
          <w:b/>
          <w:bCs/>
          <w:sz w:val="28"/>
          <w:szCs w:val="28"/>
        </w:rPr>
        <w:tab/>
      </w:r>
      <w:r w:rsidRPr="00AA62BB">
        <w:rPr>
          <w:rFonts w:ascii="Arial" w:hAnsi="Arial" w:cs="Arial"/>
          <w:b/>
          <w:bCs/>
          <w:sz w:val="28"/>
          <w:szCs w:val="28"/>
        </w:rPr>
        <w:tab/>
      </w:r>
      <w:r w:rsidRPr="00AA62BB">
        <w:rPr>
          <w:rFonts w:ascii="Arial" w:hAnsi="Arial" w:cs="Arial"/>
          <w:b/>
          <w:bCs/>
          <w:i/>
          <w:iCs/>
          <w:sz w:val="28"/>
          <w:szCs w:val="28"/>
        </w:rPr>
        <w:tab/>
      </w:r>
    </w:p>
    <w:p w14:paraId="0B9D919D" w14:textId="11B46A9D" w:rsidR="00A06DB8" w:rsidRPr="00AA62BB" w:rsidRDefault="00A02FE8" w:rsidP="00703D2E">
      <w:pPr>
        <w:widowControl w:val="0"/>
        <w:tabs>
          <w:tab w:val="left" w:pos="360"/>
        </w:tabs>
        <w:autoSpaceDE w:val="0"/>
        <w:autoSpaceDN w:val="0"/>
        <w:adjustRightInd w:val="0"/>
        <w:ind w:left="180" w:hanging="180"/>
        <w:rPr>
          <w:rFonts w:ascii="Arial" w:hAnsi="Arial" w:cs="Arial"/>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r>
      <w:r w:rsidRPr="00AA62BB">
        <w:rPr>
          <w:rFonts w:ascii="Arial" w:hAnsi="Arial" w:cs="Arial"/>
          <w:b/>
          <w:bCs/>
          <w:smallCaps/>
          <w:sz w:val="28"/>
          <w:szCs w:val="28"/>
        </w:rPr>
        <w:tab/>
      </w:r>
      <w:r w:rsidR="00A06DB8" w:rsidRPr="00AA62BB">
        <w:rPr>
          <w:rFonts w:ascii="Arial" w:hAnsi="Arial" w:cs="Arial"/>
          <w:b/>
          <w:bCs/>
          <w:smallCaps/>
          <w:sz w:val="28"/>
          <w:szCs w:val="28"/>
        </w:rPr>
        <w:t>Great Thanksgiving</w:t>
      </w:r>
      <w:r w:rsidR="00A06DB8" w:rsidRPr="00AA62BB">
        <w:rPr>
          <w:rFonts w:ascii="Arial" w:hAnsi="Arial" w:cs="Arial"/>
          <w:b/>
          <w:smallCaps/>
          <w:sz w:val="28"/>
          <w:szCs w:val="28"/>
        </w:rPr>
        <w:t xml:space="preserve"> </w:t>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703D2E">
        <w:rPr>
          <w:rFonts w:ascii="Arial" w:hAnsi="Arial" w:cs="Arial"/>
          <w:b/>
          <w:smallCaps/>
          <w:sz w:val="28"/>
          <w:szCs w:val="28"/>
        </w:rPr>
        <w:t xml:space="preserve">                                                     </w:t>
      </w:r>
      <w:r w:rsidR="00612C4C" w:rsidRPr="00AA62BB">
        <w:rPr>
          <w:rFonts w:ascii="Arial" w:hAnsi="Arial" w:cs="Arial"/>
          <w:i/>
          <w:iCs/>
          <w:sz w:val="28"/>
          <w:szCs w:val="28"/>
        </w:rPr>
        <w:t xml:space="preserve">WOV pg. </w:t>
      </w:r>
      <w:r w:rsidR="00B82023" w:rsidRPr="00AA62BB">
        <w:rPr>
          <w:rFonts w:ascii="Arial" w:hAnsi="Arial" w:cs="Arial"/>
          <w:i/>
          <w:iCs/>
          <w:sz w:val="28"/>
          <w:szCs w:val="28"/>
        </w:rPr>
        <w:t>36</w:t>
      </w:r>
      <w:r w:rsidR="00A06DB8" w:rsidRPr="00AA62BB">
        <w:rPr>
          <w:rFonts w:ascii="Arial" w:hAnsi="Arial" w:cs="Arial"/>
          <w:b/>
          <w:smallCaps/>
          <w:sz w:val="28"/>
          <w:szCs w:val="28"/>
        </w:rPr>
        <w:tab/>
      </w:r>
      <w:r w:rsidR="00A06DB8" w:rsidRPr="00AA62BB">
        <w:rPr>
          <w:rFonts w:ascii="Arial" w:hAnsi="Arial" w:cs="Arial"/>
          <w:b/>
          <w:smallCaps/>
          <w:sz w:val="28"/>
          <w:szCs w:val="28"/>
        </w:rPr>
        <w:tab/>
        <w:t xml:space="preserve"> </w:t>
      </w:r>
      <w:r w:rsidR="00A06DB8" w:rsidRPr="00AA62BB">
        <w:rPr>
          <w:rFonts w:ascii="Arial" w:hAnsi="Arial" w:cs="Arial"/>
          <w:sz w:val="28"/>
          <w:szCs w:val="28"/>
        </w:rPr>
        <w:t>P:</w:t>
      </w:r>
      <w:r w:rsidR="00A06DB8" w:rsidRPr="00AA62BB">
        <w:rPr>
          <w:rFonts w:ascii="Arial" w:hAnsi="Arial" w:cs="Arial"/>
          <w:sz w:val="28"/>
          <w:szCs w:val="28"/>
        </w:rPr>
        <w:tab/>
        <w:t>The Lord be with you.</w:t>
      </w:r>
    </w:p>
    <w:p w14:paraId="36E7EFD4" w14:textId="77777777" w:rsidR="00A06DB8" w:rsidRPr="00AA62BB" w:rsidRDefault="00A02FE8" w:rsidP="00A06DB8">
      <w:pPr>
        <w:tabs>
          <w:tab w:val="left" w:pos="360"/>
        </w:tabs>
        <w:ind w:left="180" w:hanging="180"/>
        <w:rPr>
          <w:rFonts w:ascii="Arial" w:hAnsi="Arial" w:cs="Arial"/>
          <w:b/>
          <w:bCs/>
          <w:i/>
          <w:iCs/>
          <w:sz w:val="28"/>
          <w:szCs w:val="28"/>
        </w:rPr>
      </w:pPr>
      <w:r w:rsidRPr="00AA62BB">
        <w:rPr>
          <w:rFonts w:ascii="Arial" w:hAnsi="Arial" w:cs="Arial"/>
          <w:b/>
          <w:bCs/>
          <w:i/>
          <w:iCs/>
          <w:sz w:val="28"/>
          <w:szCs w:val="28"/>
        </w:rPr>
        <w:t xml:space="preserve"> </w:t>
      </w:r>
      <w:r w:rsidRPr="00AA62BB">
        <w:rPr>
          <w:rFonts w:ascii="Arial" w:hAnsi="Arial" w:cs="Arial"/>
          <w:b/>
          <w:bCs/>
          <w:i/>
          <w:iCs/>
          <w:sz w:val="28"/>
          <w:szCs w:val="28"/>
        </w:rPr>
        <w:tab/>
      </w:r>
      <w:r w:rsidRPr="00AA62BB">
        <w:rPr>
          <w:rFonts w:ascii="Arial" w:hAnsi="Arial" w:cs="Arial"/>
          <w:b/>
          <w:bCs/>
          <w:i/>
          <w:iCs/>
          <w:sz w:val="28"/>
          <w:szCs w:val="28"/>
        </w:rPr>
        <w:tab/>
      </w:r>
      <w:r w:rsidR="00A06DB8" w:rsidRPr="00AA62BB">
        <w:rPr>
          <w:rFonts w:ascii="Arial" w:hAnsi="Arial" w:cs="Arial"/>
          <w:b/>
          <w:bCs/>
          <w:i/>
          <w:iCs/>
          <w:sz w:val="28"/>
          <w:szCs w:val="28"/>
        </w:rPr>
        <w:t>C:  And also with you.</w:t>
      </w:r>
    </w:p>
    <w:p w14:paraId="7AE86FE7" w14:textId="77777777" w:rsidR="009335F5" w:rsidRPr="00703D2E" w:rsidRDefault="009335F5" w:rsidP="00A06DB8">
      <w:pPr>
        <w:tabs>
          <w:tab w:val="left" w:pos="360"/>
        </w:tabs>
        <w:ind w:left="180" w:hanging="180"/>
        <w:rPr>
          <w:rFonts w:ascii="Arial" w:hAnsi="Arial" w:cs="Arial"/>
          <w:b/>
          <w:bCs/>
          <w:i/>
          <w:iCs/>
          <w:sz w:val="8"/>
          <w:szCs w:val="8"/>
        </w:rPr>
      </w:pPr>
    </w:p>
    <w:p w14:paraId="4219F398"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ift up your hearts.</w:t>
      </w:r>
    </w:p>
    <w:p w14:paraId="78A2DFAA" w14:textId="77777777" w:rsidR="00A06DB8"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We lift them to the Lord.</w:t>
      </w:r>
    </w:p>
    <w:p w14:paraId="5F283040" w14:textId="77777777" w:rsidR="00520CF3" w:rsidRPr="00651DA7" w:rsidRDefault="00A02FE8" w:rsidP="00A06DB8">
      <w:pPr>
        <w:tabs>
          <w:tab w:val="left" w:pos="360"/>
          <w:tab w:val="left" w:pos="540"/>
        </w:tabs>
        <w:ind w:left="180" w:hanging="180"/>
        <w:rPr>
          <w:rFonts w:ascii="Arial" w:hAnsi="Arial" w:cs="Arial"/>
          <w:sz w:val="8"/>
          <w:szCs w:val="8"/>
        </w:rPr>
      </w:pPr>
      <w:r w:rsidRPr="00AA62BB">
        <w:rPr>
          <w:rFonts w:ascii="Arial" w:hAnsi="Arial" w:cs="Arial"/>
          <w:sz w:val="28"/>
          <w:szCs w:val="28"/>
        </w:rPr>
        <w:tab/>
      </w:r>
      <w:r w:rsidRPr="00AA62BB">
        <w:rPr>
          <w:rFonts w:ascii="Arial" w:hAnsi="Arial" w:cs="Arial"/>
          <w:sz w:val="28"/>
          <w:szCs w:val="28"/>
        </w:rPr>
        <w:tab/>
      </w:r>
    </w:p>
    <w:p w14:paraId="0272800D" w14:textId="78852654" w:rsidR="00A06DB8" w:rsidRPr="00AA62BB" w:rsidRDefault="00520CF3" w:rsidP="00A06DB8">
      <w:pPr>
        <w:tabs>
          <w:tab w:val="left" w:pos="360"/>
          <w:tab w:val="left" w:pos="540"/>
        </w:tabs>
        <w:ind w:left="180" w:hanging="180"/>
        <w:rPr>
          <w:rFonts w:ascii="Arial" w:hAnsi="Arial" w:cs="Arial"/>
          <w:sz w:val="28"/>
          <w:szCs w:val="28"/>
        </w:rPr>
      </w:pPr>
      <w:r>
        <w:rPr>
          <w:rFonts w:ascii="Arial" w:hAnsi="Arial" w:cs="Arial"/>
          <w:sz w:val="28"/>
          <w:szCs w:val="28"/>
        </w:rPr>
        <w:tab/>
      </w:r>
      <w:r>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et us give thanks to the Lord our God.</w:t>
      </w:r>
    </w:p>
    <w:p w14:paraId="7DA724EC"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It is right to give our thanks and praise.</w:t>
      </w:r>
    </w:p>
    <w:p w14:paraId="20EDE832" w14:textId="77777777" w:rsidR="002E6A93" w:rsidRPr="002E6A93" w:rsidRDefault="002E6A93" w:rsidP="00703D2E">
      <w:pPr>
        <w:tabs>
          <w:tab w:val="left" w:pos="0"/>
          <w:tab w:val="left" w:pos="180"/>
          <w:tab w:val="left" w:pos="360"/>
          <w:tab w:val="left" w:pos="720"/>
          <w:tab w:val="left" w:pos="1260"/>
        </w:tabs>
        <w:rPr>
          <w:rFonts w:ascii="Arial" w:hAnsi="Arial" w:cs="Arial"/>
          <w:b/>
          <w:smallCaps/>
          <w:sz w:val="16"/>
          <w:szCs w:val="16"/>
          <w:vertAlign w:val="superscript"/>
        </w:rPr>
      </w:pPr>
    </w:p>
    <w:p w14:paraId="48EA7696" w14:textId="6A357C49" w:rsidR="00703D2E" w:rsidRDefault="00A02FE8" w:rsidP="00703D2E">
      <w:pPr>
        <w:tabs>
          <w:tab w:val="left" w:pos="0"/>
          <w:tab w:val="left" w:pos="180"/>
          <w:tab w:val="left" w:pos="360"/>
          <w:tab w:val="left" w:pos="720"/>
          <w:tab w:val="left" w:pos="1260"/>
        </w:tabs>
        <w:rPr>
          <w:rFonts w:ascii="Arial" w:hAnsi="Arial" w:cs="Arial"/>
          <w:i/>
          <w:iC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612C4C" w:rsidRPr="00AA62BB">
        <w:rPr>
          <w:rFonts w:ascii="Arial" w:hAnsi="Arial" w:cs="Arial"/>
          <w:b/>
          <w:smallCaps/>
          <w:sz w:val="28"/>
          <w:szCs w:val="28"/>
        </w:rPr>
        <w:t>Words of Institution</w:t>
      </w:r>
      <w:r w:rsidR="00612C4C" w:rsidRPr="00AA62BB">
        <w:rPr>
          <w:rFonts w:ascii="Arial" w:hAnsi="Arial" w:cs="Arial"/>
          <w:b/>
          <w:smallCaps/>
          <w:sz w:val="28"/>
          <w:szCs w:val="28"/>
        </w:rPr>
        <w:tab/>
      </w:r>
      <w:r w:rsidR="00612C4C" w:rsidRPr="00AA62BB">
        <w:rPr>
          <w:rFonts w:ascii="Arial" w:hAnsi="Arial" w:cs="Arial"/>
          <w:b/>
          <w:smallCaps/>
          <w:sz w:val="28"/>
          <w:szCs w:val="28"/>
        </w:rPr>
        <w:tab/>
      </w:r>
      <w:r w:rsidR="00703D2E">
        <w:rPr>
          <w:rFonts w:ascii="Arial" w:hAnsi="Arial" w:cs="Arial"/>
          <w:b/>
          <w:smallCaps/>
          <w:sz w:val="28"/>
          <w:szCs w:val="28"/>
        </w:rPr>
        <w:t xml:space="preserve">                                                                               </w:t>
      </w:r>
      <w:r w:rsidR="00703D2E" w:rsidRPr="00AA62BB">
        <w:rPr>
          <w:rFonts w:ascii="Arial" w:hAnsi="Arial" w:cs="Arial"/>
          <w:i/>
          <w:iCs/>
          <w:sz w:val="28"/>
          <w:szCs w:val="28"/>
        </w:rPr>
        <w:t>WOV pg. 36</w:t>
      </w:r>
    </w:p>
    <w:p w14:paraId="4261F31D" w14:textId="2987B282" w:rsidR="00612C4C" w:rsidRPr="00AA62BB" w:rsidRDefault="00703D2E"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P:</w:t>
      </w:r>
      <w:r w:rsidR="00612C4C" w:rsidRPr="00AA62BB">
        <w:rPr>
          <w:rFonts w:ascii="Arial" w:hAnsi="Arial" w:cs="Arial"/>
          <w:sz w:val="28"/>
          <w:szCs w:val="28"/>
        </w:rPr>
        <w:tab/>
        <w:t xml:space="preserve">In the night in which he was betrayed, our Lord Jesus took bread, and gave </w:t>
      </w:r>
      <w:r>
        <w:rPr>
          <w:rFonts w:ascii="Arial" w:hAnsi="Arial" w:cs="Arial"/>
          <w:sz w:val="28"/>
          <w:szCs w:val="28"/>
        </w:rPr>
        <w:t xml:space="preserve"> </w:t>
      </w:r>
      <w:r w:rsidR="00612C4C" w:rsidRPr="00AA62BB">
        <w:rPr>
          <w:rFonts w:ascii="Arial" w:hAnsi="Arial" w:cs="Arial"/>
          <w:sz w:val="28"/>
          <w:szCs w:val="28"/>
        </w:rPr>
        <w:t>thanks; broke it, and gave it to his disciples, saying: Take and eat; this is my body, given for you. Do this for the remembrance of me.</w:t>
      </w:r>
    </w:p>
    <w:p w14:paraId="42B87DB8" w14:textId="77777777" w:rsidR="00612C4C" w:rsidRPr="002034F4"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AA62BB" w:rsidRDefault="00612C4C" w:rsidP="002034F4">
      <w:pPr>
        <w:tabs>
          <w:tab w:val="left" w:pos="0"/>
          <w:tab w:val="left" w:pos="360"/>
          <w:tab w:val="left" w:pos="720"/>
          <w:tab w:val="left" w:pos="1260"/>
        </w:tabs>
        <w:ind w:left="360"/>
        <w:rPr>
          <w:rFonts w:ascii="Arial" w:hAnsi="Arial" w:cs="Arial"/>
          <w:sz w:val="28"/>
          <w:szCs w:val="28"/>
        </w:rPr>
      </w:pPr>
      <w:r w:rsidRPr="00AA62BB">
        <w:rPr>
          <w:rFonts w:ascii="Arial" w:hAnsi="Arial" w:cs="Arial"/>
          <w:sz w:val="28"/>
          <w:szCs w:val="28"/>
        </w:rPr>
        <w:t xml:space="preserve">Again after supper, he took the cup, gave thanks, and gave it for all to drink, saying: </w:t>
      </w:r>
      <w:r w:rsidR="002034F4">
        <w:rPr>
          <w:rFonts w:ascii="Arial" w:hAnsi="Arial" w:cs="Arial"/>
          <w:sz w:val="28"/>
          <w:szCs w:val="28"/>
        </w:rPr>
        <w:t xml:space="preserve"> </w:t>
      </w:r>
      <w:r w:rsidRPr="00AA62BB">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556EA6"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Default="00160F44" w:rsidP="00A02AE6">
      <w:pPr>
        <w:tabs>
          <w:tab w:val="left" w:pos="0"/>
          <w:tab w:val="left" w:pos="360"/>
          <w:tab w:val="left" w:pos="720"/>
          <w:tab w:val="left" w:pos="1260"/>
        </w:tabs>
        <w:ind w:left="360"/>
        <w:rPr>
          <w:rFonts w:ascii="Arial" w:hAnsi="Arial" w:cs="Arial"/>
          <w:sz w:val="28"/>
          <w:szCs w:val="28"/>
        </w:rPr>
      </w:pPr>
      <w:r>
        <w:rPr>
          <w:rFonts w:ascii="Arial" w:hAnsi="Arial" w:cs="Arial"/>
          <w:sz w:val="28"/>
          <w:szCs w:val="28"/>
        </w:rPr>
        <w:t>Remembering, therefore, his death, res</w:t>
      </w:r>
      <w:r w:rsidR="00A02AE6">
        <w:rPr>
          <w:rFonts w:ascii="Arial" w:hAnsi="Arial" w:cs="Arial"/>
          <w:sz w:val="28"/>
          <w:szCs w:val="28"/>
        </w:rPr>
        <w:t>urrection and ascension, we await his  coming in glory.</w:t>
      </w:r>
    </w:p>
    <w:p w14:paraId="2B369C16" w14:textId="4FF577F2" w:rsidR="00F45F13" w:rsidRDefault="00F45F13" w:rsidP="00A02AE6">
      <w:pPr>
        <w:tabs>
          <w:tab w:val="left" w:pos="0"/>
          <w:tab w:val="left" w:pos="360"/>
          <w:tab w:val="left" w:pos="720"/>
          <w:tab w:val="left" w:pos="1260"/>
        </w:tabs>
        <w:ind w:left="360"/>
        <w:rPr>
          <w:rFonts w:ascii="Arial" w:hAnsi="Arial" w:cs="Arial"/>
          <w:b/>
          <w:bCs/>
          <w:i/>
          <w:iCs/>
          <w:sz w:val="28"/>
          <w:szCs w:val="28"/>
        </w:rPr>
      </w:pPr>
      <w:r w:rsidRPr="00F45F13">
        <w:rPr>
          <w:rFonts w:ascii="Arial" w:hAnsi="Arial" w:cs="Arial"/>
          <w:b/>
          <w:bCs/>
          <w:i/>
          <w:iCs/>
          <w:sz w:val="28"/>
          <w:szCs w:val="28"/>
        </w:rPr>
        <w:t>C: Amen.</w:t>
      </w:r>
    </w:p>
    <w:p w14:paraId="47648762" w14:textId="77777777" w:rsidR="002B4AED" w:rsidRPr="002B4AED" w:rsidRDefault="002B4AED" w:rsidP="00A02AE6">
      <w:pPr>
        <w:tabs>
          <w:tab w:val="left" w:pos="0"/>
          <w:tab w:val="left" w:pos="360"/>
          <w:tab w:val="left" w:pos="720"/>
          <w:tab w:val="left" w:pos="1260"/>
        </w:tabs>
        <w:ind w:left="360"/>
        <w:rPr>
          <w:rFonts w:ascii="Arial" w:hAnsi="Arial" w:cs="Arial"/>
          <w:b/>
          <w:bCs/>
          <w:i/>
          <w:iCs/>
          <w:sz w:val="8"/>
          <w:szCs w:val="8"/>
        </w:rPr>
      </w:pPr>
    </w:p>
    <w:p w14:paraId="6BCBB27E" w14:textId="7916BFD1" w:rsidR="00A06DB8" w:rsidRPr="00AA62BB" w:rsidRDefault="00A02FE8" w:rsidP="00A06DB8">
      <w:pPr>
        <w:tabs>
          <w:tab w:val="left" w:pos="180"/>
          <w:tab w:val="left" w:pos="36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A06DB8" w:rsidRPr="00AA62BB">
        <w:rPr>
          <w:rFonts w:ascii="Arial" w:hAnsi="Arial" w:cs="Arial"/>
          <w:b/>
          <w:smallCaps/>
          <w:sz w:val="28"/>
          <w:szCs w:val="28"/>
        </w:rPr>
        <w:t>Lord’s Prayer</w:t>
      </w:r>
      <w:r w:rsidR="00A06DB8" w:rsidRPr="00AA62BB">
        <w:rPr>
          <w:rFonts w:ascii="Arial" w:hAnsi="Arial" w:cs="Arial"/>
          <w:b/>
          <w:smallCaps/>
          <w:sz w:val="28"/>
          <w:szCs w:val="28"/>
        </w:rPr>
        <w:tab/>
      </w:r>
      <w:r w:rsidR="00F45F13">
        <w:rPr>
          <w:rFonts w:ascii="Arial" w:hAnsi="Arial" w:cs="Arial"/>
          <w:b/>
          <w:smallCaps/>
          <w:sz w:val="28"/>
          <w:szCs w:val="28"/>
        </w:rPr>
        <w:t xml:space="preserve">                                                                                                     </w:t>
      </w:r>
      <w:r w:rsidR="00B82023" w:rsidRPr="00AA62BB">
        <w:rPr>
          <w:rFonts w:ascii="Arial" w:hAnsi="Arial" w:cs="Arial"/>
          <w:i/>
          <w:iCs/>
          <w:sz w:val="28"/>
          <w:szCs w:val="28"/>
        </w:rPr>
        <w:t>WOV pg. 39</w:t>
      </w:r>
    </w:p>
    <w:p w14:paraId="008B8310" w14:textId="77777777" w:rsidR="00A06DB8" w:rsidRPr="00AA62BB" w:rsidRDefault="00A06DB8" w:rsidP="00A02FE8">
      <w:pPr>
        <w:tabs>
          <w:tab w:val="left" w:pos="-90"/>
          <w:tab w:val="left" w:pos="360"/>
        </w:tabs>
        <w:ind w:left="360"/>
        <w:rPr>
          <w:rFonts w:ascii="Arial" w:hAnsi="Arial" w:cs="Arial"/>
          <w:b/>
          <w:i/>
          <w:sz w:val="28"/>
          <w:szCs w:val="28"/>
        </w:rPr>
      </w:pPr>
      <w:r w:rsidRPr="00AA62BB">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28"/>
          <w:szCs w:val="28"/>
        </w:rPr>
      </w:pPr>
      <w:r w:rsidRPr="00AA62BB">
        <w:rPr>
          <w:rFonts w:ascii="Arial" w:hAnsi="Arial" w:cs="Arial"/>
          <w:b/>
          <w:bCs/>
          <w:smallCaps/>
          <w:sz w:val="28"/>
          <w:szCs w:val="28"/>
        </w:rPr>
        <w:tab/>
      </w:r>
      <w:r w:rsidRPr="00AA62BB">
        <w:rPr>
          <w:rFonts w:ascii="Arial" w:hAnsi="Arial" w:cs="Arial"/>
          <w:b/>
          <w:bCs/>
          <w:smallCaps/>
          <w:sz w:val="28"/>
          <w:szCs w:val="28"/>
        </w:rPr>
        <w:tab/>
      </w:r>
      <w:r w:rsidR="00386F50" w:rsidRPr="00AA62BB">
        <w:rPr>
          <w:rFonts w:ascii="Arial" w:hAnsi="Arial" w:cs="Arial"/>
          <w:b/>
          <w:bCs/>
          <w:smallCaps/>
          <w:sz w:val="28"/>
          <w:szCs w:val="28"/>
        </w:rPr>
        <w:t xml:space="preserve">Communion </w:t>
      </w:r>
      <w:r w:rsidR="00A06DB8" w:rsidRPr="00AA62BB">
        <w:rPr>
          <w:rFonts w:ascii="Arial" w:hAnsi="Arial" w:cs="Arial"/>
          <w:b/>
          <w:bCs/>
          <w:smallCaps/>
          <w:sz w:val="28"/>
          <w:szCs w:val="28"/>
        </w:rPr>
        <w:t>Distribution</w:t>
      </w:r>
    </w:p>
    <w:p w14:paraId="2715AF84" w14:textId="77777777" w:rsidR="000D606B" w:rsidRPr="000D606B"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0B3299" w:rsidRDefault="000B3299" w:rsidP="000B3299">
      <w:pPr>
        <w:tabs>
          <w:tab w:val="left" w:pos="0"/>
          <w:tab w:val="left" w:pos="180"/>
          <w:tab w:val="left" w:pos="360"/>
        </w:tabs>
        <w:rPr>
          <w:rFonts w:ascii="Arial Bold" w:hAnsi="Arial Bold" w:cs="Arial"/>
          <w:b/>
          <w:iCs/>
          <w:smallCaps/>
          <w:sz w:val="28"/>
          <w:szCs w:val="28"/>
        </w:rPr>
      </w:pPr>
      <w:r>
        <w:rPr>
          <w:rFonts w:ascii="Arial" w:hAnsi="Arial" w:cs="Arial"/>
          <w:b/>
          <w:i/>
          <w:sz w:val="28"/>
          <w:szCs w:val="28"/>
        </w:rPr>
        <w:t xml:space="preserve"> </w:t>
      </w:r>
      <w:r w:rsidR="00C23C39" w:rsidRPr="00AA62BB">
        <w:rPr>
          <w:rFonts w:ascii="Arial" w:hAnsi="Arial" w:cs="Arial"/>
          <w:b/>
          <w:smallCaps/>
          <w:sz w:val="28"/>
          <w:szCs w:val="28"/>
        </w:rPr>
        <w:t>*</w:t>
      </w:r>
      <w:r>
        <w:rPr>
          <w:rFonts w:ascii="Arial" w:hAnsi="Arial" w:cs="Arial"/>
          <w:b/>
          <w:i/>
          <w:sz w:val="28"/>
          <w:szCs w:val="28"/>
        </w:rPr>
        <w:tab/>
      </w:r>
      <w:r w:rsidR="00F03942" w:rsidRPr="000B3299">
        <w:rPr>
          <w:rFonts w:ascii="Arial Bold" w:hAnsi="Arial Bold" w:cs="Arial"/>
          <w:b/>
          <w:iCs/>
          <w:smallCaps/>
          <w:sz w:val="28"/>
          <w:szCs w:val="28"/>
        </w:rPr>
        <w:t>Communion Blessing</w:t>
      </w:r>
    </w:p>
    <w:p w14:paraId="47C56ABF" w14:textId="77777777" w:rsidR="00C23C39" w:rsidRDefault="000B329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ab/>
      </w:r>
      <w:r w:rsidR="00282E33">
        <w:rPr>
          <w:rFonts w:ascii="Arial" w:hAnsi="Arial" w:cs="Arial"/>
          <w:iCs/>
          <w:sz w:val="28"/>
          <w:szCs w:val="28"/>
        </w:rPr>
        <w:t xml:space="preserve">P: The body and blood of our Lord Jesus Christ strengthen you and keep you in his  </w:t>
      </w:r>
      <w:r w:rsidR="00C23C39">
        <w:rPr>
          <w:rFonts w:ascii="Arial" w:hAnsi="Arial" w:cs="Arial"/>
          <w:iCs/>
          <w:sz w:val="28"/>
          <w:szCs w:val="28"/>
        </w:rPr>
        <w:t xml:space="preserve"> </w:t>
      </w:r>
    </w:p>
    <w:p w14:paraId="727934BC" w14:textId="534A101E" w:rsidR="00467200" w:rsidRDefault="00C23C3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Pr>
          <w:rFonts w:ascii="Arial" w:hAnsi="Arial" w:cs="Arial"/>
          <w:iCs/>
          <w:sz w:val="28"/>
          <w:szCs w:val="28"/>
        </w:rPr>
        <w:t>grace.</w:t>
      </w:r>
    </w:p>
    <w:p w14:paraId="5D3ECBE4" w14:textId="40B94EC5" w:rsidR="00282E33" w:rsidRDefault="00C23C39" w:rsidP="00282E33">
      <w:pPr>
        <w:tabs>
          <w:tab w:val="left" w:pos="0"/>
          <w:tab w:val="left" w:pos="180"/>
          <w:tab w:val="left" w:pos="360"/>
        </w:tabs>
        <w:rPr>
          <w:rFonts w:ascii="Arial" w:hAnsi="Arial" w:cs="Arial"/>
          <w:b/>
          <w:bCs/>
          <w:i/>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r>
      <w:r w:rsidR="00282E33" w:rsidRPr="00C23C39">
        <w:rPr>
          <w:rFonts w:ascii="Arial" w:hAnsi="Arial" w:cs="Arial"/>
          <w:b/>
          <w:bCs/>
          <w:i/>
          <w:sz w:val="28"/>
          <w:szCs w:val="28"/>
        </w:rPr>
        <w:t>C: Amen.</w:t>
      </w:r>
    </w:p>
    <w:p w14:paraId="15BD87CF" w14:textId="77777777" w:rsidR="00C23C39" w:rsidRPr="00C23C39" w:rsidRDefault="00C23C39" w:rsidP="00282E33">
      <w:pPr>
        <w:tabs>
          <w:tab w:val="left" w:pos="0"/>
          <w:tab w:val="left" w:pos="180"/>
          <w:tab w:val="left" w:pos="360"/>
        </w:tabs>
        <w:rPr>
          <w:rFonts w:ascii="Arial" w:hAnsi="Arial" w:cs="Arial"/>
          <w:b/>
          <w:bCs/>
          <w:i/>
          <w:sz w:val="8"/>
          <w:szCs w:val="8"/>
        </w:rPr>
      </w:pPr>
    </w:p>
    <w:p w14:paraId="7093056C" w14:textId="09D22BBC" w:rsidR="00A67C8F" w:rsidRPr="00AA62BB" w:rsidRDefault="00C23C39" w:rsidP="00C23C39">
      <w:pPr>
        <w:widowControl w:val="0"/>
        <w:autoSpaceDE w:val="0"/>
        <w:autoSpaceDN w:val="0"/>
        <w:adjustRightInd w:val="0"/>
        <w:ind w:firstLine="90"/>
        <w:rPr>
          <w:rFonts w:ascii="Arial" w:hAnsi="Arial" w:cs="Arial"/>
          <w:i/>
          <w:sz w:val="28"/>
          <w:szCs w:val="28"/>
        </w:rPr>
      </w:pPr>
      <w:r w:rsidRPr="00AA62BB">
        <w:rPr>
          <w:rFonts w:ascii="Arial" w:hAnsi="Arial" w:cs="Arial"/>
          <w:b/>
          <w:smallCaps/>
          <w:sz w:val="28"/>
          <w:szCs w:val="28"/>
        </w:rPr>
        <w:t>*</w:t>
      </w:r>
      <w:r>
        <w:rPr>
          <w:rFonts w:ascii="Arial" w:hAnsi="Arial" w:cs="Arial"/>
          <w:b/>
          <w:smallCaps/>
          <w:sz w:val="28"/>
          <w:szCs w:val="28"/>
        </w:rPr>
        <w:t xml:space="preserve">   </w:t>
      </w:r>
      <w:r w:rsidR="00FF5239" w:rsidRPr="00AA62BB">
        <w:rPr>
          <w:rFonts w:ascii="Arial" w:hAnsi="Arial" w:cs="Arial"/>
          <w:b/>
          <w:smallCaps/>
          <w:sz w:val="28"/>
          <w:szCs w:val="28"/>
        </w:rPr>
        <w:t>C</w:t>
      </w:r>
      <w:r w:rsidR="001B07F1" w:rsidRPr="00AA62BB">
        <w:rPr>
          <w:rFonts w:ascii="Arial" w:hAnsi="Arial" w:cs="Arial"/>
          <w:b/>
          <w:smallCaps/>
          <w:sz w:val="28"/>
          <w:szCs w:val="28"/>
        </w:rPr>
        <w:t>anticle</w:t>
      </w:r>
      <w:r w:rsidR="001B07F1" w:rsidRPr="00AA62BB">
        <w:rPr>
          <w:rFonts w:ascii="Arial" w:hAnsi="Arial" w:cs="Arial"/>
          <w:i/>
          <w:sz w:val="28"/>
          <w:szCs w:val="28"/>
        </w:rPr>
        <w:t xml:space="preserve"> </w:t>
      </w:r>
      <w:r>
        <w:rPr>
          <w:rFonts w:ascii="Arial" w:hAnsi="Arial" w:cs="Arial"/>
          <w:i/>
          <w:sz w:val="28"/>
          <w:szCs w:val="28"/>
        </w:rPr>
        <w:t xml:space="preserve">                                                                                            </w:t>
      </w:r>
      <w:r w:rsidR="001B07F1" w:rsidRPr="00AA62BB">
        <w:rPr>
          <w:rFonts w:ascii="Arial" w:hAnsi="Arial" w:cs="Arial"/>
          <w:i/>
          <w:sz w:val="28"/>
          <w:szCs w:val="28"/>
        </w:rPr>
        <w:t>WOV Pg. 40</w:t>
      </w:r>
    </w:p>
    <w:p w14:paraId="27E41EE7" w14:textId="34984724" w:rsidR="001B07F1" w:rsidRPr="00AA62BB" w:rsidRDefault="002F345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w:t>
      </w:r>
      <w:r w:rsidR="00074AB7" w:rsidRPr="00AA62BB">
        <w:rPr>
          <w:rFonts w:ascii="Arial" w:hAnsi="Arial" w:cs="Arial"/>
          <w:iCs/>
          <w:sz w:val="28"/>
          <w:szCs w:val="28"/>
        </w:rPr>
        <w:t>ts and voices raise; tell every-</w:t>
      </w:r>
    </w:p>
    <w:p w14:paraId="54B2088E" w14:textId="0117DBE7"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w:t>
      </w:r>
      <w:r w:rsidR="00074AB7" w:rsidRPr="00AA62BB">
        <w:rPr>
          <w:rFonts w:ascii="Arial" w:hAnsi="Arial" w:cs="Arial"/>
          <w:iCs/>
          <w:sz w:val="28"/>
          <w:szCs w:val="28"/>
        </w:rPr>
        <w:t>ne what God has done. Let all who seek the</w:t>
      </w:r>
    </w:p>
    <w:p w14:paraId="3236854C" w14:textId="15BB1E2C"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Lord rejoice and bear Christ’s holy name.</w:t>
      </w:r>
    </w:p>
    <w:p w14:paraId="65C6485D" w14:textId="7D8CC4E0"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1CA8522" w14:textId="5CF628CC"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w:t>
      </w:r>
      <w:r w:rsidR="00074AB7" w:rsidRPr="00AA62BB">
        <w:rPr>
          <w:rFonts w:ascii="Arial" w:hAnsi="Arial" w:cs="Arial"/>
          <w:iCs/>
          <w:sz w:val="28"/>
          <w:szCs w:val="28"/>
        </w:rPr>
        <w:t xml:space="preserve">nd </w:t>
      </w:r>
      <w:r w:rsidR="000D2049" w:rsidRPr="00AA62BB">
        <w:rPr>
          <w:rFonts w:ascii="Arial" w:hAnsi="Arial" w:cs="Arial"/>
          <w:iCs/>
          <w:sz w:val="28"/>
          <w:szCs w:val="28"/>
        </w:rPr>
        <w:t>lead us forth in joy with shouts</w:t>
      </w:r>
    </w:p>
    <w:p w14:paraId="47D0BC04" w14:textId="4EB7ABFD" w:rsidR="000D2049" w:rsidRPr="00AA62BB" w:rsidRDefault="000D2049"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f thanksgiving. Alle</w:t>
      </w:r>
      <w:r w:rsidR="00041243" w:rsidRPr="00AA62BB">
        <w:rPr>
          <w:rFonts w:ascii="Arial" w:hAnsi="Arial" w:cs="Arial"/>
          <w:iCs/>
          <w:sz w:val="28"/>
          <w:szCs w:val="28"/>
        </w:rPr>
        <w:t>luia.</w:t>
      </w:r>
    </w:p>
    <w:p w14:paraId="534405E8" w14:textId="77777777" w:rsidR="00F66A82" w:rsidRPr="004D4E42" w:rsidRDefault="00F66A82" w:rsidP="00A67C8F">
      <w:pPr>
        <w:ind w:left="720"/>
        <w:rPr>
          <w:rFonts w:ascii="Arial" w:hAnsi="Arial" w:cs="Arial"/>
          <w:b/>
          <w:i/>
          <w:sz w:val="8"/>
          <w:szCs w:val="8"/>
        </w:rPr>
      </w:pPr>
    </w:p>
    <w:p w14:paraId="23EB9CBE" w14:textId="43BA6D02" w:rsidR="00BA4E35" w:rsidRPr="00AA62BB" w:rsidRDefault="00A02FE8">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00E3049D" w:rsidRPr="00AA62BB">
        <w:rPr>
          <w:rFonts w:ascii="Arial" w:hAnsi="Arial" w:cs="Arial"/>
          <w:b/>
          <w:i w:val="0"/>
          <w:smallCaps/>
          <w:sz w:val="28"/>
          <w:szCs w:val="28"/>
        </w:rPr>
        <w:t xml:space="preserve">Prayer                                                   </w:t>
      </w:r>
      <w:r w:rsidR="004D4E42">
        <w:rPr>
          <w:rFonts w:ascii="Arial" w:hAnsi="Arial" w:cs="Arial"/>
          <w:b/>
          <w:i w:val="0"/>
          <w:smallCaps/>
          <w:sz w:val="28"/>
          <w:szCs w:val="28"/>
        </w:rPr>
        <w:t xml:space="preserve">                                                                              </w:t>
      </w:r>
      <w:r w:rsidR="0033135E" w:rsidRPr="00AA62BB">
        <w:rPr>
          <w:rFonts w:ascii="Arial" w:hAnsi="Arial" w:cs="Arial"/>
          <w:sz w:val="28"/>
          <w:szCs w:val="28"/>
        </w:rPr>
        <w:t>WOV Pg. 41</w:t>
      </w:r>
      <w:r w:rsidR="00E3049D" w:rsidRPr="00AA62BB">
        <w:rPr>
          <w:rFonts w:ascii="Arial" w:hAnsi="Arial" w:cs="Arial"/>
          <w:b/>
          <w:i w:val="0"/>
          <w:smallCaps/>
          <w:sz w:val="28"/>
          <w:szCs w:val="28"/>
        </w:rPr>
        <w:t xml:space="preserve">                                 </w:t>
      </w:r>
    </w:p>
    <w:p w14:paraId="217884A5" w14:textId="2C84D727" w:rsidR="00BA4E35" w:rsidRDefault="00A06DB8" w:rsidP="00F1245D">
      <w:pPr>
        <w:widowControl w:val="0"/>
        <w:tabs>
          <w:tab w:val="left" w:pos="720"/>
          <w:tab w:val="left" w:pos="1260"/>
        </w:tabs>
        <w:autoSpaceDE w:val="0"/>
        <w:autoSpaceDN w:val="0"/>
        <w:adjustRightInd w:val="0"/>
        <w:ind w:left="360"/>
        <w:rPr>
          <w:rFonts w:ascii="Arial" w:hAnsi="Arial" w:cs="Arial"/>
          <w:b/>
          <w:i/>
          <w:sz w:val="28"/>
          <w:szCs w:val="28"/>
        </w:rPr>
      </w:pPr>
      <w:r w:rsidRPr="00AA62BB">
        <w:rPr>
          <w:rFonts w:ascii="Arial" w:hAnsi="Arial" w:cs="Arial"/>
          <w:sz w:val="28"/>
          <w:szCs w:val="28"/>
        </w:rPr>
        <w:t>P</w:t>
      </w:r>
      <w:r w:rsidR="00001452" w:rsidRPr="00AA62BB">
        <w:rPr>
          <w:rFonts w:ascii="Arial" w:hAnsi="Arial" w:cs="Arial"/>
          <w:sz w:val="28"/>
          <w:szCs w:val="28"/>
        </w:rPr>
        <w:t>:</w:t>
      </w:r>
      <w:r w:rsidR="00BA4E35" w:rsidRPr="00AA62BB">
        <w:rPr>
          <w:rFonts w:ascii="Arial" w:hAnsi="Arial" w:cs="Arial"/>
          <w:i/>
          <w:sz w:val="28"/>
          <w:szCs w:val="28"/>
        </w:rPr>
        <w:t xml:space="preserve"> </w:t>
      </w:r>
      <w:r w:rsidR="00BA2221" w:rsidRPr="00AA62BB">
        <w:rPr>
          <w:rFonts w:ascii="Arial" w:hAnsi="Arial" w:cs="Arial"/>
          <w:i/>
          <w:sz w:val="28"/>
          <w:szCs w:val="28"/>
        </w:rPr>
        <w:t xml:space="preserve"> </w:t>
      </w:r>
      <w:r w:rsidR="00386F50" w:rsidRPr="00AA62BB">
        <w:rPr>
          <w:rFonts w:ascii="Arial" w:hAnsi="Arial" w:cs="Arial"/>
          <w:sz w:val="28"/>
          <w:szCs w:val="28"/>
        </w:rPr>
        <w:t xml:space="preserve">Let us pray. </w:t>
      </w:r>
      <w:r w:rsidR="0066556D" w:rsidRPr="00AA62BB">
        <w:rPr>
          <w:rFonts w:ascii="Arial" w:hAnsi="Arial" w:cs="Arial"/>
          <w:sz w:val="28"/>
          <w:szCs w:val="28"/>
        </w:rPr>
        <w:t xml:space="preserve">Almighty God, you provide the true bread from heaven, your Son, </w:t>
      </w:r>
      <w:r w:rsidR="0066556D" w:rsidRPr="00AA62BB">
        <w:rPr>
          <w:rFonts w:ascii="Arial" w:hAnsi="Arial" w:cs="Arial"/>
          <w:sz w:val="28"/>
          <w:szCs w:val="28"/>
        </w:rPr>
        <w:lastRenderedPageBreak/>
        <w:t>Jesus Christ our Lord.</w:t>
      </w:r>
      <w:r w:rsidR="003155B9" w:rsidRPr="00AA62BB">
        <w:rPr>
          <w:rFonts w:ascii="Arial" w:hAnsi="Arial" w:cs="Arial"/>
          <w:sz w:val="28"/>
          <w:szCs w:val="28"/>
        </w:rPr>
        <w:t xml:space="preserve"> Grant that we who have received the Sacrament of his body and blood may abide in him and he in us, that we may be filled with the </w:t>
      </w:r>
      <w:r w:rsidR="00B16EE2" w:rsidRPr="00AA62BB">
        <w:rPr>
          <w:rFonts w:ascii="Arial" w:hAnsi="Arial" w:cs="Arial"/>
          <w:sz w:val="28"/>
          <w:szCs w:val="28"/>
        </w:rPr>
        <w:t>power</w:t>
      </w:r>
      <w:r w:rsidR="003155B9" w:rsidRPr="00AA62BB">
        <w:rPr>
          <w:rFonts w:ascii="Arial" w:hAnsi="Arial" w:cs="Arial"/>
          <w:sz w:val="28"/>
          <w:szCs w:val="28"/>
        </w:rPr>
        <w:t xml:space="preserve"> of his endless life</w:t>
      </w:r>
      <w:r w:rsidR="00B0681F" w:rsidRPr="00AA62BB">
        <w:rPr>
          <w:rFonts w:ascii="Arial" w:hAnsi="Arial" w:cs="Arial"/>
          <w:sz w:val="28"/>
          <w:szCs w:val="28"/>
        </w:rPr>
        <w:t>, now and forever.</w:t>
      </w:r>
      <w:r w:rsidR="00F1245D">
        <w:rPr>
          <w:rFonts w:ascii="Arial" w:hAnsi="Arial" w:cs="Arial"/>
          <w:sz w:val="28"/>
          <w:szCs w:val="28"/>
        </w:rPr>
        <w:t xml:space="preserve"> </w:t>
      </w:r>
      <w:r w:rsidR="00425E48" w:rsidRPr="00AA62BB">
        <w:rPr>
          <w:rFonts w:ascii="Arial" w:hAnsi="Arial" w:cs="Arial"/>
          <w:b/>
          <w:i/>
          <w:sz w:val="28"/>
          <w:szCs w:val="28"/>
        </w:rPr>
        <w:t>C:</w:t>
      </w:r>
      <w:r w:rsidR="000900CD" w:rsidRPr="00AA62BB">
        <w:rPr>
          <w:rFonts w:ascii="Arial" w:hAnsi="Arial" w:cs="Arial"/>
          <w:b/>
          <w:i/>
          <w:sz w:val="28"/>
          <w:szCs w:val="28"/>
        </w:rPr>
        <w:t xml:space="preserve">  </w:t>
      </w:r>
      <w:r w:rsidR="00BA4E35" w:rsidRPr="00AA62BB">
        <w:rPr>
          <w:rFonts w:ascii="Arial" w:hAnsi="Arial" w:cs="Arial"/>
          <w:b/>
          <w:i/>
          <w:sz w:val="28"/>
          <w:szCs w:val="28"/>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12FD1E2C" w:rsidR="00DF3A9A" w:rsidRPr="00AA62BB" w:rsidRDefault="00653E86" w:rsidP="00CA0062">
      <w:pPr>
        <w:pStyle w:val="BodyText2"/>
        <w:tabs>
          <w:tab w:val="left" w:pos="180"/>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Pr="00AA62BB">
        <w:rPr>
          <w:rFonts w:ascii="Arial" w:hAnsi="Arial" w:cs="Arial"/>
          <w:b/>
          <w:i w:val="0"/>
          <w:smallCaps/>
          <w:sz w:val="28"/>
          <w:szCs w:val="28"/>
        </w:rPr>
        <w:tab/>
      </w:r>
      <w:r w:rsidR="00812C09">
        <w:rPr>
          <w:rFonts w:ascii="Arial" w:hAnsi="Arial" w:cs="Arial"/>
          <w:b/>
          <w:i w:val="0"/>
          <w:smallCaps/>
          <w:sz w:val="28"/>
          <w:szCs w:val="28"/>
        </w:rPr>
        <w:tab/>
      </w:r>
      <w:r w:rsidR="0033135E" w:rsidRPr="00AA62BB">
        <w:rPr>
          <w:rFonts w:ascii="Arial" w:hAnsi="Arial" w:cs="Arial"/>
          <w:b/>
          <w:i w:val="0"/>
          <w:smallCaps/>
          <w:sz w:val="28"/>
          <w:szCs w:val="28"/>
        </w:rPr>
        <w:t>Blessing</w:t>
      </w:r>
      <w:r w:rsidR="00E3049D" w:rsidRPr="00AA62BB">
        <w:rPr>
          <w:rFonts w:ascii="Arial" w:hAnsi="Arial" w:cs="Arial"/>
          <w:b/>
          <w:bCs/>
          <w:smallCaps/>
          <w:sz w:val="28"/>
          <w:szCs w:val="28"/>
        </w:rPr>
        <w:t xml:space="preserve">     </w:t>
      </w:r>
      <w:r w:rsidR="004A1F5E">
        <w:rPr>
          <w:rFonts w:ascii="Arial" w:hAnsi="Arial" w:cs="Arial"/>
          <w:b/>
          <w:bCs/>
          <w:smallCaps/>
          <w:sz w:val="28"/>
          <w:szCs w:val="28"/>
        </w:rPr>
        <w:t xml:space="preserve">                                                                                                                         </w:t>
      </w:r>
      <w:r w:rsidR="0033135E" w:rsidRPr="00AA62BB">
        <w:rPr>
          <w:rFonts w:ascii="Arial" w:hAnsi="Arial" w:cs="Arial"/>
          <w:sz w:val="28"/>
          <w:szCs w:val="28"/>
        </w:rPr>
        <w:t>WOV Pg. 41</w:t>
      </w:r>
      <w:r w:rsidR="0033135E" w:rsidRPr="00AA62BB">
        <w:rPr>
          <w:rFonts w:ascii="Arial" w:hAnsi="Arial" w:cs="Arial"/>
          <w:b/>
          <w:i w:val="0"/>
          <w:smallCaps/>
          <w:sz w:val="28"/>
          <w:szCs w:val="28"/>
        </w:rPr>
        <w:t xml:space="preserve">                                 </w:t>
      </w:r>
    </w:p>
    <w:p w14:paraId="1E3ACEFE" w14:textId="20992590" w:rsidR="009602D6" w:rsidRPr="00AA62BB" w:rsidRDefault="004A1F5E" w:rsidP="00DF3A9A">
      <w:pPr>
        <w:pStyle w:val="BodyText2"/>
        <w:tabs>
          <w:tab w:val="left" w:pos="1260"/>
        </w:tabs>
        <w:rPr>
          <w:rFonts w:ascii="Arial" w:hAnsi="Arial" w:cs="Arial"/>
          <w:bCs/>
          <w:i w:val="0"/>
          <w:sz w:val="28"/>
          <w:szCs w:val="28"/>
        </w:rPr>
      </w:pPr>
      <w:r>
        <w:rPr>
          <w:rFonts w:ascii="Arial" w:hAnsi="Arial" w:cs="Arial"/>
          <w:bCs/>
          <w:i w:val="0"/>
          <w:sz w:val="28"/>
          <w:szCs w:val="28"/>
        </w:rPr>
        <w:t xml:space="preserve"> </w:t>
      </w:r>
      <w:r>
        <w:rPr>
          <w:rFonts w:ascii="Arial" w:hAnsi="Arial" w:cs="Arial"/>
          <w:bCs/>
          <w:i w:val="0"/>
          <w:sz w:val="28"/>
          <w:szCs w:val="28"/>
        </w:rPr>
        <w:tab/>
      </w:r>
      <w:r w:rsidR="009602D6" w:rsidRPr="00AA62BB">
        <w:rPr>
          <w:rFonts w:ascii="Arial" w:hAnsi="Arial" w:cs="Arial"/>
          <w:bCs/>
          <w:i w:val="0"/>
          <w:sz w:val="28"/>
          <w:szCs w:val="28"/>
        </w:rPr>
        <w:t>P: Almighty God, Father + Son and Holy Spirit bless you n</w:t>
      </w:r>
      <w:r w:rsidR="00F55694" w:rsidRPr="00AA62BB">
        <w:rPr>
          <w:rFonts w:ascii="Arial" w:hAnsi="Arial" w:cs="Arial"/>
          <w:bCs/>
          <w:i w:val="0"/>
          <w:sz w:val="28"/>
          <w:szCs w:val="28"/>
        </w:rPr>
        <w:t>o</w:t>
      </w:r>
      <w:r w:rsidR="009602D6" w:rsidRPr="00AA62BB">
        <w:rPr>
          <w:rFonts w:ascii="Arial" w:hAnsi="Arial" w:cs="Arial"/>
          <w:bCs/>
          <w:i w:val="0"/>
          <w:sz w:val="28"/>
          <w:szCs w:val="28"/>
        </w:rPr>
        <w:t>w and forever.</w:t>
      </w:r>
    </w:p>
    <w:p w14:paraId="38F24C13" w14:textId="5172C6A6" w:rsidR="00F55694" w:rsidRDefault="004A1F5E" w:rsidP="00DF3A9A">
      <w:pPr>
        <w:pStyle w:val="BodyText2"/>
        <w:tabs>
          <w:tab w:val="left" w:pos="1260"/>
        </w:tabs>
        <w:rPr>
          <w:rFonts w:ascii="Arial" w:hAnsi="Arial" w:cs="Arial"/>
          <w:b/>
          <w:iCs w:val="0"/>
          <w:sz w:val="28"/>
          <w:szCs w:val="28"/>
        </w:rPr>
      </w:pPr>
      <w:r>
        <w:rPr>
          <w:rFonts w:ascii="Arial" w:hAnsi="Arial" w:cs="Arial"/>
          <w:b/>
          <w:iCs w:val="0"/>
          <w:sz w:val="28"/>
          <w:szCs w:val="28"/>
        </w:rPr>
        <w:t xml:space="preserve"> </w:t>
      </w:r>
      <w:r>
        <w:rPr>
          <w:rFonts w:ascii="Arial" w:hAnsi="Arial" w:cs="Arial"/>
          <w:b/>
          <w:iCs w:val="0"/>
          <w:sz w:val="28"/>
          <w:szCs w:val="28"/>
        </w:rPr>
        <w:tab/>
      </w:r>
      <w:r w:rsidR="00F55694" w:rsidRPr="00AA62BB">
        <w:rPr>
          <w:rFonts w:ascii="Arial" w:hAnsi="Arial" w:cs="Arial"/>
          <w:b/>
          <w:iCs w:val="0"/>
          <w:sz w:val="28"/>
          <w:szCs w:val="28"/>
        </w:rPr>
        <w:t>C: Amen.</w:t>
      </w:r>
    </w:p>
    <w:p w14:paraId="01A29F1A" w14:textId="77777777" w:rsidR="006533D4" w:rsidRPr="00E45AB7" w:rsidRDefault="006533D4" w:rsidP="00DF3A9A">
      <w:pPr>
        <w:pStyle w:val="BodyText2"/>
        <w:tabs>
          <w:tab w:val="left" w:pos="1260"/>
        </w:tabs>
        <w:rPr>
          <w:rFonts w:ascii="Arial" w:hAnsi="Arial" w:cs="Arial"/>
          <w:b/>
          <w:iCs w:val="0"/>
          <w:sz w:val="16"/>
          <w:szCs w:val="16"/>
        </w:rPr>
      </w:pPr>
    </w:p>
    <w:p w14:paraId="7D0984B0" w14:textId="2249AA2C" w:rsidR="003E2A77" w:rsidRDefault="00724B8F" w:rsidP="00583713">
      <w:pPr>
        <w:pStyle w:val="NormalWeb"/>
        <w:shd w:val="clear" w:color="auto" w:fill="FFFFFF"/>
        <w:tabs>
          <w:tab w:val="left" w:pos="1260"/>
        </w:tabs>
        <w:spacing w:before="0" w:beforeAutospacing="0" w:after="0" w:afterAutospacing="0"/>
        <w:ind w:left="360"/>
        <w:rPr>
          <w:rFonts w:ascii="Arial" w:hAnsi="Arial" w:cs="Arial"/>
          <w:b/>
          <w:i/>
          <w:iCs/>
          <w:sz w:val="28"/>
          <w:szCs w:val="22"/>
          <w:lang w:val="es-US"/>
        </w:rPr>
      </w:pPr>
      <w:r w:rsidRPr="00583713">
        <w:rPr>
          <w:rFonts w:ascii="Arial" w:hAnsi="Arial" w:cs="Arial"/>
          <w:b/>
          <w:smallCaps/>
          <w:sz w:val="28"/>
          <w:szCs w:val="22"/>
        </w:rPr>
        <w:t xml:space="preserve">Sending </w:t>
      </w:r>
      <w:r w:rsidR="001B4BB4" w:rsidRPr="00583713">
        <w:rPr>
          <w:rFonts w:ascii="Arial" w:hAnsi="Arial" w:cs="Arial"/>
          <w:b/>
          <w:smallCaps/>
          <w:sz w:val="28"/>
          <w:szCs w:val="22"/>
        </w:rPr>
        <w:t>Hymn</w:t>
      </w:r>
      <w:r w:rsidR="00DF4DE8" w:rsidRPr="00583713">
        <w:rPr>
          <w:rFonts w:ascii="Arial" w:hAnsi="Arial" w:cs="Arial"/>
          <w:b/>
          <w:i/>
          <w:iCs/>
          <w:smallCaps/>
          <w:sz w:val="28"/>
          <w:szCs w:val="22"/>
        </w:rPr>
        <w:t xml:space="preserve"> </w:t>
      </w:r>
      <w:r w:rsidR="00E744A0" w:rsidRPr="00583713">
        <w:rPr>
          <w:rFonts w:ascii="Arial" w:hAnsi="Arial" w:cs="Arial"/>
          <w:b/>
          <w:i/>
          <w:iCs/>
          <w:sz w:val="28"/>
          <w:szCs w:val="22"/>
          <w:lang w:val="es-US"/>
        </w:rPr>
        <w:t>“</w:t>
      </w:r>
      <w:r w:rsidR="003E2A77">
        <w:rPr>
          <w:rFonts w:ascii="Arial" w:hAnsi="Arial" w:cs="Arial"/>
          <w:b/>
          <w:i/>
          <w:iCs/>
          <w:sz w:val="28"/>
          <w:szCs w:val="22"/>
          <w:lang w:val="es-US"/>
        </w:rPr>
        <w:t>Soon and Very Soon</w:t>
      </w:r>
      <w:r w:rsidR="008D27FF" w:rsidRPr="00583713">
        <w:rPr>
          <w:rFonts w:ascii="Arial" w:hAnsi="Arial" w:cs="Arial"/>
          <w:b/>
          <w:i/>
          <w:iCs/>
          <w:sz w:val="28"/>
          <w:szCs w:val="22"/>
          <w:lang w:val="es-US"/>
        </w:rPr>
        <w:t>”</w:t>
      </w:r>
      <w:r w:rsidR="008D27FF">
        <w:rPr>
          <w:rFonts w:ascii="Arial" w:hAnsi="Arial" w:cs="Arial"/>
          <w:bCs/>
          <w:i/>
          <w:iCs/>
          <w:sz w:val="28"/>
          <w:szCs w:val="22"/>
          <w:lang w:val="es-US"/>
        </w:rPr>
        <w:t xml:space="preserve">      </w:t>
      </w:r>
      <w:r w:rsidR="00E62E86">
        <w:rPr>
          <w:rFonts w:ascii="Arial" w:hAnsi="Arial" w:cs="Arial"/>
          <w:bCs/>
          <w:i/>
          <w:iCs/>
          <w:sz w:val="28"/>
          <w:szCs w:val="22"/>
          <w:lang w:val="es-US"/>
        </w:rPr>
        <w:t xml:space="preserve">                                 </w:t>
      </w:r>
      <w:r w:rsidR="00C940E7">
        <w:rPr>
          <w:rFonts w:ascii="Arial" w:hAnsi="Arial" w:cs="Arial"/>
          <w:bCs/>
          <w:i/>
          <w:iCs/>
          <w:sz w:val="28"/>
          <w:szCs w:val="22"/>
          <w:lang w:val="es-US"/>
        </w:rPr>
        <w:t xml:space="preserve">         </w:t>
      </w:r>
      <w:r w:rsidR="00712762">
        <w:rPr>
          <w:rFonts w:ascii="Arial" w:hAnsi="Arial" w:cs="Arial"/>
          <w:bCs/>
          <w:i/>
          <w:iCs/>
          <w:sz w:val="28"/>
          <w:szCs w:val="22"/>
          <w:lang w:val="es-US"/>
        </w:rPr>
        <w:t xml:space="preserve">     </w:t>
      </w:r>
      <w:r w:rsidR="003E2A77">
        <w:rPr>
          <w:rFonts w:ascii="Arial" w:hAnsi="Arial" w:cs="Arial"/>
          <w:i/>
          <w:iCs/>
          <w:sz w:val="28"/>
          <w:szCs w:val="22"/>
          <w:lang w:val="es-US"/>
        </w:rPr>
        <w:t>WOV #744</w:t>
      </w:r>
      <w:r w:rsidR="00726AF8">
        <w:rPr>
          <w:rFonts w:ascii="Arial" w:hAnsi="Arial" w:cs="Arial"/>
          <w:b/>
          <w:i/>
          <w:iCs/>
          <w:sz w:val="28"/>
          <w:szCs w:val="22"/>
          <w:lang w:val="es-US"/>
        </w:rPr>
        <w:t xml:space="preserve"> </w:t>
      </w:r>
    </w:p>
    <w:p w14:paraId="412F4833" w14:textId="77777777" w:rsidR="00A07671" w:rsidRPr="00A07671" w:rsidRDefault="00A07671" w:rsidP="00E23CBB">
      <w:pPr>
        <w:tabs>
          <w:tab w:val="left" w:pos="720"/>
          <w:tab w:val="left" w:pos="1170"/>
        </w:tabs>
        <w:ind w:left="720" w:hanging="360"/>
        <w:rPr>
          <w:rFonts w:ascii="Arial" w:hAnsi="Arial" w:cs="Arial"/>
          <w:sz w:val="28"/>
          <w:szCs w:val="28"/>
        </w:rPr>
      </w:pPr>
      <w:r w:rsidRPr="00A07671">
        <w:rPr>
          <w:rFonts w:ascii="Arial" w:hAnsi="Arial" w:cs="Arial"/>
          <w:sz w:val="28"/>
          <w:szCs w:val="28"/>
        </w:rPr>
        <w:t>Vs. 1</w:t>
      </w:r>
      <w:r w:rsidRPr="00A07671">
        <w:rPr>
          <w:rFonts w:ascii="Arial" w:hAnsi="Arial" w:cs="Arial"/>
          <w:sz w:val="28"/>
          <w:szCs w:val="28"/>
        </w:rPr>
        <w:tab/>
        <w:t xml:space="preserve">Soon and very soon we are goin’ to see the King </w:t>
      </w:r>
    </w:p>
    <w:p w14:paraId="4DF19163" w14:textId="77777777" w:rsidR="00A07671" w:rsidRPr="00A07671" w:rsidRDefault="00A07671" w:rsidP="00E23CBB">
      <w:pPr>
        <w:tabs>
          <w:tab w:val="left" w:pos="720"/>
          <w:tab w:val="left" w:pos="1170"/>
        </w:tabs>
        <w:ind w:left="720" w:hanging="360"/>
        <w:rPr>
          <w:rFonts w:ascii="Arial" w:hAnsi="Arial" w:cs="Arial"/>
          <w:sz w:val="28"/>
          <w:szCs w:val="28"/>
        </w:rPr>
      </w:pPr>
      <w:r w:rsidRPr="00A07671">
        <w:rPr>
          <w:rFonts w:ascii="Arial" w:hAnsi="Arial" w:cs="Arial"/>
          <w:sz w:val="28"/>
          <w:szCs w:val="28"/>
        </w:rPr>
        <w:tab/>
      </w:r>
      <w:r w:rsidRPr="00A07671">
        <w:rPr>
          <w:rFonts w:ascii="Arial" w:hAnsi="Arial" w:cs="Arial"/>
          <w:sz w:val="28"/>
          <w:szCs w:val="28"/>
        </w:rPr>
        <w:tab/>
        <w:t xml:space="preserve">Soon and very soon we are goin’ to see the King </w:t>
      </w:r>
    </w:p>
    <w:p w14:paraId="47635A08" w14:textId="77777777" w:rsidR="00A07671" w:rsidRPr="00A07671" w:rsidRDefault="00A07671" w:rsidP="00E23CBB">
      <w:pPr>
        <w:tabs>
          <w:tab w:val="left" w:pos="720"/>
          <w:tab w:val="left" w:pos="1170"/>
        </w:tabs>
        <w:ind w:left="720" w:hanging="360"/>
        <w:rPr>
          <w:rFonts w:ascii="Arial" w:hAnsi="Arial" w:cs="Arial"/>
          <w:sz w:val="28"/>
          <w:szCs w:val="28"/>
        </w:rPr>
      </w:pPr>
      <w:r w:rsidRPr="00A07671">
        <w:rPr>
          <w:rFonts w:ascii="Arial" w:hAnsi="Arial" w:cs="Arial"/>
          <w:sz w:val="28"/>
          <w:szCs w:val="28"/>
        </w:rPr>
        <w:tab/>
      </w:r>
      <w:r w:rsidRPr="00A07671">
        <w:rPr>
          <w:rFonts w:ascii="Arial" w:hAnsi="Arial" w:cs="Arial"/>
          <w:sz w:val="28"/>
          <w:szCs w:val="28"/>
        </w:rPr>
        <w:tab/>
        <w:t xml:space="preserve">Soon and very soon we are goin’ to see the King </w:t>
      </w:r>
    </w:p>
    <w:p w14:paraId="4981C14B" w14:textId="77777777" w:rsidR="00A07671" w:rsidRPr="00A07671" w:rsidRDefault="00A07671" w:rsidP="00E23CBB">
      <w:pPr>
        <w:tabs>
          <w:tab w:val="left" w:pos="720"/>
          <w:tab w:val="left" w:pos="1170"/>
        </w:tabs>
        <w:ind w:left="720" w:hanging="360"/>
        <w:rPr>
          <w:rFonts w:ascii="Arial" w:hAnsi="Arial" w:cs="Arial"/>
          <w:sz w:val="28"/>
          <w:szCs w:val="28"/>
        </w:rPr>
      </w:pPr>
      <w:r w:rsidRPr="00A07671">
        <w:rPr>
          <w:rFonts w:ascii="Arial" w:hAnsi="Arial" w:cs="Arial"/>
          <w:sz w:val="28"/>
          <w:szCs w:val="28"/>
        </w:rPr>
        <w:tab/>
      </w:r>
      <w:r w:rsidRPr="00A07671">
        <w:rPr>
          <w:rFonts w:ascii="Arial" w:hAnsi="Arial" w:cs="Arial"/>
          <w:sz w:val="28"/>
          <w:szCs w:val="28"/>
        </w:rPr>
        <w:tab/>
        <w:t>Hal-le-lu-jah, hal-le-lu-jah, we’re goin’ to see the King!</w:t>
      </w:r>
    </w:p>
    <w:p w14:paraId="11E132AA" w14:textId="77777777" w:rsidR="00A07671" w:rsidRPr="00D81E8C" w:rsidRDefault="00A07671" w:rsidP="00D81E8C">
      <w:pPr>
        <w:tabs>
          <w:tab w:val="left" w:pos="720"/>
          <w:tab w:val="left" w:pos="1080"/>
        </w:tabs>
        <w:ind w:left="720" w:hanging="360"/>
        <w:rPr>
          <w:rFonts w:ascii="Arial" w:hAnsi="Arial" w:cs="Arial"/>
          <w:sz w:val="8"/>
          <w:szCs w:val="8"/>
        </w:rPr>
      </w:pPr>
    </w:p>
    <w:p w14:paraId="07616420" w14:textId="7417625B" w:rsidR="00A07671" w:rsidRPr="00A07671" w:rsidRDefault="00A07671" w:rsidP="00E23CBB">
      <w:pPr>
        <w:tabs>
          <w:tab w:val="left" w:pos="720"/>
          <w:tab w:val="left" w:pos="1170"/>
        </w:tabs>
        <w:ind w:left="720" w:hanging="360"/>
        <w:rPr>
          <w:rFonts w:ascii="Arial" w:hAnsi="Arial" w:cs="Arial"/>
          <w:sz w:val="28"/>
          <w:szCs w:val="28"/>
        </w:rPr>
      </w:pPr>
      <w:r w:rsidRPr="00A07671">
        <w:rPr>
          <w:rFonts w:ascii="Arial" w:hAnsi="Arial" w:cs="Arial"/>
          <w:sz w:val="28"/>
          <w:szCs w:val="28"/>
        </w:rPr>
        <w:t>Vs. 2</w:t>
      </w:r>
      <w:r w:rsidRPr="00A07671">
        <w:rPr>
          <w:rFonts w:ascii="Arial" w:hAnsi="Arial" w:cs="Arial"/>
          <w:sz w:val="28"/>
          <w:szCs w:val="28"/>
        </w:rPr>
        <w:tab/>
        <w:t>No more cryin’ there, we are goin’ to see the King</w:t>
      </w:r>
    </w:p>
    <w:p w14:paraId="3E4AD43A" w14:textId="77777777" w:rsidR="00A07671" w:rsidRPr="00A07671" w:rsidRDefault="00A07671" w:rsidP="00E23CBB">
      <w:pPr>
        <w:tabs>
          <w:tab w:val="left" w:pos="720"/>
          <w:tab w:val="left" w:pos="1170"/>
        </w:tabs>
        <w:ind w:left="720" w:hanging="360"/>
        <w:rPr>
          <w:rFonts w:ascii="Arial" w:hAnsi="Arial" w:cs="Arial"/>
          <w:sz w:val="28"/>
          <w:szCs w:val="28"/>
        </w:rPr>
      </w:pPr>
      <w:r w:rsidRPr="00A07671">
        <w:rPr>
          <w:rFonts w:ascii="Arial" w:hAnsi="Arial" w:cs="Arial"/>
          <w:sz w:val="28"/>
          <w:szCs w:val="28"/>
        </w:rPr>
        <w:tab/>
      </w:r>
      <w:r w:rsidRPr="00A07671">
        <w:rPr>
          <w:rFonts w:ascii="Arial" w:hAnsi="Arial" w:cs="Arial"/>
          <w:sz w:val="28"/>
          <w:szCs w:val="28"/>
        </w:rPr>
        <w:tab/>
        <w:t>No more cryin’ there, we are goin’ to see the King</w:t>
      </w:r>
    </w:p>
    <w:p w14:paraId="57BC7C2D" w14:textId="77777777" w:rsidR="00A07671" w:rsidRPr="00A07671" w:rsidRDefault="00A07671" w:rsidP="00E23CBB">
      <w:pPr>
        <w:tabs>
          <w:tab w:val="left" w:pos="720"/>
          <w:tab w:val="left" w:pos="1170"/>
        </w:tabs>
        <w:ind w:left="720" w:hanging="360"/>
        <w:rPr>
          <w:rFonts w:ascii="Arial" w:hAnsi="Arial" w:cs="Arial"/>
          <w:sz w:val="28"/>
          <w:szCs w:val="28"/>
        </w:rPr>
      </w:pPr>
      <w:r w:rsidRPr="00A07671">
        <w:rPr>
          <w:rFonts w:ascii="Arial" w:hAnsi="Arial" w:cs="Arial"/>
          <w:sz w:val="28"/>
          <w:szCs w:val="28"/>
        </w:rPr>
        <w:tab/>
      </w:r>
      <w:r w:rsidRPr="00A07671">
        <w:rPr>
          <w:rFonts w:ascii="Arial" w:hAnsi="Arial" w:cs="Arial"/>
          <w:sz w:val="28"/>
          <w:szCs w:val="28"/>
        </w:rPr>
        <w:tab/>
        <w:t>No more cryin’ there, we are goin’ to see the King</w:t>
      </w:r>
    </w:p>
    <w:p w14:paraId="74F4B2A5" w14:textId="77777777" w:rsidR="00A07671" w:rsidRPr="00A07671" w:rsidRDefault="00A07671" w:rsidP="00E23CBB">
      <w:pPr>
        <w:tabs>
          <w:tab w:val="left" w:pos="720"/>
          <w:tab w:val="left" w:pos="1170"/>
        </w:tabs>
        <w:ind w:left="720" w:hanging="360"/>
        <w:rPr>
          <w:rFonts w:ascii="Arial" w:hAnsi="Arial" w:cs="Arial"/>
          <w:sz w:val="28"/>
          <w:szCs w:val="28"/>
        </w:rPr>
      </w:pPr>
      <w:r w:rsidRPr="00A07671">
        <w:rPr>
          <w:rFonts w:ascii="Arial" w:hAnsi="Arial" w:cs="Arial"/>
          <w:sz w:val="28"/>
          <w:szCs w:val="28"/>
        </w:rPr>
        <w:tab/>
      </w:r>
      <w:r w:rsidRPr="00A07671">
        <w:rPr>
          <w:rFonts w:ascii="Arial" w:hAnsi="Arial" w:cs="Arial"/>
          <w:sz w:val="28"/>
          <w:szCs w:val="28"/>
        </w:rPr>
        <w:tab/>
        <w:t>Hal-le-lu-jah, hal-le-lu-jah, we’re goin’ to see the King!</w:t>
      </w:r>
    </w:p>
    <w:p w14:paraId="6A765E26" w14:textId="77777777" w:rsidR="00A07671" w:rsidRPr="00E23CBB" w:rsidRDefault="00A07671" w:rsidP="00A07671">
      <w:pPr>
        <w:tabs>
          <w:tab w:val="left" w:pos="720"/>
        </w:tabs>
        <w:ind w:left="720" w:hanging="360"/>
        <w:rPr>
          <w:rFonts w:ascii="Arial" w:hAnsi="Arial" w:cs="Arial"/>
          <w:sz w:val="8"/>
          <w:szCs w:val="8"/>
        </w:rPr>
      </w:pPr>
    </w:p>
    <w:p w14:paraId="5A06BB88" w14:textId="77777777" w:rsidR="00A07671" w:rsidRPr="00A07671" w:rsidRDefault="00A07671" w:rsidP="00812C09">
      <w:pPr>
        <w:tabs>
          <w:tab w:val="left" w:pos="360"/>
          <w:tab w:val="left" w:pos="720"/>
          <w:tab w:val="left" w:pos="1170"/>
        </w:tabs>
        <w:rPr>
          <w:rFonts w:ascii="Arial" w:hAnsi="Arial" w:cs="Arial"/>
          <w:sz w:val="28"/>
          <w:szCs w:val="28"/>
        </w:rPr>
      </w:pPr>
      <w:r w:rsidRPr="00A07671">
        <w:rPr>
          <w:rFonts w:ascii="Arial" w:hAnsi="Arial" w:cs="Arial"/>
          <w:sz w:val="28"/>
          <w:szCs w:val="28"/>
        </w:rPr>
        <w:tab/>
        <w:t>Vs. 3</w:t>
      </w:r>
      <w:r w:rsidRPr="00A07671">
        <w:rPr>
          <w:rFonts w:ascii="Arial" w:hAnsi="Arial" w:cs="Arial"/>
          <w:sz w:val="28"/>
          <w:szCs w:val="28"/>
        </w:rPr>
        <w:tab/>
        <w:t>No more dyin’ there, we are goin’ to see the King</w:t>
      </w:r>
    </w:p>
    <w:p w14:paraId="4F55478B" w14:textId="77777777" w:rsidR="00A07671" w:rsidRPr="00A07671" w:rsidRDefault="00A07671" w:rsidP="00812C09">
      <w:pPr>
        <w:tabs>
          <w:tab w:val="left" w:pos="720"/>
          <w:tab w:val="left" w:pos="1170"/>
        </w:tabs>
        <w:rPr>
          <w:rFonts w:ascii="Arial" w:hAnsi="Arial" w:cs="Arial"/>
          <w:sz w:val="28"/>
          <w:szCs w:val="28"/>
        </w:rPr>
      </w:pPr>
      <w:r w:rsidRPr="00A07671">
        <w:rPr>
          <w:rFonts w:ascii="Arial" w:hAnsi="Arial" w:cs="Arial"/>
          <w:sz w:val="28"/>
          <w:szCs w:val="28"/>
        </w:rPr>
        <w:tab/>
      </w:r>
      <w:r w:rsidRPr="00A07671">
        <w:rPr>
          <w:rFonts w:ascii="Arial" w:hAnsi="Arial" w:cs="Arial"/>
          <w:sz w:val="28"/>
          <w:szCs w:val="28"/>
        </w:rPr>
        <w:tab/>
        <w:t>No more dyin’ there, we are goin’ to see the King</w:t>
      </w:r>
    </w:p>
    <w:p w14:paraId="15A671FF" w14:textId="77777777" w:rsidR="00A07671" w:rsidRPr="00A07671" w:rsidRDefault="00A07671" w:rsidP="00812C09">
      <w:pPr>
        <w:tabs>
          <w:tab w:val="left" w:pos="720"/>
          <w:tab w:val="left" w:pos="1170"/>
        </w:tabs>
        <w:rPr>
          <w:rFonts w:ascii="Arial" w:hAnsi="Arial" w:cs="Arial"/>
          <w:sz w:val="28"/>
          <w:szCs w:val="28"/>
        </w:rPr>
      </w:pPr>
      <w:r w:rsidRPr="00A07671">
        <w:rPr>
          <w:rFonts w:ascii="Arial" w:hAnsi="Arial" w:cs="Arial"/>
          <w:sz w:val="28"/>
          <w:szCs w:val="28"/>
        </w:rPr>
        <w:tab/>
      </w:r>
      <w:r w:rsidRPr="00A07671">
        <w:rPr>
          <w:rFonts w:ascii="Arial" w:hAnsi="Arial" w:cs="Arial"/>
          <w:sz w:val="28"/>
          <w:szCs w:val="28"/>
        </w:rPr>
        <w:tab/>
        <w:t>No more dyin’ there, we are goin’ to see the King</w:t>
      </w:r>
    </w:p>
    <w:p w14:paraId="2D6FF697" w14:textId="77777777" w:rsidR="00A07671" w:rsidRPr="00A07671" w:rsidRDefault="00A07671" w:rsidP="00812C09">
      <w:pPr>
        <w:tabs>
          <w:tab w:val="left" w:pos="720"/>
          <w:tab w:val="left" w:pos="1170"/>
        </w:tabs>
        <w:ind w:left="720" w:hanging="360"/>
        <w:rPr>
          <w:rFonts w:ascii="Arial" w:hAnsi="Arial" w:cs="Arial"/>
          <w:sz w:val="28"/>
          <w:szCs w:val="28"/>
          <w:lang w:val="es-US"/>
        </w:rPr>
      </w:pPr>
      <w:r w:rsidRPr="00A07671">
        <w:rPr>
          <w:rFonts w:ascii="Arial" w:hAnsi="Arial" w:cs="Arial"/>
          <w:sz w:val="28"/>
          <w:szCs w:val="28"/>
        </w:rPr>
        <w:tab/>
      </w:r>
      <w:r w:rsidRPr="00A07671">
        <w:rPr>
          <w:rFonts w:ascii="Arial" w:hAnsi="Arial" w:cs="Arial"/>
          <w:sz w:val="28"/>
          <w:szCs w:val="28"/>
        </w:rPr>
        <w:tab/>
      </w:r>
      <w:r w:rsidRPr="00A07671">
        <w:rPr>
          <w:rFonts w:ascii="Arial" w:hAnsi="Arial" w:cs="Arial"/>
          <w:sz w:val="28"/>
          <w:szCs w:val="28"/>
          <w:lang w:val="es-US"/>
        </w:rPr>
        <w:t>Hal-le-lu-jah, hal-le-lu-jah, hal-le-lu-jah, hal-le-lu-jah.</w:t>
      </w:r>
    </w:p>
    <w:p w14:paraId="3B53C61D" w14:textId="77777777" w:rsidR="00A07671" w:rsidRPr="00812C09" w:rsidRDefault="00A07671" w:rsidP="00A07671">
      <w:pPr>
        <w:tabs>
          <w:tab w:val="left" w:pos="720"/>
        </w:tabs>
        <w:ind w:left="720" w:hanging="360"/>
        <w:rPr>
          <w:rFonts w:ascii="Arial" w:hAnsi="Arial" w:cs="Arial"/>
          <w:sz w:val="8"/>
          <w:szCs w:val="8"/>
          <w:lang w:val="es-US"/>
        </w:rPr>
      </w:pPr>
    </w:p>
    <w:p w14:paraId="17E41669" w14:textId="6B6DF9B7" w:rsidR="00A07671" w:rsidRPr="00A07671" w:rsidRDefault="00A07671" w:rsidP="00812C09">
      <w:pPr>
        <w:tabs>
          <w:tab w:val="left" w:pos="720"/>
          <w:tab w:val="left" w:pos="1170"/>
        </w:tabs>
        <w:ind w:left="720" w:hanging="360"/>
        <w:rPr>
          <w:rFonts w:ascii="Arial" w:hAnsi="Arial" w:cs="Arial"/>
          <w:sz w:val="28"/>
          <w:szCs w:val="28"/>
        </w:rPr>
      </w:pPr>
      <w:r w:rsidRPr="00A07671">
        <w:rPr>
          <w:rFonts w:ascii="Arial" w:hAnsi="Arial" w:cs="Arial"/>
          <w:sz w:val="28"/>
          <w:szCs w:val="28"/>
        </w:rPr>
        <w:t>Vs.4</w:t>
      </w:r>
      <w:r w:rsidRPr="00A07671">
        <w:rPr>
          <w:rFonts w:ascii="Arial" w:hAnsi="Arial" w:cs="Arial"/>
          <w:sz w:val="28"/>
          <w:szCs w:val="28"/>
        </w:rPr>
        <w:tab/>
        <w:t xml:space="preserve">Soon and very soon we are goin’ to see the King </w:t>
      </w:r>
    </w:p>
    <w:p w14:paraId="243C85C0" w14:textId="77777777" w:rsidR="00A07671" w:rsidRPr="00A07671" w:rsidRDefault="00A07671" w:rsidP="00812C09">
      <w:pPr>
        <w:tabs>
          <w:tab w:val="left" w:pos="720"/>
          <w:tab w:val="left" w:pos="1170"/>
        </w:tabs>
        <w:ind w:left="720" w:hanging="360"/>
        <w:rPr>
          <w:rFonts w:ascii="Arial" w:hAnsi="Arial" w:cs="Arial"/>
          <w:sz w:val="28"/>
          <w:szCs w:val="28"/>
        </w:rPr>
      </w:pPr>
      <w:r w:rsidRPr="00A07671">
        <w:rPr>
          <w:rFonts w:ascii="Arial" w:hAnsi="Arial" w:cs="Arial"/>
          <w:sz w:val="28"/>
          <w:szCs w:val="28"/>
        </w:rPr>
        <w:tab/>
      </w:r>
      <w:r w:rsidRPr="00A07671">
        <w:rPr>
          <w:rFonts w:ascii="Arial" w:hAnsi="Arial" w:cs="Arial"/>
          <w:sz w:val="28"/>
          <w:szCs w:val="28"/>
        </w:rPr>
        <w:tab/>
        <w:t xml:space="preserve">Soon and very soon we are goin’ to see the King </w:t>
      </w:r>
    </w:p>
    <w:p w14:paraId="40E3D4CA" w14:textId="77777777" w:rsidR="00A07671" w:rsidRPr="00A07671" w:rsidRDefault="00A07671" w:rsidP="00812C09">
      <w:pPr>
        <w:tabs>
          <w:tab w:val="left" w:pos="720"/>
          <w:tab w:val="left" w:pos="1170"/>
        </w:tabs>
        <w:ind w:left="720" w:hanging="360"/>
        <w:rPr>
          <w:rFonts w:ascii="Arial" w:hAnsi="Arial" w:cs="Arial"/>
          <w:sz w:val="28"/>
          <w:szCs w:val="28"/>
        </w:rPr>
      </w:pPr>
      <w:r w:rsidRPr="00A07671">
        <w:rPr>
          <w:rFonts w:ascii="Arial" w:hAnsi="Arial" w:cs="Arial"/>
          <w:sz w:val="28"/>
          <w:szCs w:val="28"/>
        </w:rPr>
        <w:tab/>
      </w:r>
      <w:r w:rsidRPr="00A07671">
        <w:rPr>
          <w:rFonts w:ascii="Arial" w:hAnsi="Arial" w:cs="Arial"/>
          <w:sz w:val="28"/>
          <w:szCs w:val="28"/>
        </w:rPr>
        <w:tab/>
        <w:t xml:space="preserve">Soon and very soon we are goin’ to see the King </w:t>
      </w:r>
    </w:p>
    <w:p w14:paraId="7F673281" w14:textId="77777777" w:rsidR="00A07671" w:rsidRPr="00A07671" w:rsidRDefault="00A07671" w:rsidP="00812C09">
      <w:pPr>
        <w:tabs>
          <w:tab w:val="left" w:pos="720"/>
          <w:tab w:val="left" w:pos="1170"/>
        </w:tabs>
        <w:ind w:left="720" w:hanging="360"/>
        <w:rPr>
          <w:rFonts w:ascii="Arial" w:hAnsi="Arial" w:cs="Arial"/>
          <w:sz w:val="28"/>
          <w:szCs w:val="28"/>
          <w:lang w:val="es-US"/>
        </w:rPr>
      </w:pPr>
      <w:r w:rsidRPr="00A07671">
        <w:rPr>
          <w:rFonts w:ascii="Arial" w:hAnsi="Arial" w:cs="Arial"/>
          <w:sz w:val="28"/>
          <w:szCs w:val="28"/>
        </w:rPr>
        <w:tab/>
      </w:r>
      <w:r w:rsidRPr="00A07671">
        <w:rPr>
          <w:rFonts w:ascii="Arial" w:hAnsi="Arial" w:cs="Arial"/>
          <w:sz w:val="28"/>
          <w:szCs w:val="28"/>
        </w:rPr>
        <w:tab/>
      </w:r>
      <w:r w:rsidRPr="00A07671">
        <w:rPr>
          <w:rFonts w:ascii="Arial" w:hAnsi="Arial" w:cs="Arial"/>
          <w:sz w:val="28"/>
          <w:szCs w:val="28"/>
          <w:lang w:val="es-US"/>
        </w:rPr>
        <w:t>Hal-le-lu-jah, hal-le-lu-jah, hal-le-lu-jah, hal-le-lu-jah.</w:t>
      </w:r>
    </w:p>
    <w:p w14:paraId="372AAEF4" w14:textId="341126AF" w:rsidR="00673D6C" w:rsidRPr="00673D6C" w:rsidRDefault="00673D6C" w:rsidP="00812C09">
      <w:pPr>
        <w:pStyle w:val="Heading1"/>
        <w:tabs>
          <w:tab w:val="left" w:pos="1170"/>
        </w:tabs>
        <w:ind w:left="270"/>
        <w:jc w:val="left"/>
        <w:rPr>
          <w:rFonts w:ascii="Arial" w:hAnsi="Arial" w:cs="Arial"/>
          <w:i/>
          <w:iCs/>
          <w:color w:val="000000"/>
          <w:sz w:val="8"/>
          <w:szCs w:val="8"/>
        </w:rPr>
      </w:pP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50BCB73C" w14:textId="306A4CA6" w:rsidR="0067487D" w:rsidRDefault="009D0038" w:rsidP="00E9111D">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 xml:space="preserve">Go in peace. </w:t>
      </w:r>
      <w:r w:rsidR="00265199">
        <w:rPr>
          <w:rFonts w:ascii="Arial" w:hAnsi="Arial" w:cs="Arial"/>
          <w:sz w:val="28"/>
          <w:szCs w:val="28"/>
        </w:rPr>
        <w:t>Serve the Lord.</w:t>
      </w:r>
    </w:p>
    <w:p w14:paraId="2CFB4235" w14:textId="711C9F2F" w:rsidR="009D0038" w:rsidRPr="00AA62BB" w:rsidRDefault="0067487D" w:rsidP="00E9111D">
      <w:pPr>
        <w:widowControl w:val="0"/>
        <w:tabs>
          <w:tab w:val="left" w:pos="360"/>
        </w:tabs>
        <w:autoSpaceDE w:val="0"/>
        <w:autoSpaceDN w:val="0"/>
        <w:adjustRightInd w:val="0"/>
        <w:rPr>
          <w:rFonts w:ascii="Arial" w:hAnsi="Arial" w:cs="Arial"/>
          <w:b/>
          <w:bCs/>
          <w:i/>
          <w:sz w:val="28"/>
          <w:szCs w:val="28"/>
        </w:rPr>
      </w:pPr>
      <w:r>
        <w:rPr>
          <w:rFonts w:ascii="Arial" w:hAnsi="Arial" w:cs="Arial"/>
          <w:sz w:val="28"/>
          <w:szCs w:val="28"/>
        </w:rPr>
        <w:t xml:space="preserve"> </w:t>
      </w:r>
      <w:r>
        <w:rPr>
          <w:rFonts w:ascii="Arial" w:hAnsi="Arial" w:cs="Arial"/>
          <w:sz w:val="28"/>
          <w:szCs w:val="28"/>
        </w:rPr>
        <w:tab/>
      </w:r>
      <w:r w:rsidR="002B6B59"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sectPr w:rsidR="009D0038" w:rsidRPr="00AA62BB" w:rsidSect="002A4B00">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A838" w14:textId="77777777" w:rsidR="00A450AF" w:rsidRDefault="00A450AF" w:rsidP="005A3207">
      <w:r>
        <w:separator/>
      </w:r>
    </w:p>
  </w:endnote>
  <w:endnote w:type="continuationSeparator" w:id="0">
    <w:p w14:paraId="51BAD399" w14:textId="77777777" w:rsidR="00A450AF" w:rsidRDefault="00A450AF"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724C" w14:textId="77777777" w:rsidR="00A450AF" w:rsidRDefault="00A450AF" w:rsidP="005A3207">
      <w:r>
        <w:separator/>
      </w:r>
    </w:p>
  </w:footnote>
  <w:footnote w:type="continuationSeparator" w:id="0">
    <w:p w14:paraId="7D53ABEB" w14:textId="77777777" w:rsidR="00A450AF" w:rsidRDefault="00A450AF"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DDA"/>
    <w:rsid w:val="000064A9"/>
    <w:rsid w:val="00007B9F"/>
    <w:rsid w:val="00007C22"/>
    <w:rsid w:val="0001000C"/>
    <w:rsid w:val="00010623"/>
    <w:rsid w:val="000107F0"/>
    <w:rsid w:val="000107F7"/>
    <w:rsid w:val="00010B1B"/>
    <w:rsid w:val="00011029"/>
    <w:rsid w:val="000121D2"/>
    <w:rsid w:val="00012771"/>
    <w:rsid w:val="00012A7A"/>
    <w:rsid w:val="0001340E"/>
    <w:rsid w:val="00014496"/>
    <w:rsid w:val="0001703F"/>
    <w:rsid w:val="00017221"/>
    <w:rsid w:val="0001791E"/>
    <w:rsid w:val="00017CBA"/>
    <w:rsid w:val="00020294"/>
    <w:rsid w:val="00020C9A"/>
    <w:rsid w:val="00021169"/>
    <w:rsid w:val="00021235"/>
    <w:rsid w:val="0002208F"/>
    <w:rsid w:val="00022620"/>
    <w:rsid w:val="00022C29"/>
    <w:rsid w:val="000239E1"/>
    <w:rsid w:val="00023C43"/>
    <w:rsid w:val="00023DFD"/>
    <w:rsid w:val="0002491D"/>
    <w:rsid w:val="00024FD8"/>
    <w:rsid w:val="00025A30"/>
    <w:rsid w:val="00026B05"/>
    <w:rsid w:val="00026C6A"/>
    <w:rsid w:val="000278DD"/>
    <w:rsid w:val="000300D1"/>
    <w:rsid w:val="0003012A"/>
    <w:rsid w:val="00030CC1"/>
    <w:rsid w:val="0003159B"/>
    <w:rsid w:val="000315DB"/>
    <w:rsid w:val="000315EF"/>
    <w:rsid w:val="0003192C"/>
    <w:rsid w:val="000319B2"/>
    <w:rsid w:val="00031E82"/>
    <w:rsid w:val="00031EFA"/>
    <w:rsid w:val="00032457"/>
    <w:rsid w:val="00033B38"/>
    <w:rsid w:val="000347F9"/>
    <w:rsid w:val="0003574E"/>
    <w:rsid w:val="00036EA2"/>
    <w:rsid w:val="0003760C"/>
    <w:rsid w:val="00037CC7"/>
    <w:rsid w:val="00041243"/>
    <w:rsid w:val="0004183C"/>
    <w:rsid w:val="00043C2B"/>
    <w:rsid w:val="0004401A"/>
    <w:rsid w:val="00044117"/>
    <w:rsid w:val="0004457F"/>
    <w:rsid w:val="00044636"/>
    <w:rsid w:val="00045122"/>
    <w:rsid w:val="00046B82"/>
    <w:rsid w:val="000475FC"/>
    <w:rsid w:val="00047633"/>
    <w:rsid w:val="00047693"/>
    <w:rsid w:val="00047D57"/>
    <w:rsid w:val="00050DED"/>
    <w:rsid w:val="00051B08"/>
    <w:rsid w:val="00051FC9"/>
    <w:rsid w:val="0005261C"/>
    <w:rsid w:val="000537D1"/>
    <w:rsid w:val="00054513"/>
    <w:rsid w:val="00054A2D"/>
    <w:rsid w:val="00054E83"/>
    <w:rsid w:val="00054EE1"/>
    <w:rsid w:val="000602B0"/>
    <w:rsid w:val="000602DA"/>
    <w:rsid w:val="00060784"/>
    <w:rsid w:val="00061388"/>
    <w:rsid w:val="0006232F"/>
    <w:rsid w:val="000627D3"/>
    <w:rsid w:val="00063913"/>
    <w:rsid w:val="00063D17"/>
    <w:rsid w:val="00065CD3"/>
    <w:rsid w:val="000667B3"/>
    <w:rsid w:val="00070BF1"/>
    <w:rsid w:val="000714A4"/>
    <w:rsid w:val="00072B8C"/>
    <w:rsid w:val="0007316F"/>
    <w:rsid w:val="000741C2"/>
    <w:rsid w:val="000743BF"/>
    <w:rsid w:val="0007444A"/>
    <w:rsid w:val="00074AB7"/>
    <w:rsid w:val="00074FA9"/>
    <w:rsid w:val="00076B2F"/>
    <w:rsid w:val="00077D04"/>
    <w:rsid w:val="00077D82"/>
    <w:rsid w:val="00080C0E"/>
    <w:rsid w:val="00082950"/>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2FDE"/>
    <w:rsid w:val="000937E9"/>
    <w:rsid w:val="00094766"/>
    <w:rsid w:val="000966E7"/>
    <w:rsid w:val="00096EF4"/>
    <w:rsid w:val="00097A1D"/>
    <w:rsid w:val="00097C0D"/>
    <w:rsid w:val="00097CD1"/>
    <w:rsid w:val="00097DFB"/>
    <w:rsid w:val="000A0244"/>
    <w:rsid w:val="000A0A86"/>
    <w:rsid w:val="000A0C0D"/>
    <w:rsid w:val="000A1132"/>
    <w:rsid w:val="000A1EC3"/>
    <w:rsid w:val="000A22C0"/>
    <w:rsid w:val="000A2BE6"/>
    <w:rsid w:val="000A2C5E"/>
    <w:rsid w:val="000A44DF"/>
    <w:rsid w:val="000A532A"/>
    <w:rsid w:val="000A6D97"/>
    <w:rsid w:val="000A70E2"/>
    <w:rsid w:val="000A72BE"/>
    <w:rsid w:val="000A75A2"/>
    <w:rsid w:val="000A76B4"/>
    <w:rsid w:val="000A7903"/>
    <w:rsid w:val="000A7ECB"/>
    <w:rsid w:val="000B016C"/>
    <w:rsid w:val="000B080A"/>
    <w:rsid w:val="000B0D49"/>
    <w:rsid w:val="000B13C0"/>
    <w:rsid w:val="000B1871"/>
    <w:rsid w:val="000B3299"/>
    <w:rsid w:val="000B3D0B"/>
    <w:rsid w:val="000B3EA0"/>
    <w:rsid w:val="000B46BF"/>
    <w:rsid w:val="000B4FCD"/>
    <w:rsid w:val="000B5244"/>
    <w:rsid w:val="000B5DF6"/>
    <w:rsid w:val="000B6215"/>
    <w:rsid w:val="000B6FF5"/>
    <w:rsid w:val="000B73E7"/>
    <w:rsid w:val="000C0C25"/>
    <w:rsid w:val="000C0D9B"/>
    <w:rsid w:val="000C189B"/>
    <w:rsid w:val="000C2656"/>
    <w:rsid w:val="000C27B4"/>
    <w:rsid w:val="000C34E1"/>
    <w:rsid w:val="000C3FBC"/>
    <w:rsid w:val="000C4B7F"/>
    <w:rsid w:val="000C5400"/>
    <w:rsid w:val="000C647B"/>
    <w:rsid w:val="000D00EF"/>
    <w:rsid w:val="000D1FBE"/>
    <w:rsid w:val="000D2049"/>
    <w:rsid w:val="000D209B"/>
    <w:rsid w:val="000D257A"/>
    <w:rsid w:val="000D38A8"/>
    <w:rsid w:val="000D481C"/>
    <w:rsid w:val="000D5798"/>
    <w:rsid w:val="000D5B61"/>
    <w:rsid w:val="000D5D07"/>
    <w:rsid w:val="000D606B"/>
    <w:rsid w:val="000D632C"/>
    <w:rsid w:val="000D6415"/>
    <w:rsid w:val="000D6807"/>
    <w:rsid w:val="000D6C35"/>
    <w:rsid w:val="000D706B"/>
    <w:rsid w:val="000E1011"/>
    <w:rsid w:val="000E1AA1"/>
    <w:rsid w:val="000E20E9"/>
    <w:rsid w:val="000E31FE"/>
    <w:rsid w:val="000E3AB3"/>
    <w:rsid w:val="000E51BB"/>
    <w:rsid w:val="000E51DF"/>
    <w:rsid w:val="000E5372"/>
    <w:rsid w:val="000E63FF"/>
    <w:rsid w:val="000F0AA5"/>
    <w:rsid w:val="000F0C9A"/>
    <w:rsid w:val="000F115A"/>
    <w:rsid w:val="000F1769"/>
    <w:rsid w:val="000F2A6C"/>
    <w:rsid w:val="000F39E9"/>
    <w:rsid w:val="000F3D73"/>
    <w:rsid w:val="000F66CC"/>
    <w:rsid w:val="000F6E9F"/>
    <w:rsid w:val="00100032"/>
    <w:rsid w:val="0010022F"/>
    <w:rsid w:val="00102051"/>
    <w:rsid w:val="00102AA2"/>
    <w:rsid w:val="0010745F"/>
    <w:rsid w:val="00107728"/>
    <w:rsid w:val="00107B76"/>
    <w:rsid w:val="00107BBA"/>
    <w:rsid w:val="00107CEC"/>
    <w:rsid w:val="00110175"/>
    <w:rsid w:val="00110A16"/>
    <w:rsid w:val="00111A7F"/>
    <w:rsid w:val="00111C08"/>
    <w:rsid w:val="00111E8A"/>
    <w:rsid w:val="00111FD4"/>
    <w:rsid w:val="00112D98"/>
    <w:rsid w:val="00112EB9"/>
    <w:rsid w:val="001157ED"/>
    <w:rsid w:val="00116120"/>
    <w:rsid w:val="00116D9E"/>
    <w:rsid w:val="0011735C"/>
    <w:rsid w:val="00117B32"/>
    <w:rsid w:val="00117D75"/>
    <w:rsid w:val="0012085E"/>
    <w:rsid w:val="001208B8"/>
    <w:rsid w:val="00120A85"/>
    <w:rsid w:val="00120CF4"/>
    <w:rsid w:val="0012275F"/>
    <w:rsid w:val="00123221"/>
    <w:rsid w:val="00123336"/>
    <w:rsid w:val="001233DA"/>
    <w:rsid w:val="001236CB"/>
    <w:rsid w:val="00125ADD"/>
    <w:rsid w:val="00125E08"/>
    <w:rsid w:val="001260BE"/>
    <w:rsid w:val="00126737"/>
    <w:rsid w:val="00126B72"/>
    <w:rsid w:val="00127645"/>
    <w:rsid w:val="0013170F"/>
    <w:rsid w:val="001318E6"/>
    <w:rsid w:val="00131E8A"/>
    <w:rsid w:val="001344C1"/>
    <w:rsid w:val="00135CD0"/>
    <w:rsid w:val="0013633E"/>
    <w:rsid w:val="001401C7"/>
    <w:rsid w:val="00141202"/>
    <w:rsid w:val="00141738"/>
    <w:rsid w:val="00141D43"/>
    <w:rsid w:val="001438D5"/>
    <w:rsid w:val="00143BBB"/>
    <w:rsid w:val="0014467E"/>
    <w:rsid w:val="00144BA0"/>
    <w:rsid w:val="0014545B"/>
    <w:rsid w:val="00145701"/>
    <w:rsid w:val="001464F9"/>
    <w:rsid w:val="001474C6"/>
    <w:rsid w:val="001501EE"/>
    <w:rsid w:val="001502A8"/>
    <w:rsid w:val="001536C4"/>
    <w:rsid w:val="00153BDC"/>
    <w:rsid w:val="0015493F"/>
    <w:rsid w:val="001549D4"/>
    <w:rsid w:val="0015500B"/>
    <w:rsid w:val="00155900"/>
    <w:rsid w:val="00156056"/>
    <w:rsid w:val="0015631D"/>
    <w:rsid w:val="001577DB"/>
    <w:rsid w:val="00157F9F"/>
    <w:rsid w:val="00160F44"/>
    <w:rsid w:val="00162041"/>
    <w:rsid w:val="00163906"/>
    <w:rsid w:val="00164100"/>
    <w:rsid w:val="0016526B"/>
    <w:rsid w:val="001672CD"/>
    <w:rsid w:val="00167A08"/>
    <w:rsid w:val="00170F31"/>
    <w:rsid w:val="001715A0"/>
    <w:rsid w:val="00171D14"/>
    <w:rsid w:val="00171F7C"/>
    <w:rsid w:val="001729EE"/>
    <w:rsid w:val="00174830"/>
    <w:rsid w:val="0017545C"/>
    <w:rsid w:val="00175A42"/>
    <w:rsid w:val="00176673"/>
    <w:rsid w:val="00176AA8"/>
    <w:rsid w:val="00177746"/>
    <w:rsid w:val="00177BD4"/>
    <w:rsid w:val="00177F0F"/>
    <w:rsid w:val="00180731"/>
    <w:rsid w:val="00181BA3"/>
    <w:rsid w:val="00181C2A"/>
    <w:rsid w:val="00181FA6"/>
    <w:rsid w:val="001821C9"/>
    <w:rsid w:val="00182568"/>
    <w:rsid w:val="001833CC"/>
    <w:rsid w:val="00183C0A"/>
    <w:rsid w:val="001842D9"/>
    <w:rsid w:val="00184FA1"/>
    <w:rsid w:val="00186549"/>
    <w:rsid w:val="00186714"/>
    <w:rsid w:val="00186DA3"/>
    <w:rsid w:val="00187F24"/>
    <w:rsid w:val="00191865"/>
    <w:rsid w:val="00191E66"/>
    <w:rsid w:val="0019222E"/>
    <w:rsid w:val="00192B0A"/>
    <w:rsid w:val="00193453"/>
    <w:rsid w:val="001935A8"/>
    <w:rsid w:val="00193F81"/>
    <w:rsid w:val="00194621"/>
    <w:rsid w:val="0019497C"/>
    <w:rsid w:val="00194CDC"/>
    <w:rsid w:val="0019512F"/>
    <w:rsid w:val="00195139"/>
    <w:rsid w:val="0019514F"/>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1E1"/>
    <w:rsid w:val="001B4BB4"/>
    <w:rsid w:val="001B4FE3"/>
    <w:rsid w:val="001B6ED5"/>
    <w:rsid w:val="001B7360"/>
    <w:rsid w:val="001C00CE"/>
    <w:rsid w:val="001C058E"/>
    <w:rsid w:val="001C05B5"/>
    <w:rsid w:val="001C0D09"/>
    <w:rsid w:val="001C1491"/>
    <w:rsid w:val="001C1968"/>
    <w:rsid w:val="001C2B1A"/>
    <w:rsid w:val="001C37CE"/>
    <w:rsid w:val="001C3819"/>
    <w:rsid w:val="001C3D66"/>
    <w:rsid w:val="001C5241"/>
    <w:rsid w:val="001C5714"/>
    <w:rsid w:val="001C593D"/>
    <w:rsid w:val="001C6807"/>
    <w:rsid w:val="001C6D27"/>
    <w:rsid w:val="001C6F76"/>
    <w:rsid w:val="001C7C84"/>
    <w:rsid w:val="001D088A"/>
    <w:rsid w:val="001D23A6"/>
    <w:rsid w:val="001D303D"/>
    <w:rsid w:val="001D38B4"/>
    <w:rsid w:val="001D6257"/>
    <w:rsid w:val="001E0035"/>
    <w:rsid w:val="001E0E29"/>
    <w:rsid w:val="001E1B99"/>
    <w:rsid w:val="001E2C7C"/>
    <w:rsid w:val="001E33EC"/>
    <w:rsid w:val="001E43AB"/>
    <w:rsid w:val="001E5B9E"/>
    <w:rsid w:val="001E61E5"/>
    <w:rsid w:val="001E641B"/>
    <w:rsid w:val="001F0C3E"/>
    <w:rsid w:val="001F192C"/>
    <w:rsid w:val="001F1B1E"/>
    <w:rsid w:val="001F2590"/>
    <w:rsid w:val="001F3D4D"/>
    <w:rsid w:val="001F450A"/>
    <w:rsid w:val="001F5CA9"/>
    <w:rsid w:val="001F6A69"/>
    <w:rsid w:val="001F710D"/>
    <w:rsid w:val="001F7437"/>
    <w:rsid w:val="001F76F6"/>
    <w:rsid w:val="001F78F3"/>
    <w:rsid w:val="0020061A"/>
    <w:rsid w:val="0020180D"/>
    <w:rsid w:val="002019EF"/>
    <w:rsid w:val="00202287"/>
    <w:rsid w:val="002027BE"/>
    <w:rsid w:val="002034F4"/>
    <w:rsid w:val="00205C35"/>
    <w:rsid w:val="002065D4"/>
    <w:rsid w:val="002073D0"/>
    <w:rsid w:val="002076FA"/>
    <w:rsid w:val="00207C9D"/>
    <w:rsid w:val="00210D3C"/>
    <w:rsid w:val="00214544"/>
    <w:rsid w:val="00214BAE"/>
    <w:rsid w:val="002160E4"/>
    <w:rsid w:val="00216E95"/>
    <w:rsid w:val="00217B66"/>
    <w:rsid w:val="002215B4"/>
    <w:rsid w:val="002219E4"/>
    <w:rsid w:val="00222C6C"/>
    <w:rsid w:val="00222F21"/>
    <w:rsid w:val="00225E1D"/>
    <w:rsid w:val="00225F0A"/>
    <w:rsid w:val="00226886"/>
    <w:rsid w:val="00227953"/>
    <w:rsid w:val="00227CDF"/>
    <w:rsid w:val="00227D84"/>
    <w:rsid w:val="00230B4B"/>
    <w:rsid w:val="00231E86"/>
    <w:rsid w:val="002325D7"/>
    <w:rsid w:val="002325E0"/>
    <w:rsid w:val="002335C7"/>
    <w:rsid w:val="00233701"/>
    <w:rsid w:val="00233A84"/>
    <w:rsid w:val="00233BCF"/>
    <w:rsid w:val="002342CB"/>
    <w:rsid w:val="00234897"/>
    <w:rsid w:val="002349E7"/>
    <w:rsid w:val="00237468"/>
    <w:rsid w:val="00237503"/>
    <w:rsid w:val="0024179C"/>
    <w:rsid w:val="00242838"/>
    <w:rsid w:val="002428EB"/>
    <w:rsid w:val="00243233"/>
    <w:rsid w:val="00243D92"/>
    <w:rsid w:val="002446E7"/>
    <w:rsid w:val="00245B18"/>
    <w:rsid w:val="00245BCE"/>
    <w:rsid w:val="00245F49"/>
    <w:rsid w:val="00246E32"/>
    <w:rsid w:val="00247658"/>
    <w:rsid w:val="00247C39"/>
    <w:rsid w:val="00250874"/>
    <w:rsid w:val="00253276"/>
    <w:rsid w:val="00254B38"/>
    <w:rsid w:val="00254E70"/>
    <w:rsid w:val="002569B2"/>
    <w:rsid w:val="00260A57"/>
    <w:rsid w:val="0026168E"/>
    <w:rsid w:val="002619F7"/>
    <w:rsid w:val="00261A55"/>
    <w:rsid w:val="002620BF"/>
    <w:rsid w:val="002624A7"/>
    <w:rsid w:val="00263233"/>
    <w:rsid w:val="00263786"/>
    <w:rsid w:val="00264035"/>
    <w:rsid w:val="00264F88"/>
    <w:rsid w:val="00265199"/>
    <w:rsid w:val="00265E28"/>
    <w:rsid w:val="00265E49"/>
    <w:rsid w:val="002661A1"/>
    <w:rsid w:val="00266590"/>
    <w:rsid w:val="0026667E"/>
    <w:rsid w:val="00266C52"/>
    <w:rsid w:val="00267811"/>
    <w:rsid w:val="00267F92"/>
    <w:rsid w:val="00272F7D"/>
    <w:rsid w:val="00274A92"/>
    <w:rsid w:val="00275A33"/>
    <w:rsid w:val="00276A18"/>
    <w:rsid w:val="00277505"/>
    <w:rsid w:val="0027758F"/>
    <w:rsid w:val="002805CB"/>
    <w:rsid w:val="0028079E"/>
    <w:rsid w:val="00280CE5"/>
    <w:rsid w:val="002816CD"/>
    <w:rsid w:val="00281D79"/>
    <w:rsid w:val="00281F5D"/>
    <w:rsid w:val="0028237A"/>
    <w:rsid w:val="00282E33"/>
    <w:rsid w:val="0028454D"/>
    <w:rsid w:val="00284CF3"/>
    <w:rsid w:val="00285A80"/>
    <w:rsid w:val="0028664E"/>
    <w:rsid w:val="00286D28"/>
    <w:rsid w:val="002878BF"/>
    <w:rsid w:val="00290112"/>
    <w:rsid w:val="00290547"/>
    <w:rsid w:val="0029099B"/>
    <w:rsid w:val="00290C47"/>
    <w:rsid w:val="0029127B"/>
    <w:rsid w:val="002918B2"/>
    <w:rsid w:val="00291E3B"/>
    <w:rsid w:val="00292ABE"/>
    <w:rsid w:val="00292C15"/>
    <w:rsid w:val="00292F3F"/>
    <w:rsid w:val="00294182"/>
    <w:rsid w:val="00294B31"/>
    <w:rsid w:val="00295ED2"/>
    <w:rsid w:val="00296161"/>
    <w:rsid w:val="00296737"/>
    <w:rsid w:val="002967A6"/>
    <w:rsid w:val="00297729"/>
    <w:rsid w:val="002A083A"/>
    <w:rsid w:val="002A1DAA"/>
    <w:rsid w:val="002A4347"/>
    <w:rsid w:val="002A47E0"/>
    <w:rsid w:val="002A4B00"/>
    <w:rsid w:val="002A4E29"/>
    <w:rsid w:val="002A5C03"/>
    <w:rsid w:val="002A5C87"/>
    <w:rsid w:val="002A6975"/>
    <w:rsid w:val="002A6D84"/>
    <w:rsid w:val="002A7480"/>
    <w:rsid w:val="002A7637"/>
    <w:rsid w:val="002A7D7E"/>
    <w:rsid w:val="002B0E14"/>
    <w:rsid w:val="002B0EA9"/>
    <w:rsid w:val="002B17E4"/>
    <w:rsid w:val="002B338E"/>
    <w:rsid w:val="002B3907"/>
    <w:rsid w:val="002B434A"/>
    <w:rsid w:val="002B499C"/>
    <w:rsid w:val="002B4AA4"/>
    <w:rsid w:val="002B4AED"/>
    <w:rsid w:val="002B4F35"/>
    <w:rsid w:val="002B5398"/>
    <w:rsid w:val="002B5C7C"/>
    <w:rsid w:val="002B651C"/>
    <w:rsid w:val="002B6B59"/>
    <w:rsid w:val="002B6D41"/>
    <w:rsid w:val="002B724E"/>
    <w:rsid w:val="002B73EC"/>
    <w:rsid w:val="002C0B51"/>
    <w:rsid w:val="002C0E76"/>
    <w:rsid w:val="002C1B02"/>
    <w:rsid w:val="002C21DD"/>
    <w:rsid w:val="002C25BE"/>
    <w:rsid w:val="002C2B6F"/>
    <w:rsid w:val="002C2D7F"/>
    <w:rsid w:val="002C3EAF"/>
    <w:rsid w:val="002C4C59"/>
    <w:rsid w:val="002C4C8A"/>
    <w:rsid w:val="002C4D11"/>
    <w:rsid w:val="002C5736"/>
    <w:rsid w:val="002C5C11"/>
    <w:rsid w:val="002C6B4D"/>
    <w:rsid w:val="002C72C3"/>
    <w:rsid w:val="002D0F22"/>
    <w:rsid w:val="002D1870"/>
    <w:rsid w:val="002D2A4F"/>
    <w:rsid w:val="002D306F"/>
    <w:rsid w:val="002D5D1E"/>
    <w:rsid w:val="002D65C2"/>
    <w:rsid w:val="002D69EB"/>
    <w:rsid w:val="002D7666"/>
    <w:rsid w:val="002E0E29"/>
    <w:rsid w:val="002E1328"/>
    <w:rsid w:val="002E1D31"/>
    <w:rsid w:val="002E1DFA"/>
    <w:rsid w:val="002E1FBB"/>
    <w:rsid w:val="002E239F"/>
    <w:rsid w:val="002E2478"/>
    <w:rsid w:val="002E2E44"/>
    <w:rsid w:val="002E440A"/>
    <w:rsid w:val="002E4799"/>
    <w:rsid w:val="002E6767"/>
    <w:rsid w:val="002E6793"/>
    <w:rsid w:val="002E6A93"/>
    <w:rsid w:val="002E6F3D"/>
    <w:rsid w:val="002F0BAD"/>
    <w:rsid w:val="002F1F49"/>
    <w:rsid w:val="002F2010"/>
    <w:rsid w:val="002F2CC7"/>
    <w:rsid w:val="002F3453"/>
    <w:rsid w:val="002F5058"/>
    <w:rsid w:val="002F5A93"/>
    <w:rsid w:val="002F5F91"/>
    <w:rsid w:val="002F6473"/>
    <w:rsid w:val="002F71B1"/>
    <w:rsid w:val="002F79C3"/>
    <w:rsid w:val="002F7BF6"/>
    <w:rsid w:val="003001B1"/>
    <w:rsid w:val="00300441"/>
    <w:rsid w:val="003005F0"/>
    <w:rsid w:val="00300779"/>
    <w:rsid w:val="00300B3D"/>
    <w:rsid w:val="0030135F"/>
    <w:rsid w:val="00301872"/>
    <w:rsid w:val="003023BC"/>
    <w:rsid w:val="00302B75"/>
    <w:rsid w:val="003032D1"/>
    <w:rsid w:val="00303328"/>
    <w:rsid w:val="0030387C"/>
    <w:rsid w:val="00303F13"/>
    <w:rsid w:val="003059A4"/>
    <w:rsid w:val="003067CB"/>
    <w:rsid w:val="003069D3"/>
    <w:rsid w:val="0030709A"/>
    <w:rsid w:val="003073BC"/>
    <w:rsid w:val="003101F4"/>
    <w:rsid w:val="0031044A"/>
    <w:rsid w:val="003106BC"/>
    <w:rsid w:val="00310EB2"/>
    <w:rsid w:val="003117A8"/>
    <w:rsid w:val="00311E3D"/>
    <w:rsid w:val="00312089"/>
    <w:rsid w:val="003135FD"/>
    <w:rsid w:val="00313CAE"/>
    <w:rsid w:val="00314A15"/>
    <w:rsid w:val="003154DE"/>
    <w:rsid w:val="003155B9"/>
    <w:rsid w:val="0031569D"/>
    <w:rsid w:val="00315D03"/>
    <w:rsid w:val="0031636B"/>
    <w:rsid w:val="00316DE4"/>
    <w:rsid w:val="00317419"/>
    <w:rsid w:val="00317A10"/>
    <w:rsid w:val="0032017A"/>
    <w:rsid w:val="003205A1"/>
    <w:rsid w:val="0032078B"/>
    <w:rsid w:val="0032197D"/>
    <w:rsid w:val="0032266C"/>
    <w:rsid w:val="00323981"/>
    <w:rsid w:val="00324521"/>
    <w:rsid w:val="00324F89"/>
    <w:rsid w:val="00325219"/>
    <w:rsid w:val="0032564D"/>
    <w:rsid w:val="00326470"/>
    <w:rsid w:val="00326811"/>
    <w:rsid w:val="00326944"/>
    <w:rsid w:val="003276AC"/>
    <w:rsid w:val="00330255"/>
    <w:rsid w:val="0033135E"/>
    <w:rsid w:val="003318EB"/>
    <w:rsid w:val="00335268"/>
    <w:rsid w:val="003352C0"/>
    <w:rsid w:val="0033590A"/>
    <w:rsid w:val="00335B07"/>
    <w:rsid w:val="00335B18"/>
    <w:rsid w:val="00336510"/>
    <w:rsid w:val="00336AC3"/>
    <w:rsid w:val="00337439"/>
    <w:rsid w:val="00340336"/>
    <w:rsid w:val="00341822"/>
    <w:rsid w:val="003425C9"/>
    <w:rsid w:val="00342907"/>
    <w:rsid w:val="00342AEF"/>
    <w:rsid w:val="00344A78"/>
    <w:rsid w:val="00345354"/>
    <w:rsid w:val="00345E83"/>
    <w:rsid w:val="00346058"/>
    <w:rsid w:val="00347A02"/>
    <w:rsid w:val="00347B79"/>
    <w:rsid w:val="00347DBB"/>
    <w:rsid w:val="00350458"/>
    <w:rsid w:val="0035069B"/>
    <w:rsid w:val="00351685"/>
    <w:rsid w:val="00352196"/>
    <w:rsid w:val="00353634"/>
    <w:rsid w:val="003539F3"/>
    <w:rsid w:val="00353F5C"/>
    <w:rsid w:val="00354209"/>
    <w:rsid w:val="00354617"/>
    <w:rsid w:val="00354E11"/>
    <w:rsid w:val="003552D6"/>
    <w:rsid w:val="00355447"/>
    <w:rsid w:val="003555A0"/>
    <w:rsid w:val="00355970"/>
    <w:rsid w:val="00355E1E"/>
    <w:rsid w:val="0035668D"/>
    <w:rsid w:val="00357898"/>
    <w:rsid w:val="00357998"/>
    <w:rsid w:val="00357AAC"/>
    <w:rsid w:val="003611A7"/>
    <w:rsid w:val="00362438"/>
    <w:rsid w:val="0036276B"/>
    <w:rsid w:val="00362BDB"/>
    <w:rsid w:val="00364BB7"/>
    <w:rsid w:val="00365883"/>
    <w:rsid w:val="003663BA"/>
    <w:rsid w:val="00366717"/>
    <w:rsid w:val="003668A8"/>
    <w:rsid w:val="00366AA5"/>
    <w:rsid w:val="00367759"/>
    <w:rsid w:val="003725DB"/>
    <w:rsid w:val="00373F5A"/>
    <w:rsid w:val="0037431E"/>
    <w:rsid w:val="00374CFC"/>
    <w:rsid w:val="00374D46"/>
    <w:rsid w:val="00376D11"/>
    <w:rsid w:val="0038051C"/>
    <w:rsid w:val="00380604"/>
    <w:rsid w:val="00380E2A"/>
    <w:rsid w:val="00382610"/>
    <w:rsid w:val="00383420"/>
    <w:rsid w:val="00383AE9"/>
    <w:rsid w:val="003848B0"/>
    <w:rsid w:val="00384DFC"/>
    <w:rsid w:val="0038518A"/>
    <w:rsid w:val="003854C6"/>
    <w:rsid w:val="003858F3"/>
    <w:rsid w:val="00385D02"/>
    <w:rsid w:val="00386AB1"/>
    <w:rsid w:val="00386F50"/>
    <w:rsid w:val="00386F99"/>
    <w:rsid w:val="00387293"/>
    <w:rsid w:val="00387634"/>
    <w:rsid w:val="003900C5"/>
    <w:rsid w:val="00390363"/>
    <w:rsid w:val="00390D8B"/>
    <w:rsid w:val="00393EAF"/>
    <w:rsid w:val="00394CBD"/>
    <w:rsid w:val="0039563C"/>
    <w:rsid w:val="0039602F"/>
    <w:rsid w:val="00396655"/>
    <w:rsid w:val="00396A6B"/>
    <w:rsid w:val="00396DC3"/>
    <w:rsid w:val="003975E9"/>
    <w:rsid w:val="003A1D1B"/>
    <w:rsid w:val="003A2087"/>
    <w:rsid w:val="003A23A6"/>
    <w:rsid w:val="003A2638"/>
    <w:rsid w:val="003A29AE"/>
    <w:rsid w:val="003A2B3E"/>
    <w:rsid w:val="003A3445"/>
    <w:rsid w:val="003A37B9"/>
    <w:rsid w:val="003A3AC5"/>
    <w:rsid w:val="003A3B7B"/>
    <w:rsid w:val="003A3B90"/>
    <w:rsid w:val="003A3CD4"/>
    <w:rsid w:val="003A4CE3"/>
    <w:rsid w:val="003A5106"/>
    <w:rsid w:val="003A5350"/>
    <w:rsid w:val="003A5F44"/>
    <w:rsid w:val="003A6320"/>
    <w:rsid w:val="003A7534"/>
    <w:rsid w:val="003A76BB"/>
    <w:rsid w:val="003B18AC"/>
    <w:rsid w:val="003B1B8E"/>
    <w:rsid w:val="003B1FB8"/>
    <w:rsid w:val="003B2441"/>
    <w:rsid w:val="003B2B0B"/>
    <w:rsid w:val="003B6374"/>
    <w:rsid w:val="003B6FF4"/>
    <w:rsid w:val="003C0212"/>
    <w:rsid w:val="003C027E"/>
    <w:rsid w:val="003C09CD"/>
    <w:rsid w:val="003C0EE3"/>
    <w:rsid w:val="003C1E8A"/>
    <w:rsid w:val="003C210A"/>
    <w:rsid w:val="003C39F4"/>
    <w:rsid w:val="003C468F"/>
    <w:rsid w:val="003C54B9"/>
    <w:rsid w:val="003C6DE9"/>
    <w:rsid w:val="003C74B6"/>
    <w:rsid w:val="003C7A3E"/>
    <w:rsid w:val="003C7CD1"/>
    <w:rsid w:val="003D1876"/>
    <w:rsid w:val="003D1A86"/>
    <w:rsid w:val="003D3463"/>
    <w:rsid w:val="003D3BDD"/>
    <w:rsid w:val="003D499A"/>
    <w:rsid w:val="003D4A3B"/>
    <w:rsid w:val="003D4BCF"/>
    <w:rsid w:val="003D6FA1"/>
    <w:rsid w:val="003D750F"/>
    <w:rsid w:val="003E1364"/>
    <w:rsid w:val="003E1EE5"/>
    <w:rsid w:val="003E2284"/>
    <w:rsid w:val="003E2A77"/>
    <w:rsid w:val="003E4923"/>
    <w:rsid w:val="003E4D5F"/>
    <w:rsid w:val="003E63B3"/>
    <w:rsid w:val="003E6A65"/>
    <w:rsid w:val="003E6BE6"/>
    <w:rsid w:val="003F0042"/>
    <w:rsid w:val="003F030F"/>
    <w:rsid w:val="003F0DA8"/>
    <w:rsid w:val="003F0E88"/>
    <w:rsid w:val="003F0EFD"/>
    <w:rsid w:val="003F2BF7"/>
    <w:rsid w:val="003F2C6E"/>
    <w:rsid w:val="003F4C5A"/>
    <w:rsid w:val="003F4F0C"/>
    <w:rsid w:val="003F7F9F"/>
    <w:rsid w:val="0040005C"/>
    <w:rsid w:val="00400AC3"/>
    <w:rsid w:val="00400F3F"/>
    <w:rsid w:val="004013CC"/>
    <w:rsid w:val="004019D9"/>
    <w:rsid w:val="00402777"/>
    <w:rsid w:val="00402BB6"/>
    <w:rsid w:val="00403AE1"/>
    <w:rsid w:val="0040464A"/>
    <w:rsid w:val="00404694"/>
    <w:rsid w:val="00405282"/>
    <w:rsid w:val="00405E28"/>
    <w:rsid w:val="00406731"/>
    <w:rsid w:val="004074D2"/>
    <w:rsid w:val="00407C9E"/>
    <w:rsid w:val="0041012C"/>
    <w:rsid w:val="004102FD"/>
    <w:rsid w:val="00410E10"/>
    <w:rsid w:val="00411E8E"/>
    <w:rsid w:val="00411FCB"/>
    <w:rsid w:val="00413741"/>
    <w:rsid w:val="00413943"/>
    <w:rsid w:val="00414F97"/>
    <w:rsid w:val="004155BD"/>
    <w:rsid w:val="004156C6"/>
    <w:rsid w:val="00415A71"/>
    <w:rsid w:val="00415EB7"/>
    <w:rsid w:val="0041623C"/>
    <w:rsid w:val="00417B49"/>
    <w:rsid w:val="00417C4D"/>
    <w:rsid w:val="00421083"/>
    <w:rsid w:val="004223E5"/>
    <w:rsid w:val="00423162"/>
    <w:rsid w:val="004237DE"/>
    <w:rsid w:val="00423D84"/>
    <w:rsid w:val="00424607"/>
    <w:rsid w:val="0042514E"/>
    <w:rsid w:val="00425900"/>
    <w:rsid w:val="00425DEF"/>
    <w:rsid w:val="00425E48"/>
    <w:rsid w:val="004261ED"/>
    <w:rsid w:val="00426261"/>
    <w:rsid w:val="00427F85"/>
    <w:rsid w:val="00430CCF"/>
    <w:rsid w:val="00431215"/>
    <w:rsid w:val="00431781"/>
    <w:rsid w:val="00432160"/>
    <w:rsid w:val="00433AEA"/>
    <w:rsid w:val="004349E5"/>
    <w:rsid w:val="00436E03"/>
    <w:rsid w:val="00436E48"/>
    <w:rsid w:val="00437637"/>
    <w:rsid w:val="00437996"/>
    <w:rsid w:val="00437B24"/>
    <w:rsid w:val="00440988"/>
    <w:rsid w:val="0044102C"/>
    <w:rsid w:val="00442370"/>
    <w:rsid w:val="00443DC8"/>
    <w:rsid w:val="00444037"/>
    <w:rsid w:val="004456D2"/>
    <w:rsid w:val="00446137"/>
    <w:rsid w:val="004475FB"/>
    <w:rsid w:val="004518B7"/>
    <w:rsid w:val="00452003"/>
    <w:rsid w:val="004521D3"/>
    <w:rsid w:val="004550E3"/>
    <w:rsid w:val="00456B74"/>
    <w:rsid w:val="0045703A"/>
    <w:rsid w:val="004575C1"/>
    <w:rsid w:val="004575DC"/>
    <w:rsid w:val="00457828"/>
    <w:rsid w:val="00460753"/>
    <w:rsid w:val="00460840"/>
    <w:rsid w:val="00462DFD"/>
    <w:rsid w:val="00462E2A"/>
    <w:rsid w:val="00462F93"/>
    <w:rsid w:val="0046380C"/>
    <w:rsid w:val="00463C52"/>
    <w:rsid w:val="00464CCB"/>
    <w:rsid w:val="0046516B"/>
    <w:rsid w:val="004655AA"/>
    <w:rsid w:val="00465A06"/>
    <w:rsid w:val="00465BE2"/>
    <w:rsid w:val="00467200"/>
    <w:rsid w:val="004675EA"/>
    <w:rsid w:val="0046781A"/>
    <w:rsid w:val="00467C53"/>
    <w:rsid w:val="004709A9"/>
    <w:rsid w:val="00470EA3"/>
    <w:rsid w:val="004716D5"/>
    <w:rsid w:val="004730CA"/>
    <w:rsid w:val="00473552"/>
    <w:rsid w:val="0047388E"/>
    <w:rsid w:val="00473990"/>
    <w:rsid w:val="004745FD"/>
    <w:rsid w:val="00474864"/>
    <w:rsid w:val="004748D5"/>
    <w:rsid w:val="00475687"/>
    <w:rsid w:val="0047577B"/>
    <w:rsid w:val="00475AA9"/>
    <w:rsid w:val="004769EE"/>
    <w:rsid w:val="004807FB"/>
    <w:rsid w:val="004809A8"/>
    <w:rsid w:val="004809B5"/>
    <w:rsid w:val="00480DBA"/>
    <w:rsid w:val="00482224"/>
    <w:rsid w:val="004834B4"/>
    <w:rsid w:val="004834EB"/>
    <w:rsid w:val="00485013"/>
    <w:rsid w:val="004851A9"/>
    <w:rsid w:val="00485300"/>
    <w:rsid w:val="00485991"/>
    <w:rsid w:val="00485A71"/>
    <w:rsid w:val="00487802"/>
    <w:rsid w:val="004917C3"/>
    <w:rsid w:val="004924E6"/>
    <w:rsid w:val="00492572"/>
    <w:rsid w:val="00493EA5"/>
    <w:rsid w:val="00494213"/>
    <w:rsid w:val="00494F4C"/>
    <w:rsid w:val="00494FC6"/>
    <w:rsid w:val="00495FCA"/>
    <w:rsid w:val="00495FDC"/>
    <w:rsid w:val="00497020"/>
    <w:rsid w:val="004976BB"/>
    <w:rsid w:val="004A02DB"/>
    <w:rsid w:val="004A06F3"/>
    <w:rsid w:val="004A1134"/>
    <w:rsid w:val="004A13D7"/>
    <w:rsid w:val="004A17DA"/>
    <w:rsid w:val="004A195A"/>
    <w:rsid w:val="004A1F37"/>
    <w:rsid w:val="004A1F5E"/>
    <w:rsid w:val="004A29C5"/>
    <w:rsid w:val="004A2E19"/>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42A8"/>
    <w:rsid w:val="004B55E2"/>
    <w:rsid w:val="004B5A41"/>
    <w:rsid w:val="004B5B30"/>
    <w:rsid w:val="004B5D76"/>
    <w:rsid w:val="004C02DA"/>
    <w:rsid w:val="004C1229"/>
    <w:rsid w:val="004C1757"/>
    <w:rsid w:val="004C1F4B"/>
    <w:rsid w:val="004C28A5"/>
    <w:rsid w:val="004C2A99"/>
    <w:rsid w:val="004C3823"/>
    <w:rsid w:val="004C4B8C"/>
    <w:rsid w:val="004C65FF"/>
    <w:rsid w:val="004C6D9C"/>
    <w:rsid w:val="004C6EDB"/>
    <w:rsid w:val="004C7950"/>
    <w:rsid w:val="004C7A47"/>
    <w:rsid w:val="004C7BFC"/>
    <w:rsid w:val="004D15BC"/>
    <w:rsid w:val="004D353F"/>
    <w:rsid w:val="004D4E42"/>
    <w:rsid w:val="004D5570"/>
    <w:rsid w:val="004D57CF"/>
    <w:rsid w:val="004D62E7"/>
    <w:rsid w:val="004D64D9"/>
    <w:rsid w:val="004E01B9"/>
    <w:rsid w:val="004E1184"/>
    <w:rsid w:val="004E44C9"/>
    <w:rsid w:val="004E5BD9"/>
    <w:rsid w:val="004E6521"/>
    <w:rsid w:val="004E67C3"/>
    <w:rsid w:val="004E7195"/>
    <w:rsid w:val="004E7814"/>
    <w:rsid w:val="004F0282"/>
    <w:rsid w:val="004F0478"/>
    <w:rsid w:val="004F10CD"/>
    <w:rsid w:val="004F2160"/>
    <w:rsid w:val="004F2C5A"/>
    <w:rsid w:val="004F3B21"/>
    <w:rsid w:val="004F4058"/>
    <w:rsid w:val="004F48D4"/>
    <w:rsid w:val="004F4CA2"/>
    <w:rsid w:val="004F6020"/>
    <w:rsid w:val="004F7762"/>
    <w:rsid w:val="00500007"/>
    <w:rsid w:val="00500F9B"/>
    <w:rsid w:val="00501C9F"/>
    <w:rsid w:val="005028D8"/>
    <w:rsid w:val="00503B9F"/>
    <w:rsid w:val="005044C2"/>
    <w:rsid w:val="005046D7"/>
    <w:rsid w:val="00504E3C"/>
    <w:rsid w:val="005053BB"/>
    <w:rsid w:val="00510BD1"/>
    <w:rsid w:val="00510CFC"/>
    <w:rsid w:val="00511455"/>
    <w:rsid w:val="00511461"/>
    <w:rsid w:val="00511516"/>
    <w:rsid w:val="0051207A"/>
    <w:rsid w:val="005121EA"/>
    <w:rsid w:val="00512C44"/>
    <w:rsid w:val="00512EB5"/>
    <w:rsid w:val="00512FF0"/>
    <w:rsid w:val="00513D17"/>
    <w:rsid w:val="0051491B"/>
    <w:rsid w:val="00515011"/>
    <w:rsid w:val="005156EC"/>
    <w:rsid w:val="00516F2E"/>
    <w:rsid w:val="00517C23"/>
    <w:rsid w:val="005203D1"/>
    <w:rsid w:val="00520535"/>
    <w:rsid w:val="00520700"/>
    <w:rsid w:val="00520CF3"/>
    <w:rsid w:val="0052183F"/>
    <w:rsid w:val="00522237"/>
    <w:rsid w:val="00522479"/>
    <w:rsid w:val="005226A8"/>
    <w:rsid w:val="0052383F"/>
    <w:rsid w:val="00523B95"/>
    <w:rsid w:val="00523D82"/>
    <w:rsid w:val="005251DB"/>
    <w:rsid w:val="005253E6"/>
    <w:rsid w:val="005257E7"/>
    <w:rsid w:val="00525AFD"/>
    <w:rsid w:val="00525D59"/>
    <w:rsid w:val="0052654D"/>
    <w:rsid w:val="00527698"/>
    <w:rsid w:val="00527BAC"/>
    <w:rsid w:val="00527CB4"/>
    <w:rsid w:val="00530ADF"/>
    <w:rsid w:val="00531615"/>
    <w:rsid w:val="00532845"/>
    <w:rsid w:val="00532D90"/>
    <w:rsid w:val="00532E12"/>
    <w:rsid w:val="00532E1D"/>
    <w:rsid w:val="00533062"/>
    <w:rsid w:val="0053481A"/>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3CC1"/>
    <w:rsid w:val="00544386"/>
    <w:rsid w:val="00544A31"/>
    <w:rsid w:val="005455C2"/>
    <w:rsid w:val="00545A43"/>
    <w:rsid w:val="00545BBA"/>
    <w:rsid w:val="00547374"/>
    <w:rsid w:val="005479BA"/>
    <w:rsid w:val="00552998"/>
    <w:rsid w:val="005533BD"/>
    <w:rsid w:val="00553B41"/>
    <w:rsid w:val="00553E74"/>
    <w:rsid w:val="005542F9"/>
    <w:rsid w:val="00555764"/>
    <w:rsid w:val="0055578E"/>
    <w:rsid w:val="005569F1"/>
    <w:rsid w:val="00556C9C"/>
    <w:rsid w:val="00556CA1"/>
    <w:rsid w:val="00556EA6"/>
    <w:rsid w:val="0055701B"/>
    <w:rsid w:val="0055721C"/>
    <w:rsid w:val="005606C7"/>
    <w:rsid w:val="005624ED"/>
    <w:rsid w:val="00562790"/>
    <w:rsid w:val="00562E2E"/>
    <w:rsid w:val="005635AF"/>
    <w:rsid w:val="00563A2C"/>
    <w:rsid w:val="0056407A"/>
    <w:rsid w:val="00564807"/>
    <w:rsid w:val="00564A50"/>
    <w:rsid w:val="005659AF"/>
    <w:rsid w:val="00566429"/>
    <w:rsid w:val="00566FA9"/>
    <w:rsid w:val="0056713F"/>
    <w:rsid w:val="00567679"/>
    <w:rsid w:val="005677BA"/>
    <w:rsid w:val="00571089"/>
    <w:rsid w:val="0057184E"/>
    <w:rsid w:val="005737BA"/>
    <w:rsid w:val="00573904"/>
    <w:rsid w:val="00574901"/>
    <w:rsid w:val="005757A9"/>
    <w:rsid w:val="005759F9"/>
    <w:rsid w:val="00575E3C"/>
    <w:rsid w:val="00576386"/>
    <w:rsid w:val="00576622"/>
    <w:rsid w:val="005801A2"/>
    <w:rsid w:val="005814E0"/>
    <w:rsid w:val="005817F1"/>
    <w:rsid w:val="00582A5E"/>
    <w:rsid w:val="00582C63"/>
    <w:rsid w:val="0058365B"/>
    <w:rsid w:val="00583713"/>
    <w:rsid w:val="00583BE7"/>
    <w:rsid w:val="00583DF9"/>
    <w:rsid w:val="0058479F"/>
    <w:rsid w:val="00584C99"/>
    <w:rsid w:val="005851D8"/>
    <w:rsid w:val="00587AFD"/>
    <w:rsid w:val="00587BED"/>
    <w:rsid w:val="00590388"/>
    <w:rsid w:val="00590893"/>
    <w:rsid w:val="00590D66"/>
    <w:rsid w:val="005927CA"/>
    <w:rsid w:val="00592B4D"/>
    <w:rsid w:val="00592BAD"/>
    <w:rsid w:val="00593496"/>
    <w:rsid w:val="005937DC"/>
    <w:rsid w:val="00593B2F"/>
    <w:rsid w:val="005943C1"/>
    <w:rsid w:val="00594B98"/>
    <w:rsid w:val="005A0092"/>
    <w:rsid w:val="005A0F1D"/>
    <w:rsid w:val="005A1446"/>
    <w:rsid w:val="005A1645"/>
    <w:rsid w:val="005A1DD8"/>
    <w:rsid w:val="005A23AB"/>
    <w:rsid w:val="005A3207"/>
    <w:rsid w:val="005A3611"/>
    <w:rsid w:val="005A3A5D"/>
    <w:rsid w:val="005A4DBC"/>
    <w:rsid w:val="005A5C1B"/>
    <w:rsid w:val="005A5DEB"/>
    <w:rsid w:val="005A5E1B"/>
    <w:rsid w:val="005A68AB"/>
    <w:rsid w:val="005B04E1"/>
    <w:rsid w:val="005B0D52"/>
    <w:rsid w:val="005B1469"/>
    <w:rsid w:val="005B1B39"/>
    <w:rsid w:val="005B3896"/>
    <w:rsid w:val="005B3B7B"/>
    <w:rsid w:val="005B3B9A"/>
    <w:rsid w:val="005B423D"/>
    <w:rsid w:val="005B768B"/>
    <w:rsid w:val="005B7AAF"/>
    <w:rsid w:val="005C10C3"/>
    <w:rsid w:val="005C1FB1"/>
    <w:rsid w:val="005C39F4"/>
    <w:rsid w:val="005C3CC8"/>
    <w:rsid w:val="005C422E"/>
    <w:rsid w:val="005C44E9"/>
    <w:rsid w:val="005C5FFD"/>
    <w:rsid w:val="005C6E92"/>
    <w:rsid w:val="005C7EA4"/>
    <w:rsid w:val="005D01FF"/>
    <w:rsid w:val="005D1C36"/>
    <w:rsid w:val="005D2F67"/>
    <w:rsid w:val="005D3200"/>
    <w:rsid w:val="005D3F13"/>
    <w:rsid w:val="005D4189"/>
    <w:rsid w:val="005D4270"/>
    <w:rsid w:val="005D44C5"/>
    <w:rsid w:val="005D53E5"/>
    <w:rsid w:val="005D7407"/>
    <w:rsid w:val="005D745B"/>
    <w:rsid w:val="005D7849"/>
    <w:rsid w:val="005E0723"/>
    <w:rsid w:val="005E0787"/>
    <w:rsid w:val="005E0E2C"/>
    <w:rsid w:val="005E1F50"/>
    <w:rsid w:val="005E248F"/>
    <w:rsid w:val="005E2622"/>
    <w:rsid w:val="005E2854"/>
    <w:rsid w:val="005E4C51"/>
    <w:rsid w:val="005E5BD2"/>
    <w:rsid w:val="005E617F"/>
    <w:rsid w:val="005E68B1"/>
    <w:rsid w:val="005E6A32"/>
    <w:rsid w:val="005E6C7B"/>
    <w:rsid w:val="005E6E82"/>
    <w:rsid w:val="005E6F72"/>
    <w:rsid w:val="005E7B2D"/>
    <w:rsid w:val="005F0175"/>
    <w:rsid w:val="005F0390"/>
    <w:rsid w:val="005F0427"/>
    <w:rsid w:val="005F289E"/>
    <w:rsid w:val="005F2C0F"/>
    <w:rsid w:val="005F353A"/>
    <w:rsid w:val="005F37CA"/>
    <w:rsid w:val="005F38F7"/>
    <w:rsid w:val="005F3B46"/>
    <w:rsid w:val="005F3F05"/>
    <w:rsid w:val="005F4932"/>
    <w:rsid w:val="005F4AA0"/>
    <w:rsid w:val="005F4AF0"/>
    <w:rsid w:val="005F6D0A"/>
    <w:rsid w:val="005F7C9A"/>
    <w:rsid w:val="00600F4D"/>
    <w:rsid w:val="00602CB0"/>
    <w:rsid w:val="006039A3"/>
    <w:rsid w:val="00603B01"/>
    <w:rsid w:val="00603BFE"/>
    <w:rsid w:val="00603F39"/>
    <w:rsid w:val="006041C6"/>
    <w:rsid w:val="00605D5C"/>
    <w:rsid w:val="00605DAF"/>
    <w:rsid w:val="00606791"/>
    <w:rsid w:val="00606987"/>
    <w:rsid w:val="00606ECD"/>
    <w:rsid w:val="00607FB2"/>
    <w:rsid w:val="00610097"/>
    <w:rsid w:val="00610861"/>
    <w:rsid w:val="00610D2F"/>
    <w:rsid w:val="00610EE6"/>
    <w:rsid w:val="00612AA0"/>
    <w:rsid w:val="00612C4C"/>
    <w:rsid w:val="00613B98"/>
    <w:rsid w:val="00613DCF"/>
    <w:rsid w:val="00614AAE"/>
    <w:rsid w:val="00617F72"/>
    <w:rsid w:val="006200C0"/>
    <w:rsid w:val="00620143"/>
    <w:rsid w:val="0062022F"/>
    <w:rsid w:val="006216B6"/>
    <w:rsid w:val="00621FA1"/>
    <w:rsid w:val="00622DD1"/>
    <w:rsid w:val="00624A57"/>
    <w:rsid w:val="00625549"/>
    <w:rsid w:val="00626A65"/>
    <w:rsid w:val="00627029"/>
    <w:rsid w:val="00627819"/>
    <w:rsid w:val="00627AEF"/>
    <w:rsid w:val="00631974"/>
    <w:rsid w:val="0063213F"/>
    <w:rsid w:val="006321CF"/>
    <w:rsid w:val="006364BF"/>
    <w:rsid w:val="00636912"/>
    <w:rsid w:val="00636916"/>
    <w:rsid w:val="00637135"/>
    <w:rsid w:val="00641409"/>
    <w:rsid w:val="00641768"/>
    <w:rsid w:val="00641FC2"/>
    <w:rsid w:val="006424EE"/>
    <w:rsid w:val="006428B7"/>
    <w:rsid w:val="00643250"/>
    <w:rsid w:val="0064348D"/>
    <w:rsid w:val="006436E4"/>
    <w:rsid w:val="00643EA3"/>
    <w:rsid w:val="006457C5"/>
    <w:rsid w:val="006464BF"/>
    <w:rsid w:val="00647968"/>
    <w:rsid w:val="00650532"/>
    <w:rsid w:val="00650596"/>
    <w:rsid w:val="00651DA7"/>
    <w:rsid w:val="006522F8"/>
    <w:rsid w:val="0065313F"/>
    <w:rsid w:val="006533D4"/>
    <w:rsid w:val="00653581"/>
    <w:rsid w:val="00653E86"/>
    <w:rsid w:val="0065416B"/>
    <w:rsid w:val="00654EFD"/>
    <w:rsid w:val="006558ED"/>
    <w:rsid w:val="00655EB7"/>
    <w:rsid w:val="006601CE"/>
    <w:rsid w:val="00660F2F"/>
    <w:rsid w:val="006612D3"/>
    <w:rsid w:val="00661C24"/>
    <w:rsid w:val="00662977"/>
    <w:rsid w:val="00663A24"/>
    <w:rsid w:val="00664A7D"/>
    <w:rsid w:val="00664B0B"/>
    <w:rsid w:val="00664B83"/>
    <w:rsid w:val="00665010"/>
    <w:rsid w:val="0066556D"/>
    <w:rsid w:val="00665D91"/>
    <w:rsid w:val="00665FEE"/>
    <w:rsid w:val="006674BD"/>
    <w:rsid w:val="0066785C"/>
    <w:rsid w:val="00667A23"/>
    <w:rsid w:val="00667F22"/>
    <w:rsid w:val="0067222D"/>
    <w:rsid w:val="006725F2"/>
    <w:rsid w:val="00673442"/>
    <w:rsid w:val="00673505"/>
    <w:rsid w:val="006738A2"/>
    <w:rsid w:val="00673ACB"/>
    <w:rsid w:val="00673BD1"/>
    <w:rsid w:val="00673D6C"/>
    <w:rsid w:val="00674716"/>
    <w:rsid w:val="0067487D"/>
    <w:rsid w:val="00674A36"/>
    <w:rsid w:val="0067545A"/>
    <w:rsid w:val="00676480"/>
    <w:rsid w:val="00676B72"/>
    <w:rsid w:val="00676BF9"/>
    <w:rsid w:val="00677634"/>
    <w:rsid w:val="00677AC7"/>
    <w:rsid w:val="00677F2C"/>
    <w:rsid w:val="0068027F"/>
    <w:rsid w:val="00682DEB"/>
    <w:rsid w:val="00683BCC"/>
    <w:rsid w:val="00684E76"/>
    <w:rsid w:val="006859A9"/>
    <w:rsid w:val="00685A2D"/>
    <w:rsid w:val="00686901"/>
    <w:rsid w:val="0068792B"/>
    <w:rsid w:val="00690851"/>
    <w:rsid w:val="006915FE"/>
    <w:rsid w:val="00692473"/>
    <w:rsid w:val="006932B1"/>
    <w:rsid w:val="006936E6"/>
    <w:rsid w:val="00693C07"/>
    <w:rsid w:val="006941F8"/>
    <w:rsid w:val="00694A73"/>
    <w:rsid w:val="006953A2"/>
    <w:rsid w:val="00695932"/>
    <w:rsid w:val="00697D55"/>
    <w:rsid w:val="006A005F"/>
    <w:rsid w:val="006A0743"/>
    <w:rsid w:val="006A1B82"/>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3F98"/>
    <w:rsid w:val="006B4A34"/>
    <w:rsid w:val="006B5BA8"/>
    <w:rsid w:val="006C02D8"/>
    <w:rsid w:val="006C110B"/>
    <w:rsid w:val="006C1425"/>
    <w:rsid w:val="006C4884"/>
    <w:rsid w:val="006C5CA8"/>
    <w:rsid w:val="006C66B9"/>
    <w:rsid w:val="006C7943"/>
    <w:rsid w:val="006D053B"/>
    <w:rsid w:val="006D0998"/>
    <w:rsid w:val="006D15F5"/>
    <w:rsid w:val="006D25C3"/>
    <w:rsid w:val="006D2824"/>
    <w:rsid w:val="006D551E"/>
    <w:rsid w:val="006D5D49"/>
    <w:rsid w:val="006D610C"/>
    <w:rsid w:val="006D6829"/>
    <w:rsid w:val="006D6B1A"/>
    <w:rsid w:val="006D7124"/>
    <w:rsid w:val="006D7A57"/>
    <w:rsid w:val="006D7BB5"/>
    <w:rsid w:val="006E0F2C"/>
    <w:rsid w:val="006E29A2"/>
    <w:rsid w:val="006E392E"/>
    <w:rsid w:val="006E420F"/>
    <w:rsid w:val="006E44A7"/>
    <w:rsid w:val="006E606D"/>
    <w:rsid w:val="006E6D19"/>
    <w:rsid w:val="006E7091"/>
    <w:rsid w:val="006E7F86"/>
    <w:rsid w:val="006F44E8"/>
    <w:rsid w:val="006F50DA"/>
    <w:rsid w:val="006F5407"/>
    <w:rsid w:val="006F5888"/>
    <w:rsid w:val="006F7060"/>
    <w:rsid w:val="007003F6"/>
    <w:rsid w:val="007007CE"/>
    <w:rsid w:val="00700A8B"/>
    <w:rsid w:val="00701B5D"/>
    <w:rsid w:val="0070302D"/>
    <w:rsid w:val="00703C55"/>
    <w:rsid w:val="00703D2E"/>
    <w:rsid w:val="00704511"/>
    <w:rsid w:val="007049C6"/>
    <w:rsid w:val="00704DC0"/>
    <w:rsid w:val="00706A63"/>
    <w:rsid w:val="00707153"/>
    <w:rsid w:val="0070729A"/>
    <w:rsid w:val="0071019F"/>
    <w:rsid w:val="00711917"/>
    <w:rsid w:val="00712236"/>
    <w:rsid w:val="00712762"/>
    <w:rsid w:val="00712B28"/>
    <w:rsid w:val="0071439E"/>
    <w:rsid w:val="0071446C"/>
    <w:rsid w:val="00714CCD"/>
    <w:rsid w:val="00714EE9"/>
    <w:rsid w:val="0071512C"/>
    <w:rsid w:val="0071562B"/>
    <w:rsid w:val="00716433"/>
    <w:rsid w:val="00716F88"/>
    <w:rsid w:val="007173C6"/>
    <w:rsid w:val="00720ADF"/>
    <w:rsid w:val="007223BB"/>
    <w:rsid w:val="007228BB"/>
    <w:rsid w:val="0072397D"/>
    <w:rsid w:val="00724B8F"/>
    <w:rsid w:val="00725560"/>
    <w:rsid w:val="00726AF8"/>
    <w:rsid w:val="00726ECF"/>
    <w:rsid w:val="007273B9"/>
    <w:rsid w:val="00727A72"/>
    <w:rsid w:val="00730A0D"/>
    <w:rsid w:val="00730EF5"/>
    <w:rsid w:val="00731DB5"/>
    <w:rsid w:val="00732482"/>
    <w:rsid w:val="00732A70"/>
    <w:rsid w:val="00734EBB"/>
    <w:rsid w:val="0073642B"/>
    <w:rsid w:val="00737C24"/>
    <w:rsid w:val="00737EC7"/>
    <w:rsid w:val="007402A4"/>
    <w:rsid w:val="00740C66"/>
    <w:rsid w:val="0074128C"/>
    <w:rsid w:val="00742435"/>
    <w:rsid w:val="00742A30"/>
    <w:rsid w:val="00744019"/>
    <w:rsid w:val="007440B5"/>
    <w:rsid w:val="00744139"/>
    <w:rsid w:val="007445AE"/>
    <w:rsid w:val="00745B17"/>
    <w:rsid w:val="007464E4"/>
    <w:rsid w:val="0074684F"/>
    <w:rsid w:val="007469FE"/>
    <w:rsid w:val="00746EF8"/>
    <w:rsid w:val="00747D5C"/>
    <w:rsid w:val="00747D72"/>
    <w:rsid w:val="00750566"/>
    <w:rsid w:val="00752C9D"/>
    <w:rsid w:val="0075300A"/>
    <w:rsid w:val="007540C2"/>
    <w:rsid w:val="00754C40"/>
    <w:rsid w:val="007557EB"/>
    <w:rsid w:val="007558FE"/>
    <w:rsid w:val="00756059"/>
    <w:rsid w:val="00756091"/>
    <w:rsid w:val="0075699A"/>
    <w:rsid w:val="007570B9"/>
    <w:rsid w:val="00757384"/>
    <w:rsid w:val="0075796D"/>
    <w:rsid w:val="0076035B"/>
    <w:rsid w:val="00761E2E"/>
    <w:rsid w:val="00762688"/>
    <w:rsid w:val="00763022"/>
    <w:rsid w:val="0076349E"/>
    <w:rsid w:val="00764A6F"/>
    <w:rsid w:val="00764D5E"/>
    <w:rsid w:val="007655CD"/>
    <w:rsid w:val="0076695D"/>
    <w:rsid w:val="00767EEF"/>
    <w:rsid w:val="007701AB"/>
    <w:rsid w:val="0077142E"/>
    <w:rsid w:val="00772930"/>
    <w:rsid w:val="00772E39"/>
    <w:rsid w:val="007747AE"/>
    <w:rsid w:val="00774BA3"/>
    <w:rsid w:val="007754EB"/>
    <w:rsid w:val="007759C9"/>
    <w:rsid w:val="00775A2B"/>
    <w:rsid w:val="0077741B"/>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A1F"/>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2E7C"/>
    <w:rsid w:val="007C3598"/>
    <w:rsid w:val="007C3C3D"/>
    <w:rsid w:val="007C4BF8"/>
    <w:rsid w:val="007C4C62"/>
    <w:rsid w:val="007C62BC"/>
    <w:rsid w:val="007D00D1"/>
    <w:rsid w:val="007D0653"/>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362C"/>
    <w:rsid w:val="008038B6"/>
    <w:rsid w:val="008043DE"/>
    <w:rsid w:val="008058EF"/>
    <w:rsid w:val="00805C79"/>
    <w:rsid w:val="00805D01"/>
    <w:rsid w:val="0080608A"/>
    <w:rsid w:val="00806969"/>
    <w:rsid w:val="00806A9C"/>
    <w:rsid w:val="00806D8E"/>
    <w:rsid w:val="00807220"/>
    <w:rsid w:val="00807873"/>
    <w:rsid w:val="00810C67"/>
    <w:rsid w:val="008110B7"/>
    <w:rsid w:val="008116E7"/>
    <w:rsid w:val="008128A4"/>
    <w:rsid w:val="00812C09"/>
    <w:rsid w:val="0081540D"/>
    <w:rsid w:val="00815833"/>
    <w:rsid w:val="00815FA9"/>
    <w:rsid w:val="0081604C"/>
    <w:rsid w:val="0081719C"/>
    <w:rsid w:val="008172A3"/>
    <w:rsid w:val="008175FB"/>
    <w:rsid w:val="008207E6"/>
    <w:rsid w:val="008219A9"/>
    <w:rsid w:val="0082269F"/>
    <w:rsid w:val="00822B9E"/>
    <w:rsid w:val="00822F00"/>
    <w:rsid w:val="00823089"/>
    <w:rsid w:val="0082339A"/>
    <w:rsid w:val="00823936"/>
    <w:rsid w:val="00824495"/>
    <w:rsid w:val="00824C31"/>
    <w:rsid w:val="00824E57"/>
    <w:rsid w:val="0082588A"/>
    <w:rsid w:val="00826C6C"/>
    <w:rsid w:val="00827513"/>
    <w:rsid w:val="00830AF0"/>
    <w:rsid w:val="008316D9"/>
    <w:rsid w:val="008329B2"/>
    <w:rsid w:val="008339A0"/>
    <w:rsid w:val="00833ACF"/>
    <w:rsid w:val="00833E10"/>
    <w:rsid w:val="00834286"/>
    <w:rsid w:val="00835BE3"/>
    <w:rsid w:val="00836319"/>
    <w:rsid w:val="00836B56"/>
    <w:rsid w:val="00837536"/>
    <w:rsid w:val="00842735"/>
    <w:rsid w:val="00842ECF"/>
    <w:rsid w:val="008433D0"/>
    <w:rsid w:val="00843B95"/>
    <w:rsid w:val="00844966"/>
    <w:rsid w:val="00844D0F"/>
    <w:rsid w:val="008460CF"/>
    <w:rsid w:val="0084613D"/>
    <w:rsid w:val="00846307"/>
    <w:rsid w:val="00847286"/>
    <w:rsid w:val="00850B03"/>
    <w:rsid w:val="00850D29"/>
    <w:rsid w:val="00851A00"/>
    <w:rsid w:val="00855CF0"/>
    <w:rsid w:val="00856B88"/>
    <w:rsid w:val="00856EA5"/>
    <w:rsid w:val="00856FEB"/>
    <w:rsid w:val="00857B76"/>
    <w:rsid w:val="00857CBD"/>
    <w:rsid w:val="008606B6"/>
    <w:rsid w:val="0086257B"/>
    <w:rsid w:val="00862DAD"/>
    <w:rsid w:val="008634E7"/>
    <w:rsid w:val="008636AF"/>
    <w:rsid w:val="0086460B"/>
    <w:rsid w:val="00865ADE"/>
    <w:rsid w:val="00865B8C"/>
    <w:rsid w:val="008660EC"/>
    <w:rsid w:val="008671F6"/>
    <w:rsid w:val="00867B7A"/>
    <w:rsid w:val="00870185"/>
    <w:rsid w:val="00870D10"/>
    <w:rsid w:val="00871A26"/>
    <w:rsid w:val="00871B04"/>
    <w:rsid w:val="00872587"/>
    <w:rsid w:val="00873856"/>
    <w:rsid w:val="00873FE5"/>
    <w:rsid w:val="008740E7"/>
    <w:rsid w:val="00874170"/>
    <w:rsid w:val="00875D56"/>
    <w:rsid w:val="00875D75"/>
    <w:rsid w:val="0087607D"/>
    <w:rsid w:val="00876DBD"/>
    <w:rsid w:val="00877B34"/>
    <w:rsid w:val="00877B98"/>
    <w:rsid w:val="00880268"/>
    <w:rsid w:val="008804B8"/>
    <w:rsid w:val="00880FDD"/>
    <w:rsid w:val="008814D8"/>
    <w:rsid w:val="00881C61"/>
    <w:rsid w:val="00882458"/>
    <w:rsid w:val="008824A6"/>
    <w:rsid w:val="0088273B"/>
    <w:rsid w:val="00884152"/>
    <w:rsid w:val="00884373"/>
    <w:rsid w:val="00884A7C"/>
    <w:rsid w:val="0088564D"/>
    <w:rsid w:val="0088584F"/>
    <w:rsid w:val="00885D92"/>
    <w:rsid w:val="00886224"/>
    <w:rsid w:val="0089083D"/>
    <w:rsid w:val="00890959"/>
    <w:rsid w:val="0089164F"/>
    <w:rsid w:val="008927C7"/>
    <w:rsid w:val="00893094"/>
    <w:rsid w:val="008933AB"/>
    <w:rsid w:val="00893487"/>
    <w:rsid w:val="00893665"/>
    <w:rsid w:val="00893A8F"/>
    <w:rsid w:val="00893C9E"/>
    <w:rsid w:val="00894113"/>
    <w:rsid w:val="00894353"/>
    <w:rsid w:val="008943DF"/>
    <w:rsid w:val="008945EB"/>
    <w:rsid w:val="00894CCB"/>
    <w:rsid w:val="00894DD5"/>
    <w:rsid w:val="00895462"/>
    <w:rsid w:val="00895A23"/>
    <w:rsid w:val="00896FE7"/>
    <w:rsid w:val="008A0080"/>
    <w:rsid w:val="008A0677"/>
    <w:rsid w:val="008A07E6"/>
    <w:rsid w:val="008A1384"/>
    <w:rsid w:val="008A17C6"/>
    <w:rsid w:val="008A1C96"/>
    <w:rsid w:val="008A2071"/>
    <w:rsid w:val="008A2236"/>
    <w:rsid w:val="008A45E0"/>
    <w:rsid w:val="008A4EAB"/>
    <w:rsid w:val="008A665F"/>
    <w:rsid w:val="008A70E3"/>
    <w:rsid w:val="008A7454"/>
    <w:rsid w:val="008A7EAA"/>
    <w:rsid w:val="008B12F1"/>
    <w:rsid w:val="008B1508"/>
    <w:rsid w:val="008B1D7D"/>
    <w:rsid w:val="008B2CEB"/>
    <w:rsid w:val="008B31BD"/>
    <w:rsid w:val="008B31EB"/>
    <w:rsid w:val="008B4A49"/>
    <w:rsid w:val="008B4E1C"/>
    <w:rsid w:val="008B7C8A"/>
    <w:rsid w:val="008B7D12"/>
    <w:rsid w:val="008B7E9C"/>
    <w:rsid w:val="008C112C"/>
    <w:rsid w:val="008C203F"/>
    <w:rsid w:val="008C2045"/>
    <w:rsid w:val="008C21FF"/>
    <w:rsid w:val="008C319F"/>
    <w:rsid w:val="008C3513"/>
    <w:rsid w:val="008C37F2"/>
    <w:rsid w:val="008C38A4"/>
    <w:rsid w:val="008C40F9"/>
    <w:rsid w:val="008C43CB"/>
    <w:rsid w:val="008C7987"/>
    <w:rsid w:val="008C7E2C"/>
    <w:rsid w:val="008D0E2E"/>
    <w:rsid w:val="008D161B"/>
    <w:rsid w:val="008D27FF"/>
    <w:rsid w:val="008D3313"/>
    <w:rsid w:val="008D3660"/>
    <w:rsid w:val="008D3769"/>
    <w:rsid w:val="008D3FA9"/>
    <w:rsid w:val="008D42A3"/>
    <w:rsid w:val="008D66D9"/>
    <w:rsid w:val="008D7C12"/>
    <w:rsid w:val="008E1D49"/>
    <w:rsid w:val="008E1E8D"/>
    <w:rsid w:val="008E20C1"/>
    <w:rsid w:val="008E488C"/>
    <w:rsid w:val="008E5BF0"/>
    <w:rsid w:val="008E5F56"/>
    <w:rsid w:val="008E6C9B"/>
    <w:rsid w:val="008E7620"/>
    <w:rsid w:val="008F12BC"/>
    <w:rsid w:val="008F1D0B"/>
    <w:rsid w:val="008F2900"/>
    <w:rsid w:val="008F29D0"/>
    <w:rsid w:val="008F2BEB"/>
    <w:rsid w:val="008F2C54"/>
    <w:rsid w:val="008F4007"/>
    <w:rsid w:val="008F4A4B"/>
    <w:rsid w:val="008F4F89"/>
    <w:rsid w:val="008F52D1"/>
    <w:rsid w:val="008F546F"/>
    <w:rsid w:val="008F6BE4"/>
    <w:rsid w:val="008F7937"/>
    <w:rsid w:val="008F7C72"/>
    <w:rsid w:val="008F7E50"/>
    <w:rsid w:val="00900097"/>
    <w:rsid w:val="0090084C"/>
    <w:rsid w:val="00901700"/>
    <w:rsid w:val="00901999"/>
    <w:rsid w:val="00901B51"/>
    <w:rsid w:val="00902269"/>
    <w:rsid w:val="00903033"/>
    <w:rsid w:val="009035FB"/>
    <w:rsid w:val="009043B9"/>
    <w:rsid w:val="0090460A"/>
    <w:rsid w:val="009049A3"/>
    <w:rsid w:val="009051D7"/>
    <w:rsid w:val="0090532D"/>
    <w:rsid w:val="0090571D"/>
    <w:rsid w:val="0090615A"/>
    <w:rsid w:val="0090643B"/>
    <w:rsid w:val="00907A5A"/>
    <w:rsid w:val="0091046B"/>
    <w:rsid w:val="00910971"/>
    <w:rsid w:val="00910FCC"/>
    <w:rsid w:val="00911240"/>
    <w:rsid w:val="0091168D"/>
    <w:rsid w:val="00911F0C"/>
    <w:rsid w:val="00913390"/>
    <w:rsid w:val="009133D8"/>
    <w:rsid w:val="00913CAF"/>
    <w:rsid w:val="0091497E"/>
    <w:rsid w:val="009169CD"/>
    <w:rsid w:val="00916E5F"/>
    <w:rsid w:val="00916E71"/>
    <w:rsid w:val="009179E9"/>
    <w:rsid w:val="009201A4"/>
    <w:rsid w:val="0092077D"/>
    <w:rsid w:val="00921C46"/>
    <w:rsid w:val="00921DC3"/>
    <w:rsid w:val="00921F6F"/>
    <w:rsid w:val="00922487"/>
    <w:rsid w:val="00922825"/>
    <w:rsid w:val="00922DE8"/>
    <w:rsid w:val="00922EA2"/>
    <w:rsid w:val="00924CD0"/>
    <w:rsid w:val="00925B64"/>
    <w:rsid w:val="00925C66"/>
    <w:rsid w:val="00925F23"/>
    <w:rsid w:val="0092638C"/>
    <w:rsid w:val="00926518"/>
    <w:rsid w:val="00927D5D"/>
    <w:rsid w:val="0093120A"/>
    <w:rsid w:val="00931CA0"/>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3D1"/>
    <w:rsid w:val="00945991"/>
    <w:rsid w:val="00945EF9"/>
    <w:rsid w:val="00946606"/>
    <w:rsid w:val="00952147"/>
    <w:rsid w:val="00952273"/>
    <w:rsid w:val="00952738"/>
    <w:rsid w:val="00953F30"/>
    <w:rsid w:val="009540F0"/>
    <w:rsid w:val="00954A5F"/>
    <w:rsid w:val="00955427"/>
    <w:rsid w:val="00956129"/>
    <w:rsid w:val="00956395"/>
    <w:rsid w:val="009566CC"/>
    <w:rsid w:val="00956AD7"/>
    <w:rsid w:val="009574F4"/>
    <w:rsid w:val="00957E67"/>
    <w:rsid w:val="009602D6"/>
    <w:rsid w:val="00962A5C"/>
    <w:rsid w:val="00962DC1"/>
    <w:rsid w:val="009635A6"/>
    <w:rsid w:val="00964590"/>
    <w:rsid w:val="00964F7C"/>
    <w:rsid w:val="0096503A"/>
    <w:rsid w:val="0096590A"/>
    <w:rsid w:val="0096691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6AF"/>
    <w:rsid w:val="00982F5E"/>
    <w:rsid w:val="00982F82"/>
    <w:rsid w:val="00983B4D"/>
    <w:rsid w:val="00983F36"/>
    <w:rsid w:val="00984266"/>
    <w:rsid w:val="009845DC"/>
    <w:rsid w:val="009853D4"/>
    <w:rsid w:val="009860FD"/>
    <w:rsid w:val="00986324"/>
    <w:rsid w:val="00986708"/>
    <w:rsid w:val="00987288"/>
    <w:rsid w:val="00991A96"/>
    <w:rsid w:val="00991D03"/>
    <w:rsid w:val="00994F9A"/>
    <w:rsid w:val="009953AE"/>
    <w:rsid w:val="00995C94"/>
    <w:rsid w:val="009976F7"/>
    <w:rsid w:val="009A164D"/>
    <w:rsid w:val="009A1BB3"/>
    <w:rsid w:val="009A6B73"/>
    <w:rsid w:val="009A77CA"/>
    <w:rsid w:val="009A794D"/>
    <w:rsid w:val="009A7E21"/>
    <w:rsid w:val="009B2C2D"/>
    <w:rsid w:val="009B3246"/>
    <w:rsid w:val="009B3417"/>
    <w:rsid w:val="009B36EB"/>
    <w:rsid w:val="009B4A63"/>
    <w:rsid w:val="009B4C30"/>
    <w:rsid w:val="009B546A"/>
    <w:rsid w:val="009B5E30"/>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3652"/>
    <w:rsid w:val="009C4392"/>
    <w:rsid w:val="009C45DE"/>
    <w:rsid w:val="009C4B0C"/>
    <w:rsid w:val="009C5590"/>
    <w:rsid w:val="009C622C"/>
    <w:rsid w:val="009C67AB"/>
    <w:rsid w:val="009C6970"/>
    <w:rsid w:val="009C6DCC"/>
    <w:rsid w:val="009C73A6"/>
    <w:rsid w:val="009C7A87"/>
    <w:rsid w:val="009C7CC8"/>
    <w:rsid w:val="009D0038"/>
    <w:rsid w:val="009D0609"/>
    <w:rsid w:val="009D14EA"/>
    <w:rsid w:val="009D2333"/>
    <w:rsid w:val="009D35D6"/>
    <w:rsid w:val="009D3A54"/>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648"/>
    <w:rsid w:val="009E4D96"/>
    <w:rsid w:val="009E5477"/>
    <w:rsid w:val="009E5800"/>
    <w:rsid w:val="009E5A0D"/>
    <w:rsid w:val="009E5E98"/>
    <w:rsid w:val="009E690E"/>
    <w:rsid w:val="009E7E72"/>
    <w:rsid w:val="009F0252"/>
    <w:rsid w:val="009F02D8"/>
    <w:rsid w:val="009F0713"/>
    <w:rsid w:val="009F26E8"/>
    <w:rsid w:val="009F27C8"/>
    <w:rsid w:val="009F3AAE"/>
    <w:rsid w:val="009F3BF3"/>
    <w:rsid w:val="009F3D66"/>
    <w:rsid w:val="009F3ED9"/>
    <w:rsid w:val="009F477F"/>
    <w:rsid w:val="009F4C6E"/>
    <w:rsid w:val="009F6094"/>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671"/>
    <w:rsid w:val="00A078CB"/>
    <w:rsid w:val="00A07AC2"/>
    <w:rsid w:val="00A1050E"/>
    <w:rsid w:val="00A10CDF"/>
    <w:rsid w:val="00A12229"/>
    <w:rsid w:val="00A13022"/>
    <w:rsid w:val="00A14182"/>
    <w:rsid w:val="00A1469A"/>
    <w:rsid w:val="00A148B0"/>
    <w:rsid w:val="00A14A55"/>
    <w:rsid w:val="00A14CE6"/>
    <w:rsid w:val="00A15950"/>
    <w:rsid w:val="00A16E9F"/>
    <w:rsid w:val="00A17175"/>
    <w:rsid w:val="00A17865"/>
    <w:rsid w:val="00A21678"/>
    <w:rsid w:val="00A22641"/>
    <w:rsid w:val="00A22B23"/>
    <w:rsid w:val="00A241E7"/>
    <w:rsid w:val="00A2433B"/>
    <w:rsid w:val="00A24605"/>
    <w:rsid w:val="00A250B6"/>
    <w:rsid w:val="00A25D6D"/>
    <w:rsid w:val="00A27281"/>
    <w:rsid w:val="00A2731E"/>
    <w:rsid w:val="00A300E1"/>
    <w:rsid w:val="00A308E6"/>
    <w:rsid w:val="00A30ACF"/>
    <w:rsid w:val="00A31138"/>
    <w:rsid w:val="00A312E1"/>
    <w:rsid w:val="00A31FFA"/>
    <w:rsid w:val="00A32454"/>
    <w:rsid w:val="00A332BE"/>
    <w:rsid w:val="00A34C29"/>
    <w:rsid w:val="00A369C2"/>
    <w:rsid w:val="00A373F5"/>
    <w:rsid w:val="00A37A23"/>
    <w:rsid w:val="00A4132C"/>
    <w:rsid w:val="00A419E3"/>
    <w:rsid w:val="00A41CE1"/>
    <w:rsid w:val="00A42181"/>
    <w:rsid w:val="00A44C04"/>
    <w:rsid w:val="00A45044"/>
    <w:rsid w:val="00A450AF"/>
    <w:rsid w:val="00A45B93"/>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1DBC"/>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37BB"/>
    <w:rsid w:val="00A8468A"/>
    <w:rsid w:val="00A84E27"/>
    <w:rsid w:val="00A8559A"/>
    <w:rsid w:val="00A8581E"/>
    <w:rsid w:val="00A86268"/>
    <w:rsid w:val="00A86327"/>
    <w:rsid w:val="00A8669F"/>
    <w:rsid w:val="00A8686C"/>
    <w:rsid w:val="00A86CBB"/>
    <w:rsid w:val="00A87279"/>
    <w:rsid w:val="00A87C38"/>
    <w:rsid w:val="00A906B6"/>
    <w:rsid w:val="00A91E27"/>
    <w:rsid w:val="00A93333"/>
    <w:rsid w:val="00A93B77"/>
    <w:rsid w:val="00A93C18"/>
    <w:rsid w:val="00A94815"/>
    <w:rsid w:val="00A95BE7"/>
    <w:rsid w:val="00AA02C1"/>
    <w:rsid w:val="00AA1269"/>
    <w:rsid w:val="00AA17DC"/>
    <w:rsid w:val="00AA488E"/>
    <w:rsid w:val="00AA56D6"/>
    <w:rsid w:val="00AA5EEA"/>
    <w:rsid w:val="00AA62BB"/>
    <w:rsid w:val="00AA6C2B"/>
    <w:rsid w:val="00AA72EA"/>
    <w:rsid w:val="00AA776C"/>
    <w:rsid w:val="00AA7A0B"/>
    <w:rsid w:val="00AA7B0E"/>
    <w:rsid w:val="00AB0652"/>
    <w:rsid w:val="00AB08F0"/>
    <w:rsid w:val="00AB0B5D"/>
    <w:rsid w:val="00AB1378"/>
    <w:rsid w:val="00AB19E3"/>
    <w:rsid w:val="00AB1A4D"/>
    <w:rsid w:val="00AB23F4"/>
    <w:rsid w:val="00AB2A6E"/>
    <w:rsid w:val="00AB2AB8"/>
    <w:rsid w:val="00AB43D1"/>
    <w:rsid w:val="00AB560D"/>
    <w:rsid w:val="00AB56CC"/>
    <w:rsid w:val="00AB57E5"/>
    <w:rsid w:val="00AB5D92"/>
    <w:rsid w:val="00AB62CA"/>
    <w:rsid w:val="00AB7045"/>
    <w:rsid w:val="00AB74EB"/>
    <w:rsid w:val="00AC09B9"/>
    <w:rsid w:val="00AC0E44"/>
    <w:rsid w:val="00AC2184"/>
    <w:rsid w:val="00AC39D4"/>
    <w:rsid w:val="00AC4257"/>
    <w:rsid w:val="00AC63BC"/>
    <w:rsid w:val="00AC6489"/>
    <w:rsid w:val="00AC7C96"/>
    <w:rsid w:val="00AD0383"/>
    <w:rsid w:val="00AD12F9"/>
    <w:rsid w:val="00AD2F32"/>
    <w:rsid w:val="00AD30A5"/>
    <w:rsid w:val="00AD417A"/>
    <w:rsid w:val="00AD4EA7"/>
    <w:rsid w:val="00AD50C1"/>
    <w:rsid w:val="00AD525A"/>
    <w:rsid w:val="00AD58D3"/>
    <w:rsid w:val="00AD5C4A"/>
    <w:rsid w:val="00AD6A6E"/>
    <w:rsid w:val="00AD75D9"/>
    <w:rsid w:val="00AE0122"/>
    <w:rsid w:val="00AE0281"/>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4DCE"/>
    <w:rsid w:val="00AF5B28"/>
    <w:rsid w:val="00AF722D"/>
    <w:rsid w:val="00AF73D3"/>
    <w:rsid w:val="00AF7C3D"/>
    <w:rsid w:val="00AF7C6B"/>
    <w:rsid w:val="00B0011D"/>
    <w:rsid w:val="00B00474"/>
    <w:rsid w:val="00B0082E"/>
    <w:rsid w:val="00B00CC6"/>
    <w:rsid w:val="00B01B4F"/>
    <w:rsid w:val="00B03AF1"/>
    <w:rsid w:val="00B0681F"/>
    <w:rsid w:val="00B07487"/>
    <w:rsid w:val="00B100EA"/>
    <w:rsid w:val="00B128DC"/>
    <w:rsid w:val="00B13654"/>
    <w:rsid w:val="00B13D84"/>
    <w:rsid w:val="00B162D3"/>
    <w:rsid w:val="00B169F5"/>
    <w:rsid w:val="00B16EE2"/>
    <w:rsid w:val="00B17275"/>
    <w:rsid w:val="00B173A3"/>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6A66"/>
    <w:rsid w:val="00B371B8"/>
    <w:rsid w:val="00B37D98"/>
    <w:rsid w:val="00B409AC"/>
    <w:rsid w:val="00B40A65"/>
    <w:rsid w:val="00B40B54"/>
    <w:rsid w:val="00B40E13"/>
    <w:rsid w:val="00B40F43"/>
    <w:rsid w:val="00B4283F"/>
    <w:rsid w:val="00B43BD2"/>
    <w:rsid w:val="00B44BAD"/>
    <w:rsid w:val="00B45210"/>
    <w:rsid w:val="00B464A7"/>
    <w:rsid w:val="00B513D1"/>
    <w:rsid w:val="00B538CC"/>
    <w:rsid w:val="00B53C32"/>
    <w:rsid w:val="00B5421B"/>
    <w:rsid w:val="00B55886"/>
    <w:rsid w:val="00B55AA6"/>
    <w:rsid w:val="00B567DA"/>
    <w:rsid w:val="00B5718A"/>
    <w:rsid w:val="00B57283"/>
    <w:rsid w:val="00B57FCB"/>
    <w:rsid w:val="00B6019C"/>
    <w:rsid w:val="00B612FF"/>
    <w:rsid w:val="00B62B9E"/>
    <w:rsid w:val="00B63B9F"/>
    <w:rsid w:val="00B64925"/>
    <w:rsid w:val="00B650E1"/>
    <w:rsid w:val="00B65F60"/>
    <w:rsid w:val="00B66741"/>
    <w:rsid w:val="00B667CE"/>
    <w:rsid w:val="00B670C9"/>
    <w:rsid w:val="00B705BA"/>
    <w:rsid w:val="00B70CDE"/>
    <w:rsid w:val="00B70E55"/>
    <w:rsid w:val="00B73140"/>
    <w:rsid w:val="00B7397D"/>
    <w:rsid w:val="00B74083"/>
    <w:rsid w:val="00B7461D"/>
    <w:rsid w:val="00B74B75"/>
    <w:rsid w:val="00B750CC"/>
    <w:rsid w:val="00B75DDF"/>
    <w:rsid w:val="00B77453"/>
    <w:rsid w:val="00B7764B"/>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6D7F"/>
    <w:rsid w:val="00B907F9"/>
    <w:rsid w:val="00B90DB6"/>
    <w:rsid w:val="00B924AB"/>
    <w:rsid w:val="00B939D2"/>
    <w:rsid w:val="00B93EAD"/>
    <w:rsid w:val="00B9456C"/>
    <w:rsid w:val="00B95261"/>
    <w:rsid w:val="00B95BA1"/>
    <w:rsid w:val="00B95FDD"/>
    <w:rsid w:val="00B96458"/>
    <w:rsid w:val="00B96776"/>
    <w:rsid w:val="00B967E6"/>
    <w:rsid w:val="00B96B70"/>
    <w:rsid w:val="00BA0083"/>
    <w:rsid w:val="00BA0678"/>
    <w:rsid w:val="00BA0842"/>
    <w:rsid w:val="00BA18A9"/>
    <w:rsid w:val="00BA2221"/>
    <w:rsid w:val="00BA33FB"/>
    <w:rsid w:val="00BA48F9"/>
    <w:rsid w:val="00BA4E35"/>
    <w:rsid w:val="00BA582A"/>
    <w:rsid w:val="00BA5EC7"/>
    <w:rsid w:val="00BA60B7"/>
    <w:rsid w:val="00BA72E3"/>
    <w:rsid w:val="00BA784E"/>
    <w:rsid w:val="00BA7F45"/>
    <w:rsid w:val="00BB012E"/>
    <w:rsid w:val="00BB088C"/>
    <w:rsid w:val="00BB0ED2"/>
    <w:rsid w:val="00BB2D4C"/>
    <w:rsid w:val="00BB3965"/>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556"/>
    <w:rsid w:val="00BD08C6"/>
    <w:rsid w:val="00BD4153"/>
    <w:rsid w:val="00BD46F6"/>
    <w:rsid w:val="00BD4E1F"/>
    <w:rsid w:val="00BD6979"/>
    <w:rsid w:val="00BD74A4"/>
    <w:rsid w:val="00BD7AE3"/>
    <w:rsid w:val="00BD7D67"/>
    <w:rsid w:val="00BE0417"/>
    <w:rsid w:val="00BE13C2"/>
    <w:rsid w:val="00BE1422"/>
    <w:rsid w:val="00BE1FD5"/>
    <w:rsid w:val="00BE2691"/>
    <w:rsid w:val="00BE2869"/>
    <w:rsid w:val="00BE3AAB"/>
    <w:rsid w:val="00BE4987"/>
    <w:rsid w:val="00BE5B27"/>
    <w:rsid w:val="00BE7CC9"/>
    <w:rsid w:val="00BE7F6C"/>
    <w:rsid w:val="00BF0DB5"/>
    <w:rsid w:val="00BF0F72"/>
    <w:rsid w:val="00BF1FC8"/>
    <w:rsid w:val="00BF24AD"/>
    <w:rsid w:val="00BF2A12"/>
    <w:rsid w:val="00BF2A7A"/>
    <w:rsid w:val="00BF2BFF"/>
    <w:rsid w:val="00BF31C9"/>
    <w:rsid w:val="00BF3230"/>
    <w:rsid w:val="00BF3A21"/>
    <w:rsid w:val="00BF500D"/>
    <w:rsid w:val="00BF51B3"/>
    <w:rsid w:val="00BF5657"/>
    <w:rsid w:val="00BF6223"/>
    <w:rsid w:val="00BF6B4C"/>
    <w:rsid w:val="00BF6F19"/>
    <w:rsid w:val="00BF78A9"/>
    <w:rsid w:val="00BF791B"/>
    <w:rsid w:val="00BF7F72"/>
    <w:rsid w:val="00C00131"/>
    <w:rsid w:val="00C0048F"/>
    <w:rsid w:val="00C006DE"/>
    <w:rsid w:val="00C00BC3"/>
    <w:rsid w:val="00C0146D"/>
    <w:rsid w:val="00C02FA0"/>
    <w:rsid w:val="00C02FB3"/>
    <w:rsid w:val="00C032D9"/>
    <w:rsid w:val="00C03DEF"/>
    <w:rsid w:val="00C04826"/>
    <w:rsid w:val="00C05004"/>
    <w:rsid w:val="00C05A30"/>
    <w:rsid w:val="00C06E1D"/>
    <w:rsid w:val="00C07152"/>
    <w:rsid w:val="00C076AD"/>
    <w:rsid w:val="00C108B6"/>
    <w:rsid w:val="00C11260"/>
    <w:rsid w:val="00C1136F"/>
    <w:rsid w:val="00C114E7"/>
    <w:rsid w:val="00C12DDA"/>
    <w:rsid w:val="00C137FD"/>
    <w:rsid w:val="00C141B0"/>
    <w:rsid w:val="00C157F1"/>
    <w:rsid w:val="00C174A0"/>
    <w:rsid w:val="00C20E4A"/>
    <w:rsid w:val="00C21CC5"/>
    <w:rsid w:val="00C22114"/>
    <w:rsid w:val="00C226C4"/>
    <w:rsid w:val="00C229DF"/>
    <w:rsid w:val="00C23C39"/>
    <w:rsid w:val="00C25FB6"/>
    <w:rsid w:val="00C264A7"/>
    <w:rsid w:val="00C26FCA"/>
    <w:rsid w:val="00C27490"/>
    <w:rsid w:val="00C27B92"/>
    <w:rsid w:val="00C30729"/>
    <w:rsid w:val="00C31F18"/>
    <w:rsid w:val="00C321FB"/>
    <w:rsid w:val="00C33F6C"/>
    <w:rsid w:val="00C3476A"/>
    <w:rsid w:val="00C34836"/>
    <w:rsid w:val="00C34C8B"/>
    <w:rsid w:val="00C35812"/>
    <w:rsid w:val="00C35C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7570"/>
    <w:rsid w:val="00C6039F"/>
    <w:rsid w:val="00C606C4"/>
    <w:rsid w:val="00C6105A"/>
    <w:rsid w:val="00C61238"/>
    <w:rsid w:val="00C62757"/>
    <w:rsid w:val="00C62B1E"/>
    <w:rsid w:val="00C6368D"/>
    <w:rsid w:val="00C64765"/>
    <w:rsid w:val="00C64AC4"/>
    <w:rsid w:val="00C6533B"/>
    <w:rsid w:val="00C65729"/>
    <w:rsid w:val="00C65F40"/>
    <w:rsid w:val="00C6620C"/>
    <w:rsid w:val="00C66F66"/>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719A"/>
    <w:rsid w:val="00C87F32"/>
    <w:rsid w:val="00C908A6"/>
    <w:rsid w:val="00C91189"/>
    <w:rsid w:val="00C91BE2"/>
    <w:rsid w:val="00C92893"/>
    <w:rsid w:val="00C939C5"/>
    <w:rsid w:val="00C940E7"/>
    <w:rsid w:val="00C94516"/>
    <w:rsid w:val="00C94D3A"/>
    <w:rsid w:val="00C960DA"/>
    <w:rsid w:val="00C9706B"/>
    <w:rsid w:val="00C972DE"/>
    <w:rsid w:val="00C973BB"/>
    <w:rsid w:val="00C9741B"/>
    <w:rsid w:val="00C97530"/>
    <w:rsid w:val="00C97ACC"/>
    <w:rsid w:val="00CA0062"/>
    <w:rsid w:val="00CA090C"/>
    <w:rsid w:val="00CA091B"/>
    <w:rsid w:val="00CA2257"/>
    <w:rsid w:val="00CA5223"/>
    <w:rsid w:val="00CA53B8"/>
    <w:rsid w:val="00CA54F3"/>
    <w:rsid w:val="00CA580D"/>
    <w:rsid w:val="00CA586D"/>
    <w:rsid w:val="00CA63DF"/>
    <w:rsid w:val="00CA6B15"/>
    <w:rsid w:val="00CA744B"/>
    <w:rsid w:val="00CB09FC"/>
    <w:rsid w:val="00CB0E17"/>
    <w:rsid w:val="00CB1BEE"/>
    <w:rsid w:val="00CB24A3"/>
    <w:rsid w:val="00CB6EF3"/>
    <w:rsid w:val="00CC0873"/>
    <w:rsid w:val="00CC0A92"/>
    <w:rsid w:val="00CC1381"/>
    <w:rsid w:val="00CC1611"/>
    <w:rsid w:val="00CC1CE9"/>
    <w:rsid w:val="00CC247F"/>
    <w:rsid w:val="00CC3638"/>
    <w:rsid w:val="00CC36CE"/>
    <w:rsid w:val="00CC36D0"/>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C92"/>
    <w:rsid w:val="00CD4E06"/>
    <w:rsid w:val="00CD4FFB"/>
    <w:rsid w:val="00CD5376"/>
    <w:rsid w:val="00CD5D4C"/>
    <w:rsid w:val="00CD66FB"/>
    <w:rsid w:val="00CD705B"/>
    <w:rsid w:val="00CD7AF7"/>
    <w:rsid w:val="00CE0C39"/>
    <w:rsid w:val="00CE117A"/>
    <w:rsid w:val="00CE184D"/>
    <w:rsid w:val="00CE1FF1"/>
    <w:rsid w:val="00CE2AFD"/>
    <w:rsid w:val="00CE30B1"/>
    <w:rsid w:val="00CE48F0"/>
    <w:rsid w:val="00CE53D9"/>
    <w:rsid w:val="00CE6099"/>
    <w:rsid w:val="00CE6233"/>
    <w:rsid w:val="00CE6929"/>
    <w:rsid w:val="00CE7860"/>
    <w:rsid w:val="00CF19FA"/>
    <w:rsid w:val="00CF2432"/>
    <w:rsid w:val="00CF2B40"/>
    <w:rsid w:val="00CF3B1E"/>
    <w:rsid w:val="00CF41BD"/>
    <w:rsid w:val="00CF4B8A"/>
    <w:rsid w:val="00CF755C"/>
    <w:rsid w:val="00D00990"/>
    <w:rsid w:val="00D00F37"/>
    <w:rsid w:val="00D00F41"/>
    <w:rsid w:val="00D01580"/>
    <w:rsid w:val="00D01D48"/>
    <w:rsid w:val="00D01E20"/>
    <w:rsid w:val="00D03AA4"/>
    <w:rsid w:val="00D05D47"/>
    <w:rsid w:val="00D06CB7"/>
    <w:rsid w:val="00D07C3B"/>
    <w:rsid w:val="00D10017"/>
    <w:rsid w:val="00D106CF"/>
    <w:rsid w:val="00D108A8"/>
    <w:rsid w:val="00D10DCA"/>
    <w:rsid w:val="00D11632"/>
    <w:rsid w:val="00D11BD4"/>
    <w:rsid w:val="00D13235"/>
    <w:rsid w:val="00D138B2"/>
    <w:rsid w:val="00D13938"/>
    <w:rsid w:val="00D14DB2"/>
    <w:rsid w:val="00D151C8"/>
    <w:rsid w:val="00D16E80"/>
    <w:rsid w:val="00D17E82"/>
    <w:rsid w:val="00D20783"/>
    <w:rsid w:val="00D220D8"/>
    <w:rsid w:val="00D233A7"/>
    <w:rsid w:val="00D234D0"/>
    <w:rsid w:val="00D239EB"/>
    <w:rsid w:val="00D240E7"/>
    <w:rsid w:val="00D2452E"/>
    <w:rsid w:val="00D24DE7"/>
    <w:rsid w:val="00D25487"/>
    <w:rsid w:val="00D25C4D"/>
    <w:rsid w:val="00D27026"/>
    <w:rsid w:val="00D31F4E"/>
    <w:rsid w:val="00D324AF"/>
    <w:rsid w:val="00D3337A"/>
    <w:rsid w:val="00D34C6E"/>
    <w:rsid w:val="00D352EC"/>
    <w:rsid w:val="00D3535F"/>
    <w:rsid w:val="00D35EDC"/>
    <w:rsid w:val="00D36920"/>
    <w:rsid w:val="00D37227"/>
    <w:rsid w:val="00D41199"/>
    <w:rsid w:val="00D4215F"/>
    <w:rsid w:val="00D4286F"/>
    <w:rsid w:val="00D43A2D"/>
    <w:rsid w:val="00D43FA3"/>
    <w:rsid w:val="00D4467D"/>
    <w:rsid w:val="00D44952"/>
    <w:rsid w:val="00D460A8"/>
    <w:rsid w:val="00D46A13"/>
    <w:rsid w:val="00D50AF6"/>
    <w:rsid w:val="00D50BEC"/>
    <w:rsid w:val="00D50D86"/>
    <w:rsid w:val="00D50F70"/>
    <w:rsid w:val="00D52401"/>
    <w:rsid w:val="00D52FCF"/>
    <w:rsid w:val="00D54961"/>
    <w:rsid w:val="00D54D2D"/>
    <w:rsid w:val="00D5504B"/>
    <w:rsid w:val="00D55F60"/>
    <w:rsid w:val="00D56E74"/>
    <w:rsid w:val="00D57385"/>
    <w:rsid w:val="00D607A4"/>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345"/>
    <w:rsid w:val="00D7293A"/>
    <w:rsid w:val="00D729A3"/>
    <w:rsid w:val="00D748E2"/>
    <w:rsid w:val="00D7503B"/>
    <w:rsid w:val="00D764EC"/>
    <w:rsid w:val="00D77A07"/>
    <w:rsid w:val="00D80119"/>
    <w:rsid w:val="00D8018C"/>
    <w:rsid w:val="00D80D74"/>
    <w:rsid w:val="00D80DB0"/>
    <w:rsid w:val="00D80E3F"/>
    <w:rsid w:val="00D815B2"/>
    <w:rsid w:val="00D81E8C"/>
    <w:rsid w:val="00D822D4"/>
    <w:rsid w:val="00D83DF5"/>
    <w:rsid w:val="00D845D1"/>
    <w:rsid w:val="00D84D92"/>
    <w:rsid w:val="00D85E5A"/>
    <w:rsid w:val="00D8748B"/>
    <w:rsid w:val="00D87711"/>
    <w:rsid w:val="00D87942"/>
    <w:rsid w:val="00D91143"/>
    <w:rsid w:val="00D91160"/>
    <w:rsid w:val="00D91FC1"/>
    <w:rsid w:val="00D92BE0"/>
    <w:rsid w:val="00D93085"/>
    <w:rsid w:val="00D931BD"/>
    <w:rsid w:val="00D93C80"/>
    <w:rsid w:val="00D95854"/>
    <w:rsid w:val="00D95C2D"/>
    <w:rsid w:val="00D9611D"/>
    <w:rsid w:val="00D963D9"/>
    <w:rsid w:val="00D964BB"/>
    <w:rsid w:val="00D96CCE"/>
    <w:rsid w:val="00D9703E"/>
    <w:rsid w:val="00D97139"/>
    <w:rsid w:val="00DA16A6"/>
    <w:rsid w:val="00DA17AA"/>
    <w:rsid w:val="00DA25FD"/>
    <w:rsid w:val="00DA2A7E"/>
    <w:rsid w:val="00DA34F2"/>
    <w:rsid w:val="00DA3AC1"/>
    <w:rsid w:val="00DA3DB2"/>
    <w:rsid w:val="00DA409F"/>
    <w:rsid w:val="00DA495C"/>
    <w:rsid w:val="00DA5CA2"/>
    <w:rsid w:val="00DA655F"/>
    <w:rsid w:val="00DA6743"/>
    <w:rsid w:val="00DA7728"/>
    <w:rsid w:val="00DB1E28"/>
    <w:rsid w:val="00DB261D"/>
    <w:rsid w:val="00DB2717"/>
    <w:rsid w:val="00DB31BE"/>
    <w:rsid w:val="00DB4643"/>
    <w:rsid w:val="00DB46B9"/>
    <w:rsid w:val="00DB47BB"/>
    <w:rsid w:val="00DB5EBC"/>
    <w:rsid w:val="00DB7038"/>
    <w:rsid w:val="00DB78A5"/>
    <w:rsid w:val="00DC05CC"/>
    <w:rsid w:val="00DC10C1"/>
    <w:rsid w:val="00DC1498"/>
    <w:rsid w:val="00DC18F7"/>
    <w:rsid w:val="00DC2779"/>
    <w:rsid w:val="00DC283B"/>
    <w:rsid w:val="00DC5240"/>
    <w:rsid w:val="00DC5840"/>
    <w:rsid w:val="00DC5ADF"/>
    <w:rsid w:val="00DC6795"/>
    <w:rsid w:val="00DC7198"/>
    <w:rsid w:val="00DC747C"/>
    <w:rsid w:val="00DC7D03"/>
    <w:rsid w:val="00DC7FC1"/>
    <w:rsid w:val="00DD06A7"/>
    <w:rsid w:val="00DD2251"/>
    <w:rsid w:val="00DD25B7"/>
    <w:rsid w:val="00DD3C2D"/>
    <w:rsid w:val="00DD5AAE"/>
    <w:rsid w:val="00DD6F00"/>
    <w:rsid w:val="00DD7EBF"/>
    <w:rsid w:val="00DE1185"/>
    <w:rsid w:val="00DE1A51"/>
    <w:rsid w:val="00DE26FE"/>
    <w:rsid w:val="00DE4023"/>
    <w:rsid w:val="00DE44EA"/>
    <w:rsid w:val="00DE4819"/>
    <w:rsid w:val="00DE4ABE"/>
    <w:rsid w:val="00DE4C50"/>
    <w:rsid w:val="00DE52B8"/>
    <w:rsid w:val="00DE5408"/>
    <w:rsid w:val="00DE5BA1"/>
    <w:rsid w:val="00DE5DF0"/>
    <w:rsid w:val="00DE62C5"/>
    <w:rsid w:val="00DE6861"/>
    <w:rsid w:val="00DE6E7D"/>
    <w:rsid w:val="00DF013B"/>
    <w:rsid w:val="00DF0240"/>
    <w:rsid w:val="00DF0E06"/>
    <w:rsid w:val="00DF0FB4"/>
    <w:rsid w:val="00DF15EC"/>
    <w:rsid w:val="00DF3825"/>
    <w:rsid w:val="00DF3856"/>
    <w:rsid w:val="00DF39DB"/>
    <w:rsid w:val="00DF3A9A"/>
    <w:rsid w:val="00DF3DF1"/>
    <w:rsid w:val="00DF4234"/>
    <w:rsid w:val="00DF4DE8"/>
    <w:rsid w:val="00DF53E5"/>
    <w:rsid w:val="00DF5451"/>
    <w:rsid w:val="00DF55F9"/>
    <w:rsid w:val="00DF5773"/>
    <w:rsid w:val="00DF5F7F"/>
    <w:rsid w:val="00E0022D"/>
    <w:rsid w:val="00E00811"/>
    <w:rsid w:val="00E008EC"/>
    <w:rsid w:val="00E00BD5"/>
    <w:rsid w:val="00E0168B"/>
    <w:rsid w:val="00E01A8D"/>
    <w:rsid w:val="00E01F42"/>
    <w:rsid w:val="00E01F90"/>
    <w:rsid w:val="00E02BA9"/>
    <w:rsid w:val="00E0377F"/>
    <w:rsid w:val="00E038BD"/>
    <w:rsid w:val="00E03A22"/>
    <w:rsid w:val="00E03A2A"/>
    <w:rsid w:val="00E0460E"/>
    <w:rsid w:val="00E04785"/>
    <w:rsid w:val="00E05551"/>
    <w:rsid w:val="00E0674E"/>
    <w:rsid w:val="00E068C3"/>
    <w:rsid w:val="00E06D0A"/>
    <w:rsid w:val="00E10326"/>
    <w:rsid w:val="00E11AF2"/>
    <w:rsid w:val="00E12611"/>
    <w:rsid w:val="00E12B7C"/>
    <w:rsid w:val="00E12BD8"/>
    <w:rsid w:val="00E130DA"/>
    <w:rsid w:val="00E1362C"/>
    <w:rsid w:val="00E137F7"/>
    <w:rsid w:val="00E139E2"/>
    <w:rsid w:val="00E13AF1"/>
    <w:rsid w:val="00E13E5B"/>
    <w:rsid w:val="00E15B23"/>
    <w:rsid w:val="00E15D57"/>
    <w:rsid w:val="00E16042"/>
    <w:rsid w:val="00E164DA"/>
    <w:rsid w:val="00E1661F"/>
    <w:rsid w:val="00E16E22"/>
    <w:rsid w:val="00E17378"/>
    <w:rsid w:val="00E176DC"/>
    <w:rsid w:val="00E205A6"/>
    <w:rsid w:val="00E21A03"/>
    <w:rsid w:val="00E21DE5"/>
    <w:rsid w:val="00E22348"/>
    <w:rsid w:val="00E22576"/>
    <w:rsid w:val="00E230B1"/>
    <w:rsid w:val="00E23CBB"/>
    <w:rsid w:val="00E23F97"/>
    <w:rsid w:val="00E24276"/>
    <w:rsid w:val="00E2464C"/>
    <w:rsid w:val="00E27136"/>
    <w:rsid w:val="00E2757E"/>
    <w:rsid w:val="00E27D45"/>
    <w:rsid w:val="00E3049D"/>
    <w:rsid w:val="00E30774"/>
    <w:rsid w:val="00E307FA"/>
    <w:rsid w:val="00E31015"/>
    <w:rsid w:val="00E316BF"/>
    <w:rsid w:val="00E333BA"/>
    <w:rsid w:val="00E33E2C"/>
    <w:rsid w:val="00E344E7"/>
    <w:rsid w:val="00E34666"/>
    <w:rsid w:val="00E34CBE"/>
    <w:rsid w:val="00E3520E"/>
    <w:rsid w:val="00E355D1"/>
    <w:rsid w:val="00E35EB4"/>
    <w:rsid w:val="00E36BBB"/>
    <w:rsid w:val="00E37566"/>
    <w:rsid w:val="00E37932"/>
    <w:rsid w:val="00E37BE1"/>
    <w:rsid w:val="00E40A70"/>
    <w:rsid w:val="00E414A1"/>
    <w:rsid w:val="00E41517"/>
    <w:rsid w:val="00E41F4F"/>
    <w:rsid w:val="00E440E5"/>
    <w:rsid w:val="00E44FDC"/>
    <w:rsid w:val="00E45AB7"/>
    <w:rsid w:val="00E45D98"/>
    <w:rsid w:val="00E463A2"/>
    <w:rsid w:val="00E46B99"/>
    <w:rsid w:val="00E47AD3"/>
    <w:rsid w:val="00E47B9C"/>
    <w:rsid w:val="00E47F68"/>
    <w:rsid w:val="00E51071"/>
    <w:rsid w:val="00E5232A"/>
    <w:rsid w:val="00E52500"/>
    <w:rsid w:val="00E52CA1"/>
    <w:rsid w:val="00E52F71"/>
    <w:rsid w:val="00E53182"/>
    <w:rsid w:val="00E54C5A"/>
    <w:rsid w:val="00E54CA0"/>
    <w:rsid w:val="00E55B57"/>
    <w:rsid w:val="00E56CBF"/>
    <w:rsid w:val="00E56D4F"/>
    <w:rsid w:val="00E60D8C"/>
    <w:rsid w:val="00E62E86"/>
    <w:rsid w:val="00E63732"/>
    <w:rsid w:val="00E63DD3"/>
    <w:rsid w:val="00E65874"/>
    <w:rsid w:val="00E65C1E"/>
    <w:rsid w:val="00E67DA0"/>
    <w:rsid w:val="00E72625"/>
    <w:rsid w:val="00E731F4"/>
    <w:rsid w:val="00E731FD"/>
    <w:rsid w:val="00E7344E"/>
    <w:rsid w:val="00E73705"/>
    <w:rsid w:val="00E744A0"/>
    <w:rsid w:val="00E74A85"/>
    <w:rsid w:val="00E75674"/>
    <w:rsid w:val="00E75A1C"/>
    <w:rsid w:val="00E774C2"/>
    <w:rsid w:val="00E800D1"/>
    <w:rsid w:val="00E8042A"/>
    <w:rsid w:val="00E80A09"/>
    <w:rsid w:val="00E811EC"/>
    <w:rsid w:val="00E81D70"/>
    <w:rsid w:val="00E840EC"/>
    <w:rsid w:val="00E84E78"/>
    <w:rsid w:val="00E84E7B"/>
    <w:rsid w:val="00E85864"/>
    <w:rsid w:val="00E8604E"/>
    <w:rsid w:val="00E86744"/>
    <w:rsid w:val="00E869A0"/>
    <w:rsid w:val="00E873E4"/>
    <w:rsid w:val="00E90549"/>
    <w:rsid w:val="00E9111D"/>
    <w:rsid w:val="00E91A7E"/>
    <w:rsid w:val="00E92D7A"/>
    <w:rsid w:val="00E93193"/>
    <w:rsid w:val="00E93503"/>
    <w:rsid w:val="00E955FC"/>
    <w:rsid w:val="00E95ED7"/>
    <w:rsid w:val="00E96457"/>
    <w:rsid w:val="00E965B2"/>
    <w:rsid w:val="00E96988"/>
    <w:rsid w:val="00EA0125"/>
    <w:rsid w:val="00EA03E8"/>
    <w:rsid w:val="00EA0FB3"/>
    <w:rsid w:val="00EA1F49"/>
    <w:rsid w:val="00EA2706"/>
    <w:rsid w:val="00EA293E"/>
    <w:rsid w:val="00EA2BC9"/>
    <w:rsid w:val="00EA312F"/>
    <w:rsid w:val="00EA397F"/>
    <w:rsid w:val="00EA4304"/>
    <w:rsid w:val="00EA6297"/>
    <w:rsid w:val="00EA6CA9"/>
    <w:rsid w:val="00EA6EF8"/>
    <w:rsid w:val="00EB014F"/>
    <w:rsid w:val="00EB09A2"/>
    <w:rsid w:val="00EB16C1"/>
    <w:rsid w:val="00EB2FC4"/>
    <w:rsid w:val="00EB3C76"/>
    <w:rsid w:val="00EB4F13"/>
    <w:rsid w:val="00EB5960"/>
    <w:rsid w:val="00EB604B"/>
    <w:rsid w:val="00EB75F3"/>
    <w:rsid w:val="00EC159B"/>
    <w:rsid w:val="00EC215A"/>
    <w:rsid w:val="00EC2A6D"/>
    <w:rsid w:val="00EC3F48"/>
    <w:rsid w:val="00EC4D78"/>
    <w:rsid w:val="00EC4E33"/>
    <w:rsid w:val="00EC53AD"/>
    <w:rsid w:val="00EC6931"/>
    <w:rsid w:val="00EC7F87"/>
    <w:rsid w:val="00ED0A0A"/>
    <w:rsid w:val="00ED1578"/>
    <w:rsid w:val="00ED1B58"/>
    <w:rsid w:val="00ED5404"/>
    <w:rsid w:val="00ED5F07"/>
    <w:rsid w:val="00ED64F5"/>
    <w:rsid w:val="00ED6A3F"/>
    <w:rsid w:val="00ED6D44"/>
    <w:rsid w:val="00ED6EB4"/>
    <w:rsid w:val="00ED73AB"/>
    <w:rsid w:val="00ED74AD"/>
    <w:rsid w:val="00ED750B"/>
    <w:rsid w:val="00ED7FC9"/>
    <w:rsid w:val="00EE0BA4"/>
    <w:rsid w:val="00EE1EBE"/>
    <w:rsid w:val="00EE2194"/>
    <w:rsid w:val="00EE29F8"/>
    <w:rsid w:val="00EE29FE"/>
    <w:rsid w:val="00EE3224"/>
    <w:rsid w:val="00EE32C7"/>
    <w:rsid w:val="00EE3D18"/>
    <w:rsid w:val="00EE4797"/>
    <w:rsid w:val="00EE4A2E"/>
    <w:rsid w:val="00EE54D1"/>
    <w:rsid w:val="00EE59C9"/>
    <w:rsid w:val="00EE5ECB"/>
    <w:rsid w:val="00EE66D9"/>
    <w:rsid w:val="00EE68D9"/>
    <w:rsid w:val="00EE6AC2"/>
    <w:rsid w:val="00EE755B"/>
    <w:rsid w:val="00EE7C32"/>
    <w:rsid w:val="00EF020D"/>
    <w:rsid w:val="00EF116B"/>
    <w:rsid w:val="00EF43FC"/>
    <w:rsid w:val="00EF49D8"/>
    <w:rsid w:val="00EF52CB"/>
    <w:rsid w:val="00EF591C"/>
    <w:rsid w:val="00EF6CF5"/>
    <w:rsid w:val="00EF7C7C"/>
    <w:rsid w:val="00F00576"/>
    <w:rsid w:val="00F012C6"/>
    <w:rsid w:val="00F01385"/>
    <w:rsid w:val="00F02183"/>
    <w:rsid w:val="00F03942"/>
    <w:rsid w:val="00F03A43"/>
    <w:rsid w:val="00F043C0"/>
    <w:rsid w:val="00F04872"/>
    <w:rsid w:val="00F049F5"/>
    <w:rsid w:val="00F059C8"/>
    <w:rsid w:val="00F105FA"/>
    <w:rsid w:val="00F10710"/>
    <w:rsid w:val="00F1183F"/>
    <w:rsid w:val="00F11860"/>
    <w:rsid w:val="00F1245D"/>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2F2C"/>
    <w:rsid w:val="00F23967"/>
    <w:rsid w:val="00F24B9A"/>
    <w:rsid w:val="00F26035"/>
    <w:rsid w:val="00F2790A"/>
    <w:rsid w:val="00F30AB1"/>
    <w:rsid w:val="00F313D1"/>
    <w:rsid w:val="00F31814"/>
    <w:rsid w:val="00F31A7E"/>
    <w:rsid w:val="00F31C27"/>
    <w:rsid w:val="00F32262"/>
    <w:rsid w:val="00F32614"/>
    <w:rsid w:val="00F32EB2"/>
    <w:rsid w:val="00F34425"/>
    <w:rsid w:val="00F34AB6"/>
    <w:rsid w:val="00F36137"/>
    <w:rsid w:val="00F366C3"/>
    <w:rsid w:val="00F36D1C"/>
    <w:rsid w:val="00F37933"/>
    <w:rsid w:val="00F4049E"/>
    <w:rsid w:val="00F40F12"/>
    <w:rsid w:val="00F41BC9"/>
    <w:rsid w:val="00F41DC3"/>
    <w:rsid w:val="00F420D2"/>
    <w:rsid w:val="00F427C4"/>
    <w:rsid w:val="00F439E8"/>
    <w:rsid w:val="00F44BBE"/>
    <w:rsid w:val="00F44F75"/>
    <w:rsid w:val="00F451B8"/>
    <w:rsid w:val="00F456BF"/>
    <w:rsid w:val="00F45A2B"/>
    <w:rsid w:val="00F45BEA"/>
    <w:rsid w:val="00F45F13"/>
    <w:rsid w:val="00F462DC"/>
    <w:rsid w:val="00F47344"/>
    <w:rsid w:val="00F47F9C"/>
    <w:rsid w:val="00F47FFD"/>
    <w:rsid w:val="00F504D5"/>
    <w:rsid w:val="00F508E7"/>
    <w:rsid w:val="00F50C6B"/>
    <w:rsid w:val="00F51AA2"/>
    <w:rsid w:val="00F52002"/>
    <w:rsid w:val="00F52294"/>
    <w:rsid w:val="00F53840"/>
    <w:rsid w:val="00F5469E"/>
    <w:rsid w:val="00F55694"/>
    <w:rsid w:val="00F57D2D"/>
    <w:rsid w:val="00F60567"/>
    <w:rsid w:val="00F62C4A"/>
    <w:rsid w:val="00F63221"/>
    <w:rsid w:val="00F6400C"/>
    <w:rsid w:val="00F64B97"/>
    <w:rsid w:val="00F64BC8"/>
    <w:rsid w:val="00F651ED"/>
    <w:rsid w:val="00F66648"/>
    <w:rsid w:val="00F66A82"/>
    <w:rsid w:val="00F703E2"/>
    <w:rsid w:val="00F704FE"/>
    <w:rsid w:val="00F710C8"/>
    <w:rsid w:val="00F71608"/>
    <w:rsid w:val="00F72B73"/>
    <w:rsid w:val="00F74D08"/>
    <w:rsid w:val="00F75796"/>
    <w:rsid w:val="00F75CA3"/>
    <w:rsid w:val="00F75CE3"/>
    <w:rsid w:val="00F75EF5"/>
    <w:rsid w:val="00F76159"/>
    <w:rsid w:val="00F76CB7"/>
    <w:rsid w:val="00F80590"/>
    <w:rsid w:val="00F80CA1"/>
    <w:rsid w:val="00F80FE7"/>
    <w:rsid w:val="00F828A0"/>
    <w:rsid w:val="00F832AA"/>
    <w:rsid w:val="00F851D5"/>
    <w:rsid w:val="00F866F1"/>
    <w:rsid w:val="00F86B4E"/>
    <w:rsid w:val="00F86BC8"/>
    <w:rsid w:val="00F9096D"/>
    <w:rsid w:val="00F914D7"/>
    <w:rsid w:val="00F91BC8"/>
    <w:rsid w:val="00F939D7"/>
    <w:rsid w:val="00F93E7E"/>
    <w:rsid w:val="00F94DDD"/>
    <w:rsid w:val="00F953F4"/>
    <w:rsid w:val="00F956DC"/>
    <w:rsid w:val="00F957A7"/>
    <w:rsid w:val="00F96C86"/>
    <w:rsid w:val="00F97C5A"/>
    <w:rsid w:val="00FA09C7"/>
    <w:rsid w:val="00FA0C43"/>
    <w:rsid w:val="00FA1582"/>
    <w:rsid w:val="00FA2015"/>
    <w:rsid w:val="00FA2171"/>
    <w:rsid w:val="00FA339D"/>
    <w:rsid w:val="00FA366E"/>
    <w:rsid w:val="00FA3FCC"/>
    <w:rsid w:val="00FA4131"/>
    <w:rsid w:val="00FA51D2"/>
    <w:rsid w:val="00FA66AD"/>
    <w:rsid w:val="00FA6E61"/>
    <w:rsid w:val="00FA720D"/>
    <w:rsid w:val="00FA7377"/>
    <w:rsid w:val="00FA73E5"/>
    <w:rsid w:val="00FA7AAF"/>
    <w:rsid w:val="00FB101E"/>
    <w:rsid w:val="00FB14DE"/>
    <w:rsid w:val="00FB28CA"/>
    <w:rsid w:val="00FB499E"/>
    <w:rsid w:val="00FB4D07"/>
    <w:rsid w:val="00FB4EDD"/>
    <w:rsid w:val="00FB5543"/>
    <w:rsid w:val="00FB70D4"/>
    <w:rsid w:val="00FB713E"/>
    <w:rsid w:val="00FB7540"/>
    <w:rsid w:val="00FB7885"/>
    <w:rsid w:val="00FC004B"/>
    <w:rsid w:val="00FC0708"/>
    <w:rsid w:val="00FC0751"/>
    <w:rsid w:val="00FC1401"/>
    <w:rsid w:val="00FC1F23"/>
    <w:rsid w:val="00FC2176"/>
    <w:rsid w:val="00FC41F3"/>
    <w:rsid w:val="00FC4501"/>
    <w:rsid w:val="00FC5C97"/>
    <w:rsid w:val="00FC6537"/>
    <w:rsid w:val="00FC6A0A"/>
    <w:rsid w:val="00FC7135"/>
    <w:rsid w:val="00FC7BF6"/>
    <w:rsid w:val="00FD052C"/>
    <w:rsid w:val="00FD05B3"/>
    <w:rsid w:val="00FD1C3B"/>
    <w:rsid w:val="00FD248B"/>
    <w:rsid w:val="00FD2BE9"/>
    <w:rsid w:val="00FD334D"/>
    <w:rsid w:val="00FD408E"/>
    <w:rsid w:val="00FD4E79"/>
    <w:rsid w:val="00FD4ECC"/>
    <w:rsid w:val="00FD5075"/>
    <w:rsid w:val="00FD604E"/>
    <w:rsid w:val="00FD6FDE"/>
    <w:rsid w:val="00FD7907"/>
    <w:rsid w:val="00FD7CB1"/>
    <w:rsid w:val="00FE0195"/>
    <w:rsid w:val="00FE01FF"/>
    <w:rsid w:val="00FE03AD"/>
    <w:rsid w:val="00FE13B2"/>
    <w:rsid w:val="00FE13DF"/>
    <w:rsid w:val="00FE162E"/>
    <w:rsid w:val="00FE1A5D"/>
    <w:rsid w:val="00FE3242"/>
    <w:rsid w:val="00FE393E"/>
    <w:rsid w:val="00FE498C"/>
    <w:rsid w:val="00FE4CDF"/>
    <w:rsid w:val="00FE5EFA"/>
    <w:rsid w:val="00FE6719"/>
    <w:rsid w:val="00FE7C06"/>
    <w:rsid w:val="00FF03E4"/>
    <w:rsid w:val="00FF090E"/>
    <w:rsid w:val="00FF1F52"/>
    <w:rsid w:val="00FF2DAA"/>
    <w:rsid w:val="00FF335C"/>
    <w:rsid w:val="00FF388A"/>
    <w:rsid w:val="00FF40E3"/>
    <w:rsid w:val="00FF43B6"/>
    <w:rsid w:val="00FF49FD"/>
    <w:rsid w:val="00FF5018"/>
    <w:rsid w:val="00FF51B8"/>
    <w:rsid w:val="00FF5228"/>
    <w:rsid w:val="00FF5239"/>
    <w:rsid w:val="00FF529C"/>
    <w:rsid w:val="00FF5E96"/>
    <w:rsid w:val="00FF6657"/>
    <w:rsid w:val="00FF6930"/>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40194991">
      <w:bodyDiv w:val="1"/>
      <w:marLeft w:val="0"/>
      <w:marRight w:val="0"/>
      <w:marTop w:val="0"/>
      <w:marBottom w:val="0"/>
      <w:divBdr>
        <w:top w:val="none" w:sz="0" w:space="0" w:color="auto"/>
        <w:left w:val="none" w:sz="0" w:space="0" w:color="auto"/>
        <w:bottom w:val="none" w:sz="0" w:space="0" w:color="auto"/>
        <w:right w:val="none" w:sz="0" w:space="0" w:color="auto"/>
      </w:divBdr>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82135108">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6549226">
      <w:bodyDiv w:val="1"/>
      <w:marLeft w:val="0"/>
      <w:marRight w:val="0"/>
      <w:marTop w:val="0"/>
      <w:marBottom w:val="0"/>
      <w:divBdr>
        <w:top w:val="none" w:sz="0" w:space="0" w:color="auto"/>
        <w:left w:val="none" w:sz="0" w:space="0" w:color="auto"/>
        <w:bottom w:val="none" w:sz="0" w:space="0" w:color="auto"/>
        <w:right w:val="none" w:sz="0" w:space="0" w:color="auto"/>
      </w:divBdr>
    </w:div>
    <w:div w:id="20880599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5193266">
      <w:bodyDiv w:val="1"/>
      <w:marLeft w:val="0"/>
      <w:marRight w:val="0"/>
      <w:marTop w:val="0"/>
      <w:marBottom w:val="0"/>
      <w:divBdr>
        <w:top w:val="none" w:sz="0" w:space="0" w:color="auto"/>
        <w:left w:val="none" w:sz="0" w:space="0" w:color="auto"/>
        <w:bottom w:val="none" w:sz="0" w:space="0" w:color="auto"/>
        <w:right w:val="none" w:sz="0" w:space="0" w:color="auto"/>
      </w:divBdr>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58556373">
      <w:bodyDiv w:val="1"/>
      <w:marLeft w:val="0"/>
      <w:marRight w:val="0"/>
      <w:marTop w:val="0"/>
      <w:marBottom w:val="0"/>
      <w:divBdr>
        <w:top w:val="none" w:sz="0" w:space="0" w:color="auto"/>
        <w:left w:val="none" w:sz="0" w:space="0" w:color="auto"/>
        <w:bottom w:val="none" w:sz="0" w:space="0" w:color="auto"/>
        <w:right w:val="none" w:sz="0" w:space="0" w:color="auto"/>
      </w:divBdr>
    </w:div>
    <w:div w:id="359093381">
      <w:bodyDiv w:val="1"/>
      <w:marLeft w:val="0"/>
      <w:marRight w:val="0"/>
      <w:marTop w:val="0"/>
      <w:marBottom w:val="0"/>
      <w:divBdr>
        <w:top w:val="none" w:sz="0" w:space="0" w:color="auto"/>
        <w:left w:val="none" w:sz="0" w:space="0" w:color="auto"/>
        <w:bottom w:val="none" w:sz="0" w:space="0" w:color="auto"/>
        <w:right w:val="none" w:sz="0" w:space="0" w:color="auto"/>
      </w:divBdr>
    </w:div>
    <w:div w:id="360279211">
      <w:bodyDiv w:val="1"/>
      <w:marLeft w:val="0"/>
      <w:marRight w:val="0"/>
      <w:marTop w:val="0"/>
      <w:marBottom w:val="0"/>
      <w:divBdr>
        <w:top w:val="none" w:sz="0" w:space="0" w:color="auto"/>
        <w:left w:val="none" w:sz="0" w:space="0" w:color="auto"/>
        <w:bottom w:val="none" w:sz="0" w:space="0" w:color="auto"/>
        <w:right w:val="none" w:sz="0" w:space="0" w:color="auto"/>
      </w:divBdr>
    </w:div>
    <w:div w:id="360402424">
      <w:bodyDiv w:val="1"/>
      <w:marLeft w:val="0"/>
      <w:marRight w:val="0"/>
      <w:marTop w:val="0"/>
      <w:marBottom w:val="0"/>
      <w:divBdr>
        <w:top w:val="none" w:sz="0" w:space="0" w:color="auto"/>
        <w:left w:val="none" w:sz="0" w:space="0" w:color="auto"/>
        <w:bottom w:val="none" w:sz="0" w:space="0" w:color="auto"/>
        <w:right w:val="none" w:sz="0" w:space="0" w:color="auto"/>
      </w:divBdr>
    </w:div>
    <w:div w:id="360789033">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00064038">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22726877">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50132088">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57326826">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27246361">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1986670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5275283">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45944236">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274630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772706">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03294513">
      <w:bodyDiv w:val="1"/>
      <w:marLeft w:val="0"/>
      <w:marRight w:val="0"/>
      <w:marTop w:val="0"/>
      <w:marBottom w:val="0"/>
      <w:divBdr>
        <w:top w:val="none" w:sz="0" w:space="0" w:color="auto"/>
        <w:left w:val="none" w:sz="0" w:space="0" w:color="auto"/>
        <w:bottom w:val="none" w:sz="0" w:space="0" w:color="auto"/>
        <w:right w:val="none" w:sz="0" w:space="0" w:color="auto"/>
      </w:divBdr>
    </w:div>
    <w:div w:id="903563137">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22035594">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317055">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3604885">
      <w:bodyDiv w:val="1"/>
      <w:marLeft w:val="0"/>
      <w:marRight w:val="0"/>
      <w:marTop w:val="0"/>
      <w:marBottom w:val="0"/>
      <w:divBdr>
        <w:top w:val="none" w:sz="0" w:space="0" w:color="auto"/>
        <w:left w:val="none" w:sz="0" w:space="0" w:color="auto"/>
        <w:bottom w:val="none" w:sz="0" w:space="0" w:color="auto"/>
        <w:right w:val="none" w:sz="0" w:space="0" w:color="auto"/>
      </w:divBdr>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54429938">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887042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28429675">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46052310">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1310692">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192107162">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1139506">
      <w:bodyDiv w:val="1"/>
      <w:marLeft w:val="0"/>
      <w:marRight w:val="0"/>
      <w:marTop w:val="0"/>
      <w:marBottom w:val="0"/>
      <w:divBdr>
        <w:top w:val="none" w:sz="0" w:space="0" w:color="auto"/>
        <w:left w:val="none" w:sz="0" w:space="0" w:color="auto"/>
        <w:bottom w:val="none" w:sz="0" w:space="0" w:color="auto"/>
        <w:right w:val="none" w:sz="0" w:space="0" w:color="auto"/>
      </w:divBdr>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727199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5565755">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1885195">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5778713">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03548630">
      <w:bodyDiv w:val="1"/>
      <w:marLeft w:val="0"/>
      <w:marRight w:val="0"/>
      <w:marTop w:val="0"/>
      <w:marBottom w:val="0"/>
      <w:divBdr>
        <w:top w:val="none" w:sz="0" w:space="0" w:color="auto"/>
        <w:left w:val="none" w:sz="0" w:space="0" w:color="auto"/>
        <w:bottom w:val="none" w:sz="0" w:space="0" w:color="auto"/>
        <w:right w:val="none" w:sz="0" w:space="0" w:color="auto"/>
      </w:divBdr>
    </w:div>
    <w:div w:id="1517381579">
      <w:bodyDiv w:val="1"/>
      <w:marLeft w:val="0"/>
      <w:marRight w:val="0"/>
      <w:marTop w:val="0"/>
      <w:marBottom w:val="0"/>
      <w:divBdr>
        <w:top w:val="none" w:sz="0" w:space="0" w:color="auto"/>
        <w:left w:val="none" w:sz="0" w:space="0" w:color="auto"/>
        <w:bottom w:val="none" w:sz="0" w:space="0" w:color="auto"/>
        <w:right w:val="none" w:sz="0" w:space="0" w:color="auto"/>
      </w:divBdr>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22281621">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35921769">
      <w:bodyDiv w:val="1"/>
      <w:marLeft w:val="0"/>
      <w:marRight w:val="0"/>
      <w:marTop w:val="0"/>
      <w:marBottom w:val="0"/>
      <w:divBdr>
        <w:top w:val="none" w:sz="0" w:space="0" w:color="auto"/>
        <w:left w:val="none" w:sz="0" w:space="0" w:color="auto"/>
        <w:bottom w:val="none" w:sz="0" w:space="0" w:color="auto"/>
        <w:right w:val="none" w:sz="0" w:space="0" w:color="auto"/>
      </w:divBdr>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77131564">
      <w:bodyDiv w:val="1"/>
      <w:marLeft w:val="0"/>
      <w:marRight w:val="0"/>
      <w:marTop w:val="0"/>
      <w:marBottom w:val="0"/>
      <w:divBdr>
        <w:top w:val="none" w:sz="0" w:space="0" w:color="auto"/>
        <w:left w:val="none" w:sz="0" w:space="0" w:color="auto"/>
        <w:bottom w:val="none" w:sz="0" w:space="0" w:color="auto"/>
        <w:right w:val="none" w:sz="0" w:space="0" w:color="auto"/>
      </w:divBdr>
    </w:div>
    <w:div w:id="1604724657">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26352334">
      <w:bodyDiv w:val="1"/>
      <w:marLeft w:val="0"/>
      <w:marRight w:val="0"/>
      <w:marTop w:val="0"/>
      <w:marBottom w:val="0"/>
      <w:divBdr>
        <w:top w:val="none" w:sz="0" w:space="0" w:color="auto"/>
        <w:left w:val="none" w:sz="0" w:space="0" w:color="auto"/>
        <w:bottom w:val="none" w:sz="0" w:space="0" w:color="auto"/>
        <w:right w:val="none" w:sz="0" w:space="0" w:color="auto"/>
      </w:divBdr>
    </w:div>
    <w:div w:id="1636446710">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48784341">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0736695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37363844">
      <w:bodyDiv w:val="1"/>
      <w:marLeft w:val="0"/>
      <w:marRight w:val="0"/>
      <w:marTop w:val="0"/>
      <w:marBottom w:val="0"/>
      <w:divBdr>
        <w:top w:val="none" w:sz="0" w:space="0" w:color="auto"/>
        <w:left w:val="none" w:sz="0" w:space="0" w:color="auto"/>
        <w:bottom w:val="none" w:sz="0" w:space="0" w:color="auto"/>
        <w:right w:val="none" w:sz="0" w:space="0" w:color="auto"/>
      </w:divBdr>
    </w:div>
    <w:div w:id="1751075687">
      <w:bodyDiv w:val="1"/>
      <w:marLeft w:val="0"/>
      <w:marRight w:val="0"/>
      <w:marTop w:val="0"/>
      <w:marBottom w:val="0"/>
      <w:divBdr>
        <w:top w:val="none" w:sz="0" w:space="0" w:color="auto"/>
        <w:left w:val="none" w:sz="0" w:space="0" w:color="auto"/>
        <w:bottom w:val="none" w:sz="0" w:space="0" w:color="auto"/>
        <w:right w:val="none" w:sz="0" w:space="0" w:color="auto"/>
      </w:divBdr>
    </w:div>
    <w:div w:id="1756780957">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7167136">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7570534">
      <w:bodyDiv w:val="1"/>
      <w:marLeft w:val="0"/>
      <w:marRight w:val="0"/>
      <w:marTop w:val="0"/>
      <w:marBottom w:val="0"/>
      <w:divBdr>
        <w:top w:val="none" w:sz="0" w:space="0" w:color="auto"/>
        <w:left w:val="none" w:sz="0" w:space="0" w:color="auto"/>
        <w:bottom w:val="none" w:sz="0" w:space="0" w:color="auto"/>
        <w:right w:val="none" w:sz="0" w:space="0" w:color="auto"/>
      </w:divBdr>
    </w:div>
    <w:div w:id="1858426332">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414646">
      <w:bodyDiv w:val="1"/>
      <w:marLeft w:val="0"/>
      <w:marRight w:val="0"/>
      <w:marTop w:val="0"/>
      <w:marBottom w:val="0"/>
      <w:divBdr>
        <w:top w:val="none" w:sz="0" w:space="0" w:color="auto"/>
        <w:left w:val="none" w:sz="0" w:space="0" w:color="auto"/>
        <w:bottom w:val="none" w:sz="0" w:space="0" w:color="auto"/>
        <w:right w:val="none" w:sz="0" w:space="0" w:color="auto"/>
      </w:divBdr>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4199948">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40287616">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09991">
      <w:bodyDiv w:val="1"/>
      <w:marLeft w:val="0"/>
      <w:marRight w:val="0"/>
      <w:marTop w:val="0"/>
      <w:marBottom w:val="0"/>
      <w:divBdr>
        <w:top w:val="none" w:sz="0" w:space="0" w:color="auto"/>
        <w:left w:val="none" w:sz="0" w:space="0" w:color="auto"/>
        <w:bottom w:val="none" w:sz="0" w:space="0" w:color="auto"/>
        <w:right w:val="none" w:sz="0" w:space="0" w:color="auto"/>
      </w:divBdr>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118744618">
      <w:bodyDiv w:val="1"/>
      <w:marLeft w:val="0"/>
      <w:marRight w:val="0"/>
      <w:marTop w:val="0"/>
      <w:marBottom w:val="0"/>
      <w:divBdr>
        <w:top w:val="none" w:sz="0" w:space="0" w:color="auto"/>
        <w:left w:val="none" w:sz="0" w:space="0" w:color="auto"/>
        <w:bottom w:val="none" w:sz="0" w:space="0" w:color="auto"/>
        <w:right w:val="none" w:sz="0" w:space="0" w:color="auto"/>
      </w:divBdr>
    </w:div>
    <w:div w:id="21295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8458</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4</cp:revision>
  <cp:lastPrinted>2023-09-25T18:24:00Z</cp:lastPrinted>
  <dcterms:created xsi:type="dcterms:W3CDTF">2023-09-25T17:19:00Z</dcterms:created>
  <dcterms:modified xsi:type="dcterms:W3CDTF">2023-09-25T18:24:00Z</dcterms:modified>
</cp:coreProperties>
</file>